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DA" w14:textId="4856E9DB" w:rsidR="006E0C7B" w:rsidRPr="000627F0" w:rsidRDefault="006E0C7B" w:rsidP="00BC4AC1">
      <w:bookmarkStart w:id="0" w:name="_GoBack"/>
      <w:bookmarkEnd w:id="0"/>
    </w:p>
    <w:p w14:paraId="315C1C0E" w14:textId="77777777" w:rsidR="00E840E4" w:rsidRPr="000627F0" w:rsidRDefault="00E840E4" w:rsidP="00D042B0">
      <w:pPr>
        <w:spacing w:after="60"/>
      </w:pPr>
    </w:p>
    <w:p w14:paraId="35AD1D47" w14:textId="77777777" w:rsidR="00E840E4" w:rsidRPr="000627F0" w:rsidRDefault="00E840E4" w:rsidP="00D042B0">
      <w:pPr>
        <w:spacing w:after="60"/>
      </w:pPr>
    </w:p>
    <w:p w14:paraId="4D48FE9D" w14:textId="77777777" w:rsidR="00E840E4" w:rsidRPr="000627F0" w:rsidRDefault="00E840E4" w:rsidP="00D042B0">
      <w:pPr>
        <w:spacing w:after="60"/>
      </w:pPr>
    </w:p>
    <w:p w14:paraId="045CB45E" w14:textId="77777777" w:rsidR="00E840E4" w:rsidRPr="000627F0" w:rsidRDefault="00E840E4" w:rsidP="00D042B0">
      <w:pPr>
        <w:spacing w:after="60"/>
      </w:pPr>
    </w:p>
    <w:p w14:paraId="738019C4" w14:textId="77777777" w:rsidR="00E840E4" w:rsidRPr="000627F0" w:rsidRDefault="00E840E4" w:rsidP="00D042B0">
      <w:pPr>
        <w:spacing w:after="60"/>
      </w:pPr>
    </w:p>
    <w:p w14:paraId="14696712" w14:textId="77777777" w:rsidR="00E840E4" w:rsidRPr="000627F0" w:rsidRDefault="00E840E4" w:rsidP="00D042B0">
      <w:pPr>
        <w:spacing w:after="60"/>
      </w:pPr>
    </w:p>
    <w:p w14:paraId="2AA3E28D" w14:textId="77777777" w:rsidR="00E840E4" w:rsidRPr="000627F0" w:rsidRDefault="00E840E4" w:rsidP="00D042B0">
      <w:pPr>
        <w:spacing w:after="60"/>
      </w:pPr>
    </w:p>
    <w:p w14:paraId="6C36F9DC" w14:textId="77777777" w:rsidR="00E840E4" w:rsidRPr="000627F0" w:rsidRDefault="00E840E4" w:rsidP="00D042B0">
      <w:pPr>
        <w:spacing w:after="60"/>
      </w:pPr>
    </w:p>
    <w:p w14:paraId="141C676F" w14:textId="77777777" w:rsidR="00E840E4" w:rsidRPr="000627F0" w:rsidRDefault="00E840E4" w:rsidP="00D042B0">
      <w:pPr>
        <w:spacing w:after="60"/>
      </w:pPr>
    </w:p>
    <w:p w14:paraId="16FBB1AB" w14:textId="3D3F606D" w:rsidR="00490CB5" w:rsidRPr="000627F0" w:rsidRDefault="00F25D31" w:rsidP="00F25D31">
      <w:pPr>
        <w:spacing w:after="60"/>
        <w:jc w:val="left"/>
        <w:rPr>
          <w:b/>
          <w:sz w:val="72"/>
        </w:rPr>
      </w:pPr>
      <w:r w:rsidRPr="000627F0">
        <w:rPr>
          <w:b/>
          <w:sz w:val="72"/>
        </w:rPr>
        <w:t>Modul DDM Lab 08</w:t>
      </w:r>
      <w:r w:rsidR="00FF7F6C" w:rsidRPr="000627F0">
        <w:rPr>
          <w:b/>
          <w:sz w:val="72"/>
        </w:rPr>
        <w:br/>
      </w:r>
      <w:r w:rsidRPr="000627F0">
        <w:rPr>
          <w:b/>
          <w:sz w:val="72"/>
        </w:rPr>
        <w:t>Gruppe 2</w:t>
      </w:r>
    </w:p>
    <w:p w14:paraId="6AB24B2D" w14:textId="77777777" w:rsidR="006E0C7B" w:rsidRPr="000627F0" w:rsidRDefault="006E0C7B" w:rsidP="00D042B0">
      <w:pPr>
        <w:spacing w:after="60"/>
      </w:pPr>
    </w:p>
    <w:p w14:paraId="54FAF7B4" w14:textId="77777777" w:rsidR="006E0C7B" w:rsidRPr="000627F0" w:rsidRDefault="006E0C7B" w:rsidP="00D042B0">
      <w:pPr>
        <w:spacing w:after="60"/>
      </w:pPr>
    </w:p>
    <w:p w14:paraId="3AFDA5FC" w14:textId="77777777" w:rsidR="006E0C7B" w:rsidRPr="000627F0" w:rsidRDefault="006E0C7B" w:rsidP="00D042B0">
      <w:pPr>
        <w:spacing w:after="60"/>
      </w:pPr>
    </w:p>
    <w:p w14:paraId="2FD5761C" w14:textId="77777777" w:rsidR="00E500AC" w:rsidRPr="000627F0" w:rsidRDefault="00E500AC" w:rsidP="00D042B0">
      <w:pPr>
        <w:spacing w:after="60"/>
      </w:pPr>
    </w:p>
    <w:p w14:paraId="2B20E78A" w14:textId="77777777" w:rsidR="006E0C7B" w:rsidRPr="000627F0" w:rsidRDefault="006E0C7B" w:rsidP="00D042B0">
      <w:pPr>
        <w:spacing w:after="60"/>
      </w:pPr>
    </w:p>
    <w:p w14:paraId="6F99D9D6" w14:textId="0FB90E6B" w:rsidR="006E0C7B" w:rsidRPr="000627F0" w:rsidRDefault="003E2585" w:rsidP="00554802">
      <w:pPr>
        <w:tabs>
          <w:tab w:val="left" w:pos="1701"/>
        </w:tabs>
        <w:spacing w:after="60"/>
      </w:pPr>
      <w:r w:rsidRPr="000627F0">
        <w:rPr>
          <w:b/>
        </w:rPr>
        <w:t>Autoren</w:t>
      </w:r>
      <w:r w:rsidR="006E0C7B" w:rsidRPr="000627F0">
        <w:rPr>
          <w:b/>
        </w:rPr>
        <w:t>:</w:t>
      </w:r>
      <w:r w:rsidR="006E0C7B" w:rsidRPr="000627F0">
        <w:rPr>
          <w:b/>
        </w:rPr>
        <w:tab/>
      </w:r>
      <w:r w:rsidR="004A6DD1" w:rsidRPr="000627F0">
        <w:rPr>
          <w:b/>
        </w:rPr>
        <w:tab/>
      </w:r>
      <w:r w:rsidR="00F25D31" w:rsidRPr="000627F0">
        <w:t>Carlo Baumann, Carole Hug, S</w:t>
      </w:r>
      <w:r w:rsidR="004A6DD1" w:rsidRPr="000627F0">
        <w:t>imon Wächter</w:t>
      </w:r>
      <w:r w:rsidR="00F25D31" w:rsidRPr="000627F0">
        <w:t xml:space="preserve"> und Marc Antoine </w:t>
      </w:r>
      <w:proofErr w:type="spellStart"/>
      <w:r w:rsidR="00F25D31" w:rsidRPr="000627F0">
        <w:t>Brülhart</w:t>
      </w:r>
      <w:proofErr w:type="spellEnd"/>
    </w:p>
    <w:p w14:paraId="2857D734" w14:textId="2B0A1FD1" w:rsidR="006819EC" w:rsidRPr="000627F0" w:rsidRDefault="002B461B" w:rsidP="00554802">
      <w:pPr>
        <w:tabs>
          <w:tab w:val="left" w:pos="1701"/>
        </w:tabs>
        <w:spacing w:after="60"/>
      </w:pPr>
      <w:r w:rsidRPr="000627F0">
        <w:rPr>
          <w:b/>
        </w:rPr>
        <w:t>Version:</w:t>
      </w:r>
      <w:r w:rsidRPr="000627F0">
        <w:tab/>
      </w:r>
      <w:r w:rsidR="004A6DD1" w:rsidRPr="000627F0">
        <w:tab/>
      </w:r>
      <w:r w:rsidR="00FF7F6C" w:rsidRPr="000627F0">
        <w:t>1</w:t>
      </w:r>
      <w:r w:rsidR="009C7813" w:rsidRPr="000627F0">
        <w:t>.0.</w:t>
      </w:r>
      <w:r w:rsidR="00FF7F6C" w:rsidRPr="000627F0">
        <w:t>0</w:t>
      </w:r>
    </w:p>
    <w:p w14:paraId="6F9782AD" w14:textId="77777777" w:rsidR="00715AA5" w:rsidRPr="000627F0" w:rsidRDefault="00715AA5">
      <w:pPr>
        <w:spacing w:after="200"/>
        <w:jc w:val="left"/>
        <w:rPr>
          <w:b/>
        </w:rPr>
      </w:pPr>
    </w:p>
    <w:p w14:paraId="48670C6C" w14:textId="48624DC2" w:rsidR="00423CDB" w:rsidRPr="000627F0" w:rsidRDefault="00C42659" w:rsidP="00423CDB">
      <w:r w:rsidRPr="000627F0">
        <w:br w:type="page"/>
      </w:r>
    </w:p>
    <w:sdt>
      <w:sdtPr>
        <w:rPr>
          <w:rFonts w:asciiTheme="minorHAnsi" w:eastAsiaTheme="minorHAnsi" w:hAnsiTheme="minorHAnsi" w:cstheme="minorHAnsi"/>
          <w:b w:val="0"/>
          <w:bCs w:val="0"/>
          <w:color w:val="auto"/>
          <w:sz w:val="22"/>
          <w:szCs w:val="22"/>
          <w:lang w:val="de-CH"/>
        </w:rPr>
        <w:id w:val="2081709228"/>
        <w:docPartObj>
          <w:docPartGallery w:val="Table of Contents"/>
          <w:docPartUnique/>
        </w:docPartObj>
      </w:sdtPr>
      <w:sdtEndPr>
        <w:rPr>
          <w:rFonts w:ascii="Arial" w:hAnsi="Arial" w:cstheme="minorBidi"/>
          <w:noProof/>
        </w:rPr>
      </w:sdtEndPr>
      <w:sdtContent>
        <w:p w14:paraId="15CB3EA5" w14:textId="39A8F0D1" w:rsidR="006B6E9E" w:rsidRPr="000627F0" w:rsidRDefault="006B6E9E">
          <w:pPr>
            <w:pStyle w:val="TOCHeading"/>
            <w:rPr>
              <w:rFonts w:asciiTheme="minorHAnsi" w:hAnsiTheme="minorHAnsi" w:cstheme="minorHAnsi"/>
              <w:color w:val="auto"/>
              <w:lang w:val="de-CH"/>
            </w:rPr>
          </w:pPr>
          <w:r w:rsidRPr="000627F0">
            <w:rPr>
              <w:rFonts w:asciiTheme="minorHAnsi" w:hAnsiTheme="minorHAnsi" w:cstheme="minorHAnsi"/>
              <w:color w:val="auto"/>
              <w:lang w:val="de-CH"/>
            </w:rPr>
            <w:t>Inhaltsverzeichnis</w:t>
          </w:r>
        </w:p>
        <w:p w14:paraId="15AE93A8" w14:textId="0D232FEB" w:rsidR="00BB5115" w:rsidRDefault="006B6E9E">
          <w:pPr>
            <w:pStyle w:val="TOC1"/>
            <w:rPr>
              <w:rFonts w:asciiTheme="minorHAnsi" w:eastAsiaTheme="minorEastAsia" w:hAnsiTheme="minorHAnsi"/>
              <w:b w:val="0"/>
              <w:noProof/>
              <w:lang w:val="en-CH" w:eastAsia="en-CH"/>
            </w:rPr>
          </w:pPr>
          <w:r w:rsidRPr="000627F0">
            <w:rPr>
              <w:bCs/>
              <w:noProof/>
            </w:rPr>
            <w:fldChar w:fldCharType="begin"/>
          </w:r>
          <w:r w:rsidRPr="000627F0">
            <w:rPr>
              <w:bCs/>
              <w:noProof/>
            </w:rPr>
            <w:instrText xml:space="preserve"> TOC \o "1-3" \h \z \u </w:instrText>
          </w:r>
          <w:r w:rsidRPr="000627F0">
            <w:rPr>
              <w:bCs/>
              <w:noProof/>
            </w:rPr>
            <w:fldChar w:fldCharType="separate"/>
          </w:r>
          <w:hyperlink w:anchor="_Toc9287095" w:history="1">
            <w:r w:rsidR="00BB5115" w:rsidRPr="0016042C">
              <w:rPr>
                <w:rStyle w:val="Hyperlink"/>
                <w:noProof/>
              </w:rPr>
              <w:t>1</w:t>
            </w:r>
            <w:r w:rsidR="00BB5115">
              <w:rPr>
                <w:rFonts w:asciiTheme="minorHAnsi" w:eastAsiaTheme="minorEastAsia" w:hAnsiTheme="minorHAnsi"/>
                <w:b w:val="0"/>
                <w:noProof/>
                <w:lang w:val="en-CH" w:eastAsia="en-CH"/>
              </w:rPr>
              <w:tab/>
            </w:r>
            <w:r w:rsidR="00BB5115" w:rsidRPr="0016042C">
              <w:rPr>
                <w:rStyle w:val="Hyperlink"/>
                <w:noProof/>
              </w:rPr>
              <w:t>Ausgangslage</w:t>
            </w:r>
            <w:r w:rsidR="00BB5115">
              <w:rPr>
                <w:noProof/>
                <w:webHidden/>
              </w:rPr>
              <w:tab/>
            </w:r>
            <w:r w:rsidR="00BB5115">
              <w:rPr>
                <w:noProof/>
                <w:webHidden/>
              </w:rPr>
              <w:fldChar w:fldCharType="begin"/>
            </w:r>
            <w:r w:rsidR="00BB5115">
              <w:rPr>
                <w:noProof/>
                <w:webHidden/>
              </w:rPr>
              <w:instrText xml:space="preserve"> PAGEREF _Toc9287095 \h </w:instrText>
            </w:r>
            <w:r w:rsidR="00BB5115">
              <w:rPr>
                <w:noProof/>
                <w:webHidden/>
              </w:rPr>
            </w:r>
            <w:r w:rsidR="00BB5115">
              <w:rPr>
                <w:noProof/>
                <w:webHidden/>
              </w:rPr>
              <w:fldChar w:fldCharType="separate"/>
            </w:r>
            <w:r w:rsidR="00F53D1B">
              <w:rPr>
                <w:noProof/>
                <w:webHidden/>
              </w:rPr>
              <w:t>3</w:t>
            </w:r>
            <w:r w:rsidR="00BB5115">
              <w:rPr>
                <w:noProof/>
                <w:webHidden/>
              </w:rPr>
              <w:fldChar w:fldCharType="end"/>
            </w:r>
          </w:hyperlink>
        </w:p>
        <w:p w14:paraId="6563458F" w14:textId="3BDAE7B8" w:rsidR="00BB5115" w:rsidRDefault="00B4435E">
          <w:pPr>
            <w:pStyle w:val="TOC1"/>
            <w:rPr>
              <w:rFonts w:asciiTheme="minorHAnsi" w:eastAsiaTheme="minorEastAsia" w:hAnsiTheme="minorHAnsi"/>
              <w:b w:val="0"/>
              <w:noProof/>
              <w:lang w:val="en-CH" w:eastAsia="en-CH"/>
            </w:rPr>
          </w:pPr>
          <w:hyperlink w:anchor="_Toc9287096" w:history="1">
            <w:r w:rsidR="00BB5115" w:rsidRPr="0016042C">
              <w:rPr>
                <w:rStyle w:val="Hyperlink"/>
                <w:noProof/>
              </w:rPr>
              <w:t>2</w:t>
            </w:r>
            <w:r w:rsidR="00BB5115">
              <w:rPr>
                <w:rFonts w:asciiTheme="minorHAnsi" w:eastAsiaTheme="minorEastAsia" w:hAnsiTheme="minorHAnsi"/>
                <w:b w:val="0"/>
                <w:noProof/>
                <w:lang w:val="en-CH" w:eastAsia="en-CH"/>
              </w:rPr>
              <w:tab/>
            </w:r>
            <w:r w:rsidR="00BB5115" w:rsidRPr="0016042C">
              <w:rPr>
                <w:rStyle w:val="Hyperlink"/>
                <w:noProof/>
              </w:rPr>
              <w:t>Lösungsstrategie</w:t>
            </w:r>
            <w:r w:rsidR="00BB5115">
              <w:rPr>
                <w:noProof/>
                <w:webHidden/>
              </w:rPr>
              <w:tab/>
            </w:r>
            <w:r w:rsidR="00BB5115">
              <w:rPr>
                <w:noProof/>
                <w:webHidden/>
              </w:rPr>
              <w:fldChar w:fldCharType="begin"/>
            </w:r>
            <w:r w:rsidR="00BB5115">
              <w:rPr>
                <w:noProof/>
                <w:webHidden/>
              </w:rPr>
              <w:instrText xml:space="preserve"> PAGEREF _Toc9287096 \h </w:instrText>
            </w:r>
            <w:r w:rsidR="00BB5115">
              <w:rPr>
                <w:noProof/>
                <w:webHidden/>
              </w:rPr>
            </w:r>
            <w:r w:rsidR="00BB5115">
              <w:rPr>
                <w:noProof/>
                <w:webHidden/>
              </w:rPr>
              <w:fldChar w:fldCharType="separate"/>
            </w:r>
            <w:r w:rsidR="00F53D1B">
              <w:rPr>
                <w:noProof/>
                <w:webHidden/>
              </w:rPr>
              <w:t>4</w:t>
            </w:r>
            <w:r w:rsidR="00BB5115">
              <w:rPr>
                <w:noProof/>
                <w:webHidden/>
              </w:rPr>
              <w:fldChar w:fldCharType="end"/>
            </w:r>
          </w:hyperlink>
        </w:p>
        <w:p w14:paraId="2C705B43" w14:textId="6EE3B3C0" w:rsidR="00BB5115" w:rsidRDefault="00B4435E">
          <w:pPr>
            <w:pStyle w:val="TOC2"/>
            <w:tabs>
              <w:tab w:val="left" w:pos="880"/>
              <w:tab w:val="right" w:leader="dot" w:pos="9769"/>
            </w:tabs>
            <w:rPr>
              <w:rFonts w:asciiTheme="minorHAnsi" w:eastAsiaTheme="minorEastAsia" w:hAnsiTheme="minorHAnsi"/>
              <w:noProof/>
              <w:lang w:val="en-CH" w:eastAsia="en-CH"/>
            </w:rPr>
          </w:pPr>
          <w:hyperlink w:anchor="_Toc9287097" w:history="1">
            <w:r w:rsidR="00BB5115" w:rsidRPr="0016042C">
              <w:rPr>
                <w:rStyle w:val="Hyperlink"/>
                <w:noProof/>
              </w:rPr>
              <w:t>2.1</w:t>
            </w:r>
            <w:r w:rsidR="00BB5115">
              <w:rPr>
                <w:rFonts w:asciiTheme="minorHAnsi" w:eastAsiaTheme="minorEastAsia" w:hAnsiTheme="minorHAnsi"/>
                <w:noProof/>
                <w:lang w:val="en-CH" w:eastAsia="en-CH"/>
              </w:rPr>
              <w:tab/>
            </w:r>
            <w:r w:rsidR="00BB5115" w:rsidRPr="0016042C">
              <w:rPr>
                <w:rStyle w:val="Hyperlink"/>
                <w:noProof/>
              </w:rPr>
              <w:t>Änderungen auf einen lokalen Node</w:t>
            </w:r>
            <w:r w:rsidR="00BB5115">
              <w:rPr>
                <w:noProof/>
                <w:webHidden/>
              </w:rPr>
              <w:tab/>
            </w:r>
            <w:r w:rsidR="00BB5115">
              <w:rPr>
                <w:noProof/>
                <w:webHidden/>
              </w:rPr>
              <w:fldChar w:fldCharType="begin"/>
            </w:r>
            <w:r w:rsidR="00BB5115">
              <w:rPr>
                <w:noProof/>
                <w:webHidden/>
              </w:rPr>
              <w:instrText xml:space="preserve"> PAGEREF _Toc9287097 \h </w:instrText>
            </w:r>
            <w:r w:rsidR="00BB5115">
              <w:rPr>
                <w:noProof/>
                <w:webHidden/>
              </w:rPr>
            </w:r>
            <w:r w:rsidR="00BB5115">
              <w:rPr>
                <w:noProof/>
                <w:webHidden/>
              </w:rPr>
              <w:fldChar w:fldCharType="separate"/>
            </w:r>
            <w:r w:rsidR="00F53D1B">
              <w:rPr>
                <w:noProof/>
                <w:webHidden/>
              </w:rPr>
              <w:t>4</w:t>
            </w:r>
            <w:r w:rsidR="00BB5115">
              <w:rPr>
                <w:noProof/>
                <w:webHidden/>
              </w:rPr>
              <w:fldChar w:fldCharType="end"/>
            </w:r>
          </w:hyperlink>
        </w:p>
        <w:p w14:paraId="6D69EAC9" w14:textId="63657703" w:rsidR="00BB5115" w:rsidRDefault="00B4435E">
          <w:pPr>
            <w:pStyle w:val="TOC2"/>
            <w:tabs>
              <w:tab w:val="left" w:pos="880"/>
              <w:tab w:val="right" w:leader="dot" w:pos="9769"/>
            </w:tabs>
            <w:rPr>
              <w:rFonts w:asciiTheme="minorHAnsi" w:eastAsiaTheme="minorEastAsia" w:hAnsiTheme="minorHAnsi"/>
              <w:noProof/>
              <w:lang w:val="en-CH" w:eastAsia="en-CH"/>
            </w:rPr>
          </w:pPr>
          <w:hyperlink w:anchor="_Toc9287098" w:history="1">
            <w:r w:rsidR="00BB5115" w:rsidRPr="0016042C">
              <w:rPr>
                <w:rStyle w:val="Hyperlink"/>
                <w:noProof/>
              </w:rPr>
              <w:t>2.2</w:t>
            </w:r>
            <w:r w:rsidR="00BB5115">
              <w:rPr>
                <w:rFonts w:asciiTheme="minorHAnsi" w:eastAsiaTheme="minorEastAsia" w:hAnsiTheme="minorHAnsi"/>
                <w:noProof/>
                <w:lang w:val="en-CH" w:eastAsia="en-CH"/>
              </w:rPr>
              <w:tab/>
            </w:r>
            <w:r w:rsidR="00BB5115" w:rsidRPr="0016042C">
              <w:rPr>
                <w:rStyle w:val="Hyperlink"/>
                <w:noProof/>
              </w:rPr>
              <w:t>Synchronisieren der Nodes</w:t>
            </w:r>
            <w:r w:rsidR="00BB5115">
              <w:rPr>
                <w:noProof/>
                <w:webHidden/>
              </w:rPr>
              <w:tab/>
            </w:r>
            <w:r w:rsidR="00BB5115">
              <w:rPr>
                <w:noProof/>
                <w:webHidden/>
              </w:rPr>
              <w:fldChar w:fldCharType="begin"/>
            </w:r>
            <w:r w:rsidR="00BB5115">
              <w:rPr>
                <w:noProof/>
                <w:webHidden/>
              </w:rPr>
              <w:instrText xml:space="preserve"> PAGEREF _Toc9287098 \h </w:instrText>
            </w:r>
            <w:r w:rsidR="00BB5115">
              <w:rPr>
                <w:noProof/>
                <w:webHidden/>
              </w:rPr>
            </w:r>
            <w:r w:rsidR="00BB5115">
              <w:rPr>
                <w:noProof/>
                <w:webHidden/>
              </w:rPr>
              <w:fldChar w:fldCharType="separate"/>
            </w:r>
            <w:r w:rsidR="00F53D1B">
              <w:rPr>
                <w:noProof/>
                <w:webHidden/>
              </w:rPr>
              <w:t>5</w:t>
            </w:r>
            <w:r w:rsidR="00BB5115">
              <w:rPr>
                <w:noProof/>
                <w:webHidden/>
              </w:rPr>
              <w:fldChar w:fldCharType="end"/>
            </w:r>
          </w:hyperlink>
        </w:p>
        <w:p w14:paraId="13610BDF" w14:textId="27BB05A4" w:rsidR="00BB5115" w:rsidRDefault="00B4435E">
          <w:pPr>
            <w:pStyle w:val="TOC1"/>
            <w:rPr>
              <w:rFonts w:asciiTheme="minorHAnsi" w:eastAsiaTheme="minorEastAsia" w:hAnsiTheme="minorHAnsi"/>
              <w:b w:val="0"/>
              <w:noProof/>
              <w:lang w:val="en-CH" w:eastAsia="en-CH"/>
            </w:rPr>
          </w:pPr>
          <w:hyperlink w:anchor="_Toc9287099" w:history="1">
            <w:r w:rsidR="00BB5115" w:rsidRPr="0016042C">
              <w:rPr>
                <w:rStyle w:val="Hyperlink"/>
                <w:noProof/>
              </w:rPr>
              <w:t>3</w:t>
            </w:r>
            <w:r w:rsidR="00BB5115">
              <w:rPr>
                <w:rFonts w:asciiTheme="minorHAnsi" w:eastAsiaTheme="minorEastAsia" w:hAnsiTheme="minorHAnsi"/>
                <w:b w:val="0"/>
                <w:noProof/>
                <w:lang w:val="en-CH" w:eastAsia="en-CH"/>
              </w:rPr>
              <w:tab/>
            </w:r>
            <w:r w:rsidR="00BB5115" w:rsidRPr="0016042C">
              <w:rPr>
                <w:rStyle w:val="Hyperlink"/>
                <w:noProof/>
              </w:rPr>
              <w:t>SQL Befehle für das Einrichten der Multi-Master Replication</w:t>
            </w:r>
            <w:r w:rsidR="00BB5115">
              <w:rPr>
                <w:noProof/>
                <w:webHidden/>
              </w:rPr>
              <w:tab/>
            </w:r>
            <w:r w:rsidR="00BB5115">
              <w:rPr>
                <w:noProof/>
                <w:webHidden/>
              </w:rPr>
              <w:fldChar w:fldCharType="begin"/>
            </w:r>
            <w:r w:rsidR="00BB5115">
              <w:rPr>
                <w:noProof/>
                <w:webHidden/>
              </w:rPr>
              <w:instrText xml:space="preserve"> PAGEREF _Toc9287099 \h </w:instrText>
            </w:r>
            <w:r w:rsidR="00BB5115">
              <w:rPr>
                <w:noProof/>
                <w:webHidden/>
              </w:rPr>
            </w:r>
            <w:r w:rsidR="00BB5115">
              <w:rPr>
                <w:noProof/>
                <w:webHidden/>
              </w:rPr>
              <w:fldChar w:fldCharType="separate"/>
            </w:r>
            <w:r w:rsidR="00F53D1B">
              <w:rPr>
                <w:noProof/>
                <w:webHidden/>
              </w:rPr>
              <w:t>7</w:t>
            </w:r>
            <w:r w:rsidR="00BB5115">
              <w:rPr>
                <w:noProof/>
                <w:webHidden/>
              </w:rPr>
              <w:fldChar w:fldCharType="end"/>
            </w:r>
          </w:hyperlink>
        </w:p>
        <w:p w14:paraId="0D111E64" w14:textId="009FF7C5" w:rsidR="00BB5115" w:rsidRDefault="00B4435E">
          <w:pPr>
            <w:pStyle w:val="TOC2"/>
            <w:tabs>
              <w:tab w:val="left" w:pos="880"/>
              <w:tab w:val="right" w:leader="dot" w:pos="9769"/>
            </w:tabs>
            <w:rPr>
              <w:rFonts w:asciiTheme="minorHAnsi" w:eastAsiaTheme="minorEastAsia" w:hAnsiTheme="minorHAnsi"/>
              <w:noProof/>
              <w:lang w:val="en-CH" w:eastAsia="en-CH"/>
            </w:rPr>
          </w:pPr>
          <w:hyperlink w:anchor="_Toc9287100" w:history="1">
            <w:r w:rsidR="00BB5115" w:rsidRPr="0016042C">
              <w:rPr>
                <w:rStyle w:val="Hyperlink"/>
                <w:noProof/>
              </w:rPr>
              <w:t>3.1</w:t>
            </w:r>
            <w:r w:rsidR="00BB5115">
              <w:rPr>
                <w:rFonts w:asciiTheme="minorHAnsi" w:eastAsiaTheme="minorEastAsia" w:hAnsiTheme="minorHAnsi"/>
                <w:noProof/>
                <w:lang w:val="en-CH" w:eastAsia="en-CH"/>
              </w:rPr>
              <w:tab/>
            </w:r>
            <w:r w:rsidR="00BB5115" w:rsidRPr="0016042C">
              <w:rPr>
                <w:rStyle w:val="Hyperlink"/>
                <w:noProof/>
              </w:rPr>
              <w:t>DB-Links erstellen</w:t>
            </w:r>
            <w:r w:rsidR="00BB5115">
              <w:rPr>
                <w:noProof/>
                <w:webHidden/>
              </w:rPr>
              <w:tab/>
            </w:r>
            <w:r w:rsidR="00BB5115">
              <w:rPr>
                <w:noProof/>
                <w:webHidden/>
              </w:rPr>
              <w:fldChar w:fldCharType="begin"/>
            </w:r>
            <w:r w:rsidR="00BB5115">
              <w:rPr>
                <w:noProof/>
                <w:webHidden/>
              </w:rPr>
              <w:instrText xml:space="preserve"> PAGEREF _Toc9287100 \h </w:instrText>
            </w:r>
            <w:r w:rsidR="00BB5115">
              <w:rPr>
                <w:noProof/>
                <w:webHidden/>
              </w:rPr>
            </w:r>
            <w:r w:rsidR="00BB5115">
              <w:rPr>
                <w:noProof/>
                <w:webHidden/>
              </w:rPr>
              <w:fldChar w:fldCharType="separate"/>
            </w:r>
            <w:r w:rsidR="00F53D1B">
              <w:rPr>
                <w:noProof/>
                <w:webHidden/>
              </w:rPr>
              <w:t>7</w:t>
            </w:r>
            <w:r w:rsidR="00BB5115">
              <w:rPr>
                <w:noProof/>
                <w:webHidden/>
              </w:rPr>
              <w:fldChar w:fldCharType="end"/>
            </w:r>
          </w:hyperlink>
        </w:p>
        <w:p w14:paraId="64C79487" w14:textId="1CFD451D"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01" w:history="1">
            <w:r w:rsidR="00BB5115" w:rsidRPr="0016042C">
              <w:rPr>
                <w:rStyle w:val="Hyperlink"/>
                <w:noProof/>
              </w:rPr>
              <w:t>3.1.1</w:t>
            </w:r>
            <w:r w:rsidR="00BB5115">
              <w:rPr>
                <w:rFonts w:asciiTheme="minorHAnsi" w:eastAsiaTheme="minorEastAsia" w:hAnsiTheme="minorHAnsi"/>
                <w:noProof/>
                <w:lang w:val="en-CH" w:eastAsia="en-CH"/>
              </w:rPr>
              <w:tab/>
            </w:r>
            <w:r w:rsidR="00BB5115" w:rsidRPr="0016042C">
              <w:rPr>
                <w:rStyle w:val="Hyperlink"/>
                <w:noProof/>
              </w:rPr>
              <w:t>Für Orion</w:t>
            </w:r>
            <w:r w:rsidR="00BB5115">
              <w:rPr>
                <w:noProof/>
                <w:webHidden/>
              </w:rPr>
              <w:tab/>
            </w:r>
            <w:r w:rsidR="00BB5115">
              <w:rPr>
                <w:noProof/>
                <w:webHidden/>
              </w:rPr>
              <w:fldChar w:fldCharType="begin"/>
            </w:r>
            <w:r w:rsidR="00BB5115">
              <w:rPr>
                <w:noProof/>
                <w:webHidden/>
              </w:rPr>
              <w:instrText xml:space="preserve"> PAGEREF _Toc9287101 \h </w:instrText>
            </w:r>
            <w:r w:rsidR="00BB5115">
              <w:rPr>
                <w:noProof/>
                <w:webHidden/>
              </w:rPr>
            </w:r>
            <w:r w:rsidR="00BB5115">
              <w:rPr>
                <w:noProof/>
                <w:webHidden/>
              </w:rPr>
              <w:fldChar w:fldCharType="separate"/>
            </w:r>
            <w:r w:rsidR="00F53D1B">
              <w:rPr>
                <w:noProof/>
                <w:webHidden/>
              </w:rPr>
              <w:t>7</w:t>
            </w:r>
            <w:r w:rsidR="00BB5115">
              <w:rPr>
                <w:noProof/>
                <w:webHidden/>
              </w:rPr>
              <w:fldChar w:fldCharType="end"/>
            </w:r>
          </w:hyperlink>
        </w:p>
        <w:p w14:paraId="5799F3B5" w14:textId="3291F52A"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02" w:history="1">
            <w:r w:rsidR="00BB5115" w:rsidRPr="0016042C">
              <w:rPr>
                <w:rStyle w:val="Hyperlink"/>
                <w:noProof/>
              </w:rPr>
              <w:t>3.1.2</w:t>
            </w:r>
            <w:r w:rsidR="00BB5115">
              <w:rPr>
                <w:rFonts w:asciiTheme="minorHAnsi" w:eastAsiaTheme="minorEastAsia" w:hAnsiTheme="minorHAnsi"/>
                <w:noProof/>
                <w:lang w:val="en-CH" w:eastAsia="en-CH"/>
              </w:rPr>
              <w:tab/>
            </w:r>
            <w:r w:rsidR="00BB5115" w:rsidRPr="0016042C">
              <w:rPr>
                <w:rStyle w:val="Hyperlink"/>
                <w:noProof/>
              </w:rPr>
              <w:t>Für Titania</w:t>
            </w:r>
            <w:r w:rsidR="00BB5115">
              <w:rPr>
                <w:noProof/>
                <w:webHidden/>
              </w:rPr>
              <w:tab/>
            </w:r>
            <w:r w:rsidR="00BB5115">
              <w:rPr>
                <w:noProof/>
                <w:webHidden/>
              </w:rPr>
              <w:fldChar w:fldCharType="begin"/>
            </w:r>
            <w:r w:rsidR="00BB5115">
              <w:rPr>
                <w:noProof/>
                <w:webHidden/>
              </w:rPr>
              <w:instrText xml:space="preserve"> PAGEREF _Toc9287102 \h </w:instrText>
            </w:r>
            <w:r w:rsidR="00BB5115">
              <w:rPr>
                <w:noProof/>
                <w:webHidden/>
              </w:rPr>
            </w:r>
            <w:r w:rsidR="00BB5115">
              <w:rPr>
                <w:noProof/>
                <w:webHidden/>
              </w:rPr>
              <w:fldChar w:fldCharType="separate"/>
            </w:r>
            <w:r w:rsidR="00F53D1B">
              <w:rPr>
                <w:noProof/>
                <w:webHidden/>
              </w:rPr>
              <w:t>7</w:t>
            </w:r>
            <w:r w:rsidR="00BB5115">
              <w:rPr>
                <w:noProof/>
                <w:webHidden/>
              </w:rPr>
              <w:fldChar w:fldCharType="end"/>
            </w:r>
          </w:hyperlink>
        </w:p>
        <w:p w14:paraId="48273979" w14:textId="063A6A15"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03" w:history="1">
            <w:r w:rsidR="00BB5115" w:rsidRPr="0016042C">
              <w:rPr>
                <w:rStyle w:val="Hyperlink"/>
                <w:noProof/>
              </w:rPr>
              <w:t>3.1.3</w:t>
            </w:r>
            <w:r w:rsidR="00BB5115">
              <w:rPr>
                <w:rFonts w:asciiTheme="minorHAnsi" w:eastAsiaTheme="minorEastAsia" w:hAnsiTheme="minorHAnsi"/>
                <w:noProof/>
                <w:lang w:val="en-CH" w:eastAsia="en-CH"/>
              </w:rPr>
              <w:tab/>
            </w:r>
            <w:r w:rsidR="00BB5115" w:rsidRPr="0016042C">
              <w:rPr>
                <w:rStyle w:val="Hyperlink"/>
                <w:noProof/>
              </w:rPr>
              <w:t>Für Ganymed:</w:t>
            </w:r>
            <w:r w:rsidR="00BB5115">
              <w:rPr>
                <w:noProof/>
                <w:webHidden/>
              </w:rPr>
              <w:tab/>
            </w:r>
            <w:r w:rsidR="00BB5115">
              <w:rPr>
                <w:noProof/>
                <w:webHidden/>
              </w:rPr>
              <w:fldChar w:fldCharType="begin"/>
            </w:r>
            <w:r w:rsidR="00BB5115">
              <w:rPr>
                <w:noProof/>
                <w:webHidden/>
              </w:rPr>
              <w:instrText xml:space="preserve"> PAGEREF _Toc9287103 \h </w:instrText>
            </w:r>
            <w:r w:rsidR="00BB5115">
              <w:rPr>
                <w:noProof/>
                <w:webHidden/>
              </w:rPr>
            </w:r>
            <w:r w:rsidR="00BB5115">
              <w:rPr>
                <w:noProof/>
                <w:webHidden/>
              </w:rPr>
              <w:fldChar w:fldCharType="separate"/>
            </w:r>
            <w:r w:rsidR="00F53D1B">
              <w:rPr>
                <w:noProof/>
                <w:webHidden/>
              </w:rPr>
              <w:t>7</w:t>
            </w:r>
            <w:r w:rsidR="00BB5115">
              <w:rPr>
                <w:noProof/>
                <w:webHidden/>
              </w:rPr>
              <w:fldChar w:fldCharType="end"/>
            </w:r>
          </w:hyperlink>
        </w:p>
        <w:p w14:paraId="23D4C52E" w14:textId="64028E29" w:rsidR="00BB5115" w:rsidRDefault="00B4435E">
          <w:pPr>
            <w:pStyle w:val="TOC2"/>
            <w:tabs>
              <w:tab w:val="left" w:pos="880"/>
              <w:tab w:val="right" w:leader="dot" w:pos="9769"/>
            </w:tabs>
            <w:rPr>
              <w:rFonts w:asciiTheme="minorHAnsi" w:eastAsiaTheme="minorEastAsia" w:hAnsiTheme="minorHAnsi"/>
              <w:noProof/>
              <w:lang w:val="en-CH" w:eastAsia="en-CH"/>
            </w:rPr>
          </w:pPr>
          <w:hyperlink w:anchor="_Toc9287104" w:history="1">
            <w:r w:rsidR="00BB5115" w:rsidRPr="0016042C">
              <w:rPr>
                <w:rStyle w:val="Hyperlink"/>
                <w:noProof/>
              </w:rPr>
              <w:t>3.2</w:t>
            </w:r>
            <w:r w:rsidR="00BB5115">
              <w:rPr>
                <w:rFonts w:asciiTheme="minorHAnsi" w:eastAsiaTheme="minorEastAsia" w:hAnsiTheme="minorHAnsi"/>
                <w:noProof/>
                <w:lang w:val="en-CH" w:eastAsia="en-CH"/>
              </w:rPr>
              <w:tab/>
            </w:r>
            <w:r w:rsidR="00BB5115" w:rsidRPr="0016042C">
              <w:rPr>
                <w:rStyle w:val="Hyperlink"/>
                <w:noProof/>
              </w:rPr>
              <w:t>Synonymes erstellen für einfachere Namen</w:t>
            </w:r>
            <w:r w:rsidR="00BB5115">
              <w:rPr>
                <w:noProof/>
                <w:webHidden/>
              </w:rPr>
              <w:tab/>
            </w:r>
            <w:r w:rsidR="00BB5115">
              <w:rPr>
                <w:noProof/>
                <w:webHidden/>
              </w:rPr>
              <w:fldChar w:fldCharType="begin"/>
            </w:r>
            <w:r w:rsidR="00BB5115">
              <w:rPr>
                <w:noProof/>
                <w:webHidden/>
              </w:rPr>
              <w:instrText xml:space="preserve"> PAGEREF _Toc9287104 \h </w:instrText>
            </w:r>
            <w:r w:rsidR="00BB5115">
              <w:rPr>
                <w:noProof/>
                <w:webHidden/>
              </w:rPr>
            </w:r>
            <w:r w:rsidR="00BB5115">
              <w:rPr>
                <w:noProof/>
                <w:webHidden/>
              </w:rPr>
              <w:fldChar w:fldCharType="separate"/>
            </w:r>
            <w:r w:rsidR="00F53D1B">
              <w:rPr>
                <w:noProof/>
                <w:webHidden/>
              </w:rPr>
              <w:t>8</w:t>
            </w:r>
            <w:r w:rsidR="00BB5115">
              <w:rPr>
                <w:noProof/>
                <w:webHidden/>
              </w:rPr>
              <w:fldChar w:fldCharType="end"/>
            </w:r>
          </w:hyperlink>
        </w:p>
        <w:p w14:paraId="349D309B" w14:textId="1FD1087E"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05" w:history="1">
            <w:r w:rsidR="00BB5115" w:rsidRPr="0016042C">
              <w:rPr>
                <w:rStyle w:val="Hyperlink"/>
                <w:noProof/>
              </w:rPr>
              <w:t>3.2.1</w:t>
            </w:r>
            <w:r w:rsidR="00BB5115">
              <w:rPr>
                <w:rFonts w:asciiTheme="minorHAnsi" w:eastAsiaTheme="minorEastAsia" w:hAnsiTheme="minorHAnsi"/>
                <w:noProof/>
                <w:lang w:val="en-CH" w:eastAsia="en-CH"/>
              </w:rPr>
              <w:tab/>
            </w:r>
            <w:r w:rsidR="00BB5115" w:rsidRPr="0016042C">
              <w:rPr>
                <w:rStyle w:val="Hyperlink"/>
                <w:noProof/>
              </w:rPr>
              <w:t>Für Orion</w:t>
            </w:r>
            <w:r w:rsidR="00BB5115">
              <w:rPr>
                <w:noProof/>
                <w:webHidden/>
              </w:rPr>
              <w:tab/>
            </w:r>
            <w:r w:rsidR="00BB5115">
              <w:rPr>
                <w:noProof/>
                <w:webHidden/>
              </w:rPr>
              <w:fldChar w:fldCharType="begin"/>
            </w:r>
            <w:r w:rsidR="00BB5115">
              <w:rPr>
                <w:noProof/>
                <w:webHidden/>
              </w:rPr>
              <w:instrText xml:space="preserve"> PAGEREF _Toc9287105 \h </w:instrText>
            </w:r>
            <w:r w:rsidR="00BB5115">
              <w:rPr>
                <w:noProof/>
                <w:webHidden/>
              </w:rPr>
            </w:r>
            <w:r w:rsidR="00BB5115">
              <w:rPr>
                <w:noProof/>
                <w:webHidden/>
              </w:rPr>
              <w:fldChar w:fldCharType="separate"/>
            </w:r>
            <w:r w:rsidR="00F53D1B">
              <w:rPr>
                <w:noProof/>
                <w:webHidden/>
              </w:rPr>
              <w:t>8</w:t>
            </w:r>
            <w:r w:rsidR="00BB5115">
              <w:rPr>
                <w:noProof/>
                <w:webHidden/>
              </w:rPr>
              <w:fldChar w:fldCharType="end"/>
            </w:r>
          </w:hyperlink>
        </w:p>
        <w:p w14:paraId="0D5E7B4F" w14:textId="7074BB37"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06" w:history="1">
            <w:r w:rsidR="00BB5115" w:rsidRPr="0016042C">
              <w:rPr>
                <w:rStyle w:val="Hyperlink"/>
                <w:noProof/>
              </w:rPr>
              <w:t>3.2.2</w:t>
            </w:r>
            <w:r w:rsidR="00BB5115">
              <w:rPr>
                <w:rFonts w:asciiTheme="minorHAnsi" w:eastAsiaTheme="minorEastAsia" w:hAnsiTheme="minorHAnsi"/>
                <w:noProof/>
                <w:lang w:val="en-CH" w:eastAsia="en-CH"/>
              </w:rPr>
              <w:tab/>
            </w:r>
            <w:r w:rsidR="00BB5115" w:rsidRPr="0016042C">
              <w:rPr>
                <w:rStyle w:val="Hyperlink"/>
                <w:noProof/>
              </w:rPr>
              <w:t>Für Titania</w:t>
            </w:r>
            <w:r w:rsidR="00BB5115">
              <w:rPr>
                <w:noProof/>
                <w:webHidden/>
              </w:rPr>
              <w:tab/>
            </w:r>
            <w:r w:rsidR="00BB5115">
              <w:rPr>
                <w:noProof/>
                <w:webHidden/>
              </w:rPr>
              <w:fldChar w:fldCharType="begin"/>
            </w:r>
            <w:r w:rsidR="00BB5115">
              <w:rPr>
                <w:noProof/>
                <w:webHidden/>
              </w:rPr>
              <w:instrText xml:space="preserve"> PAGEREF _Toc9287106 \h </w:instrText>
            </w:r>
            <w:r w:rsidR="00BB5115">
              <w:rPr>
                <w:noProof/>
                <w:webHidden/>
              </w:rPr>
            </w:r>
            <w:r w:rsidR="00BB5115">
              <w:rPr>
                <w:noProof/>
                <w:webHidden/>
              </w:rPr>
              <w:fldChar w:fldCharType="separate"/>
            </w:r>
            <w:r w:rsidR="00F53D1B">
              <w:rPr>
                <w:noProof/>
                <w:webHidden/>
              </w:rPr>
              <w:t>8</w:t>
            </w:r>
            <w:r w:rsidR="00BB5115">
              <w:rPr>
                <w:noProof/>
                <w:webHidden/>
              </w:rPr>
              <w:fldChar w:fldCharType="end"/>
            </w:r>
          </w:hyperlink>
        </w:p>
        <w:p w14:paraId="7CAD46BC" w14:textId="151D33A0"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07" w:history="1">
            <w:r w:rsidR="00BB5115" w:rsidRPr="0016042C">
              <w:rPr>
                <w:rStyle w:val="Hyperlink"/>
                <w:noProof/>
              </w:rPr>
              <w:t>3.2.3</w:t>
            </w:r>
            <w:r w:rsidR="00BB5115">
              <w:rPr>
                <w:rFonts w:asciiTheme="minorHAnsi" w:eastAsiaTheme="minorEastAsia" w:hAnsiTheme="minorHAnsi"/>
                <w:noProof/>
                <w:lang w:val="en-CH" w:eastAsia="en-CH"/>
              </w:rPr>
              <w:tab/>
            </w:r>
            <w:r w:rsidR="00BB5115" w:rsidRPr="0016042C">
              <w:rPr>
                <w:rStyle w:val="Hyperlink"/>
                <w:noProof/>
              </w:rPr>
              <w:t>Für Ganymed</w:t>
            </w:r>
            <w:r w:rsidR="00BB5115">
              <w:rPr>
                <w:noProof/>
                <w:webHidden/>
              </w:rPr>
              <w:tab/>
            </w:r>
            <w:r w:rsidR="00BB5115">
              <w:rPr>
                <w:noProof/>
                <w:webHidden/>
              </w:rPr>
              <w:fldChar w:fldCharType="begin"/>
            </w:r>
            <w:r w:rsidR="00BB5115">
              <w:rPr>
                <w:noProof/>
                <w:webHidden/>
              </w:rPr>
              <w:instrText xml:space="preserve"> PAGEREF _Toc9287107 \h </w:instrText>
            </w:r>
            <w:r w:rsidR="00BB5115">
              <w:rPr>
                <w:noProof/>
                <w:webHidden/>
              </w:rPr>
            </w:r>
            <w:r w:rsidR="00BB5115">
              <w:rPr>
                <w:noProof/>
                <w:webHidden/>
              </w:rPr>
              <w:fldChar w:fldCharType="separate"/>
            </w:r>
            <w:r w:rsidR="00F53D1B">
              <w:rPr>
                <w:noProof/>
                <w:webHidden/>
              </w:rPr>
              <w:t>9</w:t>
            </w:r>
            <w:r w:rsidR="00BB5115">
              <w:rPr>
                <w:noProof/>
                <w:webHidden/>
              </w:rPr>
              <w:fldChar w:fldCharType="end"/>
            </w:r>
          </w:hyperlink>
        </w:p>
        <w:p w14:paraId="1E7F8D9D" w14:textId="179676AF" w:rsidR="00BB5115" w:rsidRDefault="00B4435E">
          <w:pPr>
            <w:pStyle w:val="TOC2"/>
            <w:tabs>
              <w:tab w:val="left" w:pos="880"/>
              <w:tab w:val="right" w:leader="dot" w:pos="9769"/>
            </w:tabs>
            <w:rPr>
              <w:rFonts w:asciiTheme="minorHAnsi" w:eastAsiaTheme="minorEastAsia" w:hAnsiTheme="minorHAnsi"/>
              <w:noProof/>
              <w:lang w:val="en-CH" w:eastAsia="en-CH"/>
            </w:rPr>
          </w:pPr>
          <w:hyperlink w:anchor="_Toc9287108" w:history="1">
            <w:r w:rsidR="00BB5115" w:rsidRPr="0016042C">
              <w:rPr>
                <w:rStyle w:val="Hyperlink"/>
                <w:noProof/>
              </w:rPr>
              <w:t>3.3</w:t>
            </w:r>
            <w:r w:rsidR="00BB5115">
              <w:rPr>
                <w:rFonts w:asciiTheme="minorHAnsi" w:eastAsiaTheme="minorEastAsia" w:hAnsiTheme="minorHAnsi"/>
                <w:noProof/>
                <w:lang w:val="en-CH" w:eastAsia="en-CH"/>
              </w:rPr>
              <w:tab/>
            </w:r>
            <w:r w:rsidR="00BB5115" w:rsidRPr="0016042C">
              <w:rPr>
                <w:rStyle w:val="Hyperlink"/>
                <w:noProof/>
              </w:rPr>
              <w:t>Tabellen auf allen Nodes erstellen</w:t>
            </w:r>
            <w:r w:rsidR="00BB5115">
              <w:rPr>
                <w:noProof/>
                <w:webHidden/>
              </w:rPr>
              <w:tab/>
            </w:r>
            <w:r w:rsidR="00BB5115">
              <w:rPr>
                <w:noProof/>
                <w:webHidden/>
              </w:rPr>
              <w:fldChar w:fldCharType="begin"/>
            </w:r>
            <w:r w:rsidR="00BB5115">
              <w:rPr>
                <w:noProof/>
                <w:webHidden/>
              </w:rPr>
              <w:instrText xml:space="preserve"> PAGEREF _Toc9287108 \h </w:instrText>
            </w:r>
            <w:r w:rsidR="00BB5115">
              <w:rPr>
                <w:noProof/>
                <w:webHidden/>
              </w:rPr>
            </w:r>
            <w:r w:rsidR="00BB5115">
              <w:rPr>
                <w:noProof/>
                <w:webHidden/>
              </w:rPr>
              <w:fldChar w:fldCharType="separate"/>
            </w:r>
            <w:r w:rsidR="00F53D1B">
              <w:rPr>
                <w:noProof/>
                <w:webHidden/>
              </w:rPr>
              <w:t>10</w:t>
            </w:r>
            <w:r w:rsidR="00BB5115">
              <w:rPr>
                <w:noProof/>
                <w:webHidden/>
              </w:rPr>
              <w:fldChar w:fldCharType="end"/>
            </w:r>
          </w:hyperlink>
        </w:p>
        <w:p w14:paraId="1E68887E" w14:textId="62B2EE20" w:rsidR="00BB5115" w:rsidRDefault="00B4435E">
          <w:pPr>
            <w:pStyle w:val="TOC2"/>
            <w:tabs>
              <w:tab w:val="left" w:pos="880"/>
              <w:tab w:val="right" w:leader="dot" w:pos="9769"/>
            </w:tabs>
            <w:rPr>
              <w:rFonts w:asciiTheme="minorHAnsi" w:eastAsiaTheme="minorEastAsia" w:hAnsiTheme="minorHAnsi"/>
              <w:noProof/>
              <w:lang w:val="en-CH" w:eastAsia="en-CH"/>
            </w:rPr>
          </w:pPr>
          <w:hyperlink w:anchor="_Toc9287109" w:history="1">
            <w:r w:rsidR="00BB5115" w:rsidRPr="0016042C">
              <w:rPr>
                <w:rStyle w:val="Hyperlink"/>
                <w:noProof/>
              </w:rPr>
              <w:t>3.4</w:t>
            </w:r>
            <w:r w:rsidR="00BB5115">
              <w:rPr>
                <w:rFonts w:asciiTheme="minorHAnsi" w:eastAsiaTheme="minorEastAsia" w:hAnsiTheme="minorHAnsi"/>
                <w:noProof/>
                <w:lang w:val="en-CH" w:eastAsia="en-CH"/>
              </w:rPr>
              <w:tab/>
            </w:r>
            <w:r w:rsidR="00BB5115" w:rsidRPr="0016042C">
              <w:rPr>
                <w:rStyle w:val="Hyperlink"/>
                <w:noProof/>
              </w:rPr>
              <w:t>Triggers zum Loggen und Löschen der Logs erstellen</w:t>
            </w:r>
            <w:r w:rsidR="00BB5115">
              <w:rPr>
                <w:noProof/>
                <w:webHidden/>
              </w:rPr>
              <w:tab/>
            </w:r>
            <w:r w:rsidR="00BB5115">
              <w:rPr>
                <w:noProof/>
                <w:webHidden/>
              </w:rPr>
              <w:fldChar w:fldCharType="begin"/>
            </w:r>
            <w:r w:rsidR="00BB5115">
              <w:rPr>
                <w:noProof/>
                <w:webHidden/>
              </w:rPr>
              <w:instrText xml:space="preserve"> PAGEREF _Toc9287109 \h </w:instrText>
            </w:r>
            <w:r w:rsidR="00BB5115">
              <w:rPr>
                <w:noProof/>
                <w:webHidden/>
              </w:rPr>
            </w:r>
            <w:r w:rsidR="00BB5115">
              <w:rPr>
                <w:noProof/>
                <w:webHidden/>
              </w:rPr>
              <w:fldChar w:fldCharType="separate"/>
            </w:r>
            <w:r w:rsidR="00F53D1B">
              <w:rPr>
                <w:noProof/>
                <w:webHidden/>
              </w:rPr>
              <w:t>11</w:t>
            </w:r>
            <w:r w:rsidR="00BB5115">
              <w:rPr>
                <w:noProof/>
                <w:webHidden/>
              </w:rPr>
              <w:fldChar w:fldCharType="end"/>
            </w:r>
          </w:hyperlink>
        </w:p>
        <w:p w14:paraId="2B49160D" w14:textId="3E6B7107" w:rsidR="00BB5115" w:rsidRDefault="00B4435E">
          <w:pPr>
            <w:pStyle w:val="TOC2"/>
            <w:tabs>
              <w:tab w:val="left" w:pos="880"/>
              <w:tab w:val="right" w:leader="dot" w:pos="9769"/>
            </w:tabs>
            <w:rPr>
              <w:rFonts w:asciiTheme="minorHAnsi" w:eastAsiaTheme="minorEastAsia" w:hAnsiTheme="minorHAnsi"/>
              <w:noProof/>
              <w:lang w:val="en-CH" w:eastAsia="en-CH"/>
            </w:rPr>
          </w:pPr>
          <w:hyperlink w:anchor="_Toc9287110" w:history="1">
            <w:r w:rsidR="00BB5115" w:rsidRPr="0016042C">
              <w:rPr>
                <w:rStyle w:val="Hyperlink"/>
                <w:noProof/>
              </w:rPr>
              <w:t>3.5</w:t>
            </w:r>
            <w:r w:rsidR="00BB5115">
              <w:rPr>
                <w:rFonts w:asciiTheme="minorHAnsi" w:eastAsiaTheme="minorEastAsia" w:hAnsiTheme="minorHAnsi"/>
                <w:noProof/>
                <w:lang w:val="en-CH" w:eastAsia="en-CH"/>
              </w:rPr>
              <w:tab/>
            </w:r>
            <w:r w:rsidR="00BB5115" w:rsidRPr="0016042C">
              <w:rPr>
                <w:rStyle w:val="Hyperlink"/>
                <w:noProof/>
              </w:rPr>
              <w:t>Prozedur zum Synchronisieren erstellen</w:t>
            </w:r>
            <w:r w:rsidR="00BB5115">
              <w:rPr>
                <w:noProof/>
                <w:webHidden/>
              </w:rPr>
              <w:tab/>
            </w:r>
            <w:r w:rsidR="00BB5115">
              <w:rPr>
                <w:noProof/>
                <w:webHidden/>
              </w:rPr>
              <w:fldChar w:fldCharType="begin"/>
            </w:r>
            <w:r w:rsidR="00BB5115">
              <w:rPr>
                <w:noProof/>
                <w:webHidden/>
              </w:rPr>
              <w:instrText xml:space="preserve"> PAGEREF _Toc9287110 \h </w:instrText>
            </w:r>
            <w:r w:rsidR="00BB5115">
              <w:rPr>
                <w:noProof/>
                <w:webHidden/>
              </w:rPr>
            </w:r>
            <w:r w:rsidR="00BB5115">
              <w:rPr>
                <w:noProof/>
                <w:webHidden/>
              </w:rPr>
              <w:fldChar w:fldCharType="separate"/>
            </w:r>
            <w:r w:rsidR="00F53D1B">
              <w:rPr>
                <w:noProof/>
                <w:webHidden/>
              </w:rPr>
              <w:t>12</w:t>
            </w:r>
            <w:r w:rsidR="00BB5115">
              <w:rPr>
                <w:noProof/>
                <w:webHidden/>
              </w:rPr>
              <w:fldChar w:fldCharType="end"/>
            </w:r>
          </w:hyperlink>
        </w:p>
        <w:p w14:paraId="2DDFC71E" w14:textId="232BC73E"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11" w:history="1">
            <w:r w:rsidR="00BB5115" w:rsidRPr="0016042C">
              <w:rPr>
                <w:rStyle w:val="Hyperlink"/>
                <w:noProof/>
              </w:rPr>
              <w:t>3.5.1</w:t>
            </w:r>
            <w:r w:rsidR="00BB5115">
              <w:rPr>
                <w:rFonts w:asciiTheme="minorHAnsi" w:eastAsiaTheme="minorEastAsia" w:hAnsiTheme="minorHAnsi"/>
                <w:noProof/>
                <w:lang w:val="en-CH" w:eastAsia="en-CH"/>
              </w:rPr>
              <w:tab/>
            </w:r>
            <w:r w:rsidR="00BB5115" w:rsidRPr="0016042C">
              <w:rPr>
                <w:rStyle w:val="Hyperlink"/>
                <w:noProof/>
              </w:rPr>
              <w:t>Execute_on_myself</w:t>
            </w:r>
            <w:r w:rsidR="00BB5115">
              <w:rPr>
                <w:noProof/>
                <w:webHidden/>
              </w:rPr>
              <w:tab/>
            </w:r>
            <w:r w:rsidR="00BB5115">
              <w:rPr>
                <w:noProof/>
                <w:webHidden/>
              </w:rPr>
              <w:fldChar w:fldCharType="begin"/>
            </w:r>
            <w:r w:rsidR="00BB5115">
              <w:rPr>
                <w:noProof/>
                <w:webHidden/>
              </w:rPr>
              <w:instrText xml:space="preserve"> PAGEREF _Toc9287111 \h </w:instrText>
            </w:r>
            <w:r w:rsidR="00BB5115">
              <w:rPr>
                <w:noProof/>
                <w:webHidden/>
              </w:rPr>
            </w:r>
            <w:r w:rsidR="00BB5115">
              <w:rPr>
                <w:noProof/>
                <w:webHidden/>
              </w:rPr>
              <w:fldChar w:fldCharType="separate"/>
            </w:r>
            <w:r w:rsidR="00F53D1B">
              <w:rPr>
                <w:noProof/>
                <w:webHidden/>
              </w:rPr>
              <w:t>12</w:t>
            </w:r>
            <w:r w:rsidR="00BB5115">
              <w:rPr>
                <w:noProof/>
                <w:webHidden/>
              </w:rPr>
              <w:fldChar w:fldCharType="end"/>
            </w:r>
          </w:hyperlink>
        </w:p>
        <w:p w14:paraId="7CE68DEE" w14:textId="1EC60E24"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12" w:history="1">
            <w:r w:rsidR="00BB5115" w:rsidRPr="0016042C">
              <w:rPr>
                <w:rStyle w:val="Hyperlink"/>
                <w:noProof/>
              </w:rPr>
              <w:t>3.5.3</w:t>
            </w:r>
            <w:r w:rsidR="00BB5115">
              <w:rPr>
                <w:rFonts w:asciiTheme="minorHAnsi" w:eastAsiaTheme="minorEastAsia" w:hAnsiTheme="minorHAnsi"/>
                <w:noProof/>
                <w:lang w:val="en-CH" w:eastAsia="en-CH"/>
              </w:rPr>
              <w:tab/>
            </w:r>
            <w:r w:rsidR="00BB5115" w:rsidRPr="0016042C">
              <w:rPr>
                <w:rStyle w:val="Hyperlink"/>
                <w:noProof/>
              </w:rPr>
              <w:t>View Erstellen um den Code lesbarer zu schreiben</w:t>
            </w:r>
            <w:r w:rsidR="00BB5115">
              <w:rPr>
                <w:noProof/>
                <w:webHidden/>
              </w:rPr>
              <w:tab/>
            </w:r>
            <w:r w:rsidR="00BB5115">
              <w:rPr>
                <w:noProof/>
                <w:webHidden/>
              </w:rPr>
              <w:fldChar w:fldCharType="begin"/>
            </w:r>
            <w:r w:rsidR="00BB5115">
              <w:rPr>
                <w:noProof/>
                <w:webHidden/>
              </w:rPr>
              <w:instrText xml:space="preserve"> PAGEREF _Toc9287112 \h </w:instrText>
            </w:r>
            <w:r w:rsidR="00BB5115">
              <w:rPr>
                <w:noProof/>
                <w:webHidden/>
              </w:rPr>
            </w:r>
            <w:r w:rsidR="00BB5115">
              <w:rPr>
                <w:noProof/>
                <w:webHidden/>
              </w:rPr>
              <w:fldChar w:fldCharType="separate"/>
            </w:r>
            <w:r w:rsidR="00F53D1B">
              <w:rPr>
                <w:noProof/>
                <w:webHidden/>
              </w:rPr>
              <w:t>13</w:t>
            </w:r>
            <w:r w:rsidR="00BB5115">
              <w:rPr>
                <w:noProof/>
                <w:webHidden/>
              </w:rPr>
              <w:fldChar w:fldCharType="end"/>
            </w:r>
          </w:hyperlink>
        </w:p>
        <w:p w14:paraId="33DFE0F8" w14:textId="738655FB"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13" w:history="1">
            <w:r w:rsidR="00BB5115" w:rsidRPr="0016042C">
              <w:rPr>
                <w:rStyle w:val="Hyperlink"/>
                <w:noProof/>
              </w:rPr>
              <w:t>3.5.4</w:t>
            </w:r>
            <w:r w:rsidR="00BB5115">
              <w:rPr>
                <w:rFonts w:asciiTheme="minorHAnsi" w:eastAsiaTheme="minorEastAsia" w:hAnsiTheme="minorHAnsi"/>
                <w:noProof/>
                <w:lang w:val="en-CH" w:eastAsia="en-CH"/>
              </w:rPr>
              <w:tab/>
            </w:r>
            <w:r w:rsidR="00BB5115" w:rsidRPr="0016042C">
              <w:rPr>
                <w:rStyle w:val="Hyperlink"/>
                <w:noProof/>
              </w:rPr>
              <w:t>Update_Logs_on_collegues</w:t>
            </w:r>
            <w:r w:rsidR="00BB5115">
              <w:rPr>
                <w:noProof/>
                <w:webHidden/>
              </w:rPr>
              <w:tab/>
            </w:r>
            <w:r w:rsidR="00BB5115">
              <w:rPr>
                <w:noProof/>
                <w:webHidden/>
              </w:rPr>
              <w:fldChar w:fldCharType="begin"/>
            </w:r>
            <w:r w:rsidR="00BB5115">
              <w:rPr>
                <w:noProof/>
                <w:webHidden/>
              </w:rPr>
              <w:instrText xml:space="preserve"> PAGEREF _Toc9287113 \h </w:instrText>
            </w:r>
            <w:r w:rsidR="00BB5115">
              <w:rPr>
                <w:noProof/>
                <w:webHidden/>
              </w:rPr>
            </w:r>
            <w:r w:rsidR="00BB5115">
              <w:rPr>
                <w:noProof/>
                <w:webHidden/>
              </w:rPr>
              <w:fldChar w:fldCharType="separate"/>
            </w:r>
            <w:r w:rsidR="00F53D1B">
              <w:rPr>
                <w:noProof/>
                <w:webHidden/>
              </w:rPr>
              <w:t>14</w:t>
            </w:r>
            <w:r w:rsidR="00BB5115">
              <w:rPr>
                <w:noProof/>
                <w:webHidden/>
              </w:rPr>
              <w:fldChar w:fldCharType="end"/>
            </w:r>
          </w:hyperlink>
        </w:p>
        <w:p w14:paraId="2EC64729" w14:textId="4993C9E8"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14" w:history="1">
            <w:r w:rsidR="00BB5115" w:rsidRPr="0016042C">
              <w:rPr>
                <w:rStyle w:val="Hyperlink"/>
                <w:noProof/>
              </w:rPr>
              <w:t>3.5.5</w:t>
            </w:r>
            <w:r w:rsidR="00BB5115">
              <w:rPr>
                <w:rFonts w:asciiTheme="minorHAnsi" w:eastAsiaTheme="minorEastAsia" w:hAnsiTheme="minorHAnsi"/>
                <w:noProof/>
                <w:lang w:val="en-CH" w:eastAsia="en-CH"/>
              </w:rPr>
              <w:tab/>
            </w:r>
            <w:r w:rsidR="00BB5115" w:rsidRPr="0016042C">
              <w:rPr>
                <w:rStyle w:val="Hyperlink"/>
                <w:noProof/>
              </w:rPr>
              <w:t>Trigger_delete_logs_on_collegues</w:t>
            </w:r>
            <w:r w:rsidR="00BB5115">
              <w:rPr>
                <w:noProof/>
                <w:webHidden/>
              </w:rPr>
              <w:tab/>
            </w:r>
            <w:r w:rsidR="00BB5115">
              <w:rPr>
                <w:noProof/>
                <w:webHidden/>
              </w:rPr>
              <w:fldChar w:fldCharType="begin"/>
            </w:r>
            <w:r w:rsidR="00BB5115">
              <w:rPr>
                <w:noProof/>
                <w:webHidden/>
              </w:rPr>
              <w:instrText xml:space="preserve"> PAGEREF _Toc9287114 \h </w:instrText>
            </w:r>
            <w:r w:rsidR="00BB5115">
              <w:rPr>
                <w:noProof/>
                <w:webHidden/>
              </w:rPr>
            </w:r>
            <w:r w:rsidR="00BB5115">
              <w:rPr>
                <w:noProof/>
                <w:webHidden/>
              </w:rPr>
              <w:fldChar w:fldCharType="separate"/>
            </w:r>
            <w:r w:rsidR="00F53D1B">
              <w:rPr>
                <w:noProof/>
                <w:webHidden/>
              </w:rPr>
              <w:t>15</w:t>
            </w:r>
            <w:r w:rsidR="00BB5115">
              <w:rPr>
                <w:noProof/>
                <w:webHidden/>
              </w:rPr>
              <w:fldChar w:fldCharType="end"/>
            </w:r>
          </w:hyperlink>
        </w:p>
        <w:p w14:paraId="07A4CB29" w14:textId="61E12938"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15" w:history="1">
            <w:r w:rsidR="00BB5115" w:rsidRPr="0016042C">
              <w:rPr>
                <w:rStyle w:val="Hyperlink"/>
                <w:noProof/>
              </w:rPr>
              <w:t>3.5.6</w:t>
            </w:r>
            <w:r w:rsidR="00BB5115">
              <w:rPr>
                <w:rFonts w:asciiTheme="minorHAnsi" w:eastAsiaTheme="minorEastAsia" w:hAnsiTheme="minorHAnsi"/>
                <w:noProof/>
                <w:lang w:val="en-CH" w:eastAsia="en-CH"/>
              </w:rPr>
              <w:tab/>
            </w:r>
            <w:r w:rsidR="00BB5115" w:rsidRPr="0016042C">
              <w:rPr>
                <w:rStyle w:val="Hyperlink"/>
                <w:noProof/>
              </w:rPr>
              <w:t>Sync_node</w:t>
            </w:r>
            <w:r w:rsidR="00BB5115">
              <w:rPr>
                <w:noProof/>
                <w:webHidden/>
              </w:rPr>
              <w:tab/>
            </w:r>
            <w:r w:rsidR="00BB5115">
              <w:rPr>
                <w:noProof/>
                <w:webHidden/>
              </w:rPr>
              <w:fldChar w:fldCharType="begin"/>
            </w:r>
            <w:r w:rsidR="00BB5115">
              <w:rPr>
                <w:noProof/>
                <w:webHidden/>
              </w:rPr>
              <w:instrText xml:space="preserve"> PAGEREF _Toc9287115 \h </w:instrText>
            </w:r>
            <w:r w:rsidR="00BB5115">
              <w:rPr>
                <w:noProof/>
                <w:webHidden/>
              </w:rPr>
            </w:r>
            <w:r w:rsidR="00BB5115">
              <w:rPr>
                <w:noProof/>
                <w:webHidden/>
              </w:rPr>
              <w:fldChar w:fldCharType="separate"/>
            </w:r>
            <w:r w:rsidR="00F53D1B">
              <w:rPr>
                <w:noProof/>
                <w:webHidden/>
              </w:rPr>
              <w:t>15</w:t>
            </w:r>
            <w:r w:rsidR="00BB5115">
              <w:rPr>
                <w:noProof/>
                <w:webHidden/>
              </w:rPr>
              <w:fldChar w:fldCharType="end"/>
            </w:r>
          </w:hyperlink>
        </w:p>
        <w:p w14:paraId="5812A083" w14:textId="48D0886C" w:rsidR="00BB5115" w:rsidRDefault="00B4435E">
          <w:pPr>
            <w:pStyle w:val="TOC2"/>
            <w:tabs>
              <w:tab w:val="left" w:pos="880"/>
              <w:tab w:val="right" w:leader="dot" w:pos="9769"/>
            </w:tabs>
            <w:rPr>
              <w:rFonts w:asciiTheme="minorHAnsi" w:eastAsiaTheme="minorEastAsia" w:hAnsiTheme="minorHAnsi"/>
              <w:noProof/>
              <w:lang w:val="en-CH" w:eastAsia="en-CH"/>
            </w:rPr>
          </w:pPr>
          <w:hyperlink w:anchor="_Toc9287116" w:history="1">
            <w:r w:rsidR="00BB5115" w:rsidRPr="0016042C">
              <w:rPr>
                <w:rStyle w:val="Hyperlink"/>
                <w:noProof/>
              </w:rPr>
              <w:t>3.6</w:t>
            </w:r>
            <w:r w:rsidR="00BB5115">
              <w:rPr>
                <w:rFonts w:asciiTheme="minorHAnsi" w:eastAsiaTheme="minorEastAsia" w:hAnsiTheme="minorHAnsi"/>
                <w:noProof/>
                <w:lang w:val="en-CH" w:eastAsia="en-CH"/>
              </w:rPr>
              <w:tab/>
            </w:r>
            <w:r w:rsidR="00BB5115" w:rsidRPr="0016042C">
              <w:rPr>
                <w:rStyle w:val="Hyperlink"/>
                <w:noProof/>
              </w:rPr>
              <w:t>Synchronisation aller Nodes</w:t>
            </w:r>
            <w:r w:rsidR="00BB5115">
              <w:rPr>
                <w:noProof/>
                <w:webHidden/>
              </w:rPr>
              <w:tab/>
            </w:r>
            <w:r w:rsidR="00BB5115">
              <w:rPr>
                <w:noProof/>
                <w:webHidden/>
              </w:rPr>
              <w:fldChar w:fldCharType="begin"/>
            </w:r>
            <w:r w:rsidR="00BB5115">
              <w:rPr>
                <w:noProof/>
                <w:webHidden/>
              </w:rPr>
              <w:instrText xml:space="preserve"> PAGEREF _Toc9287116 \h </w:instrText>
            </w:r>
            <w:r w:rsidR="00BB5115">
              <w:rPr>
                <w:noProof/>
                <w:webHidden/>
              </w:rPr>
            </w:r>
            <w:r w:rsidR="00BB5115">
              <w:rPr>
                <w:noProof/>
                <w:webHidden/>
              </w:rPr>
              <w:fldChar w:fldCharType="separate"/>
            </w:r>
            <w:r w:rsidR="00F53D1B">
              <w:rPr>
                <w:noProof/>
                <w:webHidden/>
              </w:rPr>
              <w:t>15</w:t>
            </w:r>
            <w:r w:rsidR="00BB5115">
              <w:rPr>
                <w:noProof/>
                <w:webHidden/>
              </w:rPr>
              <w:fldChar w:fldCharType="end"/>
            </w:r>
          </w:hyperlink>
        </w:p>
        <w:p w14:paraId="5DA49968" w14:textId="5C179772" w:rsidR="00BB5115" w:rsidRDefault="00B4435E">
          <w:pPr>
            <w:pStyle w:val="TOC1"/>
            <w:rPr>
              <w:rFonts w:asciiTheme="minorHAnsi" w:eastAsiaTheme="minorEastAsia" w:hAnsiTheme="minorHAnsi"/>
              <w:b w:val="0"/>
              <w:noProof/>
              <w:lang w:val="en-CH" w:eastAsia="en-CH"/>
            </w:rPr>
          </w:pPr>
          <w:hyperlink w:anchor="_Toc9287117" w:history="1">
            <w:r w:rsidR="00BB5115" w:rsidRPr="0016042C">
              <w:rPr>
                <w:rStyle w:val="Hyperlink"/>
                <w:noProof/>
              </w:rPr>
              <w:t>4</w:t>
            </w:r>
            <w:r w:rsidR="00BB5115">
              <w:rPr>
                <w:rFonts w:asciiTheme="minorHAnsi" w:eastAsiaTheme="minorEastAsia" w:hAnsiTheme="minorHAnsi"/>
                <w:b w:val="0"/>
                <w:noProof/>
                <w:lang w:val="en-CH" w:eastAsia="en-CH"/>
              </w:rPr>
              <w:tab/>
            </w:r>
            <w:r w:rsidR="00BB5115" w:rsidRPr="0016042C">
              <w:rPr>
                <w:rStyle w:val="Hyperlink"/>
                <w:noProof/>
              </w:rPr>
              <w:t>Verbesserungspotential</w:t>
            </w:r>
            <w:r w:rsidR="00BB5115">
              <w:rPr>
                <w:noProof/>
                <w:webHidden/>
              </w:rPr>
              <w:tab/>
            </w:r>
            <w:r w:rsidR="00BB5115">
              <w:rPr>
                <w:noProof/>
                <w:webHidden/>
              </w:rPr>
              <w:fldChar w:fldCharType="begin"/>
            </w:r>
            <w:r w:rsidR="00BB5115">
              <w:rPr>
                <w:noProof/>
                <w:webHidden/>
              </w:rPr>
              <w:instrText xml:space="preserve"> PAGEREF _Toc9287117 \h </w:instrText>
            </w:r>
            <w:r w:rsidR="00BB5115">
              <w:rPr>
                <w:noProof/>
                <w:webHidden/>
              </w:rPr>
            </w:r>
            <w:r w:rsidR="00BB5115">
              <w:rPr>
                <w:noProof/>
                <w:webHidden/>
              </w:rPr>
              <w:fldChar w:fldCharType="separate"/>
            </w:r>
            <w:r w:rsidR="00F53D1B">
              <w:rPr>
                <w:noProof/>
                <w:webHidden/>
              </w:rPr>
              <w:t>16</w:t>
            </w:r>
            <w:r w:rsidR="00BB5115">
              <w:rPr>
                <w:noProof/>
                <w:webHidden/>
              </w:rPr>
              <w:fldChar w:fldCharType="end"/>
            </w:r>
          </w:hyperlink>
        </w:p>
        <w:p w14:paraId="0E9E0021" w14:textId="47C1B02D" w:rsidR="00BB5115" w:rsidRDefault="00B4435E">
          <w:pPr>
            <w:pStyle w:val="TOC1"/>
            <w:rPr>
              <w:rFonts w:asciiTheme="minorHAnsi" w:eastAsiaTheme="minorEastAsia" w:hAnsiTheme="minorHAnsi"/>
              <w:b w:val="0"/>
              <w:noProof/>
              <w:lang w:val="en-CH" w:eastAsia="en-CH"/>
            </w:rPr>
          </w:pPr>
          <w:hyperlink w:anchor="_Toc9287118" w:history="1">
            <w:r w:rsidR="00BB5115" w:rsidRPr="0016042C">
              <w:rPr>
                <w:rStyle w:val="Hyperlink"/>
                <w:noProof/>
              </w:rPr>
              <w:t>5</w:t>
            </w:r>
            <w:r w:rsidR="00BB5115">
              <w:rPr>
                <w:rFonts w:asciiTheme="minorHAnsi" w:eastAsiaTheme="minorEastAsia" w:hAnsiTheme="minorHAnsi"/>
                <w:b w:val="0"/>
                <w:noProof/>
                <w:lang w:val="en-CH" w:eastAsia="en-CH"/>
              </w:rPr>
              <w:tab/>
            </w:r>
            <w:r w:rsidR="00BB5115" w:rsidRPr="0016042C">
              <w:rPr>
                <w:rStyle w:val="Hyperlink"/>
                <w:noProof/>
              </w:rPr>
              <w:t>Testkonzept und Testresultate</w:t>
            </w:r>
            <w:r w:rsidR="00BB5115">
              <w:rPr>
                <w:noProof/>
                <w:webHidden/>
              </w:rPr>
              <w:tab/>
            </w:r>
            <w:r w:rsidR="00BB5115">
              <w:rPr>
                <w:noProof/>
                <w:webHidden/>
              </w:rPr>
              <w:fldChar w:fldCharType="begin"/>
            </w:r>
            <w:r w:rsidR="00BB5115">
              <w:rPr>
                <w:noProof/>
                <w:webHidden/>
              </w:rPr>
              <w:instrText xml:space="preserve"> PAGEREF _Toc9287118 \h </w:instrText>
            </w:r>
            <w:r w:rsidR="00BB5115">
              <w:rPr>
                <w:noProof/>
                <w:webHidden/>
              </w:rPr>
            </w:r>
            <w:r w:rsidR="00BB5115">
              <w:rPr>
                <w:noProof/>
                <w:webHidden/>
              </w:rPr>
              <w:fldChar w:fldCharType="separate"/>
            </w:r>
            <w:r w:rsidR="00F53D1B">
              <w:rPr>
                <w:noProof/>
                <w:webHidden/>
              </w:rPr>
              <w:t>16</w:t>
            </w:r>
            <w:r w:rsidR="00BB5115">
              <w:rPr>
                <w:noProof/>
                <w:webHidden/>
              </w:rPr>
              <w:fldChar w:fldCharType="end"/>
            </w:r>
          </w:hyperlink>
        </w:p>
        <w:p w14:paraId="5E77A131" w14:textId="0185D6F0" w:rsidR="00BB5115" w:rsidRDefault="00B4435E">
          <w:pPr>
            <w:pStyle w:val="TOC2"/>
            <w:tabs>
              <w:tab w:val="left" w:pos="880"/>
              <w:tab w:val="right" w:leader="dot" w:pos="9769"/>
            </w:tabs>
            <w:rPr>
              <w:rFonts w:asciiTheme="minorHAnsi" w:eastAsiaTheme="minorEastAsia" w:hAnsiTheme="minorHAnsi"/>
              <w:noProof/>
              <w:lang w:val="en-CH" w:eastAsia="en-CH"/>
            </w:rPr>
          </w:pPr>
          <w:hyperlink w:anchor="_Toc9287119" w:history="1">
            <w:r w:rsidR="00BB5115" w:rsidRPr="0016042C">
              <w:rPr>
                <w:rStyle w:val="Hyperlink"/>
                <w:noProof/>
              </w:rPr>
              <w:t>5.1</w:t>
            </w:r>
            <w:r w:rsidR="00BB5115">
              <w:rPr>
                <w:rFonts w:asciiTheme="minorHAnsi" w:eastAsiaTheme="minorEastAsia" w:hAnsiTheme="minorHAnsi"/>
                <w:noProof/>
                <w:lang w:val="en-CH" w:eastAsia="en-CH"/>
              </w:rPr>
              <w:tab/>
            </w:r>
            <w:r w:rsidR="00BB5115" w:rsidRPr="0016042C">
              <w:rPr>
                <w:rStyle w:val="Hyperlink"/>
                <w:noProof/>
              </w:rPr>
              <w:t>Test 001: Hinzufügen von Daten</w:t>
            </w:r>
            <w:r w:rsidR="00BB5115">
              <w:rPr>
                <w:noProof/>
                <w:webHidden/>
              </w:rPr>
              <w:tab/>
            </w:r>
            <w:r w:rsidR="00BB5115">
              <w:rPr>
                <w:noProof/>
                <w:webHidden/>
              </w:rPr>
              <w:fldChar w:fldCharType="begin"/>
            </w:r>
            <w:r w:rsidR="00BB5115">
              <w:rPr>
                <w:noProof/>
                <w:webHidden/>
              </w:rPr>
              <w:instrText xml:space="preserve"> PAGEREF _Toc9287119 \h </w:instrText>
            </w:r>
            <w:r w:rsidR="00BB5115">
              <w:rPr>
                <w:noProof/>
                <w:webHidden/>
              </w:rPr>
            </w:r>
            <w:r w:rsidR="00BB5115">
              <w:rPr>
                <w:noProof/>
                <w:webHidden/>
              </w:rPr>
              <w:fldChar w:fldCharType="separate"/>
            </w:r>
            <w:r w:rsidR="00F53D1B">
              <w:rPr>
                <w:noProof/>
                <w:webHidden/>
              </w:rPr>
              <w:t>17</w:t>
            </w:r>
            <w:r w:rsidR="00BB5115">
              <w:rPr>
                <w:noProof/>
                <w:webHidden/>
              </w:rPr>
              <w:fldChar w:fldCharType="end"/>
            </w:r>
          </w:hyperlink>
        </w:p>
        <w:p w14:paraId="2E6FBF46" w14:textId="617C03E9"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20" w:history="1">
            <w:r w:rsidR="00BB5115" w:rsidRPr="0016042C">
              <w:rPr>
                <w:rStyle w:val="Hyperlink"/>
                <w:noProof/>
              </w:rPr>
              <w:t>5.1.1</w:t>
            </w:r>
            <w:r w:rsidR="00BB5115">
              <w:rPr>
                <w:rFonts w:asciiTheme="minorHAnsi" w:eastAsiaTheme="minorEastAsia" w:hAnsiTheme="minorHAnsi"/>
                <w:noProof/>
                <w:lang w:val="en-CH" w:eastAsia="en-CH"/>
              </w:rPr>
              <w:tab/>
            </w:r>
            <w:r w:rsidR="00BB5115" w:rsidRPr="0016042C">
              <w:rPr>
                <w:rStyle w:val="Hyperlink"/>
                <w:noProof/>
              </w:rPr>
              <w:t>Datensatz "Simon" auf Node Titania einfügen</w:t>
            </w:r>
            <w:r w:rsidR="00BB5115">
              <w:rPr>
                <w:noProof/>
                <w:webHidden/>
              </w:rPr>
              <w:tab/>
            </w:r>
            <w:r w:rsidR="00BB5115">
              <w:rPr>
                <w:noProof/>
                <w:webHidden/>
              </w:rPr>
              <w:fldChar w:fldCharType="begin"/>
            </w:r>
            <w:r w:rsidR="00BB5115">
              <w:rPr>
                <w:noProof/>
                <w:webHidden/>
              </w:rPr>
              <w:instrText xml:space="preserve"> PAGEREF _Toc9287120 \h </w:instrText>
            </w:r>
            <w:r w:rsidR="00BB5115">
              <w:rPr>
                <w:noProof/>
                <w:webHidden/>
              </w:rPr>
            </w:r>
            <w:r w:rsidR="00BB5115">
              <w:rPr>
                <w:noProof/>
                <w:webHidden/>
              </w:rPr>
              <w:fldChar w:fldCharType="separate"/>
            </w:r>
            <w:r w:rsidR="00F53D1B">
              <w:rPr>
                <w:noProof/>
                <w:webHidden/>
              </w:rPr>
              <w:t>17</w:t>
            </w:r>
            <w:r w:rsidR="00BB5115">
              <w:rPr>
                <w:noProof/>
                <w:webHidden/>
              </w:rPr>
              <w:fldChar w:fldCharType="end"/>
            </w:r>
          </w:hyperlink>
        </w:p>
        <w:p w14:paraId="1009BE8B" w14:textId="6A6FBD6E"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21" w:history="1">
            <w:r w:rsidR="00BB5115" w:rsidRPr="0016042C">
              <w:rPr>
                <w:rStyle w:val="Hyperlink"/>
                <w:noProof/>
              </w:rPr>
              <w:t>5.1.2</w:t>
            </w:r>
            <w:r w:rsidR="00BB5115">
              <w:rPr>
                <w:rFonts w:asciiTheme="minorHAnsi" w:eastAsiaTheme="minorEastAsia" w:hAnsiTheme="minorHAnsi"/>
                <w:noProof/>
                <w:lang w:val="en-CH" w:eastAsia="en-CH"/>
              </w:rPr>
              <w:tab/>
            </w:r>
            <w:r w:rsidR="00BB5115" w:rsidRPr="0016042C">
              <w:rPr>
                <w:rStyle w:val="Hyperlink"/>
                <w:noProof/>
              </w:rPr>
              <w:t>Datensatz "Marc" auf Node Ganymed einfügen</w:t>
            </w:r>
            <w:r w:rsidR="00BB5115">
              <w:rPr>
                <w:noProof/>
                <w:webHidden/>
              </w:rPr>
              <w:tab/>
            </w:r>
            <w:r w:rsidR="00BB5115">
              <w:rPr>
                <w:noProof/>
                <w:webHidden/>
              </w:rPr>
              <w:fldChar w:fldCharType="begin"/>
            </w:r>
            <w:r w:rsidR="00BB5115">
              <w:rPr>
                <w:noProof/>
                <w:webHidden/>
              </w:rPr>
              <w:instrText xml:space="preserve"> PAGEREF _Toc9287121 \h </w:instrText>
            </w:r>
            <w:r w:rsidR="00BB5115">
              <w:rPr>
                <w:noProof/>
                <w:webHidden/>
              </w:rPr>
            </w:r>
            <w:r w:rsidR="00BB5115">
              <w:rPr>
                <w:noProof/>
                <w:webHidden/>
              </w:rPr>
              <w:fldChar w:fldCharType="separate"/>
            </w:r>
            <w:r w:rsidR="00F53D1B">
              <w:rPr>
                <w:noProof/>
                <w:webHidden/>
              </w:rPr>
              <w:t>17</w:t>
            </w:r>
            <w:r w:rsidR="00BB5115">
              <w:rPr>
                <w:noProof/>
                <w:webHidden/>
              </w:rPr>
              <w:fldChar w:fldCharType="end"/>
            </w:r>
          </w:hyperlink>
        </w:p>
        <w:p w14:paraId="60DF935D" w14:textId="66B5221A"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22" w:history="1">
            <w:r w:rsidR="00BB5115" w:rsidRPr="0016042C">
              <w:rPr>
                <w:rStyle w:val="Hyperlink"/>
                <w:noProof/>
              </w:rPr>
              <w:t>5.1.3</w:t>
            </w:r>
            <w:r w:rsidR="00BB5115">
              <w:rPr>
                <w:rFonts w:asciiTheme="minorHAnsi" w:eastAsiaTheme="minorEastAsia" w:hAnsiTheme="minorHAnsi"/>
                <w:noProof/>
                <w:lang w:val="en-CH" w:eastAsia="en-CH"/>
              </w:rPr>
              <w:tab/>
            </w:r>
            <w:r w:rsidR="00BB5115" w:rsidRPr="0016042C">
              <w:rPr>
                <w:rStyle w:val="Hyperlink"/>
                <w:noProof/>
              </w:rPr>
              <w:t>Alle Nodes synchronisieren und Testresultat prüfen</w:t>
            </w:r>
            <w:r w:rsidR="00BB5115">
              <w:rPr>
                <w:noProof/>
                <w:webHidden/>
              </w:rPr>
              <w:tab/>
            </w:r>
            <w:r w:rsidR="00BB5115">
              <w:rPr>
                <w:noProof/>
                <w:webHidden/>
              </w:rPr>
              <w:fldChar w:fldCharType="begin"/>
            </w:r>
            <w:r w:rsidR="00BB5115">
              <w:rPr>
                <w:noProof/>
                <w:webHidden/>
              </w:rPr>
              <w:instrText xml:space="preserve"> PAGEREF _Toc9287122 \h </w:instrText>
            </w:r>
            <w:r w:rsidR="00BB5115">
              <w:rPr>
                <w:noProof/>
                <w:webHidden/>
              </w:rPr>
            </w:r>
            <w:r w:rsidR="00BB5115">
              <w:rPr>
                <w:noProof/>
                <w:webHidden/>
              </w:rPr>
              <w:fldChar w:fldCharType="separate"/>
            </w:r>
            <w:r w:rsidR="00F53D1B">
              <w:rPr>
                <w:noProof/>
                <w:webHidden/>
              </w:rPr>
              <w:t>17</w:t>
            </w:r>
            <w:r w:rsidR="00BB5115">
              <w:rPr>
                <w:noProof/>
                <w:webHidden/>
              </w:rPr>
              <w:fldChar w:fldCharType="end"/>
            </w:r>
          </w:hyperlink>
        </w:p>
        <w:p w14:paraId="7C2551D0" w14:textId="2D22E5CA" w:rsidR="00BB5115" w:rsidRDefault="00B4435E">
          <w:pPr>
            <w:pStyle w:val="TOC2"/>
            <w:tabs>
              <w:tab w:val="left" w:pos="880"/>
              <w:tab w:val="right" w:leader="dot" w:pos="9769"/>
            </w:tabs>
            <w:rPr>
              <w:rFonts w:asciiTheme="minorHAnsi" w:eastAsiaTheme="minorEastAsia" w:hAnsiTheme="minorHAnsi"/>
              <w:noProof/>
              <w:lang w:val="en-CH" w:eastAsia="en-CH"/>
            </w:rPr>
          </w:pPr>
          <w:hyperlink w:anchor="_Toc9287123" w:history="1">
            <w:r w:rsidR="00BB5115" w:rsidRPr="0016042C">
              <w:rPr>
                <w:rStyle w:val="Hyperlink"/>
                <w:noProof/>
              </w:rPr>
              <w:t>5.2</w:t>
            </w:r>
            <w:r w:rsidR="00BB5115">
              <w:rPr>
                <w:rFonts w:asciiTheme="minorHAnsi" w:eastAsiaTheme="minorEastAsia" w:hAnsiTheme="minorHAnsi"/>
                <w:noProof/>
                <w:lang w:val="en-CH" w:eastAsia="en-CH"/>
              </w:rPr>
              <w:tab/>
            </w:r>
            <w:r w:rsidR="00BB5115" w:rsidRPr="0016042C">
              <w:rPr>
                <w:rStyle w:val="Hyperlink"/>
                <w:noProof/>
              </w:rPr>
              <w:t>Test 002: Ändern von Daten</w:t>
            </w:r>
            <w:r w:rsidR="00BB5115">
              <w:rPr>
                <w:noProof/>
                <w:webHidden/>
              </w:rPr>
              <w:tab/>
            </w:r>
            <w:r w:rsidR="00BB5115">
              <w:rPr>
                <w:noProof/>
                <w:webHidden/>
              </w:rPr>
              <w:fldChar w:fldCharType="begin"/>
            </w:r>
            <w:r w:rsidR="00BB5115">
              <w:rPr>
                <w:noProof/>
                <w:webHidden/>
              </w:rPr>
              <w:instrText xml:space="preserve"> PAGEREF _Toc9287123 \h </w:instrText>
            </w:r>
            <w:r w:rsidR="00BB5115">
              <w:rPr>
                <w:noProof/>
                <w:webHidden/>
              </w:rPr>
            </w:r>
            <w:r w:rsidR="00BB5115">
              <w:rPr>
                <w:noProof/>
                <w:webHidden/>
              </w:rPr>
              <w:fldChar w:fldCharType="separate"/>
            </w:r>
            <w:r w:rsidR="00F53D1B">
              <w:rPr>
                <w:noProof/>
                <w:webHidden/>
              </w:rPr>
              <w:t>18</w:t>
            </w:r>
            <w:r w:rsidR="00BB5115">
              <w:rPr>
                <w:noProof/>
                <w:webHidden/>
              </w:rPr>
              <w:fldChar w:fldCharType="end"/>
            </w:r>
          </w:hyperlink>
        </w:p>
        <w:p w14:paraId="3EC0A282" w14:textId="6E8B6F7B"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24" w:history="1">
            <w:r w:rsidR="00BB5115" w:rsidRPr="0016042C">
              <w:rPr>
                <w:rStyle w:val="Hyperlink"/>
                <w:noProof/>
              </w:rPr>
              <w:t>5.2.1</w:t>
            </w:r>
            <w:r w:rsidR="00BB5115">
              <w:rPr>
                <w:rFonts w:asciiTheme="minorHAnsi" w:eastAsiaTheme="minorEastAsia" w:hAnsiTheme="minorHAnsi"/>
                <w:noProof/>
                <w:lang w:val="en-CH" w:eastAsia="en-CH"/>
              </w:rPr>
              <w:tab/>
            </w:r>
            <w:r w:rsidR="00BB5115" w:rsidRPr="0016042C">
              <w:rPr>
                <w:rStyle w:val="Hyperlink"/>
                <w:noProof/>
              </w:rPr>
              <w:t>Datensatz "Simon" auf Node Ganymed verändern</w:t>
            </w:r>
            <w:r w:rsidR="00BB5115">
              <w:rPr>
                <w:noProof/>
                <w:webHidden/>
              </w:rPr>
              <w:tab/>
            </w:r>
            <w:r w:rsidR="00BB5115">
              <w:rPr>
                <w:noProof/>
                <w:webHidden/>
              </w:rPr>
              <w:fldChar w:fldCharType="begin"/>
            </w:r>
            <w:r w:rsidR="00BB5115">
              <w:rPr>
                <w:noProof/>
                <w:webHidden/>
              </w:rPr>
              <w:instrText xml:space="preserve"> PAGEREF _Toc9287124 \h </w:instrText>
            </w:r>
            <w:r w:rsidR="00BB5115">
              <w:rPr>
                <w:noProof/>
                <w:webHidden/>
              </w:rPr>
            </w:r>
            <w:r w:rsidR="00BB5115">
              <w:rPr>
                <w:noProof/>
                <w:webHidden/>
              </w:rPr>
              <w:fldChar w:fldCharType="separate"/>
            </w:r>
            <w:r w:rsidR="00F53D1B">
              <w:rPr>
                <w:noProof/>
                <w:webHidden/>
              </w:rPr>
              <w:t>18</w:t>
            </w:r>
            <w:r w:rsidR="00BB5115">
              <w:rPr>
                <w:noProof/>
                <w:webHidden/>
              </w:rPr>
              <w:fldChar w:fldCharType="end"/>
            </w:r>
          </w:hyperlink>
        </w:p>
        <w:p w14:paraId="7F271822" w14:textId="2ADCCFEC"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25" w:history="1">
            <w:r w:rsidR="00BB5115" w:rsidRPr="0016042C">
              <w:rPr>
                <w:rStyle w:val="Hyperlink"/>
                <w:noProof/>
              </w:rPr>
              <w:t>5.2.2</w:t>
            </w:r>
            <w:r w:rsidR="00BB5115">
              <w:rPr>
                <w:rFonts w:asciiTheme="minorHAnsi" w:eastAsiaTheme="minorEastAsia" w:hAnsiTheme="minorHAnsi"/>
                <w:noProof/>
                <w:lang w:val="en-CH" w:eastAsia="en-CH"/>
              </w:rPr>
              <w:tab/>
            </w:r>
            <w:r w:rsidR="00BB5115" w:rsidRPr="0016042C">
              <w:rPr>
                <w:rStyle w:val="Hyperlink"/>
                <w:noProof/>
              </w:rPr>
              <w:t>Datensatz "Marc" auf Node Titania verändern</w:t>
            </w:r>
            <w:r w:rsidR="00BB5115">
              <w:rPr>
                <w:noProof/>
                <w:webHidden/>
              </w:rPr>
              <w:tab/>
            </w:r>
            <w:r w:rsidR="00BB5115">
              <w:rPr>
                <w:noProof/>
                <w:webHidden/>
              </w:rPr>
              <w:fldChar w:fldCharType="begin"/>
            </w:r>
            <w:r w:rsidR="00BB5115">
              <w:rPr>
                <w:noProof/>
                <w:webHidden/>
              </w:rPr>
              <w:instrText xml:space="preserve"> PAGEREF _Toc9287125 \h </w:instrText>
            </w:r>
            <w:r w:rsidR="00BB5115">
              <w:rPr>
                <w:noProof/>
                <w:webHidden/>
              </w:rPr>
            </w:r>
            <w:r w:rsidR="00BB5115">
              <w:rPr>
                <w:noProof/>
                <w:webHidden/>
              </w:rPr>
              <w:fldChar w:fldCharType="separate"/>
            </w:r>
            <w:r w:rsidR="00F53D1B">
              <w:rPr>
                <w:noProof/>
                <w:webHidden/>
              </w:rPr>
              <w:t>18</w:t>
            </w:r>
            <w:r w:rsidR="00BB5115">
              <w:rPr>
                <w:noProof/>
                <w:webHidden/>
              </w:rPr>
              <w:fldChar w:fldCharType="end"/>
            </w:r>
          </w:hyperlink>
        </w:p>
        <w:p w14:paraId="19D5D86D" w14:textId="411F19C8"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26" w:history="1">
            <w:r w:rsidR="00BB5115" w:rsidRPr="0016042C">
              <w:rPr>
                <w:rStyle w:val="Hyperlink"/>
                <w:noProof/>
              </w:rPr>
              <w:t>5.2.3</w:t>
            </w:r>
            <w:r w:rsidR="00BB5115">
              <w:rPr>
                <w:rFonts w:asciiTheme="minorHAnsi" w:eastAsiaTheme="minorEastAsia" w:hAnsiTheme="minorHAnsi"/>
                <w:noProof/>
                <w:lang w:val="en-CH" w:eastAsia="en-CH"/>
              </w:rPr>
              <w:tab/>
            </w:r>
            <w:r w:rsidR="00BB5115" w:rsidRPr="0016042C">
              <w:rPr>
                <w:rStyle w:val="Hyperlink"/>
                <w:noProof/>
              </w:rPr>
              <w:t>Alle Nodes synchronisieren und Testresultate prüfen</w:t>
            </w:r>
            <w:r w:rsidR="00BB5115">
              <w:rPr>
                <w:noProof/>
                <w:webHidden/>
              </w:rPr>
              <w:tab/>
            </w:r>
            <w:r w:rsidR="00BB5115">
              <w:rPr>
                <w:noProof/>
                <w:webHidden/>
              </w:rPr>
              <w:fldChar w:fldCharType="begin"/>
            </w:r>
            <w:r w:rsidR="00BB5115">
              <w:rPr>
                <w:noProof/>
                <w:webHidden/>
              </w:rPr>
              <w:instrText xml:space="preserve"> PAGEREF _Toc9287126 \h </w:instrText>
            </w:r>
            <w:r w:rsidR="00BB5115">
              <w:rPr>
                <w:noProof/>
                <w:webHidden/>
              </w:rPr>
            </w:r>
            <w:r w:rsidR="00BB5115">
              <w:rPr>
                <w:noProof/>
                <w:webHidden/>
              </w:rPr>
              <w:fldChar w:fldCharType="separate"/>
            </w:r>
            <w:r w:rsidR="00F53D1B">
              <w:rPr>
                <w:noProof/>
                <w:webHidden/>
              </w:rPr>
              <w:t>18</w:t>
            </w:r>
            <w:r w:rsidR="00BB5115">
              <w:rPr>
                <w:noProof/>
                <w:webHidden/>
              </w:rPr>
              <w:fldChar w:fldCharType="end"/>
            </w:r>
          </w:hyperlink>
        </w:p>
        <w:p w14:paraId="3BDC7BAE" w14:textId="123B4A81" w:rsidR="00BB5115" w:rsidRDefault="00B4435E">
          <w:pPr>
            <w:pStyle w:val="TOC2"/>
            <w:tabs>
              <w:tab w:val="left" w:pos="880"/>
              <w:tab w:val="right" w:leader="dot" w:pos="9769"/>
            </w:tabs>
            <w:rPr>
              <w:rFonts w:asciiTheme="minorHAnsi" w:eastAsiaTheme="minorEastAsia" w:hAnsiTheme="minorHAnsi"/>
              <w:noProof/>
              <w:lang w:val="en-CH" w:eastAsia="en-CH"/>
            </w:rPr>
          </w:pPr>
          <w:hyperlink w:anchor="_Toc9287127" w:history="1">
            <w:r w:rsidR="00BB5115" w:rsidRPr="0016042C">
              <w:rPr>
                <w:rStyle w:val="Hyperlink"/>
                <w:noProof/>
              </w:rPr>
              <w:t>5.3</w:t>
            </w:r>
            <w:r w:rsidR="00BB5115">
              <w:rPr>
                <w:rFonts w:asciiTheme="minorHAnsi" w:eastAsiaTheme="minorEastAsia" w:hAnsiTheme="minorHAnsi"/>
                <w:noProof/>
                <w:lang w:val="en-CH" w:eastAsia="en-CH"/>
              </w:rPr>
              <w:tab/>
            </w:r>
            <w:r w:rsidR="00BB5115" w:rsidRPr="0016042C">
              <w:rPr>
                <w:rStyle w:val="Hyperlink"/>
                <w:noProof/>
              </w:rPr>
              <w:t>Löschen von Daten</w:t>
            </w:r>
            <w:r w:rsidR="00BB5115">
              <w:rPr>
                <w:noProof/>
                <w:webHidden/>
              </w:rPr>
              <w:tab/>
            </w:r>
            <w:r w:rsidR="00BB5115">
              <w:rPr>
                <w:noProof/>
                <w:webHidden/>
              </w:rPr>
              <w:fldChar w:fldCharType="begin"/>
            </w:r>
            <w:r w:rsidR="00BB5115">
              <w:rPr>
                <w:noProof/>
                <w:webHidden/>
              </w:rPr>
              <w:instrText xml:space="preserve"> PAGEREF _Toc9287127 \h </w:instrText>
            </w:r>
            <w:r w:rsidR="00BB5115">
              <w:rPr>
                <w:noProof/>
                <w:webHidden/>
              </w:rPr>
            </w:r>
            <w:r w:rsidR="00BB5115">
              <w:rPr>
                <w:noProof/>
                <w:webHidden/>
              </w:rPr>
              <w:fldChar w:fldCharType="separate"/>
            </w:r>
            <w:r w:rsidR="00F53D1B">
              <w:rPr>
                <w:noProof/>
                <w:webHidden/>
              </w:rPr>
              <w:t>19</w:t>
            </w:r>
            <w:r w:rsidR="00BB5115">
              <w:rPr>
                <w:noProof/>
                <w:webHidden/>
              </w:rPr>
              <w:fldChar w:fldCharType="end"/>
            </w:r>
          </w:hyperlink>
        </w:p>
        <w:p w14:paraId="148190E3" w14:textId="0178302A"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28" w:history="1">
            <w:r w:rsidR="00BB5115" w:rsidRPr="0016042C">
              <w:rPr>
                <w:rStyle w:val="Hyperlink"/>
                <w:noProof/>
              </w:rPr>
              <w:t>5.3.1</w:t>
            </w:r>
            <w:r w:rsidR="00BB5115">
              <w:rPr>
                <w:rFonts w:asciiTheme="minorHAnsi" w:eastAsiaTheme="minorEastAsia" w:hAnsiTheme="minorHAnsi"/>
                <w:noProof/>
                <w:lang w:val="en-CH" w:eastAsia="en-CH"/>
              </w:rPr>
              <w:tab/>
            </w:r>
            <w:r w:rsidR="00BB5115" w:rsidRPr="0016042C">
              <w:rPr>
                <w:rStyle w:val="Hyperlink"/>
                <w:noProof/>
              </w:rPr>
              <w:t>Datensatz "Simon" auf Node Orion löschen</w:t>
            </w:r>
            <w:r w:rsidR="00BB5115">
              <w:rPr>
                <w:noProof/>
                <w:webHidden/>
              </w:rPr>
              <w:tab/>
            </w:r>
            <w:r w:rsidR="00BB5115">
              <w:rPr>
                <w:noProof/>
                <w:webHidden/>
              </w:rPr>
              <w:fldChar w:fldCharType="begin"/>
            </w:r>
            <w:r w:rsidR="00BB5115">
              <w:rPr>
                <w:noProof/>
                <w:webHidden/>
              </w:rPr>
              <w:instrText xml:space="preserve"> PAGEREF _Toc9287128 \h </w:instrText>
            </w:r>
            <w:r w:rsidR="00BB5115">
              <w:rPr>
                <w:noProof/>
                <w:webHidden/>
              </w:rPr>
            </w:r>
            <w:r w:rsidR="00BB5115">
              <w:rPr>
                <w:noProof/>
                <w:webHidden/>
              </w:rPr>
              <w:fldChar w:fldCharType="separate"/>
            </w:r>
            <w:r w:rsidR="00F53D1B">
              <w:rPr>
                <w:noProof/>
                <w:webHidden/>
              </w:rPr>
              <w:t>19</w:t>
            </w:r>
            <w:r w:rsidR="00BB5115">
              <w:rPr>
                <w:noProof/>
                <w:webHidden/>
              </w:rPr>
              <w:fldChar w:fldCharType="end"/>
            </w:r>
          </w:hyperlink>
        </w:p>
        <w:p w14:paraId="49A023AA" w14:textId="73AE09B2" w:rsidR="00BB5115" w:rsidRDefault="00B4435E">
          <w:pPr>
            <w:pStyle w:val="TOC3"/>
            <w:tabs>
              <w:tab w:val="left" w:pos="1320"/>
              <w:tab w:val="right" w:leader="dot" w:pos="9769"/>
            </w:tabs>
            <w:rPr>
              <w:rFonts w:asciiTheme="minorHAnsi" w:eastAsiaTheme="minorEastAsia" w:hAnsiTheme="minorHAnsi"/>
              <w:noProof/>
              <w:lang w:val="en-CH" w:eastAsia="en-CH"/>
            </w:rPr>
          </w:pPr>
          <w:hyperlink w:anchor="_Toc9287129" w:history="1">
            <w:r w:rsidR="00BB5115" w:rsidRPr="0016042C">
              <w:rPr>
                <w:rStyle w:val="Hyperlink"/>
                <w:noProof/>
              </w:rPr>
              <w:t>5.3.2</w:t>
            </w:r>
            <w:r w:rsidR="00BB5115">
              <w:rPr>
                <w:rFonts w:asciiTheme="minorHAnsi" w:eastAsiaTheme="minorEastAsia" w:hAnsiTheme="minorHAnsi"/>
                <w:noProof/>
                <w:lang w:val="en-CH" w:eastAsia="en-CH"/>
              </w:rPr>
              <w:tab/>
            </w:r>
            <w:r w:rsidR="00BB5115" w:rsidRPr="0016042C">
              <w:rPr>
                <w:rStyle w:val="Hyperlink"/>
                <w:noProof/>
              </w:rPr>
              <w:t>Alle Nodes synchronisieren und Testresultate prüfen</w:t>
            </w:r>
            <w:r w:rsidR="00BB5115">
              <w:rPr>
                <w:noProof/>
                <w:webHidden/>
              </w:rPr>
              <w:tab/>
            </w:r>
            <w:r w:rsidR="00BB5115">
              <w:rPr>
                <w:noProof/>
                <w:webHidden/>
              </w:rPr>
              <w:fldChar w:fldCharType="begin"/>
            </w:r>
            <w:r w:rsidR="00BB5115">
              <w:rPr>
                <w:noProof/>
                <w:webHidden/>
              </w:rPr>
              <w:instrText xml:space="preserve"> PAGEREF _Toc9287129 \h </w:instrText>
            </w:r>
            <w:r w:rsidR="00BB5115">
              <w:rPr>
                <w:noProof/>
                <w:webHidden/>
              </w:rPr>
            </w:r>
            <w:r w:rsidR="00BB5115">
              <w:rPr>
                <w:noProof/>
                <w:webHidden/>
              </w:rPr>
              <w:fldChar w:fldCharType="separate"/>
            </w:r>
            <w:r w:rsidR="00F53D1B">
              <w:rPr>
                <w:noProof/>
                <w:webHidden/>
              </w:rPr>
              <w:t>19</w:t>
            </w:r>
            <w:r w:rsidR="00BB5115">
              <w:rPr>
                <w:noProof/>
                <w:webHidden/>
              </w:rPr>
              <w:fldChar w:fldCharType="end"/>
            </w:r>
          </w:hyperlink>
        </w:p>
        <w:p w14:paraId="312EF956" w14:textId="7D6E909B" w:rsidR="006B6E9E" w:rsidRPr="000627F0" w:rsidRDefault="006B6E9E">
          <w:r w:rsidRPr="000627F0">
            <w:rPr>
              <w:b/>
              <w:bCs/>
              <w:noProof/>
            </w:rPr>
            <w:fldChar w:fldCharType="end"/>
          </w:r>
        </w:p>
      </w:sdtContent>
    </w:sdt>
    <w:p w14:paraId="373560B1" w14:textId="212B59BE" w:rsidR="006B6E9E" w:rsidRPr="000627F0" w:rsidRDefault="006B6E9E">
      <w:pPr>
        <w:spacing w:after="200"/>
        <w:jc w:val="left"/>
      </w:pPr>
      <w:r w:rsidRPr="000627F0">
        <w:br w:type="page"/>
      </w:r>
    </w:p>
    <w:p w14:paraId="7E4DDA13" w14:textId="5C6203B7" w:rsidR="00423CDB" w:rsidRPr="000627F0" w:rsidRDefault="00423CDB" w:rsidP="00423CDB">
      <w:pPr>
        <w:pStyle w:val="Heading1"/>
        <w:rPr>
          <w:lang w:val="de-CH"/>
        </w:rPr>
      </w:pPr>
      <w:bookmarkStart w:id="1" w:name="_Toc9287095"/>
      <w:r w:rsidRPr="000627F0">
        <w:rPr>
          <w:lang w:val="de-CH"/>
        </w:rPr>
        <w:lastRenderedPageBreak/>
        <w:t>Ausgangslage</w:t>
      </w:r>
      <w:bookmarkEnd w:id="1"/>
    </w:p>
    <w:p w14:paraId="0BB3F980" w14:textId="77777777" w:rsidR="00423CDB" w:rsidRPr="000627F0" w:rsidRDefault="00423CDB" w:rsidP="00423CDB">
      <w:r w:rsidRPr="000627F0">
        <w:rPr>
          <w:b/>
        </w:rPr>
        <w:t>Grundlage</w:t>
      </w:r>
      <w:r w:rsidRPr="000627F0">
        <w:t>: Situation 1 aus dem Lab02-DreamHome.</w:t>
      </w:r>
    </w:p>
    <w:p w14:paraId="12775AE0" w14:textId="77777777" w:rsidR="00423CDB" w:rsidRPr="000627F0" w:rsidRDefault="00423CDB" w:rsidP="00423CDB"/>
    <w:p w14:paraId="07E5FFC5" w14:textId="77777777" w:rsidR="00423CDB" w:rsidRPr="000627F0" w:rsidRDefault="00423CDB" w:rsidP="00423CDB">
      <w:r w:rsidRPr="000627F0">
        <w:t xml:space="preserve">Um die lokale Autonomie der Filialen zu erhöhen, möchte die Immobilienfirma </w:t>
      </w:r>
      <w:proofErr w:type="spellStart"/>
      <w:r w:rsidRPr="000627F0">
        <w:t>DreamHome</w:t>
      </w:r>
      <w:proofErr w:type="spellEnd"/>
      <w:r w:rsidRPr="000627F0">
        <w:t xml:space="preserve"> die Tabellen auf ihren Knoten Ganymed, Orion und Titania replizieren. Als erster Schritt soll die Tabelle </w:t>
      </w:r>
      <w:proofErr w:type="spellStart"/>
      <w:r w:rsidRPr="000627F0">
        <w:t>Privateowners</w:t>
      </w:r>
      <w:proofErr w:type="spellEnd"/>
      <w:r w:rsidRPr="000627F0">
        <w:t>, original auf Titania, auch auf den anderen Knoten repliziert werden. Änderungen (Insert, Update, Delete) müssen auf allen Knoten möglich sein.</w:t>
      </w:r>
    </w:p>
    <w:p w14:paraId="1D91EB7B" w14:textId="77777777" w:rsidR="00423CDB" w:rsidRPr="000627F0" w:rsidRDefault="00423CDB" w:rsidP="00423CDB"/>
    <w:p w14:paraId="02038908" w14:textId="4EA28E76" w:rsidR="00423CDB" w:rsidRPr="000627F0" w:rsidRDefault="00423CDB" w:rsidP="00423CDB">
      <w:r w:rsidRPr="000627F0">
        <w:rPr>
          <w:b/>
        </w:rPr>
        <w:t>Auftrag</w:t>
      </w:r>
      <w:r w:rsidRPr="000627F0">
        <w:t xml:space="preserve">: Entwerfen und realisieren Sie für diesen ersten Schritt eine Multi-Master Replication der Tabelle </w:t>
      </w:r>
      <w:proofErr w:type="spellStart"/>
      <w:r w:rsidRPr="000627F0">
        <w:t>Privateowners</w:t>
      </w:r>
      <w:proofErr w:type="spellEnd"/>
      <w:r w:rsidR="00A7255F" w:rsidRPr="000627F0">
        <w:t>.</w:t>
      </w:r>
    </w:p>
    <w:p w14:paraId="5CACA5FC" w14:textId="7C171409" w:rsidR="00423CDB" w:rsidRPr="000627F0" w:rsidRDefault="00423CDB" w:rsidP="00423CDB"/>
    <w:p w14:paraId="1C68A44B" w14:textId="36D16D49" w:rsidR="003F5CBF" w:rsidRPr="000627F0" w:rsidRDefault="003F5CBF" w:rsidP="00423CDB">
      <w:r w:rsidRPr="000627F0">
        <w:rPr>
          <w:b/>
        </w:rPr>
        <w:t>Hinweis</w:t>
      </w:r>
      <w:r w:rsidRPr="000627F0">
        <w:t>: Nachfolgend wird der Tabelle/Begriff «</w:t>
      </w:r>
      <w:proofErr w:type="spellStart"/>
      <w:r w:rsidRPr="000627F0">
        <w:t>Privateowners</w:t>
      </w:r>
      <w:proofErr w:type="spellEnd"/>
      <w:r w:rsidRPr="000627F0">
        <w:t>» immer mit «</w:t>
      </w:r>
      <w:proofErr w:type="spellStart"/>
      <w:r w:rsidRPr="000627F0">
        <w:t>p_owners</w:t>
      </w:r>
      <w:proofErr w:type="spellEnd"/>
      <w:r w:rsidRPr="000627F0">
        <w:t xml:space="preserve">» </w:t>
      </w:r>
      <w:r w:rsidR="00B83CD0" w:rsidRPr="000627F0">
        <w:t>abgekürzt</w:t>
      </w:r>
      <w:r w:rsidR="008201E4" w:rsidRPr="000627F0">
        <w:t>.</w:t>
      </w:r>
    </w:p>
    <w:p w14:paraId="6668A996" w14:textId="77777777" w:rsidR="00423CDB" w:rsidRPr="000627F0" w:rsidRDefault="00423CDB" w:rsidP="00423CDB"/>
    <w:p w14:paraId="583EC5B1" w14:textId="77777777" w:rsidR="00423CDB" w:rsidRPr="000627F0" w:rsidRDefault="00423CDB" w:rsidP="00423CDB">
      <w:r w:rsidRPr="000627F0">
        <w:br w:type="page"/>
      </w:r>
    </w:p>
    <w:p w14:paraId="7B330E35" w14:textId="77777777" w:rsidR="00423CDB" w:rsidRPr="000627F0" w:rsidRDefault="00423CDB" w:rsidP="00423CDB">
      <w:pPr>
        <w:pStyle w:val="Heading1"/>
        <w:rPr>
          <w:lang w:val="de-CH"/>
        </w:rPr>
      </w:pPr>
      <w:bookmarkStart w:id="2" w:name="_gzvq63p2fi4j" w:colFirst="0" w:colLast="0"/>
      <w:bookmarkStart w:id="3" w:name="_Toc9287096"/>
      <w:bookmarkEnd w:id="2"/>
      <w:r w:rsidRPr="000627F0">
        <w:rPr>
          <w:lang w:val="de-CH"/>
        </w:rPr>
        <w:lastRenderedPageBreak/>
        <w:t>Lösungsstrategie</w:t>
      </w:r>
      <w:bookmarkEnd w:id="3"/>
    </w:p>
    <w:p w14:paraId="70B51192" w14:textId="13E5E3D6" w:rsidR="00423CDB" w:rsidRPr="000627F0" w:rsidRDefault="00423CDB" w:rsidP="00423CDB">
      <w:r w:rsidRPr="000627F0">
        <w:t xml:space="preserve">Für das Synchronisieren der Nodes verwenden wir 4 Tabellen, 2 Triggers, sowie mehrere Synonyme, Views und Prozeduren für die </w:t>
      </w:r>
      <w:proofErr w:type="spellStart"/>
      <w:r w:rsidRPr="000627F0">
        <w:t>Les</w:t>
      </w:r>
      <w:proofErr w:type="spellEnd"/>
      <w:r w:rsidRPr="000627F0">
        <w:t>- und Wartbarkeit. Nachfolgend wird an einer Beispielskizze unsere Lösungsidee erläutert.</w:t>
      </w:r>
    </w:p>
    <w:p w14:paraId="3D5C8890" w14:textId="77777777" w:rsidR="00A72682" w:rsidRPr="000627F0" w:rsidRDefault="00A72682" w:rsidP="00423CDB"/>
    <w:p w14:paraId="6D6FF3DD" w14:textId="77777777" w:rsidR="00423CDB" w:rsidRPr="000627F0" w:rsidRDefault="00423CDB" w:rsidP="00423CDB"/>
    <w:p w14:paraId="7AEB5FCA" w14:textId="58006A47" w:rsidR="00423CDB" w:rsidRPr="000627F0" w:rsidRDefault="00A72682" w:rsidP="00423CDB">
      <w:pPr>
        <w:jc w:val="center"/>
      </w:pPr>
      <w:r w:rsidRPr="000627F0">
        <w:rPr>
          <w:noProof/>
        </w:rPr>
        <w:drawing>
          <wp:inline distT="0" distB="0" distL="0" distR="0" wp14:anchorId="22FA1271" wp14:editId="393B5993">
            <wp:extent cx="6209665" cy="41262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9665" cy="4126230"/>
                    </a:xfrm>
                    <a:prstGeom prst="rect">
                      <a:avLst/>
                    </a:prstGeom>
                  </pic:spPr>
                </pic:pic>
              </a:graphicData>
            </a:graphic>
          </wp:inline>
        </w:drawing>
      </w:r>
    </w:p>
    <w:p w14:paraId="32C6C7FD" w14:textId="77777777" w:rsidR="00423CDB" w:rsidRPr="000627F0" w:rsidRDefault="00423CDB" w:rsidP="00423CDB"/>
    <w:p w14:paraId="0EF2F547" w14:textId="60A50786" w:rsidR="00423CDB" w:rsidRPr="000627F0" w:rsidRDefault="00423CDB" w:rsidP="00423CDB">
      <w:r w:rsidRPr="000627F0">
        <w:t xml:space="preserve">Im Bild sind mit rotem Stift die Schritte für das Einfügen von Änderungen auf einen lokalen </w:t>
      </w:r>
      <w:proofErr w:type="spellStart"/>
      <w:r w:rsidRPr="000627F0">
        <w:t>Node</w:t>
      </w:r>
      <w:proofErr w:type="spellEnd"/>
      <w:r w:rsidRPr="000627F0">
        <w:t xml:space="preserve"> hinterlegt. </w:t>
      </w:r>
      <w:r w:rsidR="00953CDE" w:rsidRPr="000627F0">
        <w:t>Mit blauem Stift</w:t>
      </w:r>
      <w:r w:rsidRPr="000627F0">
        <w:t xml:space="preserve"> sind die Schritte und deren Abfolge für das Synchronisieren der Nodes niedergeschrieben. </w:t>
      </w:r>
    </w:p>
    <w:p w14:paraId="19B85965" w14:textId="77777777" w:rsidR="00423CDB" w:rsidRPr="000627F0" w:rsidRDefault="00423CDB" w:rsidP="00423CDB"/>
    <w:p w14:paraId="504A3ECC" w14:textId="77777777" w:rsidR="00423CDB" w:rsidRPr="000627F0" w:rsidRDefault="00423CDB" w:rsidP="00423CDB">
      <w:pPr>
        <w:pStyle w:val="Heading2"/>
        <w:rPr>
          <w:lang w:val="de-CH"/>
        </w:rPr>
      </w:pPr>
      <w:bookmarkStart w:id="4" w:name="_1ruc1om8ic5x" w:colFirst="0" w:colLast="0"/>
      <w:bookmarkStart w:id="5" w:name="_Toc9287097"/>
      <w:bookmarkEnd w:id="4"/>
      <w:r w:rsidRPr="000627F0">
        <w:rPr>
          <w:lang w:val="de-CH"/>
        </w:rPr>
        <w:t xml:space="preserve">Änderungen auf einen lokalen </w:t>
      </w:r>
      <w:proofErr w:type="spellStart"/>
      <w:r w:rsidRPr="000627F0">
        <w:rPr>
          <w:lang w:val="de-CH"/>
        </w:rPr>
        <w:t>Node</w:t>
      </w:r>
      <w:bookmarkEnd w:id="5"/>
      <w:proofErr w:type="spellEnd"/>
    </w:p>
    <w:p w14:paraId="4B580069" w14:textId="77777777" w:rsidR="00423CDB" w:rsidRPr="000627F0" w:rsidRDefault="00423CDB" w:rsidP="00423CDB">
      <w:pPr>
        <w:numPr>
          <w:ilvl w:val="0"/>
          <w:numId w:val="32"/>
        </w:numPr>
        <w:jc w:val="left"/>
      </w:pPr>
      <w:r w:rsidRPr="000627F0">
        <w:t xml:space="preserve">Schritt: Mit einem DML Befehl eine Änderung auf einen </w:t>
      </w:r>
      <w:proofErr w:type="spellStart"/>
      <w:r w:rsidRPr="000627F0">
        <w:t>Node</w:t>
      </w:r>
      <w:proofErr w:type="spellEnd"/>
      <w:r w:rsidRPr="000627F0">
        <w:t xml:space="preserve"> einfügen</w:t>
      </w:r>
    </w:p>
    <w:p w14:paraId="0A148FFE" w14:textId="77777777" w:rsidR="00423CDB" w:rsidRPr="000627F0" w:rsidRDefault="00423CDB" w:rsidP="00423CDB">
      <w:pPr>
        <w:numPr>
          <w:ilvl w:val="0"/>
          <w:numId w:val="32"/>
        </w:numPr>
        <w:jc w:val="left"/>
      </w:pPr>
      <w:r w:rsidRPr="000627F0">
        <w:t xml:space="preserve">Schritt: Die Änderung auf dem </w:t>
      </w:r>
      <w:proofErr w:type="spellStart"/>
      <w:r w:rsidRPr="000627F0">
        <w:t>Node</w:t>
      </w:r>
      <w:proofErr w:type="spellEnd"/>
      <w:r w:rsidRPr="000627F0">
        <w:t xml:space="preserve"> wird in eine Log Tabelle geschrieben</w:t>
      </w:r>
    </w:p>
    <w:p w14:paraId="51E4C090" w14:textId="77777777" w:rsidR="00423CDB" w:rsidRPr="000627F0" w:rsidRDefault="00423CDB" w:rsidP="00423CDB"/>
    <w:p w14:paraId="2659A5ED" w14:textId="4F17820D" w:rsidR="00FC0EF4" w:rsidRPr="000627F0" w:rsidRDefault="00423CDB" w:rsidP="00423CDB">
      <w:r w:rsidRPr="000627F0">
        <w:t xml:space="preserve">Der Trigger </w:t>
      </w:r>
      <w:r w:rsidRPr="000627F0">
        <w:rPr>
          <w:b/>
        </w:rPr>
        <w:t>“</w:t>
      </w:r>
      <w:proofErr w:type="spellStart"/>
      <w:r w:rsidRPr="000627F0">
        <w:rPr>
          <w:b/>
        </w:rPr>
        <w:t>p_owners_log_trigger</w:t>
      </w:r>
      <w:proofErr w:type="spellEnd"/>
      <w:r w:rsidRPr="000627F0">
        <w:rPr>
          <w:b/>
        </w:rPr>
        <w:t>”</w:t>
      </w:r>
      <w:r w:rsidRPr="000627F0">
        <w:t xml:space="preserve"> sorgt dafür, dass Änderungen</w:t>
      </w:r>
      <w:r w:rsidR="00E25B9A" w:rsidRPr="000627F0">
        <w:t>,</w:t>
      </w:r>
      <w:r w:rsidRPr="000627F0">
        <w:t xml:space="preserve"> die auf einen </w:t>
      </w:r>
      <w:proofErr w:type="spellStart"/>
      <w:r w:rsidRPr="000627F0">
        <w:t>Node</w:t>
      </w:r>
      <w:proofErr w:type="spellEnd"/>
      <w:r w:rsidRPr="000627F0">
        <w:t xml:space="preserve"> in die </w:t>
      </w:r>
      <w:r w:rsidRPr="000627F0">
        <w:rPr>
          <w:b/>
        </w:rPr>
        <w:t>“</w:t>
      </w:r>
      <w:proofErr w:type="spellStart"/>
      <w:r w:rsidRPr="000627F0">
        <w:rPr>
          <w:b/>
        </w:rPr>
        <w:t>p_owners</w:t>
      </w:r>
      <w:proofErr w:type="spellEnd"/>
      <w:r w:rsidRPr="000627F0">
        <w:rPr>
          <w:b/>
        </w:rPr>
        <w:t xml:space="preserve">” </w:t>
      </w:r>
      <w:r w:rsidRPr="000627F0">
        <w:t>Tabelle per DML Befehl geschrieben</w:t>
      </w:r>
      <w:r w:rsidR="00E25B9A" w:rsidRPr="000627F0">
        <w:t xml:space="preserve"> werden</w:t>
      </w:r>
      <w:r w:rsidRPr="000627F0">
        <w:t>, in die Log Tabelle</w:t>
      </w:r>
      <w:r w:rsidR="00953CDE" w:rsidRPr="000627F0">
        <w:t xml:space="preserve"> </w:t>
      </w:r>
      <w:r w:rsidRPr="000627F0">
        <w:rPr>
          <w:b/>
        </w:rPr>
        <w:t>”</w:t>
      </w:r>
      <w:proofErr w:type="spellStart"/>
      <w:r w:rsidRPr="000627F0">
        <w:rPr>
          <w:b/>
        </w:rPr>
        <w:t>p_owners_log</w:t>
      </w:r>
      <w:proofErr w:type="spellEnd"/>
      <w:r w:rsidRPr="000627F0">
        <w:rPr>
          <w:b/>
        </w:rPr>
        <w:t>”</w:t>
      </w:r>
      <w:r w:rsidRPr="000627F0">
        <w:t xml:space="preserve"> übertragen werden. Damit die Logs später nacheinander der Reihenfolge repliziert werden können, wird jeweils ein “</w:t>
      </w:r>
      <w:proofErr w:type="spellStart"/>
      <w:r w:rsidRPr="000627F0">
        <w:rPr>
          <w:b/>
        </w:rPr>
        <w:t>timestamp</w:t>
      </w:r>
      <w:proofErr w:type="spellEnd"/>
      <w:r w:rsidRPr="000627F0">
        <w:rPr>
          <w:b/>
        </w:rPr>
        <w:t>”</w:t>
      </w:r>
      <w:r w:rsidRPr="000627F0">
        <w:t xml:space="preserve"> und eine </w:t>
      </w:r>
      <w:r w:rsidRPr="000627F0">
        <w:rPr>
          <w:b/>
        </w:rPr>
        <w:t>“</w:t>
      </w:r>
      <w:proofErr w:type="spellStart"/>
      <w:r w:rsidRPr="000627F0">
        <w:rPr>
          <w:b/>
        </w:rPr>
        <w:t>acknowledgment</w:t>
      </w:r>
      <w:proofErr w:type="spellEnd"/>
      <w:r w:rsidRPr="000627F0">
        <w:rPr>
          <w:b/>
        </w:rPr>
        <w:t>”</w:t>
      </w:r>
      <w:r w:rsidRPr="000627F0">
        <w:t xml:space="preserve"> Nummer mitgeschrieben. Der “</w:t>
      </w:r>
      <w:proofErr w:type="spellStart"/>
      <w:r w:rsidRPr="000627F0">
        <w:rPr>
          <w:b/>
        </w:rPr>
        <w:t>timestamp</w:t>
      </w:r>
      <w:proofErr w:type="spellEnd"/>
      <w:r w:rsidRPr="000627F0">
        <w:rPr>
          <w:b/>
        </w:rPr>
        <w:t>”</w:t>
      </w:r>
      <w:r w:rsidRPr="000627F0">
        <w:t xml:space="preserve"> ist für das zeitliche Sortieren der Befehle verantwortlich. Die </w:t>
      </w:r>
      <w:r w:rsidRPr="000627F0">
        <w:rPr>
          <w:b/>
        </w:rPr>
        <w:t>“</w:t>
      </w:r>
      <w:proofErr w:type="spellStart"/>
      <w:r w:rsidRPr="000627F0">
        <w:rPr>
          <w:b/>
        </w:rPr>
        <w:t>acknowledgment</w:t>
      </w:r>
      <w:proofErr w:type="spellEnd"/>
      <w:r w:rsidRPr="000627F0">
        <w:rPr>
          <w:b/>
        </w:rPr>
        <w:t xml:space="preserve">” </w:t>
      </w:r>
      <w:r w:rsidRPr="000627F0">
        <w:t>Nummer ist für das Kennzeichnen von bereits replizierten Änderungen verantwortlich. Das Feld kann mit 0, 1, 2 oder 3 belegt sein.</w:t>
      </w:r>
    </w:p>
    <w:p w14:paraId="26A1D44A" w14:textId="77777777" w:rsidR="00FC0EF4" w:rsidRPr="000627F0" w:rsidRDefault="00FC0EF4">
      <w:pPr>
        <w:spacing w:after="200"/>
        <w:jc w:val="left"/>
      </w:pPr>
      <w:r w:rsidRPr="000627F0">
        <w:br w:type="page"/>
      </w:r>
    </w:p>
    <w:p w14:paraId="4FBC447B" w14:textId="3A2130CB" w:rsidR="00423CDB" w:rsidRPr="000627F0" w:rsidRDefault="00423CDB" w:rsidP="00423CDB">
      <w:r w:rsidRPr="000627F0">
        <w:lastRenderedPageBreak/>
        <w:t>Die Bedeutungen der Nummern sind nachfolgend beschrieben:</w:t>
      </w:r>
    </w:p>
    <w:p w14:paraId="049BF94E" w14:textId="77777777" w:rsidR="00423CDB" w:rsidRPr="000627F0" w:rsidRDefault="00423CDB" w:rsidP="00423CDB"/>
    <w:p w14:paraId="6EB7D7E9" w14:textId="77777777" w:rsidR="00423CDB" w:rsidRPr="000627F0" w:rsidRDefault="00423CDB" w:rsidP="00423CDB">
      <w:pPr>
        <w:numPr>
          <w:ilvl w:val="0"/>
          <w:numId w:val="33"/>
        </w:numPr>
        <w:jc w:val="left"/>
      </w:pPr>
      <w:r w:rsidRPr="000627F0">
        <w:t xml:space="preserve">0 die </w:t>
      </w:r>
      <w:proofErr w:type="spellStart"/>
      <w:r w:rsidRPr="000627F0">
        <w:t>default</w:t>
      </w:r>
      <w:proofErr w:type="spellEnd"/>
      <w:r w:rsidRPr="000627F0">
        <w:t xml:space="preserve"> Nummer - keine der Nachbar Nodes hat die Änderung bei sich repliziert</w:t>
      </w:r>
    </w:p>
    <w:p w14:paraId="1DE2F6CA" w14:textId="07ABB986" w:rsidR="00423CDB" w:rsidRPr="000627F0" w:rsidRDefault="00423CDB" w:rsidP="00423CDB">
      <w:pPr>
        <w:numPr>
          <w:ilvl w:val="0"/>
          <w:numId w:val="33"/>
        </w:numPr>
        <w:jc w:val="left"/>
      </w:pPr>
      <w:r w:rsidRPr="000627F0">
        <w:t xml:space="preserve">1 - einer der beiden </w:t>
      </w:r>
      <w:r w:rsidR="00953CDE" w:rsidRPr="000627F0">
        <w:t>N</w:t>
      </w:r>
      <w:r w:rsidRPr="000627F0">
        <w:t>achbarn Nodes hat die Änderung bei sich lokal repliziert</w:t>
      </w:r>
    </w:p>
    <w:p w14:paraId="272261A6" w14:textId="77777777" w:rsidR="00423CDB" w:rsidRPr="000627F0" w:rsidRDefault="00423CDB" w:rsidP="00423CDB">
      <w:pPr>
        <w:numPr>
          <w:ilvl w:val="0"/>
          <w:numId w:val="33"/>
        </w:numPr>
        <w:jc w:val="left"/>
      </w:pPr>
      <w:r w:rsidRPr="000627F0">
        <w:t>2 - der andere der beiden Nachbarn Nodes hat die Änderung bei sich lokal repliziert</w:t>
      </w:r>
    </w:p>
    <w:p w14:paraId="6D08F4F8" w14:textId="77777777" w:rsidR="00423CDB" w:rsidRPr="000627F0" w:rsidRDefault="00423CDB" w:rsidP="00423CDB">
      <w:pPr>
        <w:numPr>
          <w:ilvl w:val="0"/>
          <w:numId w:val="33"/>
        </w:numPr>
        <w:jc w:val="left"/>
      </w:pPr>
      <w:r w:rsidRPr="000627F0">
        <w:t xml:space="preserve">3 - beide Nachbarn Nodes haben die Änderungen bei sich lokal repliziert, bereit zum Löschen der Datensatz. </w:t>
      </w:r>
    </w:p>
    <w:p w14:paraId="0BAABBDE" w14:textId="77777777" w:rsidR="00423CDB" w:rsidRPr="000627F0" w:rsidRDefault="00423CDB" w:rsidP="00423CDB"/>
    <w:p w14:paraId="2FF5EB2C" w14:textId="1F54CF3F" w:rsidR="00423CDB" w:rsidRPr="000627F0" w:rsidRDefault="00423CDB" w:rsidP="00423CDB">
      <w:r w:rsidRPr="000627F0">
        <w:t>Bei</w:t>
      </w:r>
      <w:r w:rsidR="008217B8" w:rsidRPr="000627F0">
        <w:t>m</w:t>
      </w:r>
      <w:r w:rsidRPr="000627F0">
        <w:t xml:space="preserve"> Ausführen von Änderungen auf einem lokalen </w:t>
      </w:r>
      <w:proofErr w:type="spellStart"/>
      <w:r w:rsidRPr="000627F0">
        <w:t>Node</w:t>
      </w:r>
      <w:proofErr w:type="spellEnd"/>
      <w:r w:rsidRPr="000627F0">
        <w:t xml:space="preserve"> wie in Schritt 1, wird immer die 0 hinterlegt. Die Nummern 1 bis 3 werden von den Nachbarn Nodes beim Replizieren von Änderungen gespeichert.</w:t>
      </w:r>
    </w:p>
    <w:p w14:paraId="084BC151" w14:textId="77777777" w:rsidR="00423CDB" w:rsidRPr="000627F0" w:rsidRDefault="00423CDB" w:rsidP="00423CDB">
      <w:pPr>
        <w:pStyle w:val="Heading2"/>
        <w:rPr>
          <w:lang w:val="de-CH"/>
        </w:rPr>
      </w:pPr>
      <w:bookmarkStart w:id="6" w:name="_ite0abcqobxx" w:colFirst="0" w:colLast="0"/>
      <w:bookmarkStart w:id="7" w:name="_Toc9287098"/>
      <w:bookmarkEnd w:id="6"/>
      <w:r w:rsidRPr="000627F0">
        <w:rPr>
          <w:lang w:val="de-CH"/>
        </w:rPr>
        <w:t>Synchronisieren der Nodes</w:t>
      </w:r>
      <w:bookmarkEnd w:id="7"/>
    </w:p>
    <w:p w14:paraId="5D43FB18" w14:textId="77777777" w:rsidR="00423CDB" w:rsidRPr="000627F0" w:rsidRDefault="00423CDB" w:rsidP="00423CDB">
      <w:pPr>
        <w:numPr>
          <w:ilvl w:val="0"/>
          <w:numId w:val="35"/>
        </w:numPr>
        <w:jc w:val="left"/>
      </w:pPr>
      <w:r w:rsidRPr="000627F0">
        <w:t xml:space="preserve">Schritt: Laden der DML Änderungen von den Nachbar Nodes. </w:t>
      </w:r>
    </w:p>
    <w:p w14:paraId="1404AA2D" w14:textId="77777777" w:rsidR="00423CDB" w:rsidRPr="000627F0" w:rsidRDefault="00423CDB" w:rsidP="00423CDB">
      <w:pPr>
        <w:numPr>
          <w:ilvl w:val="0"/>
          <w:numId w:val="35"/>
        </w:numPr>
        <w:jc w:val="left"/>
      </w:pPr>
      <w:r w:rsidRPr="000627F0">
        <w:t xml:space="preserve">Schritt: Einfügen der DML Änderungen sortiert auf meinem </w:t>
      </w:r>
      <w:proofErr w:type="spellStart"/>
      <w:r w:rsidRPr="000627F0">
        <w:t>Node</w:t>
      </w:r>
      <w:proofErr w:type="spellEnd"/>
      <w:r w:rsidRPr="000627F0">
        <w:t>.</w:t>
      </w:r>
    </w:p>
    <w:p w14:paraId="12014DC0" w14:textId="77777777" w:rsidR="00423CDB" w:rsidRPr="000627F0" w:rsidRDefault="00423CDB" w:rsidP="00423CDB">
      <w:pPr>
        <w:numPr>
          <w:ilvl w:val="0"/>
          <w:numId w:val="35"/>
        </w:numPr>
        <w:jc w:val="left"/>
      </w:pPr>
      <w:r w:rsidRPr="000627F0">
        <w:t>Schritt: Hinzufügen aller Änderungen lokal übernommen wurden in eine Queue</w:t>
      </w:r>
    </w:p>
    <w:p w14:paraId="57108A94" w14:textId="77777777" w:rsidR="00423CDB" w:rsidRPr="000627F0" w:rsidRDefault="00423CDB" w:rsidP="00423CDB">
      <w:pPr>
        <w:numPr>
          <w:ilvl w:val="0"/>
          <w:numId w:val="35"/>
        </w:numPr>
        <w:jc w:val="left"/>
      </w:pPr>
      <w:r w:rsidRPr="000627F0">
        <w:t xml:space="preserve">Schritt: Auf den Nachbarn Nodes </w:t>
      </w:r>
      <w:proofErr w:type="gramStart"/>
      <w:r w:rsidRPr="000627F0">
        <w:t>die Triggers</w:t>
      </w:r>
      <w:proofErr w:type="gramEnd"/>
      <w:r w:rsidRPr="000627F0">
        <w:t xml:space="preserve"> zum Löschen der Logs triggern</w:t>
      </w:r>
    </w:p>
    <w:p w14:paraId="30A122B6" w14:textId="2C11140A" w:rsidR="00423CDB" w:rsidRPr="000627F0" w:rsidRDefault="00423CDB" w:rsidP="00423CDB">
      <w:pPr>
        <w:numPr>
          <w:ilvl w:val="0"/>
          <w:numId w:val="35"/>
        </w:numPr>
        <w:jc w:val="left"/>
      </w:pPr>
      <w:r w:rsidRPr="000627F0">
        <w:t>Schritt: Löschen der synchronisierten Änderungen aus den Log Tabellen der Nachbarn</w:t>
      </w:r>
    </w:p>
    <w:p w14:paraId="263A996D" w14:textId="77777777" w:rsidR="00A72682" w:rsidRPr="000627F0" w:rsidRDefault="00A72682" w:rsidP="00A72682">
      <w:pPr>
        <w:jc w:val="left"/>
      </w:pPr>
    </w:p>
    <w:p w14:paraId="30BD7CE1" w14:textId="1B075454" w:rsidR="00423CDB" w:rsidRPr="000627F0" w:rsidRDefault="00423CDB" w:rsidP="00423CDB">
      <w:r w:rsidRPr="000627F0">
        <w:t xml:space="preserve">Zum Synchronisieren eines Nodes muss die </w:t>
      </w:r>
      <w:r w:rsidRPr="000627F0">
        <w:rPr>
          <w:b/>
        </w:rPr>
        <w:t>“</w:t>
      </w:r>
      <w:proofErr w:type="spellStart"/>
      <w:r w:rsidRPr="000627F0">
        <w:rPr>
          <w:b/>
        </w:rPr>
        <w:t>sync_node</w:t>
      </w:r>
      <w:proofErr w:type="spellEnd"/>
      <w:r w:rsidRPr="000627F0">
        <w:rPr>
          <w:b/>
        </w:rPr>
        <w:t xml:space="preserve">” </w:t>
      </w:r>
      <w:r w:rsidRPr="000627F0">
        <w:t>Prozedur ausgeführt werden. Wenn alle Nodes synchronisiert werden sollen</w:t>
      </w:r>
      <w:r w:rsidR="00A835F4" w:rsidRPr="000627F0">
        <w:t>,</w:t>
      </w:r>
      <w:r w:rsidRPr="000627F0">
        <w:t xml:space="preserve"> müssen die </w:t>
      </w:r>
      <w:r w:rsidRPr="000627F0">
        <w:rPr>
          <w:b/>
        </w:rPr>
        <w:t>“</w:t>
      </w:r>
      <w:proofErr w:type="spellStart"/>
      <w:r w:rsidRPr="000627F0">
        <w:rPr>
          <w:b/>
        </w:rPr>
        <w:t>sync_node</w:t>
      </w:r>
      <w:proofErr w:type="spellEnd"/>
      <w:r w:rsidRPr="000627F0">
        <w:rPr>
          <w:b/>
        </w:rPr>
        <w:t xml:space="preserve">” </w:t>
      </w:r>
      <w:r w:rsidRPr="000627F0">
        <w:t xml:space="preserve">Prozeduren auf allen Nodes ausgeführt werden. Das genaue Synchronisieren wird nachfolgend </w:t>
      </w:r>
      <w:r w:rsidR="00953CDE" w:rsidRPr="000627F0">
        <w:t>detailliert</w:t>
      </w:r>
      <w:r w:rsidRPr="000627F0">
        <w:t xml:space="preserve"> erklärt. </w:t>
      </w:r>
    </w:p>
    <w:p w14:paraId="706C98A1" w14:textId="77777777" w:rsidR="00423CDB" w:rsidRPr="000627F0" w:rsidRDefault="00423CDB" w:rsidP="00423CDB"/>
    <w:p w14:paraId="112850FA" w14:textId="0E48E424" w:rsidR="00423CDB" w:rsidRPr="000627F0" w:rsidRDefault="00423CDB" w:rsidP="00423CDB">
      <w:r w:rsidRPr="000627F0">
        <w:t xml:space="preserve">Eine View </w:t>
      </w:r>
      <w:r w:rsidRPr="000627F0">
        <w:rPr>
          <w:b/>
        </w:rPr>
        <w:t>“</w:t>
      </w:r>
      <w:proofErr w:type="spellStart"/>
      <w:r w:rsidRPr="000627F0">
        <w:rPr>
          <w:b/>
        </w:rPr>
        <w:t>collegue_changes</w:t>
      </w:r>
      <w:proofErr w:type="spellEnd"/>
      <w:r w:rsidRPr="000627F0">
        <w:rPr>
          <w:b/>
        </w:rPr>
        <w:t>”</w:t>
      </w:r>
      <w:r w:rsidRPr="000627F0">
        <w:t xml:space="preserve"> sorgt dafür, dass alle Änderungen der Nachbarn Nodes selektiert und nach dem </w:t>
      </w:r>
      <w:proofErr w:type="spellStart"/>
      <w:r w:rsidRPr="000627F0">
        <w:t>Timestamp</w:t>
      </w:r>
      <w:proofErr w:type="spellEnd"/>
      <w:r w:rsidRPr="000627F0">
        <w:t xml:space="preserve"> sortiert (nach chronologischer Reihenfolge) werden. Dazu wird jeweils die hinterlegte </w:t>
      </w:r>
      <w:r w:rsidRPr="000627F0">
        <w:rPr>
          <w:b/>
        </w:rPr>
        <w:t>“</w:t>
      </w:r>
      <w:proofErr w:type="spellStart"/>
      <w:r w:rsidRPr="000627F0">
        <w:rPr>
          <w:b/>
        </w:rPr>
        <w:t>acknowledgment</w:t>
      </w:r>
      <w:proofErr w:type="spellEnd"/>
      <w:r w:rsidRPr="000627F0">
        <w:rPr>
          <w:b/>
        </w:rPr>
        <w:t xml:space="preserve">” </w:t>
      </w:r>
      <w:r w:rsidRPr="000627F0">
        <w:t xml:space="preserve">Nummer in der Tabelle </w:t>
      </w:r>
      <w:r w:rsidRPr="000627F0">
        <w:rPr>
          <w:b/>
        </w:rPr>
        <w:t>“</w:t>
      </w:r>
      <w:proofErr w:type="spellStart"/>
      <w:r w:rsidRPr="000627F0">
        <w:rPr>
          <w:b/>
        </w:rPr>
        <w:t>p_owners_log</w:t>
      </w:r>
      <w:proofErr w:type="spellEnd"/>
      <w:r w:rsidRPr="000627F0">
        <w:rPr>
          <w:b/>
        </w:rPr>
        <w:t xml:space="preserve">” </w:t>
      </w:r>
      <w:r w:rsidRPr="000627F0">
        <w:t xml:space="preserve">geprüft. Danach </w:t>
      </w:r>
      <w:r w:rsidR="00E72A3D" w:rsidRPr="000627F0">
        <w:t>werden</w:t>
      </w:r>
      <w:r w:rsidRPr="000627F0">
        <w:t xml:space="preserve"> mit dem Prozeduraufruf </w:t>
      </w:r>
      <w:r w:rsidRPr="000627F0">
        <w:rPr>
          <w:b/>
        </w:rPr>
        <w:t>“</w:t>
      </w:r>
      <w:proofErr w:type="spellStart"/>
      <w:r w:rsidRPr="000627F0">
        <w:rPr>
          <w:b/>
        </w:rPr>
        <w:t>execute_on_myself</w:t>
      </w:r>
      <w:proofErr w:type="spellEnd"/>
      <w:r w:rsidRPr="000627F0">
        <w:rPr>
          <w:b/>
        </w:rPr>
        <w:t xml:space="preserve">” </w:t>
      </w:r>
      <w:r w:rsidRPr="000627F0">
        <w:t>alle Änderungen der Nachbarn Nodes</w:t>
      </w:r>
      <w:r w:rsidR="00065CBB" w:rsidRPr="000627F0">
        <w:t xml:space="preserve"> nach chronologischer Reihenfolge</w:t>
      </w:r>
      <w:r w:rsidRPr="000627F0">
        <w:t xml:space="preserve"> lokal repliziert. Zugleich werden alle Änderungen</w:t>
      </w:r>
      <w:r w:rsidR="00953CDE" w:rsidRPr="000627F0">
        <w:t>,</w:t>
      </w:r>
      <w:r w:rsidRPr="000627F0">
        <w:t xml:space="preserve"> die lokal repliziert wurden, in eine Tabelle </w:t>
      </w:r>
      <w:r w:rsidRPr="000627F0">
        <w:rPr>
          <w:b/>
        </w:rPr>
        <w:t>“</w:t>
      </w:r>
      <w:proofErr w:type="spellStart"/>
      <w:r w:rsidRPr="000627F0">
        <w:rPr>
          <w:b/>
        </w:rPr>
        <w:t>to_update</w:t>
      </w:r>
      <w:proofErr w:type="spellEnd"/>
      <w:r w:rsidRPr="000627F0">
        <w:rPr>
          <w:b/>
        </w:rPr>
        <w:t xml:space="preserve">” </w:t>
      </w:r>
      <w:r w:rsidRPr="000627F0">
        <w:t>hinterlegt. Diese dient als Queue und sorgt dafür, dass mit einer Übertragung an die Nachbarn Nodes mitgeteilt werden kann</w:t>
      </w:r>
      <w:r w:rsidR="0080093B" w:rsidRPr="000627F0">
        <w:t>,</w:t>
      </w:r>
      <w:r w:rsidRPr="000627F0">
        <w:t xml:space="preserve"> welche Änderungen repliziert wurden. Wenn alle Änderungen lokal repliziert wurden, werden die Änderungen in der </w:t>
      </w:r>
      <w:r w:rsidRPr="000627F0">
        <w:rPr>
          <w:b/>
        </w:rPr>
        <w:t>“</w:t>
      </w:r>
      <w:proofErr w:type="spellStart"/>
      <w:r w:rsidRPr="000627F0">
        <w:rPr>
          <w:b/>
        </w:rPr>
        <w:t>to_update</w:t>
      </w:r>
      <w:proofErr w:type="spellEnd"/>
      <w:r w:rsidRPr="000627F0">
        <w:rPr>
          <w:b/>
        </w:rPr>
        <w:t xml:space="preserve">” </w:t>
      </w:r>
      <w:r w:rsidRPr="000627F0">
        <w:t xml:space="preserve">Tabelle mit dem Prozeduraufruf </w:t>
      </w:r>
      <w:r w:rsidRPr="000627F0">
        <w:rPr>
          <w:b/>
        </w:rPr>
        <w:t>“</w:t>
      </w:r>
      <w:proofErr w:type="spellStart"/>
      <w:r w:rsidRPr="000627F0">
        <w:rPr>
          <w:b/>
        </w:rPr>
        <w:t>update_logs_on_collegues</w:t>
      </w:r>
      <w:proofErr w:type="spellEnd"/>
      <w:r w:rsidRPr="000627F0">
        <w:rPr>
          <w:b/>
        </w:rPr>
        <w:t xml:space="preserve">” </w:t>
      </w:r>
      <w:r w:rsidRPr="000627F0">
        <w:t xml:space="preserve">an die Nachbarn weitergegeben und die </w:t>
      </w:r>
      <w:r w:rsidRPr="000627F0">
        <w:rPr>
          <w:b/>
        </w:rPr>
        <w:t>“</w:t>
      </w:r>
      <w:proofErr w:type="spellStart"/>
      <w:r w:rsidRPr="000627F0">
        <w:rPr>
          <w:b/>
        </w:rPr>
        <w:t>acknowledgment</w:t>
      </w:r>
      <w:proofErr w:type="spellEnd"/>
      <w:r w:rsidRPr="000627F0">
        <w:rPr>
          <w:b/>
        </w:rPr>
        <w:t>”</w:t>
      </w:r>
      <w:r w:rsidRPr="000627F0">
        <w:t xml:space="preserve"> Nummer entsprechend erhöht. Die </w:t>
      </w:r>
      <w:r w:rsidRPr="000627F0">
        <w:rPr>
          <w:b/>
        </w:rPr>
        <w:t>“</w:t>
      </w:r>
      <w:proofErr w:type="spellStart"/>
      <w:r w:rsidRPr="000627F0">
        <w:rPr>
          <w:b/>
        </w:rPr>
        <w:t>to_update</w:t>
      </w:r>
      <w:proofErr w:type="spellEnd"/>
      <w:r w:rsidRPr="000627F0">
        <w:rPr>
          <w:b/>
        </w:rPr>
        <w:t xml:space="preserve">” </w:t>
      </w:r>
      <w:r w:rsidRPr="000627F0">
        <w:t>Tabelle wird nach dem propagieren der Änderungen mit einem TRUNCATE Befehl geleert.</w:t>
      </w:r>
    </w:p>
    <w:p w14:paraId="52B73D4B" w14:textId="77777777" w:rsidR="00423CDB" w:rsidRPr="000627F0" w:rsidRDefault="00423CDB" w:rsidP="00423CDB"/>
    <w:p w14:paraId="5AB7421B" w14:textId="2E2BDFAC" w:rsidR="00423CDB" w:rsidRPr="000627F0" w:rsidRDefault="00423CDB" w:rsidP="00423CDB">
      <w:r w:rsidRPr="000627F0">
        <w:t xml:space="preserve">Damit die Logs in den </w:t>
      </w:r>
      <w:r w:rsidRPr="000627F0">
        <w:rPr>
          <w:b/>
        </w:rPr>
        <w:t>“</w:t>
      </w:r>
      <w:proofErr w:type="spellStart"/>
      <w:r w:rsidRPr="000627F0">
        <w:rPr>
          <w:b/>
        </w:rPr>
        <w:t>p_owners_log</w:t>
      </w:r>
      <w:proofErr w:type="spellEnd"/>
      <w:r w:rsidRPr="000627F0">
        <w:rPr>
          <w:b/>
        </w:rPr>
        <w:t xml:space="preserve">” </w:t>
      </w:r>
      <w:r w:rsidRPr="000627F0">
        <w:t xml:space="preserve">Tabellen nicht überquellen, wird mittels Prozeduraufruf </w:t>
      </w:r>
      <w:r w:rsidRPr="000627F0">
        <w:rPr>
          <w:b/>
        </w:rPr>
        <w:t>“</w:t>
      </w:r>
      <w:proofErr w:type="spellStart"/>
      <w:r w:rsidRPr="000627F0">
        <w:rPr>
          <w:b/>
        </w:rPr>
        <w:t>delete_logs_on_trigger</w:t>
      </w:r>
      <w:proofErr w:type="spellEnd"/>
      <w:r w:rsidRPr="000627F0">
        <w:rPr>
          <w:b/>
        </w:rPr>
        <w:t>”,</w:t>
      </w:r>
      <w:r w:rsidRPr="000627F0">
        <w:t xml:space="preserve"> auf den Nachbarn Nodes, die Datensätze mit der </w:t>
      </w:r>
      <w:r w:rsidRPr="000627F0">
        <w:rPr>
          <w:b/>
        </w:rPr>
        <w:t>“</w:t>
      </w:r>
      <w:proofErr w:type="spellStart"/>
      <w:r w:rsidRPr="000627F0">
        <w:rPr>
          <w:b/>
        </w:rPr>
        <w:t>acknowledgment</w:t>
      </w:r>
      <w:proofErr w:type="spellEnd"/>
      <w:r w:rsidRPr="000627F0">
        <w:rPr>
          <w:b/>
        </w:rPr>
        <w:t xml:space="preserve">” </w:t>
      </w:r>
      <w:r w:rsidRPr="000627F0">
        <w:t xml:space="preserve">Nummer 3 gelöscht. Diese zusätzliche Tabelle wird benötigt, weil keine Modifikationen innerhalb eines Triggers auf die Tabelle vorgenommen werden können, auf die der Trigger registriert ist. Damit die </w:t>
      </w:r>
      <w:r w:rsidRPr="000627F0">
        <w:rPr>
          <w:b/>
        </w:rPr>
        <w:t>“</w:t>
      </w:r>
      <w:proofErr w:type="spellStart"/>
      <w:r w:rsidRPr="000627F0">
        <w:rPr>
          <w:b/>
        </w:rPr>
        <w:t>p_owners_log</w:t>
      </w:r>
      <w:proofErr w:type="spellEnd"/>
      <w:r w:rsidRPr="000627F0">
        <w:rPr>
          <w:b/>
        </w:rPr>
        <w:t xml:space="preserve">” </w:t>
      </w:r>
      <w:r w:rsidRPr="000627F0">
        <w:t xml:space="preserve">Datensätze mit der </w:t>
      </w:r>
      <w:r w:rsidRPr="000627F0">
        <w:rPr>
          <w:b/>
        </w:rPr>
        <w:t>“</w:t>
      </w:r>
      <w:proofErr w:type="spellStart"/>
      <w:r w:rsidRPr="000627F0">
        <w:rPr>
          <w:b/>
        </w:rPr>
        <w:t>acknowledgment</w:t>
      </w:r>
      <w:proofErr w:type="spellEnd"/>
      <w:r w:rsidRPr="000627F0">
        <w:rPr>
          <w:b/>
        </w:rPr>
        <w:t xml:space="preserve">” </w:t>
      </w:r>
      <w:r w:rsidRPr="000627F0">
        <w:t xml:space="preserve">Nummer 3 auf den Nachbarn Nodes tatsächlich gelöscht werden, gibt es den Trigger </w:t>
      </w:r>
      <w:r w:rsidRPr="000627F0">
        <w:rPr>
          <w:b/>
        </w:rPr>
        <w:t>“</w:t>
      </w:r>
      <w:proofErr w:type="spellStart"/>
      <w:r w:rsidRPr="000627F0">
        <w:rPr>
          <w:b/>
        </w:rPr>
        <w:t>delete_logs_on_trigger_trigger</w:t>
      </w:r>
      <w:proofErr w:type="spellEnd"/>
      <w:r w:rsidRPr="000627F0">
        <w:rPr>
          <w:b/>
        </w:rPr>
        <w:t xml:space="preserve">”. </w:t>
      </w:r>
      <w:r w:rsidRPr="000627F0">
        <w:t xml:space="preserve">Dieser sorgt mit einem DML Befehl dafür, dass alle Datensätze mit der </w:t>
      </w:r>
      <w:r w:rsidRPr="000627F0">
        <w:rPr>
          <w:b/>
        </w:rPr>
        <w:t>“</w:t>
      </w:r>
      <w:proofErr w:type="spellStart"/>
      <w:r w:rsidRPr="000627F0">
        <w:rPr>
          <w:b/>
        </w:rPr>
        <w:t>acknowledgment</w:t>
      </w:r>
      <w:proofErr w:type="spellEnd"/>
      <w:r w:rsidRPr="000627F0">
        <w:rPr>
          <w:b/>
        </w:rPr>
        <w:t xml:space="preserve">” </w:t>
      </w:r>
      <w:r w:rsidRPr="000627F0">
        <w:t xml:space="preserve">Nummer 3 in der Tabelle </w:t>
      </w:r>
      <w:r w:rsidRPr="000627F0">
        <w:rPr>
          <w:b/>
        </w:rPr>
        <w:t>“</w:t>
      </w:r>
      <w:proofErr w:type="spellStart"/>
      <w:r w:rsidRPr="000627F0">
        <w:rPr>
          <w:b/>
        </w:rPr>
        <w:t>p_owners_log</w:t>
      </w:r>
      <w:proofErr w:type="spellEnd"/>
      <w:r w:rsidRPr="000627F0">
        <w:rPr>
          <w:b/>
        </w:rPr>
        <w:t xml:space="preserve">” </w:t>
      </w:r>
      <w:r w:rsidRPr="000627F0">
        <w:t>gelöscht werden.</w:t>
      </w:r>
    </w:p>
    <w:p w14:paraId="56C7072B" w14:textId="77777777" w:rsidR="00FC0EF4" w:rsidRPr="000627F0" w:rsidRDefault="00FC0EF4" w:rsidP="00423CDB"/>
    <w:p w14:paraId="436FFA2C" w14:textId="311CC39D" w:rsidR="00A72682" w:rsidRPr="000627F0" w:rsidRDefault="00A72682">
      <w:pPr>
        <w:spacing w:after="200"/>
        <w:jc w:val="left"/>
      </w:pPr>
      <w:r w:rsidRPr="000627F0">
        <w:br w:type="page"/>
      </w:r>
    </w:p>
    <w:p w14:paraId="39DD4732" w14:textId="64DB4703" w:rsidR="00423CDB" w:rsidRPr="000627F0" w:rsidRDefault="00423CDB" w:rsidP="00423CDB">
      <w:r w:rsidRPr="000627F0">
        <w:lastRenderedPageBreak/>
        <w:t xml:space="preserve">Während des </w:t>
      </w:r>
      <w:proofErr w:type="spellStart"/>
      <w:r w:rsidRPr="000627F0">
        <w:t>Repliziervorgangs</w:t>
      </w:r>
      <w:proofErr w:type="spellEnd"/>
      <w:r w:rsidRPr="000627F0">
        <w:t xml:space="preserve"> werden </w:t>
      </w:r>
      <w:proofErr w:type="gramStart"/>
      <w:r w:rsidRPr="000627F0">
        <w:t>die Triggers</w:t>
      </w:r>
      <w:proofErr w:type="gramEnd"/>
      <w:r w:rsidRPr="000627F0">
        <w:t xml:space="preserve"> auf der </w:t>
      </w:r>
      <w:r w:rsidRPr="000627F0">
        <w:rPr>
          <w:b/>
        </w:rPr>
        <w:t>“</w:t>
      </w:r>
      <w:proofErr w:type="spellStart"/>
      <w:r w:rsidRPr="000627F0">
        <w:rPr>
          <w:b/>
        </w:rPr>
        <w:t>p_owners</w:t>
      </w:r>
      <w:proofErr w:type="spellEnd"/>
      <w:r w:rsidRPr="000627F0">
        <w:rPr>
          <w:b/>
        </w:rPr>
        <w:t xml:space="preserve">” </w:t>
      </w:r>
      <w:r w:rsidRPr="000627F0">
        <w:t xml:space="preserve">Tabelle deaktiviert. Damit wird verhindert, dass die replizierten Daten in die </w:t>
      </w:r>
      <w:r w:rsidRPr="000627F0">
        <w:rPr>
          <w:b/>
        </w:rPr>
        <w:t>“</w:t>
      </w:r>
      <w:proofErr w:type="spellStart"/>
      <w:r w:rsidRPr="000627F0">
        <w:rPr>
          <w:b/>
        </w:rPr>
        <w:t>p_owners_log</w:t>
      </w:r>
      <w:proofErr w:type="spellEnd"/>
      <w:r w:rsidRPr="000627F0">
        <w:rPr>
          <w:b/>
        </w:rPr>
        <w:t xml:space="preserve">” </w:t>
      </w:r>
      <w:r w:rsidRPr="000627F0">
        <w:t xml:space="preserve">Tabelle gelangen. Es wird ein Infinity Loop verhindert. </w:t>
      </w:r>
    </w:p>
    <w:p w14:paraId="79012180" w14:textId="77777777" w:rsidR="00423CDB" w:rsidRPr="000627F0" w:rsidRDefault="00423CDB" w:rsidP="00423CDB"/>
    <w:p w14:paraId="3B6F319F" w14:textId="77777777" w:rsidR="00423CDB" w:rsidRPr="000627F0" w:rsidRDefault="00423CDB" w:rsidP="00423CDB">
      <w:pPr>
        <w:rPr>
          <w:b/>
        </w:rPr>
      </w:pPr>
      <w:r w:rsidRPr="000627F0">
        <w:t xml:space="preserve">Damit Orion und Ganymed wissen, welche Änderungen sie von Titania bereits repliziert haben und die </w:t>
      </w:r>
      <w:r w:rsidRPr="000627F0">
        <w:rPr>
          <w:b/>
        </w:rPr>
        <w:t>“</w:t>
      </w:r>
      <w:proofErr w:type="spellStart"/>
      <w:r w:rsidRPr="000627F0">
        <w:rPr>
          <w:b/>
        </w:rPr>
        <w:t>p_owners_log</w:t>
      </w:r>
      <w:proofErr w:type="spellEnd"/>
      <w:r w:rsidRPr="000627F0">
        <w:rPr>
          <w:b/>
        </w:rPr>
        <w:t xml:space="preserve">” </w:t>
      </w:r>
      <w:r w:rsidRPr="000627F0">
        <w:t xml:space="preserve">Tabelle nicht überquellt, gibt es das Feld </w:t>
      </w:r>
      <w:r w:rsidRPr="000627F0">
        <w:rPr>
          <w:b/>
        </w:rPr>
        <w:t>“</w:t>
      </w:r>
      <w:proofErr w:type="spellStart"/>
      <w:r w:rsidRPr="000627F0">
        <w:rPr>
          <w:b/>
        </w:rPr>
        <w:t>acknowledgment</w:t>
      </w:r>
      <w:proofErr w:type="spellEnd"/>
      <w:r w:rsidRPr="000627F0">
        <w:rPr>
          <w:b/>
        </w:rPr>
        <w:t xml:space="preserve">”.  </w:t>
      </w:r>
    </w:p>
    <w:p w14:paraId="33CF7FFF" w14:textId="77777777" w:rsidR="00423CDB" w:rsidRPr="000627F0" w:rsidRDefault="00423CDB" w:rsidP="00423CDB"/>
    <w:p w14:paraId="3A6E2E4E" w14:textId="55E772DA" w:rsidR="00423CDB" w:rsidRPr="000627F0" w:rsidRDefault="00423CDB" w:rsidP="00423CDB">
      <w:r w:rsidRPr="000627F0">
        <w:t xml:space="preserve">Für das bessere Verständnis der Replizierung mithilfe des Felds </w:t>
      </w:r>
      <w:r w:rsidRPr="000627F0">
        <w:rPr>
          <w:b/>
        </w:rPr>
        <w:t>“</w:t>
      </w:r>
      <w:proofErr w:type="spellStart"/>
      <w:r w:rsidRPr="000627F0">
        <w:rPr>
          <w:b/>
        </w:rPr>
        <w:t>acknowledgment</w:t>
      </w:r>
      <w:proofErr w:type="spellEnd"/>
      <w:r w:rsidRPr="000627F0">
        <w:rPr>
          <w:b/>
        </w:rPr>
        <w:t>”</w:t>
      </w:r>
      <w:r w:rsidRPr="000627F0">
        <w:t xml:space="preserve"> wird </w:t>
      </w:r>
      <w:r w:rsidR="00E151E4" w:rsidRPr="000627F0">
        <w:t xml:space="preserve">dies </w:t>
      </w:r>
      <w:r w:rsidRPr="000627F0">
        <w:t>nachfolgend anhand einer Skizze genauer erläutert:</w:t>
      </w:r>
    </w:p>
    <w:p w14:paraId="2FF349EB" w14:textId="77777777" w:rsidR="00423CDB" w:rsidRPr="000627F0" w:rsidRDefault="00423CDB" w:rsidP="00423CDB"/>
    <w:p w14:paraId="23677F36" w14:textId="274B490D" w:rsidR="00423CDB" w:rsidRPr="000627F0" w:rsidRDefault="00A72682" w:rsidP="00423CDB">
      <w:pPr>
        <w:jc w:val="center"/>
      </w:pPr>
      <w:r w:rsidRPr="000627F0">
        <w:rPr>
          <w:noProof/>
        </w:rPr>
        <w:drawing>
          <wp:inline distT="0" distB="0" distL="0" distR="0" wp14:anchorId="0E3E3877" wp14:editId="218C00A6">
            <wp:extent cx="6209665" cy="32842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3284220"/>
                    </a:xfrm>
                    <a:prstGeom prst="rect">
                      <a:avLst/>
                    </a:prstGeom>
                  </pic:spPr>
                </pic:pic>
              </a:graphicData>
            </a:graphic>
          </wp:inline>
        </w:drawing>
      </w:r>
    </w:p>
    <w:p w14:paraId="5487EEFE" w14:textId="77777777" w:rsidR="00423CDB" w:rsidRPr="000627F0" w:rsidRDefault="00423CDB" w:rsidP="00423CDB">
      <w:pPr>
        <w:jc w:val="center"/>
      </w:pPr>
    </w:p>
    <w:p w14:paraId="7DE85ED6" w14:textId="3807E38F" w:rsidR="00423CDB" w:rsidRPr="000627F0" w:rsidRDefault="00423CDB" w:rsidP="00423CDB">
      <w:r w:rsidRPr="000627F0">
        <w:t xml:space="preserve">Auf dem Bild sind die drei Nodes Orion, Ganymed und Titania und die </w:t>
      </w:r>
      <w:r w:rsidRPr="000627F0">
        <w:rPr>
          <w:b/>
        </w:rPr>
        <w:t>“</w:t>
      </w:r>
      <w:proofErr w:type="spellStart"/>
      <w:r w:rsidRPr="000627F0">
        <w:rPr>
          <w:b/>
        </w:rPr>
        <w:t>p_owners_log</w:t>
      </w:r>
      <w:proofErr w:type="spellEnd"/>
      <w:r w:rsidRPr="000627F0">
        <w:rPr>
          <w:b/>
        </w:rPr>
        <w:t xml:space="preserve">” </w:t>
      </w:r>
      <w:r w:rsidRPr="000627F0">
        <w:t xml:space="preserve">Tabelle von letzterem </w:t>
      </w:r>
      <w:proofErr w:type="spellStart"/>
      <w:r w:rsidRPr="000627F0">
        <w:t>Node</w:t>
      </w:r>
      <w:proofErr w:type="spellEnd"/>
      <w:r w:rsidRPr="000627F0">
        <w:t xml:space="preserve"> zu sehen. Die </w:t>
      </w:r>
      <w:r w:rsidR="00953CDE" w:rsidRPr="000627F0">
        <w:t>B</w:t>
      </w:r>
      <w:r w:rsidRPr="000627F0">
        <w:t xml:space="preserve">edeutungen der einzelnen Nummern wurden im vorherigen Kapitel bereits erwähnt. Damit die Nodes nicht mehrmals die gleichen Daten replizieren, werden sie anhand fest zugeteilter Nummern (1 und 2) von den Nachbarn eindeutig identifiziert. Als Beispiel erhält Titania beim </w:t>
      </w:r>
      <w:proofErr w:type="spellStart"/>
      <w:r w:rsidRPr="000627F0">
        <w:t>Node</w:t>
      </w:r>
      <w:proofErr w:type="spellEnd"/>
      <w:r w:rsidRPr="000627F0">
        <w:t xml:space="preserve"> Ganymed die Nummer 2 und beim </w:t>
      </w:r>
      <w:proofErr w:type="spellStart"/>
      <w:r w:rsidRPr="000627F0">
        <w:t>Node</w:t>
      </w:r>
      <w:proofErr w:type="spellEnd"/>
      <w:r w:rsidRPr="000627F0">
        <w:t xml:space="preserve"> Orion die Nummer 1. Umgekehrt sind die Nodes Ganymed mit der Nummer 1 und Orion mit der Nummer 2 bei Titania registriert. Sobald die Nachbarn Nodes Ganymed und Orion Änderungen von Titania replizieren, erhöhen sie in der Tabelle </w:t>
      </w:r>
      <w:r w:rsidRPr="000627F0">
        <w:rPr>
          <w:b/>
        </w:rPr>
        <w:t>“</w:t>
      </w:r>
      <w:proofErr w:type="spellStart"/>
      <w:r w:rsidRPr="000627F0">
        <w:rPr>
          <w:b/>
        </w:rPr>
        <w:t>p_owners_log</w:t>
      </w:r>
      <w:proofErr w:type="spellEnd"/>
      <w:r w:rsidRPr="000627F0">
        <w:rPr>
          <w:b/>
        </w:rPr>
        <w:t>”</w:t>
      </w:r>
      <w:r w:rsidRPr="000627F0">
        <w:t xml:space="preserve"> das Feld </w:t>
      </w:r>
      <w:r w:rsidRPr="000627F0">
        <w:rPr>
          <w:b/>
        </w:rPr>
        <w:t>“</w:t>
      </w:r>
      <w:proofErr w:type="spellStart"/>
      <w:r w:rsidRPr="000627F0">
        <w:rPr>
          <w:b/>
        </w:rPr>
        <w:t>acknowledgment</w:t>
      </w:r>
      <w:proofErr w:type="spellEnd"/>
      <w:r w:rsidRPr="000627F0">
        <w:rPr>
          <w:b/>
        </w:rPr>
        <w:t xml:space="preserve">” </w:t>
      </w:r>
      <w:r w:rsidRPr="000627F0">
        <w:t xml:space="preserve">mit ihrer Nummer und bestätigen die Replizierung des Datensatz. Nach der Replizierung wird der Trigger </w:t>
      </w:r>
      <w:r w:rsidRPr="000627F0">
        <w:rPr>
          <w:b/>
        </w:rPr>
        <w:t>“</w:t>
      </w:r>
      <w:proofErr w:type="spellStart"/>
      <w:r w:rsidRPr="000627F0">
        <w:rPr>
          <w:b/>
        </w:rPr>
        <w:t>delete_logs_on_trigger_trigger</w:t>
      </w:r>
      <w:proofErr w:type="spellEnd"/>
      <w:r w:rsidRPr="000627F0">
        <w:rPr>
          <w:b/>
        </w:rPr>
        <w:t xml:space="preserve">” </w:t>
      </w:r>
      <w:r w:rsidRPr="000627F0">
        <w:t xml:space="preserve">getriggert, der alle Datensätze löscht, die im Feld </w:t>
      </w:r>
      <w:r w:rsidRPr="000627F0">
        <w:rPr>
          <w:b/>
        </w:rPr>
        <w:t>“</w:t>
      </w:r>
      <w:proofErr w:type="spellStart"/>
      <w:r w:rsidRPr="000627F0">
        <w:rPr>
          <w:b/>
        </w:rPr>
        <w:t>acknowledgment</w:t>
      </w:r>
      <w:proofErr w:type="spellEnd"/>
      <w:r w:rsidRPr="000627F0">
        <w:rPr>
          <w:b/>
        </w:rPr>
        <w:t xml:space="preserve">” </w:t>
      </w:r>
      <w:r w:rsidRPr="000627F0">
        <w:t>die Nummer 3 eingetragen haben. Die Nummer drei bedeutet, dass beide Nachbarn Nodes die Änderung repliziert haben.</w:t>
      </w:r>
    </w:p>
    <w:p w14:paraId="32A65097" w14:textId="723503DE" w:rsidR="006F6664" w:rsidRDefault="006F6664">
      <w:pPr>
        <w:spacing w:after="200"/>
        <w:jc w:val="left"/>
      </w:pPr>
      <w:bookmarkStart w:id="8" w:name="_8m2z6v1hvst0" w:colFirst="0" w:colLast="0"/>
      <w:bookmarkEnd w:id="8"/>
      <w:r>
        <w:br w:type="page"/>
      </w:r>
    </w:p>
    <w:p w14:paraId="316E8DFE" w14:textId="77777777" w:rsidR="00423CDB" w:rsidRPr="000627F0" w:rsidRDefault="00423CDB" w:rsidP="00423CDB">
      <w:pPr>
        <w:pStyle w:val="Heading1"/>
        <w:rPr>
          <w:lang w:val="de-CH"/>
        </w:rPr>
      </w:pPr>
      <w:bookmarkStart w:id="9" w:name="_h2nim0ttofjx" w:colFirst="0" w:colLast="0"/>
      <w:bookmarkStart w:id="10" w:name="_Toc9287099"/>
      <w:bookmarkEnd w:id="9"/>
      <w:r w:rsidRPr="000627F0">
        <w:rPr>
          <w:lang w:val="de-CH"/>
        </w:rPr>
        <w:lastRenderedPageBreak/>
        <w:t>SQL Befehle für das Einrichten der Multi-Master Replication</w:t>
      </w:r>
      <w:bookmarkEnd w:id="10"/>
    </w:p>
    <w:p w14:paraId="794A1AA4" w14:textId="77777777" w:rsidR="00423CDB" w:rsidRPr="000627F0" w:rsidRDefault="00423CDB" w:rsidP="00423CDB">
      <w:r w:rsidRPr="000627F0">
        <w:t xml:space="preserve">Die SQL Befehle sind aufgeteilt in DB-Links, Synonyme, Tabellen, Triggers und Prozeduren erstellen und können nacheinander im Lesefluss ausgeführt werden. </w:t>
      </w:r>
    </w:p>
    <w:p w14:paraId="2AED0FD3" w14:textId="77777777" w:rsidR="00423CDB" w:rsidRPr="000627F0" w:rsidRDefault="00423CDB" w:rsidP="00423CDB">
      <w:pPr>
        <w:pStyle w:val="Heading2"/>
        <w:rPr>
          <w:lang w:val="de-CH"/>
        </w:rPr>
      </w:pPr>
      <w:bookmarkStart w:id="11" w:name="_bi14xgyp1wyi" w:colFirst="0" w:colLast="0"/>
      <w:bookmarkStart w:id="12" w:name="_Toc9287100"/>
      <w:bookmarkEnd w:id="11"/>
      <w:r w:rsidRPr="000627F0">
        <w:rPr>
          <w:lang w:val="de-CH"/>
        </w:rPr>
        <w:t>DB-Links erstellen</w:t>
      </w:r>
      <w:bookmarkEnd w:id="12"/>
    </w:p>
    <w:p w14:paraId="6384CA12" w14:textId="77777777" w:rsidR="00423CDB" w:rsidRPr="000627F0" w:rsidRDefault="00423CDB" w:rsidP="00423CDB">
      <w:pPr>
        <w:pStyle w:val="Heading3"/>
        <w:rPr>
          <w:lang w:val="de-CH"/>
        </w:rPr>
      </w:pPr>
      <w:bookmarkStart w:id="13" w:name="_wltbk7r46viz" w:colFirst="0" w:colLast="0"/>
      <w:bookmarkStart w:id="14" w:name="_Toc9287101"/>
      <w:bookmarkEnd w:id="13"/>
      <w:r w:rsidRPr="000627F0">
        <w:rPr>
          <w:lang w:val="de-CH"/>
        </w:rPr>
        <w:t>Für Orion</w:t>
      </w:r>
      <w:bookmarkEnd w:id="14"/>
    </w:p>
    <w:tbl>
      <w:tblPr>
        <w:tblW w:w="9923" w:type="dxa"/>
        <w:tblLayout w:type="fixed"/>
        <w:tblLook w:val="0600" w:firstRow="0" w:lastRow="0" w:firstColumn="0" w:lastColumn="0" w:noHBand="1" w:noVBand="1"/>
      </w:tblPr>
      <w:tblGrid>
        <w:gridCol w:w="9923"/>
      </w:tblGrid>
      <w:tr w:rsidR="00423CDB" w:rsidRPr="00F53D1B" w14:paraId="2562FD92" w14:textId="77777777" w:rsidTr="00A72682">
        <w:tc>
          <w:tcPr>
            <w:tcW w:w="9923" w:type="dxa"/>
            <w:shd w:val="clear" w:color="auto" w:fill="EFECF4"/>
            <w:tcMar>
              <w:top w:w="100" w:type="dxa"/>
              <w:left w:w="100" w:type="dxa"/>
              <w:bottom w:w="100" w:type="dxa"/>
              <w:right w:w="100" w:type="dxa"/>
            </w:tcMar>
          </w:tcPr>
          <w:p w14:paraId="78490C1F" w14:textId="35B0E687" w:rsidR="00423CDB" w:rsidRPr="007B16AE" w:rsidRDefault="00423CDB" w:rsidP="00A72682">
            <w:pPr>
              <w:widowControl w:val="0"/>
              <w:pBdr>
                <w:top w:val="nil"/>
                <w:left w:val="nil"/>
                <w:bottom w:val="nil"/>
                <w:right w:val="nil"/>
                <w:between w:val="nil"/>
              </w:pBdr>
              <w:jc w:val="left"/>
              <w:rPr>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DATABAS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LINK</w:t>
            </w:r>
            <w:r w:rsidRPr="007B16AE">
              <w:rPr>
                <w:rFonts w:ascii="Consolas" w:eastAsia="Consolas" w:hAnsi="Consolas" w:cs="Consolas"/>
                <w:color w:val="585260"/>
                <w:shd w:val="clear" w:color="auto" w:fill="EFECF4"/>
                <w:lang w:val="en-US"/>
              </w:rPr>
              <w:t xml:space="preserve"> ganymed.siriu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ONNEC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O</w:t>
            </w:r>
            <w:r w:rsidRPr="007B16AE">
              <w:rPr>
                <w:rFonts w:ascii="Consolas" w:eastAsia="Consolas" w:hAnsi="Consolas" w:cs="Consolas"/>
                <w:color w:val="585260"/>
                <w:shd w:val="clear" w:color="auto" w:fill="EFECF4"/>
                <w:lang w:val="en-US"/>
              </w:rPr>
              <w:t xml:space="preserve"> ddm20 </w:t>
            </w:r>
            <w:r w:rsidRPr="007B16AE">
              <w:rPr>
                <w:rFonts w:ascii="Consolas" w:eastAsia="Consolas" w:hAnsi="Consolas" w:cs="Consolas"/>
                <w:color w:val="955AE7"/>
                <w:shd w:val="clear" w:color="auto" w:fill="EFECF4"/>
                <w:lang w:val="en-US"/>
              </w:rPr>
              <w:t>IDENTIFIED</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BY</w:t>
            </w:r>
            <w:r w:rsidRPr="007B16AE">
              <w:rPr>
                <w:rFonts w:ascii="Consolas" w:eastAsia="Consolas" w:hAnsi="Consolas" w:cs="Consolas"/>
                <w:color w:val="585260"/>
                <w:shd w:val="clear" w:color="auto" w:fill="EFECF4"/>
                <w:lang w:val="en-US"/>
              </w:rPr>
              <w:t xml:space="preserve"> ddm20</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USING</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2A9292"/>
                <w:shd w:val="clear" w:color="auto" w:fill="EFECF4"/>
                <w:lang w:val="en-US"/>
              </w:rPr>
              <w:t>'</w:t>
            </w:r>
            <w:proofErr w:type="spellStart"/>
            <w:r w:rsidRPr="007B16AE">
              <w:rPr>
                <w:rFonts w:ascii="Consolas" w:eastAsia="Consolas" w:hAnsi="Consolas" w:cs="Consolas"/>
                <w:color w:val="2A9292"/>
                <w:shd w:val="clear" w:color="auto" w:fill="EFECF4"/>
                <w:lang w:val="en-US"/>
              </w:rPr>
              <w:t>ganymed</w:t>
            </w:r>
            <w:proofErr w:type="spellEnd"/>
            <w:r w:rsidRPr="007B16AE">
              <w:rPr>
                <w:rFonts w:ascii="Consolas" w:eastAsia="Consolas" w:hAnsi="Consolas" w:cs="Consolas"/>
                <w:color w:val="2A9292"/>
                <w:shd w:val="clear" w:color="auto" w:fill="EFECF4"/>
                <w:lang w:val="en-US"/>
              </w:rPr>
              <w:t>'</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DATABAS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LINK</w:t>
            </w:r>
            <w:r w:rsidRPr="007B16AE">
              <w:rPr>
                <w:rFonts w:ascii="Consolas" w:eastAsia="Consolas" w:hAnsi="Consolas" w:cs="Consolas"/>
                <w:color w:val="585260"/>
                <w:shd w:val="clear" w:color="auto" w:fill="EFECF4"/>
                <w:lang w:val="en-US"/>
              </w:rPr>
              <w:t xml:space="preserve"> titania.</w:t>
            </w:r>
            <w:r w:rsidR="008944CE" w:rsidRPr="007B16AE">
              <w:rPr>
                <w:rFonts w:ascii="Consolas" w:eastAsia="Consolas" w:hAnsi="Consolas" w:cs="Consolas"/>
                <w:color w:val="585260"/>
                <w:shd w:val="clear" w:color="auto" w:fill="EFECF4"/>
                <w:lang w:val="en-US"/>
              </w:rPr>
              <w:t>janus</w:t>
            </w:r>
            <w:r w:rsidRPr="007B16AE">
              <w:rPr>
                <w:rFonts w:ascii="Consolas" w:eastAsia="Consolas" w:hAnsi="Consolas" w:cs="Consolas"/>
                <w:color w:val="585260"/>
                <w:shd w:val="clear" w:color="auto" w:fill="EFECF4"/>
                <w:lang w:val="en-US"/>
              </w:rPr>
              <w:t>.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ONNEC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O</w:t>
            </w:r>
            <w:r w:rsidRPr="007B16AE">
              <w:rPr>
                <w:rFonts w:ascii="Consolas" w:eastAsia="Consolas" w:hAnsi="Consolas" w:cs="Consolas"/>
                <w:color w:val="585260"/>
                <w:shd w:val="clear" w:color="auto" w:fill="EFECF4"/>
                <w:lang w:val="en-US"/>
              </w:rPr>
              <w:t xml:space="preserve"> ddm20 </w:t>
            </w:r>
            <w:r w:rsidRPr="007B16AE">
              <w:rPr>
                <w:rFonts w:ascii="Consolas" w:eastAsia="Consolas" w:hAnsi="Consolas" w:cs="Consolas"/>
                <w:color w:val="955AE7"/>
                <w:shd w:val="clear" w:color="auto" w:fill="EFECF4"/>
                <w:lang w:val="en-US"/>
              </w:rPr>
              <w:t>IDENTIFIED</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BY</w:t>
            </w:r>
            <w:r w:rsidRPr="007B16AE">
              <w:rPr>
                <w:rFonts w:ascii="Consolas" w:eastAsia="Consolas" w:hAnsi="Consolas" w:cs="Consolas"/>
                <w:color w:val="585260"/>
                <w:shd w:val="clear" w:color="auto" w:fill="EFECF4"/>
                <w:lang w:val="en-US"/>
              </w:rPr>
              <w:t xml:space="preserve"> ddm20</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USING</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2A9292"/>
                <w:shd w:val="clear" w:color="auto" w:fill="EFECF4"/>
                <w:lang w:val="en-US"/>
              </w:rPr>
              <w:t>'</w:t>
            </w:r>
            <w:proofErr w:type="spellStart"/>
            <w:r w:rsidRPr="007B16AE">
              <w:rPr>
                <w:rFonts w:ascii="Consolas" w:eastAsia="Consolas" w:hAnsi="Consolas" w:cs="Consolas"/>
                <w:color w:val="2A9292"/>
                <w:shd w:val="clear" w:color="auto" w:fill="EFECF4"/>
                <w:lang w:val="en-US"/>
              </w:rPr>
              <w:t>titania</w:t>
            </w:r>
            <w:proofErr w:type="spellEnd"/>
            <w:r w:rsidRPr="007B16AE">
              <w:rPr>
                <w:rFonts w:ascii="Consolas" w:eastAsia="Consolas" w:hAnsi="Consolas" w:cs="Consolas"/>
                <w:color w:val="2A9292"/>
                <w:shd w:val="clear" w:color="auto" w:fill="EFECF4"/>
                <w:lang w:val="en-US"/>
              </w:rPr>
              <w:t>'</w:t>
            </w:r>
            <w:r w:rsidRPr="007B16AE">
              <w:rPr>
                <w:rFonts w:ascii="Consolas" w:eastAsia="Consolas" w:hAnsi="Consolas" w:cs="Consolas"/>
                <w:color w:val="585260"/>
                <w:shd w:val="clear" w:color="auto" w:fill="EFECF4"/>
                <w:lang w:val="en-US"/>
              </w:rPr>
              <w:t>;</w:t>
            </w:r>
          </w:p>
        </w:tc>
      </w:tr>
    </w:tbl>
    <w:p w14:paraId="61A68AB3" w14:textId="77777777" w:rsidR="00423CDB" w:rsidRPr="007B16AE" w:rsidRDefault="00423CDB" w:rsidP="00423CDB">
      <w:pPr>
        <w:rPr>
          <w:lang w:val="en-US"/>
        </w:rPr>
      </w:pPr>
    </w:p>
    <w:p w14:paraId="4D23EBDD" w14:textId="77777777" w:rsidR="00423CDB" w:rsidRPr="000627F0" w:rsidRDefault="00423CDB" w:rsidP="00423CDB">
      <w:pPr>
        <w:pStyle w:val="Heading3"/>
        <w:rPr>
          <w:lang w:val="de-CH"/>
        </w:rPr>
      </w:pPr>
      <w:bookmarkStart w:id="15" w:name="_83siz7piwpf" w:colFirst="0" w:colLast="0"/>
      <w:bookmarkStart w:id="16" w:name="_Toc9287102"/>
      <w:bookmarkEnd w:id="15"/>
      <w:r w:rsidRPr="000627F0">
        <w:rPr>
          <w:lang w:val="de-CH"/>
        </w:rPr>
        <w:t>Für Titania</w:t>
      </w:r>
      <w:bookmarkEnd w:id="16"/>
    </w:p>
    <w:tbl>
      <w:tblPr>
        <w:tblW w:w="9923" w:type="dxa"/>
        <w:tblLayout w:type="fixed"/>
        <w:tblLook w:val="0600" w:firstRow="0" w:lastRow="0" w:firstColumn="0" w:lastColumn="0" w:noHBand="1" w:noVBand="1"/>
      </w:tblPr>
      <w:tblGrid>
        <w:gridCol w:w="9923"/>
      </w:tblGrid>
      <w:tr w:rsidR="00423CDB" w:rsidRPr="00F53D1B" w14:paraId="38BFF2DE" w14:textId="77777777" w:rsidTr="00A72682">
        <w:tc>
          <w:tcPr>
            <w:tcW w:w="9923" w:type="dxa"/>
            <w:shd w:val="clear" w:color="auto" w:fill="EFECF4"/>
            <w:tcMar>
              <w:top w:w="100" w:type="dxa"/>
              <w:left w:w="100" w:type="dxa"/>
              <w:bottom w:w="100" w:type="dxa"/>
              <w:right w:w="100" w:type="dxa"/>
            </w:tcMar>
          </w:tcPr>
          <w:p w14:paraId="761C5A45" w14:textId="22477839" w:rsidR="00423CDB" w:rsidRPr="007B16AE" w:rsidRDefault="00423CDB" w:rsidP="00A72682">
            <w:pPr>
              <w:widowControl w:val="0"/>
              <w:pBdr>
                <w:top w:val="nil"/>
                <w:left w:val="nil"/>
                <w:bottom w:val="nil"/>
                <w:right w:val="nil"/>
                <w:between w:val="nil"/>
              </w:pBdr>
              <w:jc w:val="left"/>
              <w:rPr>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DATABAS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LINK</w:t>
            </w:r>
            <w:r w:rsidRPr="007B16AE">
              <w:rPr>
                <w:rFonts w:ascii="Consolas" w:eastAsia="Consolas" w:hAnsi="Consolas" w:cs="Consolas"/>
                <w:color w:val="585260"/>
                <w:shd w:val="clear" w:color="auto" w:fill="EFECF4"/>
                <w:lang w:val="en-US"/>
              </w:rPr>
              <w:t xml:space="preserve"> ganymed.siriu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ONNEC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O</w:t>
            </w:r>
            <w:r w:rsidRPr="007B16AE">
              <w:rPr>
                <w:rFonts w:ascii="Consolas" w:eastAsia="Consolas" w:hAnsi="Consolas" w:cs="Consolas"/>
                <w:color w:val="585260"/>
                <w:shd w:val="clear" w:color="auto" w:fill="EFECF4"/>
                <w:lang w:val="en-US"/>
              </w:rPr>
              <w:t xml:space="preserve"> ddm20 </w:t>
            </w:r>
            <w:r w:rsidRPr="007B16AE">
              <w:rPr>
                <w:rFonts w:ascii="Consolas" w:eastAsia="Consolas" w:hAnsi="Consolas" w:cs="Consolas"/>
                <w:color w:val="955AE7"/>
                <w:shd w:val="clear" w:color="auto" w:fill="EFECF4"/>
                <w:lang w:val="en-US"/>
              </w:rPr>
              <w:t>IDENTIFIED</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BY</w:t>
            </w:r>
            <w:r w:rsidRPr="007B16AE">
              <w:rPr>
                <w:rFonts w:ascii="Consolas" w:eastAsia="Consolas" w:hAnsi="Consolas" w:cs="Consolas"/>
                <w:color w:val="585260"/>
                <w:shd w:val="clear" w:color="auto" w:fill="EFECF4"/>
                <w:lang w:val="en-US"/>
              </w:rPr>
              <w:t xml:space="preserve"> ddm20</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USING</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2A9292"/>
                <w:shd w:val="clear" w:color="auto" w:fill="EFECF4"/>
                <w:lang w:val="en-US"/>
              </w:rPr>
              <w:t>'</w:t>
            </w:r>
            <w:proofErr w:type="spellStart"/>
            <w:r w:rsidRPr="007B16AE">
              <w:rPr>
                <w:rFonts w:ascii="Consolas" w:eastAsia="Consolas" w:hAnsi="Consolas" w:cs="Consolas"/>
                <w:color w:val="2A9292"/>
                <w:shd w:val="clear" w:color="auto" w:fill="EFECF4"/>
                <w:lang w:val="en-US"/>
              </w:rPr>
              <w:t>ganymed</w:t>
            </w:r>
            <w:proofErr w:type="spellEnd"/>
            <w:r w:rsidRPr="007B16AE">
              <w:rPr>
                <w:rFonts w:ascii="Consolas" w:eastAsia="Consolas" w:hAnsi="Consolas" w:cs="Consolas"/>
                <w:color w:val="2A9292"/>
                <w:shd w:val="clear" w:color="auto" w:fill="EFECF4"/>
                <w:lang w:val="en-US"/>
              </w:rPr>
              <w:t>'</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DATABAS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LINK</w:t>
            </w:r>
            <w:r w:rsidRPr="007B16AE">
              <w:rPr>
                <w:rFonts w:ascii="Consolas" w:eastAsia="Consolas" w:hAnsi="Consolas" w:cs="Consolas"/>
                <w:color w:val="585260"/>
                <w:shd w:val="clear" w:color="auto" w:fill="EFECF4"/>
                <w:lang w:val="en-US"/>
              </w:rPr>
              <w:t xml:space="preserve"> orion.</w:t>
            </w:r>
            <w:r w:rsidR="008944CE" w:rsidRPr="007B16AE">
              <w:rPr>
                <w:rFonts w:ascii="Consolas" w:eastAsia="Consolas" w:hAnsi="Consolas" w:cs="Consolas"/>
                <w:color w:val="585260"/>
                <w:shd w:val="clear" w:color="auto" w:fill="EFECF4"/>
                <w:lang w:val="en-US"/>
              </w:rPr>
              <w:t>helios</w:t>
            </w:r>
            <w:r w:rsidRPr="007B16AE">
              <w:rPr>
                <w:rFonts w:ascii="Consolas" w:eastAsia="Consolas" w:hAnsi="Consolas" w:cs="Consolas"/>
                <w:color w:val="585260"/>
                <w:shd w:val="clear" w:color="auto" w:fill="EFECF4"/>
                <w:lang w:val="en-US"/>
              </w:rPr>
              <w:t>.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ONNEC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O</w:t>
            </w:r>
            <w:r w:rsidRPr="007B16AE">
              <w:rPr>
                <w:rFonts w:ascii="Consolas" w:eastAsia="Consolas" w:hAnsi="Consolas" w:cs="Consolas"/>
                <w:color w:val="585260"/>
                <w:shd w:val="clear" w:color="auto" w:fill="EFECF4"/>
                <w:lang w:val="en-US"/>
              </w:rPr>
              <w:t xml:space="preserve"> ddm20 </w:t>
            </w:r>
            <w:r w:rsidRPr="007B16AE">
              <w:rPr>
                <w:rFonts w:ascii="Consolas" w:eastAsia="Consolas" w:hAnsi="Consolas" w:cs="Consolas"/>
                <w:color w:val="955AE7"/>
                <w:shd w:val="clear" w:color="auto" w:fill="EFECF4"/>
                <w:lang w:val="en-US"/>
              </w:rPr>
              <w:t>IDENTIFIED</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BY</w:t>
            </w:r>
            <w:r w:rsidRPr="007B16AE">
              <w:rPr>
                <w:rFonts w:ascii="Consolas" w:eastAsia="Consolas" w:hAnsi="Consolas" w:cs="Consolas"/>
                <w:color w:val="585260"/>
                <w:shd w:val="clear" w:color="auto" w:fill="EFECF4"/>
                <w:lang w:val="en-US"/>
              </w:rPr>
              <w:t xml:space="preserve"> ddm20</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USING</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2A9292"/>
                <w:shd w:val="clear" w:color="auto" w:fill="EFECF4"/>
                <w:lang w:val="en-US"/>
              </w:rPr>
              <w:t>'</w:t>
            </w:r>
            <w:proofErr w:type="spellStart"/>
            <w:r w:rsidRPr="007B16AE">
              <w:rPr>
                <w:rFonts w:ascii="Consolas" w:eastAsia="Consolas" w:hAnsi="Consolas" w:cs="Consolas"/>
                <w:color w:val="2A9292"/>
                <w:shd w:val="clear" w:color="auto" w:fill="EFECF4"/>
                <w:lang w:val="en-US"/>
              </w:rPr>
              <w:t>orion</w:t>
            </w:r>
            <w:proofErr w:type="spellEnd"/>
            <w:r w:rsidRPr="007B16AE">
              <w:rPr>
                <w:rFonts w:ascii="Consolas" w:eastAsia="Consolas" w:hAnsi="Consolas" w:cs="Consolas"/>
                <w:color w:val="2A9292"/>
                <w:shd w:val="clear" w:color="auto" w:fill="EFECF4"/>
                <w:lang w:val="en-US"/>
              </w:rPr>
              <w:t>'</w:t>
            </w:r>
            <w:r w:rsidRPr="007B16AE">
              <w:rPr>
                <w:rFonts w:ascii="Consolas" w:eastAsia="Consolas" w:hAnsi="Consolas" w:cs="Consolas"/>
                <w:color w:val="585260"/>
                <w:shd w:val="clear" w:color="auto" w:fill="EFECF4"/>
                <w:lang w:val="en-US"/>
              </w:rPr>
              <w:t>;</w:t>
            </w:r>
          </w:p>
        </w:tc>
      </w:tr>
    </w:tbl>
    <w:p w14:paraId="36D4F468" w14:textId="77777777" w:rsidR="00423CDB" w:rsidRPr="007B16AE" w:rsidRDefault="00423CDB" w:rsidP="00423CDB">
      <w:pPr>
        <w:rPr>
          <w:lang w:val="en-US"/>
        </w:rPr>
      </w:pPr>
    </w:p>
    <w:p w14:paraId="22B117BE" w14:textId="77777777" w:rsidR="00423CDB" w:rsidRPr="000627F0" w:rsidRDefault="00423CDB" w:rsidP="00423CDB">
      <w:pPr>
        <w:pStyle w:val="Heading3"/>
        <w:rPr>
          <w:lang w:val="de-CH"/>
        </w:rPr>
      </w:pPr>
      <w:bookmarkStart w:id="17" w:name="_9xw5rxdn1ntd" w:colFirst="0" w:colLast="0"/>
      <w:bookmarkStart w:id="18" w:name="_Toc9287103"/>
      <w:bookmarkEnd w:id="17"/>
      <w:r w:rsidRPr="000627F0">
        <w:rPr>
          <w:lang w:val="de-CH"/>
        </w:rPr>
        <w:t>Für Ganymed:</w:t>
      </w:r>
      <w:bookmarkEnd w:id="18"/>
    </w:p>
    <w:tbl>
      <w:tblPr>
        <w:tblW w:w="9923" w:type="dxa"/>
        <w:tblLayout w:type="fixed"/>
        <w:tblLook w:val="0600" w:firstRow="0" w:lastRow="0" w:firstColumn="0" w:lastColumn="0" w:noHBand="1" w:noVBand="1"/>
      </w:tblPr>
      <w:tblGrid>
        <w:gridCol w:w="9923"/>
      </w:tblGrid>
      <w:tr w:rsidR="00423CDB" w:rsidRPr="00F53D1B" w14:paraId="3E1B17B3" w14:textId="77777777" w:rsidTr="00A72682">
        <w:tc>
          <w:tcPr>
            <w:tcW w:w="9923" w:type="dxa"/>
            <w:shd w:val="clear" w:color="auto" w:fill="EFECF4"/>
            <w:tcMar>
              <w:top w:w="100" w:type="dxa"/>
              <w:left w:w="100" w:type="dxa"/>
              <w:bottom w:w="100" w:type="dxa"/>
              <w:right w:w="100" w:type="dxa"/>
            </w:tcMar>
          </w:tcPr>
          <w:p w14:paraId="7EE8A551" w14:textId="05C9B359" w:rsidR="00423CDB" w:rsidRPr="007B16AE" w:rsidRDefault="00423CDB" w:rsidP="00A72682">
            <w:pPr>
              <w:widowControl w:val="0"/>
              <w:pBdr>
                <w:top w:val="nil"/>
                <w:left w:val="nil"/>
                <w:bottom w:val="nil"/>
                <w:right w:val="nil"/>
                <w:between w:val="nil"/>
              </w:pBdr>
              <w:jc w:val="left"/>
              <w:rPr>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DATABAS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LINK</w:t>
            </w:r>
            <w:r w:rsidRPr="007B16AE">
              <w:rPr>
                <w:rFonts w:ascii="Consolas" w:eastAsia="Consolas" w:hAnsi="Consolas" w:cs="Consolas"/>
                <w:color w:val="585260"/>
                <w:shd w:val="clear" w:color="auto" w:fill="EFECF4"/>
                <w:lang w:val="en-US"/>
              </w:rPr>
              <w:t xml:space="preserve"> orion.helio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ONNEC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O</w:t>
            </w:r>
            <w:r w:rsidRPr="007B16AE">
              <w:rPr>
                <w:rFonts w:ascii="Consolas" w:eastAsia="Consolas" w:hAnsi="Consolas" w:cs="Consolas"/>
                <w:color w:val="585260"/>
                <w:shd w:val="clear" w:color="auto" w:fill="EFECF4"/>
                <w:lang w:val="en-US"/>
              </w:rPr>
              <w:t xml:space="preserve"> ddm20 </w:t>
            </w:r>
            <w:r w:rsidRPr="007B16AE">
              <w:rPr>
                <w:rFonts w:ascii="Consolas" w:eastAsia="Consolas" w:hAnsi="Consolas" w:cs="Consolas"/>
                <w:color w:val="955AE7"/>
                <w:shd w:val="clear" w:color="auto" w:fill="EFECF4"/>
                <w:lang w:val="en-US"/>
              </w:rPr>
              <w:t>IDENTIFIED</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BY</w:t>
            </w:r>
            <w:r w:rsidRPr="007B16AE">
              <w:rPr>
                <w:rFonts w:ascii="Consolas" w:eastAsia="Consolas" w:hAnsi="Consolas" w:cs="Consolas"/>
                <w:color w:val="585260"/>
                <w:shd w:val="clear" w:color="auto" w:fill="EFECF4"/>
                <w:lang w:val="en-US"/>
              </w:rPr>
              <w:t xml:space="preserve"> ddm20</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USING</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2A9292"/>
                <w:shd w:val="clear" w:color="auto" w:fill="EFECF4"/>
                <w:lang w:val="en-US"/>
              </w:rPr>
              <w:t>'</w:t>
            </w:r>
            <w:proofErr w:type="spellStart"/>
            <w:r w:rsidRPr="007B16AE">
              <w:rPr>
                <w:rFonts w:ascii="Consolas" w:eastAsia="Consolas" w:hAnsi="Consolas" w:cs="Consolas"/>
                <w:color w:val="2A9292"/>
                <w:shd w:val="clear" w:color="auto" w:fill="EFECF4"/>
                <w:lang w:val="en-US"/>
              </w:rPr>
              <w:t>orion</w:t>
            </w:r>
            <w:proofErr w:type="spellEnd"/>
            <w:r w:rsidRPr="007B16AE">
              <w:rPr>
                <w:rFonts w:ascii="Consolas" w:eastAsia="Consolas" w:hAnsi="Consolas" w:cs="Consolas"/>
                <w:color w:val="2A9292"/>
                <w:shd w:val="clear" w:color="auto" w:fill="EFECF4"/>
                <w:lang w:val="en-US"/>
              </w:rPr>
              <w:t>'</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DATABAS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LINK</w:t>
            </w:r>
            <w:r w:rsidRPr="007B16AE">
              <w:rPr>
                <w:rFonts w:ascii="Consolas" w:eastAsia="Consolas" w:hAnsi="Consolas" w:cs="Consolas"/>
                <w:color w:val="585260"/>
                <w:shd w:val="clear" w:color="auto" w:fill="EFECF4"/>
                <w:lang w:val="en-US"/>
              </w:rPr>
              <w:t xml:space="preserve"> titania.</w:t>
            </w:r>
            <w:r w:rsidR="008944CE" w:rsidRPr="007B16AE">
              <w:rPr>
                <w:rFonts w:ascii="Consolas" w:eastAsia="Consolas" w:hAnsi="Consolas" w:cs="Consolas"/>
                <w:color w:val="585260"/>
                <w:shd w:val="clear" w:color="auto" w:fill="EFECF4"/>
                <w:lang w:val="en-US"/>
              </w:rPr>
              <w:t>janus</w:t>
            </w:r>
            <w:r w:rsidRPr="007B16AE">
              <w:rPr>
                <w:rFonts w:ascii="Consolas" w:eastAsia="Consolas" w:hAnsi="Consolas" w:cs="Consolas"/>
                <w:color w:val="585260"/>
                <w:shd w:val="clear" w:color="auto" w:fill="EFECF4"/>
                <w:lang w:val="en-US"/>
              </w:rPr>
              <w:t>.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ONNEC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O</w:t>
            </w:r>
            <w:r w:rsidRPr="007B16AE">
              <w:rPr>
                <w:rFonts w:ascii="Consolas" w:eastAsia="Consolas" w:hAnsi="Consolas" w:cs="Consolas"/>
                <w:color w:val="585260"/>
                <w:shd w:val="clear" w:color="auto" w:fill="EFECF4"/>
                <w:lang w:val="en-US"/>
              </w:rPr>
              <w:t xml:space="preserve"> ddm20 </w:t>
            </w:r>
            <w:r w:rsidRPr="007B16AE">
              <w:rPr>
                <w:rFonts w:ascii="Consolas" w:eastAsia="Consolas" w:hAnsi="Consolas" w:cs="Consolas"/>
                <w:color w:val="955AE7"/>
                <w:shd w:val="clear" w:color="auto" w:fill="EFECF4"/>
                <w:lang w:val="en-US"/>
              </w:rPr>
              <w:t>IDENTIFIED</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BY</w:t>
            </w:r>
            <w:r w:rsidRPr="007B16AE">
              <w:rPr>
                <w:rFonts w:ascii="Consolas" w:eastAsia="Consolas" w:hAnsi="Consolas" w:cs="Consolas"/>
                <w:color w:val="585260"/>
                <w:shd w:val="clear" w:color="auto" w:fill="EFECF4"/>
                <w:lang w:val="en-US"/>
              </w:rPr>
              <w:t xml:space="preserve"> ddm20</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USING</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2A9292"/>
                <w:shd w:val="clear" w:color="auto" w:fill="EFECF4"/>
                <w:lang w:val="en-US"/>
              </w:rPr>
              <w:t>'</w:t>
            </w:r>
            <w:proofErr w:type="spellStart"/>
            <w:r w:rsidRPr="007B16AE">
              <w:rPr>
                <w:rFonts w:ascii="Consolas" w:eastAsia="Consolas" w:hAnsi="Consolas" w:cs="Consolas"/>
                <w:color w:val="2A9292"/>
                <w:shd w:val="clear" w:color="auto" w:fill="EFECF4"/>
                <w:lang w:val="en-US"/>
              </w:rPr>
              <w:t>titania</w:t>
            </w:r>
            <w:proofErr w:type="spellEnd"/>
            <w:r w:rsidRPr="007B16AE">
              <w:rPr>
                <w:rFonts w:ascii="Consolas" w:eastAsia="Consolas" w:hAnsi="Consolas" w:cs="Consolas"/>
                <w:color w:val="2A9292"/>
                <w:shd w:val="clear" w:color="auto" w:fill="EFECF4"/>
                <w:lang w:val="en-US"/>
              </w:rPr>
              <w:t>'</w:t>
            </w:r>
            <w:r w:rsidRPr="007B16AE">
              <w:rPr>
                <w:rFonts w:ascii="Consolas" w:eastAsia="Consolas" w:hAnsi="Consolas" w:cs="Consolas"/>
                <w:color w:val="585260"/>
                <w:shd w:val="clear" w:color="auto" w:fill="EFECF4"/>
                <w:lang w:val="en-US"/>
              </w:rPr>
              <w:t>;</w:t>
            </w:r>
          </w:p>
        </w:tc>
      </w:tr>
    </w:tbl>
    <w:p w14:paraId="306910DC" w14:textId="5EB504FA" w:rsidR="00A72682" w:rsidRPr="007B16AE" w:rsidRDefault="00A72682" w:rsidP="00423CDB">
      <w:pPr>
        <w:rPr>
          <w:lang w:val="en-US"/>
        </w:rPr>
      </w:pPr>
    </w:p>
    <w:p w14:paraId="618CD9B6" w14:textId="77777777" w:rsidR="00A72682" w:rsidRPr="007B16AE" w:rsidRDefault="00A72682">
      <w:pPr>
        <w:spacing w:after="200"/>
        <w:jc w:val="left"/>
        <w:rPr>
          <w:lang w:val="en-US"/>
        </w:rPr>
      </w:pPr>
      <w:r w:rsidRPr="007B16AE">
        <w:rPr>
          <w:lang w:val="en-US"/>
        </w:rPr>
        <w:br w:type="page"/>
      </w:r>
    </w:p>
    <w:p w14:paraId="49B891CD" w14:textId="77777777" w:rsidR="00423CDB" w:rsidRPr="000627F0" w:rsidRDefault="00423CDB" w:rsidP="007F068F">
      <w:pPr>
        <w:pStyle w:val="Heading2"/>
      </w:pPr>
      <w:bookmarkStart w:id="19" w:name="_nncy1goicf1p" w:colFirst="0" w:colLast="0"/>
      <w:bookmarkStart w:id="20" w:name="_Toc9287104"/>
      <w:bookmarkEnd w:id="19"/>
      <w:r w:rsidRPr="000627F0">
        <w:lastRenderedPageBreak/>
        <w:t>Synonymes erstellen für einfachere Namen</w:t>
      </w:r>
      <w:bookmarkEnd w:id="20"/>
    </w:p>
    <w:p w14:paraId="48BE430F" w14:textId="1A30B8DA" w:rsidR="00423CDB" w:rsidRPr="000627F0" w:rsidRDefault="00423CDB" w:rsidP="00423CDB">
      <w:r w:rsidRPr="000627F0">
        <w:t xml:space="preserve">Die Synonyme werden für eine einfachere Verwaltung durch einfachere Namensgebung verwendet. Es gilt für jeden immer </w:t>
      </w:r>
      <w:r w:rsidR="00FC0EF4" w:rsidRPr="000627F0">
        <w:t>dasselbe</w:t>
      </w:r>
      <w:r w:rsidRPr="000627F0">
        <w:t>:</w:t>
      </w:r>
    </w:p>
    <w:p w14:paraId="461F6B45" w14:textId="77777777" w:rsidR="00423CDB" w:rsidRPr="000627F0" w:rsidRDefault="00423CDB" w:rsidP="00423CDB"/>
    <w:p w14:paraId="44929E98" w14:textId="11E1BE6C" w:rsidR="008067E7" w:rsidRDefault="008067E7" w:rsidP="00423CDB">
      <w:pPr>
        <w:numPr>
          <w:ilvl w:val="0"/>
          <w:numId w:val="34"/>
        </w:numPr>
        <w:jc w:val="left"/>
      </w:pPr>
      <w:r>
        <w:t xml:space="preserve">x ist immer die lokale eigene </w:t>
      </w:r>
      <w:proofErr w:type="spellStart"/>
      <w:r>
        <w:t>Node</w:t>
      </w:r>
      <w:proofErr w:type="spellEnd"/>
      <w:r>
        <w:t xml:space="preserve"> und zeigt auf sich selbst</w:t>
      </w:r>
    </w:p>
    <w:p w14:paraId="7732A24C" w14:textId="40A70D1C" w:rsidR="00423CDB" w:rsidRPr="000627F0" w:rsidRDefault="008067E7" w:rsidP="008067E7">
      <w:pPr>
        <w:numPr>
          <w:ilvl w:val="0"/>
          <w:numId w:val="34"/>
        </w:numPr>
        <w:jc w:val="left"/>
      </w:pPr>
      <w:r>
        <w:t xml:space="preserve">y und z zeigen auf die anderen verbleibenden zwei Nodes (auf jeder </w:t>
      </w:r>
      <w:proofErr w:type="spellStart"/>
      <w:r>
        <w:t>Node</w:t>
      </w:r>
      <w:proofErr w:type="spellEnd"/>
      <w:r>
        <w:t xml:space="preserve"> unterschiedlich)</w:t>
      </w:r>
    </w:p>
    <w:p w14:paraId="6C893F75" w14:textId="77777777" w:rsidR="00423CDB" w:rsidRPr="000627F0" w:rsidRDefault="00423CDB" w:rsidP="00423CDB"/>
    <w:p w14:paraId="68546376" w14:textId="082F64D5" w:rsidR="00423CDB" w:rsidRPr="000627F0" w:rsidRDefault="00423CDB" w:rsidP="00423CDB">
      <w:r w:rsidRPr="000627F0">
        <w:t>Für Multi-Master Replication mit 3 Nodes ist es nicht von Bedeutung</w:t>
      </w:r>
      <w:r w:rsidR="00FC0EF4" w:rsidRPr="000627F0">
        <w:t>,</w:t>
      </w:r>
      <w:r w:rsidRPr="000627F0">
        <w:t xml:space="preserve"> allen einen eindeutigen Namen zu geben. Die Nodes müssen mit allen gemeinsam synchronisieren können.</w:t>
      </w:r>
    </w:p>
    <w:p w14:paraId="08789EBB" w14:textId="77777777" w:rsidR="00423CDB" w:rsidRPr="000627F0" w:rsidRDefault="00423CDB" w:rsidP="00423CDB">
      <w:pPr>
        <w:pStyle w:val="Heading3"/>
        <w:rPr>
          <w:lang w:val="de-CH"/>
        </w:rPr>
      </w:pPr>
      <w:bookmarkStart w:id="21" w:name="_ejvzin7vfugs" w:colFirst="0" w:colLast="0"/>
      <w:bookmarkStart w:id="22" w:name="_Toc9287105"/>
      <w:bookmarkEnd w:id="21"/>
      <w:r w:rsidRPr="000627F0">
        <w:rPr>
          <w:lang w:val="de-CH"/>
        </w:rPr>
        <w:t>Für Orion</w:t>
      </w:r>
      <w:bookmarkEnd w:id="22"/>
    </w:p>
    <w:tbl>
      <w:tblPr>
        <w:tblW w:w="9923" w:type="dxa"/>
        <w:tblLayout w:type="fixed"/>
        <w:tblLook w:val="0600" w:firstRow="0" w:lastRow="0" w:firstColumn="0" w:lastColumn="0" w:noHBand="1" w:noVBand="1"/>
      </w:tblPr>
      <w:tblGrid>
        <w:gridCol w:w="9923"/>
      </w:tblGrid>
      <w:tr w:rsidR="00423CDB" w:rsidRPr="00F53D1B" w14:paraId="0A194ED7" w14:textId="77777777" w:rsidTr="00A72682">
        <w:tc>
          <w:tcPr>
            <w:tcW w:w="9923" w:type="dxa"/>
            <w:shd w:val="clear" w:color="auto" w:fill="EFECF4"/>
            <w:tcMar>
              <w:top w:w="100" w:type="dxa"/>
              <w:left w:w="100" w:type="dxa"/>
              <w:bottom w:w="100" w:type="dxa"/>
              <w:right w:w="100" w:type="dxa"/>
            </w:tcMar>
          </w:tcPr>
          <w:p w14:paraId="166E1EE3" w14:textId="77777777" w:rsidR="00423CDB"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x</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x</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p>
          <w:p w14:paraId="2FB189D2" w14:textId="77777777" w:rsidR="00A72682"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p>
          <w:p w14:paraId="19A3B1B9" w14:textId="498242ED" w:rsidR="00423CDB"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1155CC"/>
                <w:u w:val="single"/>
                <w:shd w:val="clear" w:color="auto" w:fill="EFECF4"/>
                <w:lang w:val="en-US"/>
              </w:rPr>
              <w:t>p_owners@titania.janus.fhnw.ch</w:t>
            </w:r>
            <w:r w:rsidRPr="007B16AE">
              <w:rPr>
                <w:rFonts w:ascii="Consolas" w:eastAsia="Consolas" w:hAnsi="Consolas" w:cs="Consolas"/>
                <w:color w:val="585260"/>
                <w:shd w:val="clear" w:color="auto" w:fill="EFECF4"/>
                <w:lang w:val="en-US"/>
              </w:rPr>
              <w:t>;</w:t>
            </w:r>
          </w:p>
          <w:p w14:paraId="5C6AB476" w14:textId="77777777" w:rsidR="00A72682"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p>
          <w:p w14:paraId="3EC71FDD" w14:textId="4CA1208E" w:rsidR="00A72682"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t>p_owners_log@titania.janu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delete_logs_on_trigger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p>
          <w:p w14:paraId="37E5D615" w14:textId="52C7319C" w:rsidR="00423CDB"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t>delete_logs_on_trigger@titania.janus.fhnw.ch;</w:t>
            </w:r>
            <w:r w:rsidRPr="007B16AE">
              <w:rPr>
                <w:rFonts w:ascii="Consolas" w:eastAsia="Consolas" w:hAnsi="Consolas" w:cs="Consolas"/>
                <w:color w:val="585260"/>
                <w:shd w:val="clear" w:color="auto" w:fill="EFECF4"/>
                <w:lang w:val="en-US"/>
              </w:rPr>
              <w:br/>
            </w:r>
          </w:p>
          <w:p w14:paraId="1DD7DE76" w14:textId="77777777" w:rsidR="00A72682"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p>
          <w:p w14:paraId="12C98B36" w14:textId="4FD447EB" w:rsidR="00A72682"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t>p_owners@ganymed.siriu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p>
          <w:p w14:paraId="165CC6A5" w14:textId="77777777" w:rsidR="00A72682"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t>p_owners_log@ganymed.siriu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delete_logs_on_trigger_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p>
          <w:p w14:paraId="0752AF3C" w14:textId="498BE1A8" w:rsidR="00423CDB" w:rsidRPr="007B16AE" w:rsidRDefault="00423CDB" w:rsidP="00A72682">
            <w:pPr>
              <w:widowControl w:val="0"/>
              <w:jc w:val="left"/>
              <w:rPr>
                <w:lang w:val="en-US"/>
              </w:rPr>
            </w:pPr>
            <w:r w:rsidRPr="007B16AE">
              <w:rPr>
                <w:rFonts w:ascii="Consolas" w:eastAsia="Consolas" w:hAnsi="Consolas" w:cs="Consolas"/>
                <w:color w:val="585260"/>
                <w:shd w:val="clear" w:color="auto" w:fill="EFECF4"/>
                <w:lang w:val="en-US"/>
              </w:rPr>
              <w:t>delete_logs_on_trigger@ganymed.sirius.fhnw.ch;</w:t>
            </w:r>
          </w:p>
        </w:tc>
      </w:tr>
    </w:tbl>
    <w:p w14:paraId="7615286A" w14:textId="77777777" w:rsidR="00423CDB" w:rsidRPr="000627F0" w:rsidRDefault="00423CDB" w:rsidP="00423CDB">
      <w:pPr>
        <w:pStyle w:val="Heading3"/>
        <w:rPr>
          <w:lang w:val="de-CH"/>
        </w:rPr>
      </w:pPr>
      <w:bookmarkStart w:id="23" w:name="_t0b4ru6endhy" w:colFirst="0" w:colLast="0"/>
      <w:bookmarkStart w:id="24" w:name="_4mzrbshlp687" w:colFirst="0" w:colLast="0"/>
      <w:bookmarkStart w:id="25" w:name="_Toc9287106"/>
      <w:bookmarkEnd w:id="23"/>
      <w:bookmarkEnd w:id="24"/>
      <w:r w:rsidRPr="000627F0">
        <w:rPr>
          <w:lang w:val="de-CH"/>
        </w:rPr>
        <w:t>Für Titania</w:t>
      </w:r>
      <w:bookmarkEnd w:id="25"/>
    </w:p>
    <w:tbl>
      <w:tblPr>
        <w:tblW w:w="9923" w:type="dxa"/>
        <w:tblLayout w:type="fixed"/>
        <w:tblLook w:val="0600" w:firstRow="0" w:lastRow="0" w:firstColumn="0" w:lastColumn="0" w:noHBand="1" w:noVBand="1"/>
      </w:tblPr>
      <w:tblGrid>
        <w:gridCol w:w="9923"/>
      </w:tblGrid>
      <w:tr w:rsidR="00423CDB" w:rsidRPr="00F53D1B" w14:paraId="6BC3D4F2" w14:textId="77777777" w:rsidTr="00A72682">
        <w:tc>
          <w:tcPr>
            <w:tcW w:w="9923" w:type="dxa"/>
            <w:shd w:val="clear" w:color="auto" w:fill="EFECF4"/>
            <w:tcMar>
              <w:top w:w="100" w:type="dxa"/>
              <w:left w:w="100" w:type="dxa"/>
              <w:bottom w:w="100" w:type="dxa"/>
              <w:right w:w="100" w:type="dxa"/>
            </w:tcMar>
          </w:tcPr>
          <w:p w14:paraId="59A4F7A6" w14:textId="77777777" w:rsidR="00A72682"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x</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x</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r w:rsidRPr="007B16AE">
              <w:rPr>
                <w:rFonts w:ascii="Consolas" w:eastAsia="Consolas" w:hAnsi="Consolas" w:cs="Consolas"/>
                <w:color w:val="585260"/>
                <w:shd w:val="clear" w:color="auto" w:fill="EFECF4"/>
                <w:lang w:val="en-US"/>
              </w:rPr>
              <w:t xml:space="preserve"> p_owners@orion.helio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p>
          <w:p w14:paraId="1C03A12C" w14:textId="77777777" w:rsidR="00A72682"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t>p_owners_log@orion.helio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delete_logs_on_trigger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p>
          <w:p w14:paraId="1BFD50A8" w14:textId="77777777" w:rsidR="00A72682"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t>delete_logs_on_trigger@orion.helio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r w:rsidRPr="007B16AE">
              <w:rPr>
                <w:rFonts w:ascii="Consolas" w:eastAsia="Consolas" w:hAnsi="Consolas" w:cs="Consolas"/>
                <w:color w:val="585260"/>
                <w:shd w:val="clear" w:color="auto" w:fill="EFECF4"/>
                <w:lang w:val="en-US"/>
              </w:rPr>
              <w:t xml:space="preserve"> p_owners@ganymed.siriu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p>
          <w:p w14:paraId="2455BD86" w14:textId="4248BD07" w:rsidR="00A72682"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t>p_owners_log@ganymed.siriu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delete_logs_on_trigger_</w:t>
            </w:r>
            <w:r w:rsidR="00C2646A" w:rsidRPr="007B16AE">
              <w:rPr>
                <w:rFonts w:ascii="Consolas" w:eastAsia="Consolas" w:hAnsi="Consolas" w:cs="Consolas"/>
                <w:color w:val="585260"/>
                <w:shd w:val="clear" w:color="auto" w:fill="EFECF4"/>
                <w:lang w:val="en-US"/>
              </w:rPr>
              <w:t>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p>
          <w:p w14:paraId="24BC6D8F" w14:textId="453BDB38" w:rsidR="00423CDB" w:rsidRPr="007B16AE" w:rsidRDefault="00423CDB" w:rsidP="00A72682">
            <w:pPr>
              <w:widowControl w:val="0"/>
              <w:jc w:val="left"/>
              <w:rPr>
                <w:lang w:val="en-US"/>
              </w:rPr>
            </w:pPr>
            <w:r w:rsidRPr="007B16AE">
              <w:rPr>
                <w:rFonts w:ascii="Consolas" w:eastAsia="Consolas" w:hAnsi="Consolas" w:cs="Consolas"/>
                <w:color w:val="585260"/>
                <w:shd w:val="clear" w:color="auto" w:fill="EFECF4"/>
                <w:lang w:val="en-US"/>
              </w:rPr>
              <w:t>delete_logs_on_trigger@ganymed.sirius.fhnw.ch;</w:t>
            </w:r>
          </w:p>
        </w:tc>
      </w:tr>
    </w:tbl>
    <w:p w14:paraId="09E2CFD8" w14:textId="77777777" w:rsidR="00A72682" w:rsidRPr="007B16AE" w:rsidRDefault="00A72682" w:rsidP="00A72682">
      <w:pPr>
        <w:rPr>
          <w:lang w:val="en-US"/>
        </w:rPr>
      </w:pPr>
      <w:bookmarkStart w:id="26" w:name="_sa35lzkiq33h" w:colFirst="0" w:colLast="0"/>
      <w:bookmarkEnd w:id="26"/>
    </w:p>
    <w:p w14:paraId="52CD4B7D" w14:textId="23BC4D00" w:rsidR="00423CDB" w:rsidRPr="000627F0" w:rsidRDefault="00423CDB" w:rsidP="00423CDB">
      <w:pPr>
        <w:pStyle w:val="Heading3"/>
        <w:rPr>
          <w:lang w:val="de-CH"/>
        </w:rPr>
      </w:pPr>
      <w:bookmarkStart w:id="27" w:name="_Toc9287107"/>
      <w:r w:rsidRPr="000627F0">
        <w:rPr>
          <w:lang w:val="de-CH"/>
        </w:rPr>
        <w:lastRenderedPageBreak/>
        <w:t>Für Ganymed</w:t>
      </w:r>
      <w:bookmarkEnd w:id="27"/>
    </w:p>
    <w:tbl>
      <w:tblPr>
        <w:tblW w:w="9923" w:type="dxa"/>
        <w:tblLayout w:type="fixed"/>
        <w:tblLook w:val="0600" w:firstRow="0" w:lastRow="0" w:firstColumn="0" w:lastColumn="0" w:noHBand="1" w:noVBand="1"/>
      </w:tblPr>
      <w:tblGrid>
        <w:gridCol w:w="9923"/>
      </w:tblGrid>
      <w:tr w:rsidR="00423CDB" w:rsidRPr="00F53D1B" w14:paraId="41AB2D50" w14:textId="77777777" w:rsidTr="00A72682">
        <w:tc>
          <w:tcPr>
            <w:tcW w:w="9923" w:type="dxa"/>
            <w:shd w:val="clear" w:color="auto" w:fill="EFECF4"/>
            <w:tcMar>
              <w:top w:w="100" w:type="dxa"/>
              <w:left w:w="100" w:type="dxa"/>
              <w:bottom w:w="100" w:type="dxa"/>
              <w:right w:w="100" w:type="dxa"/>
            </w:tcMar>
          </w:tcPr>
          <w:p w14:paraId="28D5D2C1" w14:textId="77777777" w:rsidR="00423CDB"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x</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x</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w:t>
            </w:r>
            <w:proofErr w:type="spellEnd"/>
            <w:r w:rsidRPr="007B16AE">
              <w:rPr>
                <w:rFonts w:ascii="Consolas" w:eastAsia="Consolas" w:hAnsi="Consolas" w:cs="Consolas"/>
                <w:color w:val="585260"/>
                <w:shd w:val="clear" w:color="auto" w:fill="EFECF4"/>
                <w:lang w:val="en-US"/>
              </w:rPr>
              <w:t>;</w:t>
            </w:r>
          </w:p>
          <w:p w14:paraId="10BD4911" w14:textId="77777777" w:rsidR="00A72682"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r w:rsidRPr="007B16AE">
              <w:rPr>
                <w:rFonts w:ascii="Consolas" w:eastAsia="Consolas" w:hAnsi="Consolas" w:cs="Consolas"/>
                <w:color w:val="585260"/>
                <w:shd w:val="clear" w:color="auto" w:fill="EFECF4"/>
                <w:lang w:val="en-US"/>
              </w:rPr>
              <w:t xml:space="preserve"> p_owners@orion.helio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r w:rsidRPr="007B16AE">
              <w:rPr>
                <w:rFonts w:ascii="Consolas" w:eastAsia="Consolas" w:hAnsi="Consolas" w:cs="Consolas"/>
                <w:color w:val="585260"/>
                <w:shd w:val="clear" w:color="auto" w:fill="EFECF4"/>
                <w:lang w:val="en-US"/>
              </w:rPr>
              <w:t xml:space="preserve"> p_owners_log@orion.helio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delete_logs_on_trigger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p>
          <w:p w14:paraId="139BC9B1" w14:textId="41AEA901" w:rsidR="00A72682" w:rsidRPr="007B16AE" w:rsidRDefault="00423CDB" w:rsidP="00A72682">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t>delete_logs_on_trigger@orion.helio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r w:rsidRPr="007B16AE">
              <w:rPr>
                <w:rFonts w:ascii="Consolas" w:eastAsia="Consolas" w:hAnsi="Consolas" w:cs="Consolas"/>
                <w:color w:val="585260"/>
                <w:shd w:val="clear" w:color="auto" w:fill="EFECF4"/>
                <w:lang w:val="en-US"/>
              </w:rPr>
              <w:t xml:space="preserve"> p_owners@titania.janu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r w:rsidRPr="007B16AE">
              <w:rPr>
                <w:rFonts w:ascii="Consolas" w:eastAsia="Consolas" w:hAnsi="Consolas" w:cs="Consolas"/>
                <w:color w:val="585260"/>
                <w:shd w:val="clear" w:color="auto" w:fill="EFECF4"/>
                <w:lang w:val="en-US"/>
              </w:rPr>
              <w:t xml:space="preserve"> p_owners_log@titania.janu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YNONY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delete_logs_on_trigger_</w:t>
            </w:r>
            <w:r w:rsidR="002B3B17" w:rsidRPr="007B16AE">
              <w:rPr>
                <w:rFonts w:ascii="Consolas" w:eastAsia="Consolas" w:hAnsi="Consolas" w:cs="Consolas"/>
                <w:color w:val="585260"/>
                <w:shd w:val="clear" w:color="auto" w:fill="EFECF4"/>
                <w:lang w:val="en-US"/>
              </w:rPr>
              <w:t>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OR</w:t>
            </w:r>
          </w:p>
          <w:p w14:paraId="2E02EF83" w14:textId="54FD470E" w:rsidR="00423CDB" w:rsidRPr="007B16AE" w:rsidRDefault="00423CDB" w:rsidP="00A72682">
            <w:pPr>
              <w:widowControl w:val="0"/>
              <w:jc w:val="left"/>
              <w:rPr>
                <w:lang w:val="en-US"/>
              </w:rPr>
            </w:pPr>
            <w:r w:rsidRPr="007B16AE">
              <w:rPr>
                <w:rFonts w:ascii="Consolas" w:eastAsia="Consolas" w:hAnsi="Consolas" w:cs="Consolas"/>
                <w:color w:val="585260"/>
                <w:shd w:val="clear" w:color="auto" w:fill="EFECF4"/>
                <w:lang w:val="en-US"/>
              </w:rPr>
              <w:t>delete_logs_on_trigger@titania.janus.fhnw.ch;</w:t>
            </w:r>
          </w:p>
        </w:tc>
      </w:tr>
    </w:tbl>
    <w:p w14:paraId="6F379732" w14:textId="77777777" w:rsidR="00960098" w:rsidRDefault="00960098">
      <w:pPr>
        <w:spacing w:after="200"/>
        <w:jc w:val="left"/>
        <w:rPr>
          <w:lang w:val="en-US"/>
        </w:rPr>
      </w:pPr>
      <w:bookmarkStart w:id="28" w:name="_ugsk3io8g4oq" w:colFirst="0" w:colLast="0"/>
      <w:bookmarkStart w:id="29" w:name="_9v6c7jv01vvt" w:colFirst="0" w:colLast="0"/>
      <w:bookmarkEnd w:id="28"/>
      <w:bookmarkEnd w:id="29"/>
    </w:p>
    <w:p w14:paraId="6CE1CEAF" w14:textId="7F2CA80A" w:rsidR="007F068F" w:rsidRDefault="007F068F">
      <w:pPr>
        <w:spacing w:after="200"/>
        <w:jc w:val="left"/>
        <w:rPr>
          <w:b/>
          <w:sz w:val="24"/>
          <w:lang w:val="en-US"/>
        </w:rPr>
      </w:pPr>
      <w:r>
        <w:rPr>
          <w:lang w:val="en-US"/>
        </w:rPr>
        <w:br w:type="page"/>
      </w:r>
    </w:p>
    <w:p w14:paraId="0EB33A21" w14:textId="77777777" w:rsidR="00423CDB" w:rsidRPr="000627F0" w:rsidRDefault="00423CDB" w:rsidP="007F068F">
      <w:pPr>
        <w:pStyle w:val="Heading2"/>
      </w:pPr>
      <w:bookmarkStart w:id="30" w:name="_3fvc1ydh5oym" w:colFirst="0" w:colLast="0"/>
      <w:bookmarkStart w:id="31" w:name="_Toc9287108"/>
      <w:bookmarkEnd w:id="30"/>
      <w:r w:rsidRPr="000627F0">
        <w:lastRenderedPageBreak/>
        <w:t>Tabellen auf allen Nodes erstellen</w:t>
      </w:r>
      <w:bookmarkEnd w:id="31"/>
    </w:p>
    <w:tbl>
      <w:tblPr>
        <w:tblW w:w="9923" w:type="dxa"/>
        <w:tblLayout w:type="fixed"/>
        <w:tblLook w:val="0600" w:firstRow="0" w:lastRow="0" w:firstColumn="0" w:lastColumn="0" w:noHBand="1" w:noVBand="1"/>
      </w:tblPr>
      <w:tblGrid>
        <w:gridCol w:w="9923"/>
      </w:tblGrid>
      <w:tr w:rsidR="00423CDB" w:rsidRPr="00F53D1B" w14:paraId="32C0D432" w14:textId="77777777" w:rsidTr="00A72682">
        <w:tc>
          <w:tcPr>
            <w:tcW w:w="9923" w:type="dxa"/>
            <w:shd w:val="clear" w:color="auto" w:fill="EFECF4"/>
            <w:tcMar>
              <w:top w:w="100" w:type="dxa"/>
              <w:left w:w="100" w:type="dxa"/>
              <w:bottom w:w="100" w:type="dxa"/>
              <w:right w:w="100" w:type="dxa"/>
            </w:tcMar>
          </w:tcPr>
          <w:p w14:paraId="0CC9BF69" w14:textId="77777777" w:rsidR="00423CDB" w:rsidRPr="007B16AE" w:rsidRDefault="00423CDB" w:rsidP="00A72682">
            <w:pPr>
              <w:widowControl w:val="0"/>
              <w:pBdr>
                <w:top w:val="nil"/>
                <w:left w:val="nil"/>
                <w:bottom w:val="nil"/>
                <w:right w:val="nil"/>
                <w:between w:val="nil"/>
              </w:pBdr>
              <w:jc w:val="left"/>
              <w:rPr>
                <w:lang w:val="en-US"/>
              </w:rPr>
            </w:pPr>
            <w:r w:rsidRPr="007B16AE">
              <w:rPr>
                <w:rFonts w:ascii="Consolas" w:eastAsia="Consolas" w:hAnsi="Consolas" w:cs="Consolas"/>
                <w:color w:val="955AE7"/>
                <w:shd w:val="clear" w:color="auto" w:fill="EFECF4"/>
                <w:lang w:val="en-US"/>
              </w:rPr>
              <w:t>DROP</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ABL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ABL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ownerno</w:t>
            </w:r>
            <w:proofErr w:type="spellEnd"/>
            <w:r w:rsidRPr="007B16AE">
              <w:rPr>
                <w:rFonts w:ascii="Consolas" w:eastAsia="Consolas" w:hAnsi="Consolas" w:cs="Consolas"/>
                <w:color w:val="585260"/>
                <w:shd w:val="clear" w:color="auto" w:fill="EFECF4"/>
                <w:lang w:val="en-US"/>
              </w:rPr>
              <w:t xml:space="preserve"> VARCHAR2(</w:t>
            </w:r>
            <w:r w:rsidRPr="007B16AE">
              <w:rPr>
                <w:rFonts w:ascii="Consolas" w:eastAsia="Consolas" w:hAnsi="Consolas" w:cs="Consolas"/>
                <w:color w:val="AA573C"/>
                <w:shd w:val="clear" w:color="auto" w:fill="EFECF4"/>
                <w:lang w:val="en-US"/>
              </w:rPr>
              <w:t>5</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NO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NULL</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fname</w:t>
            </w:r>
            <w:proofErr w:type="spellEnd"/>
            <w:r w:rsidRPr="007B16AE">
              <w:rPr>
                <w:rFonts w:ascii="Consolas" w:eastAsia="Consolas" w:hAnsi="Consolas" w:cs="Consolas"/>
                <w:color w:val="585260"/>
                <w:shd w:val="clear" w:color="auto" w:fill="EFECF4"/>
                <w:lang w:val="en-US"/>
              </w:rPr>
              <w:t xml:space="preserve"> VARCHAR2(</w:t>
            </w:r>
            <w:r w:rsidRPr="007B16AE">
              <w:rPr>
                <w:rFonts w:ascii="Consolas" w:eastAsia="Consolas" w:hAnsi="Consolas" w:cs="Consolas"/>
                <w:color w:val="AA573C"/>
                <w:shd w:val="clear" w:color="auto" w:fill="EFECF4"/>
                <w:lang w:val="en-US"/>
              </w:rPr>
              <w:t>15</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NO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NULL</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lname</w:t>
            </w:r>
            <w:proofErr w:type="spellEnd"/>
            <w:r w:rsidRPr="007B16AE">
              <w:rPr>
                <w:rFonts w:ascii="Consolas" w:eastAsia="Consolas" w:hAnsi="Consolas" w:cs="Consolas"/>
                <w:color w:val="585260"/>
                <w:shd w:val="clear" w:color="auto" w:fill="EFECF4"/>
                <w:lang w:val="en-US"/>
              </w:rPr>
              <w:t xml:space="preserve"> VARCHAR2(</w:t>
            </w:r>
            <w:r w:rsidRPr="007B16AE">
              <w:rPr>
                <w:rFonts w:ascii="Consolas" w:eastAsia="Consolas" w:hAnsi="Consolas" w:cs="Consolas"/>
                <w:color w:val="AA573C"/>
                <w:shd w:val="clear" w:color="auto" w:fill="EFECF4"/>
                <w:lang w:val="en-US"/>
              </w:rPr>
              <w:t>15</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NO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NULL</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t>city VARCHAR2(</w:t>
            </w:r>
            <w:r w:rsidRPr="007B16AE">
              <w:rPr>
                <w:rFonts w:ascii="Consolas" w:eastAsia="Consolas" w:hAnsi="Consolas" w:cs="Consolas"/>
                <w:color w:val="AA573C"/>
                <w:shd w:val="clear" w:color="auto" w:fill="EFECF4"/>
                <w:lang w:val="en-US"/>
              </w:rPr>
              <w:t>15</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NO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NULL</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t>postcode VARCHAR2(</w:t>
            </w:r>
            <w:r w:rsidRPr="007B16AE">
              <w:rPr>
                <w:rFonts w:ascii="Consolas" w:eastAsia="Consolas" w:hAnsi="Consolas" w:cs="Consolas"/>
                <w:color w:val="AA573C"/>
                <w:shd w:val="clear" w:color="auto" w:fill="EFECF4"/>
                <w:lang w:val="en-US"/>
              </w:rPr>
              <w:t>8</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NULL</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CONSTRAINT</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ownerno_p_owners_pk</w:t>
            </w:r>
            <w:proofErr w:type="spellEnd"/>
            <w:r w:rsidRPr="007B16AE">
              <w:rPr>
                <w:rFonts w:ascii="Consolas" w:eastAsia="Consolas" w:hAnsi="Consolas" w:cs="Consolas"/>
                <w:color w:val="585260"/>
                <w:shd w:val="clear" w:color="auto" w:fill="EFECF4"/>
                <w:lang w:val="en-US"/>
              </w:rPr>
              <w:t xml:space="preserve"> PRIMARY </w:t>
            </w:r>
            <w:r w:rsidRPr="007B16AE">
              <w:rPr>
                <w:rFonts w:ascii="Consolas" w:eastAsia="Consolas" w:hAnsi="Consolas" w:cs="Consolas"/>
                <w:color w:val="955AE7"/>
                <w:shd w:val="clear" w:color="auto" w:fill="EFECF4"/>
                <w:lang w:val="en-US"/>
              </w:rPr>
              <w:t>KEY</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ownerno</w:t>
            </w:r>
            <w:proofErr w:type="spellEnd"/>
            <w:r w:rsidRPr="007B16AE">
              <w:rPr>
                <w:rFonts w:ascii="Consolas" w:eastAsia="Consolas" w:hAnsi="Consolas" w:cs="Consolas"/>
                <w:color w:val="585260"/>
                <w:shd w:val="clear" w:color="auto" w:fill="EFECF4"/>
                <w:lang w:val="en-US"/>
              </w:rPr>
              <w:t>));</w:t>
            </w:r>
          </w:p>
        </w:tc>
      </w:tr>
    </w:tbl>
    <w:p w14:paraId="2A994CB8" w14:textId="77777777" w:rsidR="00423CDB" w:rsidRPr="007B16AE" w:rsidRDefault="00423CDB" w:rsidP="00A72682">
      <w:pPr>
        <w:jc w:val="left"/>
        <w:rPr>
          <w:lang w:val="en-US"/>
        </w:rPr>
      </w:pPr>
    </w:p>
    <w:tbl>
      <w:tblPr>
        <w:tblW w:w="9923" w:type="dxa"/>
        <w:tblLayout w:type="fixed"/>
        <w:tblLook w:val="0600" w:firstRow="0" w:lastRow="0" w:firstColumn="0" w:lastColumn="0" w:noHBand="1" w:noVBand="1"/>
      </w:tblPr>
      <w:tblGrid>
        <w:gridCol w:w="9923"/>
      </w:tblGrid>
      <w:tr w:rsidR="00423CDB" w:rsidRPr="000627F0" w14:paraId="3B0FE642" w14:textId="77777777" w:rsidTr="00A72682">
        <w:tc>
          <w:tcPr>
            <w:tcW w:w="9923" w:type="dxa"/>
            <w:shd w:val="clear" w:color="auto" w:fill="EFECF4"/>
            <w:tcMar>
              <w:top w:w="100" w:type="dxa"/>
              <w:left w:w="100" w:type="dxa"/>
              <w:bottom w:w="100" w:type="dxa"/>
              <w:right w:w="100" w:type="dxa"/>
            </w:tcMar>
          </w:tcPr>
          <w:p w14:paraId="5620FE6B" w14:textId="77777777" w:rsidR="00423CDB" w:rsidRPr="007B16AE" w:rsidRDefault="00423CDB" w:rsidP="00A72682">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DROP</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ABL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ABL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AW</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AA573C"/>
                <w:shd w:val="clear" w:color="auto" w:fill="EFECF4"/>
                <w:lang w:val="en-US"/>
              </w:rPr>
              <w:t>16</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NO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NULL</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transaction_timestamp</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IMESTAMP</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NO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NULL</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t xml:space="preserve">acknowledgment </w:t>
            </w:r>
            <w:r w:rsidRPr="007B16AE">
              <w:rPr>
                <w:rFonts w:ascii="Consolas" w:eastAsia="Consolas" w:hAnsi="Consolas" w:cs="Consolas"/>
                <w:color w:val="AA573C"/>
                <w:shd w:val="clear" w:color="auto" w:fill="EFECF4"/>
                <w:lang w:val="en-US"/>
              </w:rPr>
              <w:t>NUMBER</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AA573C"/>
                <w:shd w:val="clear" w:color="auto" w:fill="EFECF4"/>
                <w:lang w:val="en-US"/>
              </w:rPr>
              <w:t>1</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DEFAUL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0</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NO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NULL</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action</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VARCHAR</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AA573C"/>
                <w:shd w:val="clear" w:color="auto" w:fill="EFECF4"/>
                <w:lang w:val="en-US"/>
              </w:rPr>
              <w:t>3</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NO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NULL</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old_ownerno</w:t>
            </w:r>
            <w:proofErr w:type="spellEnd"/>
            <w:r w:rsidRPr="007B16AE">
              <w:rPr>
                <w:rFonts w:ascii="Consolas" w:eastAsia="Consolas" w:hAnsi="Consolas" w:cs="Consolas"/>
                <w:color w:val="585260"/>
                <w:shd w:val="clear" w:color="auto" w:fill="EFECF4"/>
                <w:lang w:val="en-US"/>
              </w:rPr>
              <w:t xml:space="preserve"> VARCHAR2(</w:t>
            </w:r>
            <w:r w:rsidRPr="007B16AE">
              <w:rPr>
                <w:rFonts w:ascii="Consolas" w:eastAsia="Consolas" w:hAnsi="Consolas" w:cs="Consolas"/>
                <w:color w:val="AA573C"/>
                <w:shd w:val="clear" w:color="auto" w:fill="EFECF4"/>
                <w:lang w:val="en-US"/>
              </w:rPr>
              <w:t>5</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NO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NULL</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new_ownerno</w:t>
            </w:r>
            <w:proofErr w:type="spellEnd"/>
            <w:r w:rsidRPr="007B16AE">
              <w:rPr>
                <w:rFonts w:ascii="Consolas" w:eastAsia="Consolas" w:hAnsi="Consolas" w:cs="Consolas"/>
                <w:color w:val="585260"/>
                <w:shd w:val="clear" w:color="auto" w:fill="EFECF4"/>
                <w:lang w:val="en-US"/>
              </w:rPr>
              <w:t xml:space="preserve"> VARCHAR2(</w:t>
            </w:r>
            <w:r w:rsidRPr="007B16AE">
              <w:rPr>
                <w:rFonts w:ascii="Consolas" w:eastAsia="Consolas" w:hAnsi="Consolas" w:cs="Consolas"/>
                <w:color w:val="AA573C"/>
                <w:shd w:val="clear" w:color="auto" w:fill="EFECF4"/>
                <w:lang w:val="en-US"/>
              </w:rPr>
              <w:t>5</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fname</w:t>
            </w:r>
            <w:proofErr w:type="spellEnd"/>
            <w:r w:rsidRPr="007B16AE">
              <w:rPr>
                <w:rFonts w:ascii="Consolas" w:eastAsia="Consolas" w:hAnsi="Consolas" w:cs="Consolas"/>
                <w:color w:val="585260"/>
                <w:shd w:val="clear" w:color="auto" w:fill="EFECF4"/>
                <w:lang w:val="en-US"/>
              </w:rPr>
              <w:t xml:space="preserve"> VARCHAR2(</w:t>
            </w:r>
            <w:r w:rsidRPr="007B16AE">
              <w:rPr>
                <w:rFonts w:ascii="Consolas" w:eastAsia="Consolas" w:hAnsi="Consolas" w:cs="Consolas"/>
                <w:color w:val="AA573C"/>
                <w:shd w:val="clear" w:color="auto" w:fill="EFECF4"/>
                <w:lang w:val="en-US"/>
              </w:rPr>
              <w:t>15</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lname</w:t>
            </w:r>
            <w:proofErr w:type="spellEnd"/>
            <w:r w:rsidRPr="007B16AE">
              <w:rPr>
                <w:rFonts w:ascii="Consolas" w:eastAsia="Consolas" w:hAnsi="Consolas" w:cs="Consolas"/>
                <w:color w:val="585260"/>
                <w:shd w:val="clear" w:color="auto" w:fill="EFECF4"/>
                <w:lang w:val="en-US"/>
              </w:rPr>
              <w:t xml:space="preserve"> VARCHAR2(</w:t>
            </w:r>
            <w:r w:rsidRPr="007B16AE">
              <w:rPr>
                <w:rFonts w:ascii="Consolas" w:eastAsia="Consolas" w:hAnsi="Consolas" w:cs="Consolas"/>
                <w:color w:val="AA573C"/>
                <w:shd w:val="clear" w:color="auto" w:fill="EFECF4"/>
                <w:lang w:val="en-US"/>
              </w:rPr>
              <w:t>15</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t>city VARCHAR2(</w:t>
            </w:r>
            <w:r w:rsidRPr="007B16AE">
              <w:rPr>
                <w:rFonts w:ascii="Consolas" w:eastAsia="Consolas" w:hAnsi="Consolas" w:cs="Consolas"/>
                <w:color w:val="AA573C"/>
                <w:shd w:val="clear" w:color="auto" w:fill="EFECF4"/>
                <w:lang w:val="en-US"/>
              </w:rPr>
              <w:t>15</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t>postcode VARCHAR2(</w:t>
            </w:r>
            <w:r w:rsidRPr="007B16AE">
              <w:rPr>
                <w:rFonts w:ascii="Consolas" w:eastAsia="Consolas" w:hAnsi="Consolas" w:cs="Consolas"/>
                <w:color w:val="AA573C"/>
                <w:shd w:val="clear" w:color="auto" w:fill="EFECF4"/>
                <w:lang w:val="en-US"/>
              </w:rPr>
              <w:t>8</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CONSTRAINT</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_p_owners_log_pk</w:t>
            </w:r>
            <w:proofErr w:type="spellEnd"/>
            <w:r w:rsidRPr="007B16AE">
              <w:rPr>
                <w:rFonts w:ascii="Consolas" w:eastAsia="Consolas" w:hAnsi="Consolas" w:cs="Consolas"/>
                <w:color w:val="585260"/>
                <w:shd w:val="clear" w:color="auto" w:fill="EFECF4"/>
                <w:lang w:val="en-US"/>
              </w:rPr>
              <w:t xml:space="preserve"> PRIMARY </w:t>
            </w:r>
          </w:p>
          <w:p w14:paraId="4ACD24F7" w14:textId="77777777" w:rsidR="00423CDB" w:rsidRPr="000627F0" w:rsidRDefault="00423CDB" w:rsidP="00A72682">
            <w:pPr>
              <w:widowControl w:val="0"/>
              <w:pBdr>
                <w:top w:val="nil"/>
                <w:left w:val="nil"/>
                <w:bottom w:val="nil"/>
                <w:right w:val="nil"/>
                <w:between w:val="nil"/>
              </w:pBdr>
              <w:jc w:val="left"/>
            </w:pPr>
            <w:r w:rsidRPr="007B16AE">
              <w:rPr>
                <w:rFonts w:ascii="Consolas" w:eastAsia="Consolas" w:hAnsi="Consolas" w:cs="Consolas"/>
                <w:color w:val="955AE7"/>
                <w:shd w:val="clear" w:color="auto" w:fill="EFECF4"/>
                <w:lang w:val="en-US"/>
              </w:rPr>
              <w:t xml:space="preserve">      </w:t>
            </w:r>
            <w:r w:rsidRPr="000627F0">
              <w:rPr>
                <w:rFonts w:ascii="Consolas" w:eastAsia="Consolas" w:hAnsi="Consolas" w:cs="Consolas"/>
                <w:color w:val="955AE7"/>
                <w:shd w:val="clear" w:color="auto" w:fill="EFECF4"/>
              </w:rPr>
              <w:t>KEY</w:t>
            </w:r>
            <w:r w:rsidRPr="000627F0">
              <w:rPr>
                <w:rFonts w:ascii="Consolas" w:eastAsia="Consolas" w:hAnsi="Consolas" w:cs="Consolas"/>
                <w:color w:val="585260"/>
                <w:shd w:val="clear" w:color="auto" w:fill="EFECF4"/>
              </w:rPr>
              <w:t xml:space="preserve"> (</w:t>
            </w:r>
            <w:proofErr w:type="spellStart"/>
            <w:r w:rsidRPr="000627F0">
              <w:rPr>
                <w:rFonts w:ascii="Consolas" w:eastAsia="Consolas" w:hAnsi="Consolas" w:cs="Consolas"/>
                <w:color w:val="585260"/>
                <w:shd w:val="clear" w:color="auto" w:fill="EFECF4"/>
              </w:rPr>
              <w:t>transaction_id</w:t>
            </w:r>
            <w:proofErr w:type="spellEnd"/>
            <w:r w:rsidRPr="000627F0">
              <w:rPr>
                <w:rFonts w:ascii="Consolas" w:eastAsia="Consolas" w:hAnsi="Consolas" w:cs="Consolas"/>
                <w:color w:val="585260"/>
                <w:shd w:val="clear" w:color="auto" w:fill="EFECF4"/>
              </w:rPr>
              <w:t>));</w:t>
            </w:r>
          </w:p>
        </w:tc>
      </w:tr>
    </w:tbl>
    <w:p w14:paraId="6C01333D" w14:textId="77777777" w:rsidR="00423CDB" w:rsidRPr="000627F0" w:rsidRDefault="00423CDB" w:rsidP="00423CDB"/>
    <w:tbl>
      <w:tblPr>
        <w:tblW w:w="9923" w:type="dxa"/>
        <w:tblLayout w:type="fixed"/>
        <w:tblLook w:val="0600" w:firstRow="0" w:lastRow="0" w:firstColumn="0" w:lastColumn="0" w:noHBand="1" w:noVBand="1"/>
      </w:tblPr>
      <w:tblGrid>
        <w:gridCol w:w="9923"/>
      </w:tblGrid>
      <w:tr w:rsidR="00423CDB" w:rsidRPr="000627F0" w14:paraId="04F0FBEC" w14:textId="77777777" w:rsidTr="00A72682">
        <w:tc>
          <w:tcPr>
            <w:tcW w:w="9923" w:type="dxa"/>
            <w:shd w:val="clear" w:color="auto" w:fill="EFECF4"/>
            <w:tcMar>
              <w:top w:w="100" w:type="dxa"/>
              <w:left w:w="100" w:type="dxa"/>
              <w:bottom w:w="100" w:type="dxa"/>
              <w:right w:w="100" w:type="dxa"/>
            </w:tcMar>
          </w:tcPr>
          <w:p w14:paraId="05178D05" w14:textId="77777777" w:rsidR="00423CDB" w:rsidRPr="007B16AE" w:rsidRDefault="00423CDB" w:rsidP="00A72682">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DROP</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ABL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o_update</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ABL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o_update</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proofErr w:type="gramStart"/>
            <w:r w:rsidRPr="007B16AE">
              <w:rPr>
                <w:rFonts w:ascii="Consolas" w:eastAsia="Consolas" w:hAnsi="Consolas" w:cs="Consolas"/>
                <w:color w:val="955AE7"/>
                <w:shd w:val="clear" w:color="auto" w:fill="EFECF4"/>
                <w:lang w:val="en-US"/>
              </w:rPr>
              <w:t>RAW</w:t>
            </w:r>
            <w:r w:rsidRPr="007B16AE">
              <w:rPr>
                <w:rFonts w:ascii="Consolas" w:eastAsia="Consolas" w:hAnsi="Consolas" w:cs="Consolas"/>
                <w:color w:val="585260"/>
                <w:shd w:val="clear" w:color="auto" w:fill="EFECF4"/>
                <w:lang w:val="en-US"/>
              </w:rPr>
              <w:t>(</w:t>
            </w:r>
            <w:proofErr w:type="gramEnd"/>
            <w:r w:rsidRPr="007B16AE">
              <w:rPr>
                <w:rFonts w:ascii="Consolas" w:eastAsia="Consolas" w:hAnsi="Consolas" w:cs="Consolas"/>
                <w:color w:val="AA573C"/>
                <w:shd w:val="clear" w:color="auto" w:fill="EFECF4"/>
                <w:lang w:val="en-US"/>
              </w:rPr>
              <w:t>16</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NO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NULL</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t xml:space="preserve">node </w:t>
            </w:r>
            <w:r w:rsidRPr="007B16AE">
              <w:rPr>
                <w:rFonts w:ascii="Consolas" w:eastAsia="Consolas" w:hAnsi="Consolas" w:cs="Consolas"/>
                <w:color w:val="AA573C"/>
                <w:shd w:val="clear" w:color="auto" w:fill="EFECF4"/>
                <w:lang w:val="en-US"/>
              </w:rPr>
              <w:t>VARCHAR</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AA573C"/>
                <w:shd w:val="clear" w:color="auto" w:fill="EFECF4"/>
                <w:lang w:val="en-US"/>
              </w:rPr>
              <w:t>1</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NO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NULL</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CONSTRAINT</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_to_update_pk</w:t>
            </w:r>
            <w:proofErr w:type="spellEnd"/>
            <w:r w:rsidRPr="007B16AE">
              <w:rPr>
                <w:rFonts w:ascii="Consolas" w:eastAsia="Consolas" w:hAnsi="Consolas" w:cs="Consolas"/>
                <w:color w:val="585260"/>
                <w:shd w:val="clear" w:color="auto" w:fill="EFECF4"/>
                <w:lang w:val="en-US"/>
              </w:rPr>
              <w:t xml:space="preserve"> PRIMARY </w:t>
            </w:r>
          </w:p>
          <w:p w14:paraId="7389B4FB" w14:textId="77777777" w:rsidR="00423CDB" w:rsidRPr="000627F0" w:rsidRDefault="00423CDB" w:rsidP="00A72682">
            <w:pPr>
              <w:widowControl w:val="0"/>
              <w:pBdr>
                <w:top w:val="nil"/>
                <w:left w:val="nil"/>
                <w:bottom w:val="nil"/>
                <w:right w:val="nil"/>
                <w:between w:val="nil"/>
              </w:pBdr>
              <w:jc w:val="left"/>
            </w:pPr>
            <w:r w:rsidRPr="007B16AE">
              <w:rPr>
                <w:rFonts w:ascii="Consolas" w:eastAsia="Consolas" w:hAnsi="Consolas" w:cs="Consolas"/>
                <w:color w:val="955AE7"/>
                <w:shd w:val="clear" w:color="auto" w:fill="EFECF4"/>
                <w:lang w:val="en-US"/>
              </w:rPr>
              <w:t xml:space="preserve">      </w:t>
            </w:r>
            <w:r w:rsidRPr="000627F0">
              <w:rPr>
                <w:rFonts w:ascii="Consolas" w:eastAsia="Consolas" w:hAnsi="Consolas" w:cs="Consolas"/>
                <w:color w:val="955AE7"/>
                <w:shd w:val="clear" w:color="auto" w:fill="EFECF4"/>
              </w:rPr>
              <w:t>KEY</w:t>
            </w:r>
            <w:r w:rsidRPr="000627F0">
              <w:rPr>
                <w:rFonts w:ascii="Consolas" w:eastAsia="Consolas" w:hAnsi="Consolas" w:cs="Consolas"/>
                <w:color w:val="585260"/>
                <w:shd w:val="clear" w:color="auto" w:fill="EFECF4"/>
              </w:rPr>
              <w:t xml:space="preserve"> (</w:t>
            </w:r>
            <w:proofErr w:type="spellStart"/>
            <w:r w:rsidRPr="000627F0">
              <w:rPr>
                <w:rFonts w:ascii="Consolas" w:eastAsia="Consolas" w:hAnsi="Consolas" w:cs="Consolas"/>
                <w:color w:val="585260"/>
                <w:shd w:val="clear" w:color="auto" w:fill="EFECF4"/>
              </w:rPr>
              <w:t>transaction_id</w:t>
            </w:r>
            <w:proofErr w:type="spellEnd"/>
            <w:r w:rsidRPr="000627F0">
              <w:rPr>
                <w:rFonts w:ascii="Consolas" w:eastAsia="Consolas" w:hAnsi="Consolas" w:cs="Consolas"/>
                <w:color w:val="585260"/>
                <w:shd w:val="clear" w:color="auto" w:fill="EFECF4"/>
              </w:rPr>
              <w:t>));</w:t>
            </w:r>
          </w:p>
        </w:tc>
      </w:tr>
    </w:tbl>
    <w:p w14:paraId="2BFD2E3B" w14:textId="77777777" w:rsidR="00423CDB" w:rsidRPr="000627F0" w:rsidRDefault="00423CDB" w:rsidP="00423CDB"/>
    <w:tbl>
      <w:tblPr>
        <w:tblW w:w="9923" w:type="dxa"/>
        <w:tblLayout w:type="fixed"/>
        <w:tblLook w:val="0600" w:firstRow="0" w:lastRow="0" w:firstColumn="0" w:lastColumn="0" w:noHBand="1" w:noVBand="1"/>
      </w:tblPr>
      <w:tblGrid>
        <w:gridCol w:w="9923"/>
      </w:tblGrid>
      <w:tr w:rsidR="00423CDB" w:rsidRPr="00F53D1B" w14:paraId="6C5A8F83" w14:textId="77777777" w:rsidTr="00A72682">
        <w:tc>
          <w:tcPr>
            <w:tcW w:w="9923" w:type="dxa"/>
            <w:shd w:val="clear" w:color="auto" w:fill="EFECF4"/>
            <w:tcMar>
              <w:top w:w="100" w:type="dxa"/>
              <w:left w:w="100" w:type="dxa"/>
              <w:bottom w:w="100" w:type="dxa"/>
              <w:right w:w="100" w:type="dxa"/>
            </w:tcMar>
          </w:tcPr>
          <w:p w14:paraId="2AE34854" w14:textId="77777777" w:rsidR="00423CDB" w:rsidRPr="007B16AE" w:rsidRDefault="00423CDB" w:rsidP="00A72682">
            <w:pPr>
              <w:widowControl w:val="0"/>
              <w:pBdr>
                <w:top w:val="nil"/>
                <w:left w:val="nil"/>
                <w:bottom w:val="nil"/>
                <w:right w:val="nil"/>
                <w:between w:val="nil"/>
              </w:pBdr>
              <w:jc w:val="left"/>
              <w:rPr>
                <w:lang w:val="en-US"/>
              </w:rPr>
            </w:pPr>
            <w:r w:rsidRPr="007B16AE">
              <w:rPr>
                <w:rFonts w:ascii="Consolas" w:eastAsia="Consolas" w:hAnsi="Consolas" w:cs="Consolas"/>
                <w:color w:val="955AE7"/>
                <w:shd w:val="clear" w:color="auto" w:fill="EFECF4"/>
                <w:lang w:val="en-US"/>
              </w:rPr>
              <w:t>DROP</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ABL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delete_logs_on_trigger</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ABL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delete_logs_on_trigger</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t xml:space="preserve">dummy </w:t>
            </w:r>
            <w:proofErr w:type="gramStart"/>
            <w:r w:rsidRPr="007B16AE">
              <w:rPr>
                <w:rFonts w:ascii="Consolas" w:eastAsia="Consolas" w:hAnsi="Consolas" w:cs="Consolas"/>
                <w:color w:val="AA573C"/>
                <w:shd w:val="clear" w:color="auto" w:fill="EFECF4"/>
                <w:lang w:val="en-US"/>
              </w:rPr>
              <w:t>VARCHAR</w:t>
            </w:r>
            <w:r w:rsidRPr="007B16AE">
              <w:rPr>
                <w:rFonts w:ascii="Consolas" w:eastAsia="Consolas" w:hAnsi="Consolas" w:cs="Consolas"/>
                <w:color w:val="585260"/>
                <w:shd w:val="clear" w:color="auto" w:fill="EFECF4"/>
                <w:lang w:val="en-US"/>
              </w:rPr>
              <w:t>(</w:t>
            </w:r>
            <w:proofErr w:type="gramEnd"/>
            <w:r w:rsidRPr="007B16AE">
              <w:rPr>
                <w:rFonts w:ascii="Consolas" w:eastAsia="Consolas" w:hAnsi="Consolas" w:cs="Consolas"/>
                <w:color w:val="AA573C"/>
                <w:shd w:val="clear" w:color="auto" w:fill="EFECF4"/>
                <w:lang w:val="en-US"/>
              </w:rPr>
              <w:t>1</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DEFAUL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0</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NO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NULL</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CONSTRAINT</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delete_logs_on_trigger_pk</w:t>
            </w:r>
            <w:proofErr w:type="spellEnd"/>
            <w:r w:rsidRPr="007B16AE">
              <w:rPr>
                <w:rFonts w:ascii="Consolas" w:eastAsia="Consolas" w:hAnsi="Consolas" w:cs="Consolas"/>
                <w:color w:val="585260"/>
                <w:shd w:val="clear" w:color="auto" w:fill="EFECF4"/>
                <w:lang w:val="en-US"/>
              </w:rPr>
              <w:t xml:space="preserve"> PRIMARY </w:t>
            </w:r>
            <w:r w:rsidRPr="007B16AE">
              <w:rPr>
                <w:rFonts w:ascii="Consolas" w:eastAsia="Consolas" w:hAnsi="Consolas" w:cs="Consolas"/>
                <w:color w:val="955AE7"/>
                <w:shd w:val="clear" w:color="auto" w:fill="EFECF4"/>
                <w:lang w:val="en-US"/>
              </w:rPr>
              <w:t>KEY</w:t>
            </w:r>
            <w:r w:rsidRPr="007B16AE">
              <w:rPr>
                <w:rFonts w:ascii="Consolas" w:eastAsia="Consolas" w:hAnsi="Consolas" w:cs="Consolas"/>
                <w:color w:val="585260"/>
                <w:shd w:val="clear" w:color="auto" w:fill="EFECF4"/>
                <w:lang w:val="en-US"/>
              </w:rPr>
              <w:t xml:space="preserve"> (dummy));</w:t>
            </w:r>
          </w:p>
        </w:tc>
      </w:tr>
    </w:tbl>
    <w:p w14:paraId="69407BFD" w14:textId="77777777" w:rsidR="00423CDB" w:rsidRPr="007B16AE" w:rsidRDefault="00423CDB" w:rsidP="00423CDB">
      <w:pPr>
        <w:rPr>
          <w:lang w:val="en-US"/>
        </w:rPr>
      </w:pPr>
      <w:r w:rsidRPr="007B16AE">
        <w:rPr>
          <w:lang w:val="en-US"/>
        </w:rPr>
        <w:br w:type="page"/>
      </w:r>
    </w:p>
    <w:p w14:paraId="69E18C39" w14:textId="77777777" w:rsidR="00423CDB" w:rsidRPr="000627F0" w:rsidRDefault="00423CDB" w:rsidP="00423CDB">
      <w:pPr>
        <w:pStyle w:val="Heading2"/>
        <w:rPr>
          <w:lang w:val="de-CH"/>
        </w:rPr>
      </w:pPr>
      <w:bookmarkStart w:id="32" w:name="_eqgl7hgaox1e" w:colFirst="0" w:colLast="0"/>
      <w:bookmarkStart w:id="33" w:name="_Toc9287109"/>
      <w:bookmarkEnd w:id="32"/>
      <w:r w:rsidRPr="000627F0">
        <w:rPr>
          <w:lang w:val="de-CH"/>
        </w:rPr>
        <w:lastRenderedPageBreak/>
        <w:t>Triggers zum Loggen und Löschen der Logs erstellen</w:t>
      </w:r>
      <w:bookmarkEnd w:id="33"/>
    </w:p>
    <w:tbl>
      <w:tblPr>
        <w:tblW w:w="9923" w:type="dxa"/>
        <w:tblLayout w:type="fixed"/>
        <w:tblLook w:val="0600" w:firstRow="0" w:lastRow="0" w:firstColumn="0" w:lastColumn="0" w:noHBand="1" w:noVBand="1"/>
      </w:tblPr>
      <w:tblGrid>
        <w:gridCol w:w="9923"/>
      </w:tblGrid>
      <w:tr w:rsidR="00423CDB" w:rsidRPr="000627F0" w14:paraId="4C2C46E8" w14:textId="77777777" w:rsidTr="00A72682">
        <w:tc>
          <w:tcPr>
            <w:tcW w:w="9923" w:type="dxa"/>
            <w:shd w:val="clear" w:color="auto" w:fill="EFECF4"/>
            <w:tcMar>
              <w:top w:w="100" w:type="dxa"/>
              <w:left w:w="100" w:type="dxa"/>
              <w:bottom w:w="100" w:type="dxa"/>
              <w:right w:w="100" w:type="dxa"/>
            </w:tcMar>
          </w:tcPr>
          <w:p w14:paraId="0CCD5574" w14:textId="77777777" w:rsidR="00423CDB" w:rsidRPr="007B16AE" w:rsidRDefault="00423CDB" w:rsidP="00A72682">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RIGGER</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trigger</w:t>
            </w:r>
            <w:proofErr w:type="spellEnd"/>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AFTE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NSER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UPD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DELE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N</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w:t>
            </w:r>
            <w:proofErr w:type="spellEnd"/>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F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EACH</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OW</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DECLARE</w:t>
            </w:r>
            <w:r w:rsidRPr="007B16AE">
              <w:rPr>
                <w:rFonts w:ascii="Consolas" w:eastAsia="Consolas" w:hAnsi="Consolas" w:cs="Consolas"/>
                <w:color w:val="585260"/>
                <w:shd w:val="clear" w:color="auto" w:fill="EFECF4"/>
                <w:lang w:val="en-US"/>
              </w:rPr>
              <w:br/>
            </w:r>
            <w:proofErr w:type="spellStart"/>
            <w:r w:rsidRPr="007B16AE">
              <w:rPr>
                <w:rFonts w:ascii="Consolas" w:eastAsia="Consolas" w:hAnsi="Consolas" w:cs="Consolas"/>
                <w:color w:val="585260"/>
                <w:shd w:val="clear" w:color="auto" w:fill="EFECF4"/>
                <w:lang w:val="en-US"/>
              </w:rPr>
              <w:t>tmp_action</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VARCHAR</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AA573C"/>
                <w:shd w:val="clear" w:color="auto" w:fill="EFECF4"/>
                <w:lang w:val="en-US"/>
              </w:rPr>
              <w:t>3</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proofErr w:type="spellStart"/>
            <w:r w:rsidRPr="007B16AE">
              <w:rPr>
                <w:rFonts w:ascii="Consolas" w:eastAsia="Consolas" w:hAnsi="Consolas" w:cs="Consolas"/>
                <w:color w:val="585260"/>
                <w:shd w:val="clear" w:color="auto" w:fill="EFECF4"/>
                <w:lang w:val="en-US"/>
              </w:rPr>
              <w:t>old_ownerno</w:t>
            </w:r>
            <w:proofErr w:type="spellEnd"/>
            <w:r w:rsidRPr="007B16AE">
              <w:rPr>
                <w:rFonts w:ascii="Consolas" w:eastAsia="Consolas" w:hAnsi="Consolas" w:cs="Consolas"/>
                <w:color w:val="585260"/>
                <w:shd w:val="clear" w:color="auto" w:fill="EFECF4"/>
                <w:lang w:val="en-US"/>
              </w:rPr>
              <w:t xml:space="preserve"> VARCHAR2(5) := :</w:t>
            </w:r>
            <w:proofErr w:type="spellStart"/>
            <w:r w:rsidRPr="007B16AE">
              <w:rPr>
                <w:rFonts w:ascii="Consolas" w:eastAsia="Consolas" w:hAnsi="Consolas" w:cs="Consolas"/>
                <w:color w:val="585260"/>
                <w:shd w:val="clear" w:color="auto" w:fill="EFECF4"/>
                <w:lang w:val="en-US"/>
              </w:rPr>
              <w:t>OLD.ownerno</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proofErr w:type="spellStart"/>
            <w:r w:rsidRPr="007B16AE">
              <w:rPr>
                <w:rFonts w:ascii="Consolas" w:eastAsia="Consolas" w:hAnsi="Consolas" w:cs="Consolas"/>
                <w:color w:val="585260"/>
                <w:shd w:val="clear" w:color="auto" w:fill="EFECF4"/>
                <w:lang w:val="en-US"/>
              </w:rPr>
              <w:t>new_ownerno</w:t>
            </w:r>
            <w:proofErr w:type="spellEnd"/>
            <w:r w:rsidRPr="007B16AE">
              <w:rPr>
                <w:rFonts w:ascii="Consolas" w:eastAsia="Consolas" w:hAnsi="Consolas" w:cs="Consolas"/>
                <w:color w:val="585260"/>
                <w:shd w:val="clear" w:color="auto" w:fill="EFECF4"/>
                <w:lang w:val="en-US"/>
              </w:rPr>
              <w:t xml:space="preserve"> VARCHAR2(5) := :</w:t>
            </w:r>
            <w:proofErr w:type="spellStart"/>
            <w:r w:rsidRPr="007B16AE">
              <w:rPr>
                <w:rFonts w:ascii="Consolas" w:eastAsia="Consolas" w:hAnsi="Consolas" w:cs="Consolas"/>
                <w:color w:val="585260"/>
                <w:shd w:val="clear" w:color="auto" w:fill="EFECF4"/>
                <w:lang w:val="en-US"/>
              </w:rPr>
              <w:t>NEW.ownerno</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proofErr w:type="spellStart"/>
            <w:r w:rsidRPr="007B16AE">
              <w:rPr>
                <w:rFonts w:ascii="Consolas" w:eastAsia="Consolas" w:hAnsi="Consolas" w:cs="Consolas"/>
                <w:color w:val="585260"/>
                <w:shd w:val="clear" w:color="auto" w:fill="EFECF4"/>
                <w:lang w:val="en-US"/>
              </w:rPr>
              <w:t>new_fname</w:t>
            </w:r>
            <w:proofErr w:type="spellEnd"/>
            <w:r w:rsidRPr="007B16AE">
              <w:rPr>
                <w:rFonts w:ascii="Consolas" w:eastAsia="Consolas" w:hAnsi="Consolas" w:cs="Consolas"/>
                <w:color w:val="585260"/>
                <w:shd w:val="clear" w:color="auto" w:fill="EFECF4"/>
                <w:lang w:val="en-US"/>
              </w:rPr>
              <w:t xml:space="preserve"> VARCHAR2(15) := :</w:t>
            </w:r>
            <w:proofErr w:type="spellStart"/>
            <w:r w:rsidRPr="007B16AE">
              <w:rPr>
                <w:rFonts w:ascii="Consolas" w:eastAsia="Consolas" w:hAnsi="Consolas" w:cs="Consolas"/>
                <w:color w:val="585260"/>
                <w:shd w:val="clear" w:color="auto" w:fill="EFECF4"/>
                <w:lang w:val="en-US"/>
              </w:rPr>
              <w:t>NEW.fname</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proofErr w:type="spellStart"/>
            <w:r w:rsidRPr="007B16AE">
              <w:rPr>
                <w:rFonts w:ascii="Consolas" w:eastAsia="Consolas" w:hAnsi="Consolas" w:cs="Consolas"/>
                <w:color w:val="585260"/>
                <w:shd w:val="clear" w:color="auto" w:fill="EFECF4"/>
                <w:lang w:val="en-US"/>
              </w:rPr>
              <w:t>new_lname</w:t>
            </w:r>
            <w:proofErr w:type="spellEnd"/>
            <w:r w:rsidRPr="007B16AE">
              <w:rPr>
                <w:rFonts w:ascii="Consolas" w:eastAsia="Consolas" w:hAnsi="Consolas" w:cs="Consolas"/>
                <w:color w:val="585260"/>
                <w:shd w:val="clear" w:color="auto" w:fill="EFECF4"/>
                <w:lang w:val="en-US"/>
              </w:rPr>
              <w:t xml:space="preserve"> VARCHAR2(15) := :</w:t>
            </w:r>
            <w:proofErr w:type="spellStart"/>
            <w:r w:rsidRPr="007B16AE">
              <w:rPr>
                <w:rFonts w:ascii="Consolas" w:eastAsia="Consolas" w:hAnsi="Consolas" w:cs="Consolas"/>
                <w:color w:val="585260"/>
                <w:shd w:val="clear" w:color="auto" w:fill="EFECF4"/>
                <w:lang w:val="en-US"/>
              </w:rPr>
              <w:t>NEW.lname</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proofErr w:type="spellStart"/>
            <w:r w:rsidRPr="007B16AE">
              <w:rPr>
                <w:rFonts w:ascii="Consolas" w:eastAsia="Consolas" w:hAnsi="Consolas" w:cs="Consolas"/>
                <w:color w:val="585260"/>
                <w:shd w:val="clear" w:color="auto" w:fill="EFECF4"/>
                <w:lang w:val="en-US"/>
              </w:rPr>
              <w:t>new_city</w:t>
            </w:r>
            <w:proofErr w:type="spellEnd"/>
            <w:r w:rsidRPr="007B16AE">
              <w:rPr>
                <w:rFonts w:ascii="Consolas" w:eastAsia="Consolas" w:hAnsi="Consolas" w:cs="Consolas"/>
                <w:color w:val="585260"/>
                <w:shd w:val="clear" w:color="auto" w:fill="EFECF4"/>
                <w:lang w:val="en-US"/>
              </w:rPr>
              <w:t xml:space="preserve"> VARCHAR2(15) := :</w:t>
            </w:r>
            <w:proofErr w:type="spellStart"/>
            <w:r w:rsidRPr="007B16AE">
              <w:rPr>
                <w:rFonts w:ascii="Consolas" w:eastAsia="Consolas" w:hAnsi="Consolas" w:cs="Consolas"/>
                <w:color w:val="585260"/>
                <w:shd w:val="clear" w:color="auto" w:fill="EFECF4"/>
                <w:lang w:val="en-US"/>
              </w:rPr>
              <w:t>NEW.city</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proofErr w:type="spellStart"/>
            <w:r w:rsidRPr="007B16AE">
              <w:rPr>
                <w:rFonts w:ascii="Consolas" w:eastAsia="Consolas" w:hAnsi="Consolas" w:cs="Consolas"/>
                <w:color w:val="585260"/>
                <w:shd w:val="clear" w:color="auto" w:fill="EFECF4"/>
                <w:lang w:val="en-US"/>
              </w:rPr>
              <w:t>new_postcode</w:t>
            </w:r>
            <w:proofErr w:type="spellEnd"/>
            <w:r w:rsidRPr="007B16AE">
              <w:rPr>
                <w:rFonts w:ascii="Consolas" w:eastAsia="Consolas" w:hAnsi="Consolas" w:cs="Consolas"/>
                <w:color w:val="585260"/>
                <w:shd w:val="clear" w:color="auto" w:fill="EFECF4"/>
                <w:lang w:val="en-US"/>
              </w:rPr>
              <w:t xml:space="preserve"> VARCHAR2(8) := :</w:t>
            </w:r>
            <w:proofErr w:type="spellStart"/>
            <w:r w:rsidRPr="007B16AE">
              <w:rPr>
                <w:rFonts w:ascii="Consolas" w:eastAsia="Consolas" w:hAnsi="Consolas" w:cs="Consolas"/>
                <w:color w:val="585260"/>
                <w:shd w:val="clear" w:color="auto" w:fill="EFECF4"/>
                <w:lang w:val="en-US"/>
              </w:rPr>
              <w:t>NEW.postcode</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BEGIN</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IF</w:t>
            </w:r>
            <w:r w:rsidRPr="007B16AE">
              <w:rPr>
                <w:rFonts w:ascii="Consolas" w:eastAsia="Consolas" w:hAnsi="Consolas" w:cs="Consolas"/>
                <w:color w:val="585260"/>
                <w:shd w:val="clear" w:color="auto" w:fill="EFECF4"/>
                <w:lang w:val="en-US"/>
              </w:rPr>
              <w:t xml:space="preserve"> INSERTING </w:t>
            </w:r>
            <w:r w:rsidRPr="007B16AE">
              <w:rPr>
                <w:rFonts w:ascii="Consolas" w:eastAsia="Consolas" w:hAnsi="Consolas" w:cs="Consolas"/>
                <w:color w:val="955AE7"/>
                <w:shd w:val="clear" w:color="auto" w:fill="EFECF4"/>
                <w:lang w:val="en-US"/>
              </w:rPr>
              <w:t>THEN</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tmp_action</w:t>
            </w:r>
            <w:proofErr w:type="spellEnd"/>
            <w:r w:rsidRPr="007B16AE">
              <w:rPr>
                <w:rFonts w:ascii="Consolas" w:eastAsia="Consolas" w:hAnsi="Consolas" w:cs="Consolas"/>
                <w:color w:val="585260"/>
                <w:shd w:val="clear" w:color="auto" w:fill="EFECF4"/>
                <w:lang w:val="en-US"/>
              </w:rPr>
              <w:t xml:space="preserve"> := </w:t>
            </w:r>
            <w:r w:rsidRPr="007B16AE">
              <w:rPr>
                <w:rFonts w:ascii="Consolas" w:eastAsia="Consolas" w:hAnsi="Consolas" w:cs="Consolas"/>
                <w:color w:val="2A9292"/>
                <w:shd w:val="clear" w:color="auto" w:fill="EFECF4"/>
                <w:lang w:val="en-US"/>
              </w:rPr>
              <w:t>'INS'</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t>ELSIF UPDATING THEN</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tmp_action</w:t>
            </w:r>
            <w:proofErr w:type="spellEnd"/>
            <w:r w:rsidRPr="007B16AE">
              <w:rPr>
                <w:rFonts w:ascii="Consolas" w:eastAsia="Consolas" w:hAnsi="Consolas" w:cs="Consolas"/>
                <w:color w:val="585260"/>
                <w:shd w:val="clear" w:color="auto" w:fill="EFECF4"/>
                <w:lang w:val="en-US"/>
              </w:rPr>
              <w:t xml:space="preserve"> := 'UPD';</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t>ELSIF DELETING THEN</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tmp_action</w:t>
            </w:r>
            <w:proofErr w:type="spellEnd"/>
            <w:r w:rsidRPr="007B16AE">
              <w:rPr>
                <w:rFonts w:ascii="Consolas" w:eastAsia="Consolas" w:hAnsi="Consolas" w:cs="Consolas"/>
                <w:color w:val="585260"/>
                <w:shd w:val="clear" w:color="auto" w:fill="EFECF4"/>
                <w:lang w:val="en-US"/>
              </w:rPr>
              <w:t xml:space="preserve"> := 'DEL';</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END</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F</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t xml:space="preserve">IF </w:t>
            </w:r>
            <w:proofErr w:type="spellStart"/>
            <w:r w:rsidRPr="007B16AE">
              <w:rPr>
                <w:rFonts w:ascii="Consolas" w:eastAsia="Consolas" w:hAnsi="Consolas" w:cs="Consolas"/>
                <w:color w:val="585260"/>
                <w:shd w:val="clear" w:color="auto" w:fill="EFECF4"/>
                <w:lang w:val="en-US"/>
              </w:rPr>
              <w:t>old_ownerno</w:t>
            </w:r>
            <w:proofErr w:type="spellEnd"/>
            <w:r w:rsidRPr="007B16AE">
              <w:rPr>
                <w:rFonts w:ascii="Consolas" w:eastAsia="Consolas" w:hAnsi="Consolas" w:cs="Consolas"/>
                <w:color w:val="585260"/>
                <w:shd w:val="clear" w:color="auto" w:fill="EFECF4"/>
                <w:lang w:val="en-US"/>
              </w:rPr>
              <w:t xml:space="preserve"> IS NULL THEN</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old_ownerno</w:t>
            </w:r>
            <w:proofErr w:type="spellEnd"/>
            <w:r w:rsidRPr="007B16AE">
              <w:rPr>
                <w:rFonts w:ascii="Consolas" w:eastAsia="Consolas" w:hAnsi="Consolas" w:cs="Consolas"/>
                <w:color w:val="585260"/>
                <w:shd w:val="clear" w:color="auto" w:fill="EFECF4"/>
                <w:lang w:val="en-US"/>
              </w:rPr>
              <w:t xml:space="preserve"> := </w:t>
            </w:r>
            <w:proofErr w:type="spellStart"/>
            <w:r w:rsidRPr="007B16AE">
              <w:rPr>
                <w:rFonts w:ascii="Consolas" w:eastAsia="Consolas" w:hAnsi="Consolas" w:cs="Consolas"/>
                <w:color w:val="585260"/>
                <w:shd w:val="clear" w:color="auto" w:fill="EFECF4"/>
                <w:lang w:val="en-US"/>
              </w:rPr>
              <w:t>new_ownerno</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END</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F</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INSER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NTO</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timestamp</w:t>
            </w:r>
            <w:proofErr w:type="spellEnd"/>
            <w:r w:rsidRPr="007B16AE">
              <w:rPr>
                <w:rFonts w:ascii="Consolas" w:eastAsia="Consolas" w:hAnsi="Consolas" w:cs="Consolas"/>
                <w:color w:val="585260"/>
                <w:shd w:val="clear" w:color="auto" w:fill="EFECF4"/>
                <w:lang w:val="en-US"/>
              </w:rPr>
              <w:t xml:space="preserve">,     </w:t>
            </w:r>
          </w:p>
          <w:p w14:paraId="3C540873" w14:textId="77777777" w:rsidR="00423CDB" w:rsidRPr="007B16AE" w:rsidRDefault="00423CDB" w:rsidP="00A72682">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 xml:space="preserve">      action</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old_ownerno</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new_ownerno</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fname</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lname</w:t>
            </w:r>
            <w:proofErr w:type="spellEnd"/>
            <w:r w:rsidRPr="007B16AE">
              <w:rPr>
                <w:rFonts w:ascii="Consolas" w:eastAsia="Consolas" w:hAnsi="Consolas" w:cs="Consolas"/>
                <w:color w:val="585260"/>
                <w:shd w:val="clear" w:color="auto" w:fill="EFECF4"/>
                <w:lang w:val="en-US"/>
              </w:rPr>
              <w:t>, city, postcode)</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VALUES</w:t>
            </w:r>
            <w:r w:rsidRPr="007B16AE">
              <w:rPr>
                <w:rFonts w:ascii="Consolas" w:eastAsia="Consolas" w:hAnsi="Consolas" w:cs="Consolas"/>
                <w:color w:val="585260"/>
                <w:shd w:val="clear" w:color="auto" w:fill="EFECF4"/>
                <w:lang w:val="en-US"/>
              </w:rPr>
              <w:t xml:space="preserve"> (SYS_</w:t>
            </w:r>
            <w:proofErr w:type="gramStart"/>
            <w:r w:rsidRPr="007B16AE">
              <w:rPr>
                <w:rFonts w:ascii="Consolas" w:eastAsia="Consolas" w:hAnsi="Consolas" w:cs="Consolas"/>
                <w:color w:val="585260"/>
                <w:shd w:val="clear" w:color="auto" w:fill="EFECF4"/>
                <w:lang w:val="en-US"/>
              </w:rPr>
              <w:t>GUID(</w:t>
            </w:r>
            <w:proofErr w:type="gram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systimestamp</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mp_action</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old_ownerno</w:t>
            </w:r>
            <w:proofErr w:type="spellEnd"/>
            <w:r w:rsidRPr="007B16AE">
              <w:rPr>
                <w:rFonts w:ascii="Consolas" w:eastAsia="Consolas" w:hAnsi="Consolas" w:cs="Consolas"/>
                <w:color w:val="585260"/>
                <w:shd w:val="clear" w:color="auto" w:fill="EFECF4"/>
                <w:lang w:val="en-US"/>
              </w:rPr>
              <w:t xml:space="preserve">, </w:t>
            </w:r>
          </w:p>
          <w:p w14:paraId="6A61C77B" w14:textId="77777777" w:rsidR="00423CDB" w:rsidRPr="007B16AE" w:rsidRDefault="00423CDB" w:rsidP="00A72682">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new_ownerno</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new_fname</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new_lname</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new_city</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new_postcode</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END</w:t>
            </w:r>
            <w:r w:rsidRPr="007B16AE">
              <w:rPr>
                <w:rFonts w:ascii="Consolas" w:eastAsia="Consolas" w:hAnsi="Consolas" w:cs="Consolas"/>
                <w:color w:val="585260"/>
                <w:shd w:val="clear" w:color="auto" w:fill="EFECF4"/>
                <w:lang w:val="en-US"/>
              </w:rPr>
              <w:t>;</w:t>
            </w:r>
          </w:p>
          <w:p w14:paraId="7ED4FE4A" w14:textId="442EBCBC" w:rsidR="001F4909" w:rsidRPr="000627F0" w:rsidRDefault="001F4909" w:rsidP="00A72682">
            <w:pPr>
              <w:widowControl w:val="0"/>
              <w:pBdr>
                <w:top w:val="nil"/>
                <w:left w:val="nil"/>
                <w:bottom w:val="nil"/>
                <w:right w:val="nil"/>
                <w:between w:val="nil"/>
              </w:pBdr>
              <w:jc w:val="left"/>
            </w:pPr>
            <w:r w:rsidRPr="000627F0">
              <w:t>/</w:t>
            </w:r>
          </w:p>
        </w:tc>
      </w:tr>
    </w:tbl>
    <w:p w14:paraId="59A90D05" w14:textId="77777777" w:rsidR="00423CDB" w:rsidRPr="000627F0" w:rsidRDefault="00423CDB" w:rsidP="00423CDB"/>
    <w:tbl>
      <w:tblPr>
        <w:tblW w:w="9923" w:type="dxa"/>
        <w:tblLayout w:type="fixed"/>
        <w:tblLook w:val="0600" w:firstRow="0" w:lastRow="0" w:firstColumn="0" w:lastColumn="0" w:noHBand="1" w:noVBand="1"/>
      </w:tblPr>
      <w:tblGrid>
        <w:gridCol w:w="9923"/>
      </w:tblGrid>
      <w:tr w:rsidR="00423CDB" w:rsidRPr="000627F0" w14:paraId="5AEFEAE6" w14:textId="77777777" w:rsidTr="00A72682">
        <w:tc>
          <w:tcPr>
            <w:tcW w:w="9923" w:type="dxa"/>
            <w:shd w:val="clear" w:color="auto" w:fill="EFECF4"/>
            <w:tcMar>
              <w:top w:w="100" w:type="dxa"/>
              <w:left w:w="100" w:type="dxa"/>
              <w:bottom w:w="100" w:type="dxa"/>
              <w:right w:w="100" w:type="dxa"/>
            </w:tcMar>
          </w:tcPr>
          <w:p w14:paraId="5B91CEF3" w14:textId="77777777" w:rsidR="00423CDB" w:rsidRPr="007B16AE" w:rsidRDefault="00423CDB" w:rsidP="00A72682">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RIGGER</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delete_logs_on_trigger_trigger</w:t>
            </w:r>
            <w:proofErr w:type="spellEnd"/>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AFTE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NSER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UPD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DELE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N</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delete_logs_on_trigger</w:t>
            </w:r>
            <w:proofErr w:type="spellEnd"/>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BEGIN</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DELE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RO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acknowledgment = </w:t>
            </w:r>
            <w:r w:rsidRPr="007B16AE">
              <w:rPr>
                <w:rFonts w:ascii="Consolas" w:eastAsia="Consolas" w:hAnsi="Consolas" w:cs="Consolas"/>
                <w:color w:val="AA573C"/>
                <w:shd w:val="clear" w:color="auto" w:fill="EFECF4"/>
                <w:lang w:val="en-US"/>
              </w:rPr>
              <w:t>3</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END</w:t>
            </w:r>
            <w:r w:rsidRPr="007B16AE">
              <w:rPr>
                <w:rFonts w:ascii="Consolas" w:eastAsia="Consolas" w:hAnsi="Consolas" w:cs="Consolas"/>
                <w:color w:val="585260"/>
                <w:shd w:val="clear" w:color="auto" w:fill="EFECF4"/>
                <w:lang w:val="en-US"/>
              </w:rPr>
              <w:t>;</w:t>
            </w:r>
          </w:p>
          <w:p w14:paraId="45655162" w14:textId="03BD1CBE" w:rsidR="001F4909" w:rsidRPr="000627F0" w:rsidRDefault="001F4909" w:rsidP="00A72682">
            <w:pPr>
              <w:widowControl w:val="0"/>
              <w:pBdr>
                <w:top w:val="nil"/>
                <w:left w:val="nil"/>
                <w:bottom w:val="nil"/>
                <w:right w:val="nil"/>
                <w:between w:val="nil"/>
              </w:pBdr>
              <w:jc w:val="left"/>
            </w:pPr>
            <w:r w:rsidRPr="000627F0">
              <w:t>/</w:t>
            </w:r>
          </w:p>
        </w:tc>
      </w:tr>
    </w:tbl>
    <w:p w14:paraId="411372A4" w14:textId="119B8256" w:rsidR="00A72682" w:rsidRPr="000627F0" w:rsidRDefault="00A72682" w:rsidP="00423CDB"/>
    <w:p w14:paraId="15E3E134" w14:textId="77777777" w:rsidR="00A72682" w:rsidRPr="000627F0" w:rsidRDefault="00A72682">
      <w:pPr>
        <w:spacing w:after="200"/>
        <w:jc w:val="left"/>
      </w:pPr>
      <w:r w:rsidRPr="000627F0">
        <w:br w:type="page"/>
      </w:r>
    </w:p>
    <w:p w14:paraId="2221C570" w14:textId="77777777" w:rsidR="00423CDB" w:rsidRPr="000627F0" w:rsidRDefault="00423CDB" w:rsidP="00423CDB">
      <w:pPr>
        <w:pStyle w:val="Heading2"/>
        <w:rPr>
          <w:lang w:val="de-CH"/>
        </w:rPr>
      </w:pPr>
      <w:bookmarkStart w:id="34" w:name="_hpwxlcpf3vn8" w:colFirst="0" w:colLast="0"/>
      <w:bookmarkStart w:id="35" w:name="_Toc9287110"/>
      <w:bookmarkEnd w:id="34"/>
      <w:r w:rsidRPr="000627F0">
        <w:rPr>
          <w:lang w:val="de-CH"/>
        </w:rPr>
        <w:lastRenderedPageBreak/>
        <w:t>Prozedur zum Synchronisieren erstellen</w:t>
      </w:r>
      <w:bookmarkEnd w:id="35"/>
    </w:p>
    <w:p w14:paraId="04A01496" w14:textId="77777777" w:rsidR="00423CDB" w:rsidRPr="000627F0" w:rsidRDefault="00423CDB" w:rsidP="00423CDB">
      <w:pPr>
        <w:pStyle w:val="Heading3"/>
        <w:rPr>
          <w:lang w:val="de-CH"/>
        </w:rPr>
      </w:pPr>
      <w:bookmarkStart w:id="36" w:name="_62xvngwvjo28" w:colFirst="0" w:colLast="0"/>
      <w:bookmarkStart w:id="37" w:name="_Toc9287111"/>
      <w:bookmarkEnd w:id="36"/>
      <w:proofErr w:type="spellStart"/>
      <w:r w:rsidRPr="000627F0">
        <w:rPr>
          <w:lang w:val="de-CH"/>
        </w:rPr>
        <w:t>Execute_on_myself</w:t>
      </w:r>
      <w:bookmarkEnd w:id="37"/>
      <w:proofErr w:type="spellEnd"/>
      <w:r w:rsidRPr="000627F0">
        <w:rPr>
          <w:lang w:val="de-CH"/>
        </w:rPr>
        <w:t xml:space="preserve"> </w:t>
      </w:r>
    </w:p>
    <w:p w14:paraId="0C426921" w14:textId="4B971C37" w:rsidR="00423CDB" w:rsidRPr="000627F0" w:rsidRDefault="00423CDB" w:rsidP="00423CDB">
      <w:r w:rsidRPr="000627F0">
        <w:t>Diese Prozedur wird verwendet</w:t>
      </w:r>
      <w:r w:rsidR="007D4463" w:rsidRPr="000627F0">
        <w:t>,</w:t>
      </w:r>
      <w:r w:rsidRPr="000627F0">
        <w:t xml:space="preserve"> um den SQL Code lesbarer zu gestalten. Sonst würde die </w:t>
      </w:r>
      <w:r w:rsidRPr="000627F0">
        <w:rPr>
          <w:b/>
        </w:rPr>
        <w:t>“</w:t>
      </w:r>
      <w:proofErr w:type="spellStart"/>
      <w:r w:rsidRPr="000627F0">
        <w:rPr>
          <w:b/>
        </w:rPr>
        <w:t>sync_node</w:t>
      </w:r>
      <w:proofErr w:type="spellEnd"/>
      <w:r w:rsidRPr="000627F0">
        <w:rPr>
          <w:b/>
        </w:rPr>
        <w:t xml:space="preserve">” </w:t>
      </w:r>
      <w:r w:rsidRPr="000627F0">
        <w:t xml:space="preserve">Prozedur </w:t>
      </w:r>
      <w:r w:rsidR="007D4463" w:rsidRPr="000627F0">
        <w:t>zu</w:t>
      </w:r>
      <w:r w:rsidRPr="000627F0">
        <w:t xml:space="preserve"> </w:t>
      </w:r>
      <w:r w:rsidR="007D4463" w:rsidRPr="000627F0">
        <w:t>unübersichtlich</w:t>
      </w:r>
      <w:r w:rsidRPr="000627F0">
        <w:t xml:space="preserve"> werden</w:t>
      </w:r>
      <w:r w:rsidR="00A72682" w:rsidRPr="000627F0">
        <w:t>:</w:t>
      </w:r>
    </w:p>
    <w:p w14:paraId="0D84D219" w14:textId="77777777" w:rsidR="00A72682" w:rsidRPr="000627F0" w:rsidRDefault="00A72682" w:rsidP="00423CDB"/>
    <w:tbl>
      <w:tblPr>
        <w:tblW w:w="9923" w:type="dxa"/>
        <w:tblLayout w:type="fixed"/>
        <w:tblLook w:val="0600" w:firstRow="0" w:lastRow="0" w:firstColumn="0" w:lastColumn="0" w:noHBand="1" w:noVBand="1"/>
      </w:tblPr>
      <w:tblGrid>
        <w:gridCol w:w="9923"/>
      </w:tblGrid>
      <w:tr w:rsidR="00423CDB" w:rsidRPr="00F53D1B" w14:paraId="4B4DBC7F" w14:textId="77777777" w:rsidTr="00A72682">
        <w:tc>
          <w:tcPr>
            <w:tcW w:w="9923" w:type="dxa"/>
            <w:shd w:val="clear" w:color="auto" w:fill="EFECF4"/>
            <w:tcMar>
              <w:top w:w="100" w:type="dxa"/>
              <w:left w:w="100" w:type="dxa"/>
              <w:bottom w:w="100" w:type="dxa"/>
              <w:right w:w="100" w:type="dxa"/>
            </w:tcMar>
          </w:tcPr>
          <w:p w14:paraId="3D8BA5A4" w14:textId="77777777" w:rsidR="001F4909" w:rsidRPr="007B16AE" w:rsidRDefault="00423CDB" w:rsidP="001A5163">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PROCEDUR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execute_on_</w:t>
            </w:r>
            <w:proofErr w:type="gramStart"/>
            <w:r w:rsidRPr="007B16AE">
              <w:rPr>
                <w:rFonts w:ascii="Consolas" w:eastAsia="Consolas" w:hAnsi="Consolas" w:cs="Consolas"/>
                <w:color w:val="585260"/>
                <w:shd w:val="clear" w:color="auto" w:fill="EFECF4"/>
                <w:lang w:val="en-US"/>
              </w:rPr>
              <w:t>myself</w:t>
            </w:r>
            <w:proofErr w:type="spellEnd"/>
            <w:r w:rsidRPr="007B16AE">
              <w:rPr>
                <w:rFonts w:ascii="Consolas" w:eastAsia="Consolas" w:hAnsi="Consolas" w:cs="Consolas"/>
                <w:color w:val="585260"/>
                <w:shd w:val="clear" w:color="auto" w:fill="EFECF4"/>
                <w:lang w:val="en-US"/>
              </w:rPr>
              <w:t>(</w:t>
            </w:r>
            <w:proofErr w:type="gramEnd"/>
            <w:r w:rsidRPr="007B16AE">
              <w:rPr>
                <w:rFonts w:ascii="Consolas" w:eastAsia="Consolas" w:hAnsi="Consolas" w:cs="Consolas"/>
                <w:color w:val="955AE7"/>
                <w:shd w:val="clear" w:color="auto" w:fill="EFECF4"/>
                <w:lang w:val="en-US"/>
              </w:rPr>
              <w:t>action</w:t>
            </w:r>
            <w:r w:rsidRPr="007B16AE">
              <w:rPr>
                <w:rFonts w:ascii="Consolas" w:eastAsia="Consolas" w:hAnsi="Consolas" w:cs="Consolas"/>
                <w:color w:val="585260"/>
                <w:shd w:val="clear" w:color="auto" w:fill="EFECF4"/>
                <w:lang w:val="en-US"/>
              </w:rPr>
              <w:t xml:space="preserve"> VARCHAR2, </w:t>
            </w:r>
            <w:proofErr w:type="spellStart"/>
            <w:r w:rsidRPr="007B16AE">
              <w:rPr>
                <w:rFonts w:ascii="Consolas" w:eastAsia="Consolas" w:hAnsi="Consolas" w:cs="Consolas"/>
                <w:color w:val="585260"/>
                <w:shd w:val="clear" w:color="auto" w:fill="EFECF4"/>
                <w:lang w:val="en-US"/>
              </w:rPr>
              <w:t>old_ownerno</w:t>
            </w:r>
            <w:proofErr w:type="spellEnd"/>
          </w:p>
          <w:p w14:paraId="6AC7D806" w14:textId="6AF113A6" w:rsidR="00423CDB" w:rsidRPr="007B16AE" w:rsidRDefault="00423CDB" w:rsidP="001A5163">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t xml:space="preserve">VARCHAR2, </w:t>
            </w:r>
            <w:proofErr w:type="spellStart"/>
            <w:r w:rsidRPr="007B16AE">
              <w:rPr>
                <w:rFonts w:ascii="Consolas" w:eastAsia="Consolas" w:hAnsi="Consolas" w:cs="Consolas"/>
                <w:color w:val="585260"/>
                <w:shd w:val="clear" w:color="auto" w:fill="EFECF4"/>
                <w:lang w:val="en-US"/>
              </w:rPr>
              <w:t>new_ownerno</w:t>
            </w:r>
            <w:proofErr w:type="spellEnd"/>
            <w:r w:rsidRPr="007B16AE">
              <w:rPr>
                <w:rFonts w:ascii="Consolas" w:eastAsia="Consolas" w:hAnsi="Consolas" w:cs="Consolas"/>
                <w:color w:val="585260"/>
                <w:shd w:val="clear" w:color="auto" w:fill="EFECF4"/>
                <w:lang w:val="en-US"/>
              </w:rPr>
              <w:t xml:space="preserve"> VARCHAR2, </w:t>
            </w:r>
            <w:proofErr w:type="spellStart"/>
            <w:r w:rsidRPr="007B16AE">
              <w:rPr>
                <w:rFonts w:ascii="Consolas" w:eastAsia="Consolas" w:hAnsi="Consolas" w:cs="Consolas"/>
                <w:color w:val="585260"/>
                <w:shd w:val="clear" w:color="auto" w:fill="EFECF4"/>
                <w:lang w:val="en-US"/>
              </w:rPr>
              <w:t>fname</w:t>
            </w:r>
            <w:proofErr w:type="spellEnd"/>
            <w:r w:rsidRPr="007B16AE">
              <w:rPr>
                <w:rFonts w:ascii="Consolas" w:eastAsia="Consolas" w:hAnsi="Consolas" w:cs="Consolas"/>
                <w:color w:val="585260"/>
                <w:shd w:val="clear" w:color="auto" w:fill="EFECF4"/>
                <w:lang w:val="en-US"/>
              </w:rPr>
              <w:t xml:space="preserve"> VARCHAR2, </w:t>
            </w:r>
            <w:proofErr w:type="spellStart"/>
            <w:r w:rsidRPr="007B16AE">
              <w:rPr>
                <w:rFonts w:ascii="Consolas" w:eastAsia="Consolas" w:hAnsi="Consolas" w:cs="Consolas"/>
                <w:color w:val="585260"/>
                <w:shd w:val="clear" w:color="auto" w:fill="EFECF4"/>
                <w:lang w:val="en-US"/>
              </w:rPr>
              <w:t>lname</w:t>
            </w:r>
            <w:proofErr w:type="spellEnd"/>
            <w:r w:rsidRPr="007B16AE">
              <w:rPr>
                <w:rFonts w:ascii="Consolas" w:eastAsia="Consolas" w:hAnsi="Consolas" w:cs="Consolas"/>
                <w:color w:val="585260"/>
                <w:shd w:val="clear" w:color="auto" w:fill="EFECF4"/>
                <w:lang w:val="en-US"/>
              </w:rPr>
              <w:t xml:space="preserve"> VARCHAR2, city VARCHAR2, postcode VARCHAR2) </w:t>
            </w:r>
            <w:r w:rsidRPr="007B16AE">
              <w:rPr>
                <w:rFonts w:ascii="Consolas" w:eastAsia="Consolas" w:hAnsi="Consolas" w:cs="Consolas"/>
                <w:color w:val="955AE7"/>
                <w:shd w:val="clear" w:color="auto" w:fill="EFECF4"/>
                <w:lang w:val="en-US"/>
              </w:rPr>
              <w:t>AS</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BEGIN</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IF</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ction</w:t>
            </w:r>
            <w:r w:rsidRPr="007B16AE">
              <w:rPr>
                <w:rFonts w:ascii="Consolas" w:eastAsia="Consolas" w:hAnsi="Consolas" w:cs="Consolas"/>
                <w:color w:val="585260"/>
                <w:shd w:val="clear" w:color="auto" w:fill="EFECF4"/>
                <w:lang w:val="en-US"/>
              </w:rPr>
              <w:t xml:space="preserve"> = </w:t>
            </w:r>
            <w:r w:rsidRPr="007B16AE">
              <w:rPr>
                <w:rFonts w:ascii="Consolas" w:eastAsia="Consolas" w:hAnsi="Consolas" w:cs="Consolas"/>
                <w:color w:val="2A9292"/>
                <w:shd w:val="clear" w:color="auto" w:fill="EFECF4"/>
                <w:lang w:val="en-US"/>
              </w:rPr>
              <w:t>'INS'</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THEN</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INSER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NTO</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x</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ownerno</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fname</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lname</w:t>
            </w:r>
            <w:proofErr w:type="spellEnd"/>
            <w:r w:rsidRPr="007B16AE">
              <w:rPr>
                <w:rFonts w:ascii="Consolas" w:eastAsia="Consolas" w:hAnsi="Consolas" w:cs="Consolas"/>
                <w:color w:val="585260"/>
                <w:shd w:val="clear" w:color="auto" w:fill="EFECF4"/>
                <w:lang w:val="en-US"/>
              </w:rPr>
              <w:t xml:space="preserve">, city, </w:t>
            </w:r>
          </w:p>
          <w:p w14:paraId="0FB7517F" w14:textId="77777777" w:rsidR="00423CDB" w:rsidRPr="007B16AE" w:rsidRDefault="00423CDB" w:rsidP="001A5163">
            <w:pPr>
              <w:widowControl w:val="0"/>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t xml:space="preserve">            postcode) </w:t>
            </w:r>
          </w:p>
          <w:p w14:paraId="06BE3D99" w14:textId="77777777" w:rsidR="00423CDB" w:rsidRPr="007B16AE" w:rsidRDefault="00423CDB" w:rsidP="001A5163">
            <w:pPr>
              <w:widowControl w:val="0"/>
              <w:jc w:val="left"/>
              <w:rPr>
                <w:lang w:val="en-US"/>
              </w:rPr>
            </w:pPr>
            <w:r w:rsidRPr="007B16AE">
              <w:rPr>
                <w:rFonts w:ascii="Consolas" w:eastAsia="Consolas" w:hAnsi="Consolas" w:cs="Consolas"/>
                <w:color w:val="955AE7"/>
                <w:shd w:val="clear" w:color="auto" w:fill="EFECF4"/>
                <w:lang w:val="en-US"/>
              </w:rPr>
              <w:t xml:space="preserve">            VALUES</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new_ownerno</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fname</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lname</w:t>
            </w:r>
            <w:proofErr w:type="spellEnd"/>
            <w:r w:rsidRPr="007B16AE">
              <w:rPr>
                <w:rFonts w:ascii="Consolas" w:eastAsia="Consolas" w:hAnsi="Consolas" w:cs="Consolas"/>
                <w:color w:val="585260"/>
                <w:shd w:val="clear" w:color="auto" w:fill="EFECF4"/>
                <w:lang w:val="en-US"/>
              </w:rPr>
              <w:t>, city, postcode);</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t>ELSIF action = 'UPD' THEN</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UPDAT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x</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T</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ownerno</w:t>
            </w:r>
            <w:proofErr w:type="spellEnd"/>
            <w:r w:rsidRPr="007B16AE">
              <w:rPr>
                <w:rFonts w:ascii="Consolas" w:eastAsia="Consolas" w:hAnsi="Consolas" w:cs="Consolas"/>
                <w:color w:val="585260"/>
                <w:shd w:val="clear" w:color="auto" w:fill="EFECF4"/>
                <w:lang w:val="en-US"/>
              </w:rPr>
              <w:t xml:space="preserve"> = </w:t>
            </w:r>
            <w:proofErr w:type="spellStart"/>
            <w:r w:rsidRPr="007B16AE">
              <w:rPr>
                <w:rFonts w:ascii="Consolas" w:eastAsia="Consolas" w:hAnsi="Consolas" w:cs="Consolas"/>
                <w:color w:val="585260"/>
                <w:shd w:val="clear" w:color="auto" w:fill="EFECF4"/>
                <w:lang w:val="en-US"/>
              </w:rPr>
              <w:t>new_ownerno</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fname</w:t>
            </w:r>
            <w:proofErr w:type="spellEnd"/>
            <w:r w:rsidRPr="007B16AE">
              <w:rPr>
                <w:rFonts w:ascii="Consolas" w:eastAsia="Consolas" w:hAnsi="Consolas" w:cs="Consolas"/>
                <w:color w:val="585260"/>
                <w:shd w:val="clear" w:color="auto" w:fill="EFECF4"/>
                <w:lang w:val="en-US"/>
              </w:rPr>
              <w:t xml:space="preserve"> = </w:t>
            </w:r>
            <w:proofErr w:type="spellStart"/>
            <w:r w:rsidRPr="007B16AE">
              <w:rPr>
                <w:rFonts w:ascii="Consolas" w:eastAsia="Consolas" w:hAnsi="Consolas" w:cs="Consolas"/>
                <w:color w:val="585260"/>
                <w:shd w:val="clear" w:color="auto" w:fill="EFECF4"/>
                <w:lang w:val="en-US"/>
              </w:rPr>
              <w:t>fname</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lname</w:t>
            </w:r>
            <w:proofErr w:type="spellEnd"/>
            <w:r w:rsidRPr="007B16AE">
              <w:rPr>
                <w:rFonts w:ascii="Consolas" w:eastAsia="Consolas" w:hAnsi="Consolas" w:cs="Consolas"/>
                <w:color w:val="585260"/>
                <w:shd w:val="clear" w:color="auto" w:fill="EFECF4"/>
                <w:lang w:val="en-US"/>
              </w:rPr>
              <w:t xml:space="preserve"> = </w:t>
            </w:r>
            <w:proofErr w:type="spellStart"/>
            <w:r w:rsidRPr="007B16AE">
              <w:rPr>
                <w:rFonts w:ascii="Consolas" w:eastAsia="Consolas" w:hAnsi="Consolas" w:cs="Consolas"/>
                <w:color w:val="585260"/>
                <w:shd w:val="clear" w:color="auto" w:fill="EFECF4"/>
                <w:lang w:val="en-US"/>
              </w:rPr>
              <w:t>lname</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t>city = city,</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t>postcode = postcode</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ownerno</w:t>
            </w:r>
            <w:proofErr w:type="spellEnd"/>
            <w:r w:rsidRPr="007B16AE">
              <w:rPr>
                <w:rFonts w:ascii="Consolas" w:eastAsia="Consolas" w:hAnsi="Consolas" w:cs="Consolas"/>
                <w:color w:val="585260"/>
                <w:shd w:val="clear" w:color="auto" w:fill="EFECF4"/>
                <w:lang w:val="en-US"/>
              </w:rPr>
              <w:t xml:space="preserve"> = </w:t>
            </w:r>
            <w:proofErr w:type="spellStart"/>
            <w:r w:rsidRPr="007B16AE">
              <w:rPr>
                <w:rFonts w:ascii="Consolas" w:eastAsia="Consolas" w:hAnsi="Consolas" w:cs="Consolas"/>
                <w:color w:val="585260"/>
                <w:shd w:val="clear" w:color="auto" w:fill="EFECF4"/>
                <w:lang w:val="en-US"/>
              </w:rPr>
              <w:t>old_ownerno</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t>ELSIF action = 'DEL' THEN</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DELE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RO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x</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ownerno</w:t>
            </w:r>
            <w:proofErr w:type="spellEnd"/>
            <w:r w:rsidRPr="007B16AE">
              <w:rPr>
                <w:rFonts w:ascii="Consolas" w:eastAsia="Consolas" w:hAnsi="Consolas" w:cs="Consolas"/>
                <w:color w:val="585260"/>
                <w:shd w:val="clear" w:color="auto" w:fill="EFECF4"/>
                <w:lang w:val="en-US"/>
              </w:rPr>
              <w:t xml:space="preserve"> = </w:t>
            </w:r>
            <w:proofErr w:type="spellStart"/>
            <w:r w:rsidRPr="007B16AE">
              <w:rPr>
                <w:rFonts w:ascii="Consolas" w:eastAsia="Consolas" w:hAnsi="Consolas" w:cs="Consolas"/>
                <w:color w:val="585260"/>
                <w:shd w:val="clear" w:color="auto" w:fill="EFECF4"/>
                <w:lang w:val="en-US"/>
              </w:rPr>
              <w:t>old_ownerno</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END</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F</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END</w:t>
            </w:r>
            <w:r w:rsidRPr="007B16AE">
              <w:rPr>
                <w:rFonts w:ascii="Consolas" w:eastAsia="Consolas" w:hAnsi="Consolas" w:cs="Consolas"/>
                <w:color w:val="585260"/>
                <w:shd w:val="clear" w:color="auto" w:fill="EFECF4"/>
                <w:lang w:val="en-US"/>
              </w:rPr>
              <w:t>;</w:t>
            </w:r>
          </w:p>
        </w:tc>
      </w:tr>
    </w:tbl>
    <w:p w14:paraId="00452A89" w14:textId="77777777" w:rsidR="00423CDB" w:rsidRPr="007B16AE" w:rsidRDefault="00423CDB" w:rsidP="00423CDB">
      <w:pPr>
        <w:rPr>
          <w:lang w:val="en-US"/>
        </w:rPr>
      </w:pPr>
    </w:p>
    <w:p w14:paraId="787D6770" w14:textId="77777777" w:rsidR="00423CDB" w:rsidRPr="007B16AE" w:rsidRDefault="00423CDB" w:rsidP="00423CDB">
      <w:pPr>
        <w:pStyle w:val="Heading3"/>
        <w:rPr>
          <w:lang w:val="en-US"/>
        </w:rPr>
      </w:pPr>
      <w:bookmarkStart w:id="38" w:name="_8iwm9u1z8v5q" w:colFirst="0" w:colLast="0"/>
      <w:bookmarkEnd w:id="38"/>
      <w:r w:rsidRPr="007B16AE">
        <w:rPr>
          <w:lang w:val="en-US"/>
        </w:rPr>
        <w:br w:type="page"/>
      </w:r>
    </w:p>
    <w:p w14:paraId="7DF63131" w14:textId="77777777" w:rsidR="00423CDB" w:rsidRPr="000627F0" w:rsidRDefault="00423CDB" w:rsidP="00423CDB">
      <w:pPr>
        <w:pStyle w:val="Heading3"/>
        <w:rPr>
          <w:lang w:val="de-CH"/>
        </w:rPr>
      </w:pPr>
      <w:bookmarkStart w:id="39" w:name="_ir4qrbyzvxxk" w:colFirst="0" w:colLast="0"/>
      <w:bookmarkStart w:id="40" w:name="_Toc9287112"/>
      <w:bookmarkEnd w:id="39"/>
      <w:r w:rsidRPr="000627F0">
        <w:rPr>
          <w:lang w:val="de-CH"/>
        </w:rPr>
        <w:lastRenderedPageBreak/>
        <w:t>View Erstellen um den Code lesbarer zu schreiben</w:t>
      </w:r>
      <w:bookmarkEnd w:id="40"/>
    </w:p>
    <w:p w14:paraId="68CA169D" w14:textId="4ECFC28F" w:rsidR="00423CDB" w:rsidRPr="000627F0" w:rsidRDefault="00423CDB" w:rsidP="00423CDB">
      <w:r w:rsidRPr="000627F0">
        <w:t>Diese View wird verwendet</w:t>
      </w:r>
      <w:r w:rsidR="004734DE" w:rsidRPr="000627F0">
        <w:t>,</w:t>
      </w:r>
      <w:r w:rsidRPr="000627F0">
        <w:t xml:space="preserve"> um den SQL Code lesbarer zu gestalten. Sonst würde die </w:t>
      </w:r>
      <w:r w:rsidRPr="000627F0">
        <w:rPr>
          <w:b/>
        </w:rPr>
        <w:t>“</w:t>
      </w:r>
      <w:proofErr w:type="spellStart"/>
      <w:r w:rsidRPr="000627F0">
        <w:rPr>
          <w:b/>
        </w:rPr>
        <w:t>sync_node</w:t>
      </w:r>
      <w:proofErr w:type="spellEnd"/>
      <w:r w:rsidRPr="000627F0">
        <w:rPr>
          <w:b/>
        </w:rPr>
        <w:t xml:space="preserve">” </w:t>
      </w:r>
      <w:r w:rsidRPr="000627F0">
        <w:t xml:space="preserve">Prozedur </w:t>
      </w:r>
      <w:r w:rsidR="004734DE" w:rsidRPr="000627F0">
        <w:t>zu unübersichtlich</w:t>
      </w:r>
      <w:r w:rsidRPr="000627F0">
        <w:t xml:space="preserve"> werden.</w:t>
      </w:r>
    </w:p>
    <w:p w14:paraId="2BD281F1" w14:textId="77777777" w:rsidR="00423CDB" w:rsidRPr="000627F0" w:rsidRDefault="00423CDB" w:rsidP="00423CDB">
      <w:pPr>
        <w:pStyle w:val="Heading4"/>
        <w:rPr>
          <w:lang w:val="de-CH"/>
        </w:rPr>
      </w:pPr>
      <w:bookmarkStart w:id="41" w:name="_jz3v5btyeanr" w:colFirst="0" w:colLast="0"/>
      <w:bookmarkEnd w:id="41"/>
      <w:r w:rsidRPr="000627F0">
        <w:rPr>
          <w:lang w:val="de-CH"/>
        </w:rPr>
        <w:t>Für Helios und Ganymed</w:t>
      </w:r>
    </w:p>
    <w:tbl>
      <w:tblPr>
        <w:tblW w:w="9923" w:type="dxa"/>
        <w:tblLayout w:type="fixed"/>
        <w:tblLook w:val="0600" w:firstRow="0" w:lastRow="0" w:firstColumn="0" w:lastColumn="0" w:noHBand="1" w:noVBand="1"/>
      </w:tblPr>
      <w:tblGrid>
        <w:gridCol w:w="9923"/>
      </w:tblGrid>
      <w:tr w:rsidR="00423CDB" w:rsidRPr="000627F0" w14:paraId="23FC9A99" w14:textId="77777777" w:rsidTr="00A72682">
        <w:tc>
          <w:tcPr>
            <w:tcW w:w="9923" w:type="dxa"/>
            <w:shd w:val="clear" w:color="auto" w:fill="EFECF4"/>
            <w:tcMar>
              <w:top w:w="100" w:type="dxa"/>
              <w:left w:w="100" w:type="dxa"/>
              <w:bottom w:w="100" w:type="dxa"/>
              <w:right w:w="100" w:type="dxa"/>
            </w:tcMar>
          </w:tcPr>
          <w:p w14:paraId="45CFCC86" w14:textId="77777777" w:rsidR="00423CDB" w:rsidRPr="000627F0" w:rsidRDefault="00423CDB" w:rsidP="00A72682">
            <w:pPr>
              <w:widowControl w:val="0"/>
              <w:pBdr>
                <w:top w:val="nil"/>
                <w:left w:val="nil"/>
                <w:bottom w:val="nil"/>
                <w:right w:val="nil"/>
                <w:between w:val="nil"/>
              </w:pBdr>
              <w:jc w:val="left"/>
              <w:rPr>
                <w:rFonts w:ascii="Consolas" w:eastAsia="Consolas" w:hAnsi="Consolas" w:cs="Consolas"/>
                <w:color w:val="585260"/>
                <w:shd w:val="clear" w:color="auto" w:fill="EFECF4"/>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VIEW</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collegue_changes</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S</w:t>
            </w:r>
            <w:r w:rsidRPr="007B16AE">
              <w:rPr>
                <w:rFonts w:ascii="Consolas" w:eastAsia="Consolas" w:hAnsi="Consolas" w:cs="Consolas"/>
                <w:color w:val="585260"/>
                <w:shd w:val="clear" w:color="auto" w:fill="EFECF4"/>
                <w:lang w:val="en-US"/>
              </w:rPr>
              <w:br/>
              <w:t>(</w:t>
            </w:r>
            <w:r w:rsidRPr="007B16AE">
              <w:rPr>
                <w:rFonts w:ascii="Consolas" w:eastAsia="Consolas" w:hAnsi="Consolas" w:cs="Consolas"/>
                <w:color w:val="955AE7"/>
                <w:shd w:val="clear" w:color="auto" w:fill="EFECF4"/>
                <w:lang w:val="en-US"/>
              </w:rPr>
              <w:t>SELEC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1</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s</w:t>
            </w:r>
            <w:r w:rsidRPr="007B16AE">
              <w:rPr>
                <w:rFonts w:ascii="Consolas" w:eastAsia="Consolas" w:hAnsi="Consolas" w:cs="Consolas"/>
                <w:color w:val="585260"/>
                <w:shd w:val="clear" w:color="auto" w:fill="EFECF4"/>
                <w:lang w:val="en-US"/>
              </w:rPr>
              <w:t xml:space="preserve"> node, </w:t>
            </w:r>
            <w:proofErr w:type="spellStart"/>
            <w:r w:rsidRPr="007B16AE">
              <w:rPr>
                <w:rFonts w:ascii="Consolas" w:eastAsia="Consolas" w:hAnsi="Consolas" w:cs="Consolas"/>
                <w:color w:val="585260"/>
                <w:shd w:val="clear" w:color="auto" w:fill="EFECF4"/>
                <w:lang w:val="en-US"/>
              </w:rPr>
              <w:t>transaction_timestamp</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ction</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old_ownerno</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new_ownerno</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fname</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lname</w:t>
            </w:r>
            <w:proofErr w:type="spellEnd"/>
            <w:r w:rsidRPr="007B16AE">
              <w:rPr>
                <w:rFonts w:ascii="Consolas" w:eastAsia="Consolas" w:hAnsi="Consolas" w:cs="Consolas"/>
                <w:color w:val="585260"/>
                <w:shd w:val="clear" w:color="auto" w:fill="EFECF4"/>
                <w:lang w:val="en-US"/>
              </w:rPr>
              <w:t>, city, postcode</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955AE7"/>
                <w:shd w:val="clear" w:color="auto" w:fill="EFECF4"/>
                <w:lang w:val="en-US"/>
              </w:rPr>
              <w:t>FRO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w:t>
            </w:r>
            <w:proofErr w:type="gramStart"/>
            <w:r w:rsidRPr="007B16AE">
              <w:rPr>
                <w:rFonts w:ascii="Consolas" w:eastAsia="Consolas" w:hAnsi="Consolas" w:cs="Consolas"/>
                <w:color w:val="585260"/>
                <w:shd w:val="clear" w:color="auto" w:fill="EFECF4"/>
                <w:lang w:val="en-US"/>
              </w:rPr>
              <w:t>acknowledgment !</w:t>
            </w:r>
            <w:proofErr w:type="gramEnd"/>
            <w:r w:rsidRPr="007B16AE">
              <w:rPr>
                <w:rFonts w:ascii="Consolas" w:eastAsia="Consolas" w:hAnsi="Consolas" w:cs="Consolas"/>
                <w:color w:val="585260"/>
                <w:shd w:val="clear" w:color="auto" w:fill="EFECF4"/>
                <w:lang w:val="en-US"/>
              </w:rPr>
              <w:t xml:space="preserve">= </w:t>
            </w:r>
            <w:r w:rsidRPr="000627F0">
              <w:rPr>
                <w:rFonts w:ascii="Consolas" w:eastAsia="Consolas" w:hAnsi="Consolas" w:cs="Consolas"/>
                <w:color w:val="AA573C"/>
                <w:shd w:val="clear" w:color="auto" w:fill="EFECF4"/>
              </w:rPr>
              <w:t>1</w:t>
            </w:r>
            <w:r w:rsidRPr="000627F0">
              <w:rPr>
                <w:rFonts w:ascii="Consolas" w:eastAsia="Consolas" w:hAnsi="Consolas" w:cs="Consolas"/>
                <w:color w:val="585260"/>
                <w:shd w:val="clear" w:color="auto" w:fill="EFECF4"/>
              </w:rPr>
              <w:t>)</w:t>
            </w:r>
            <w:r w:rsidRPr="000627F0">
              <w:rPr>
                <w:rFonts w:ascii="Consolas" w:eastAsia="Consolas" w:hAnsi="Consolas" w:cs="Consolas"/>
                <w:color w:val="585260"/>
                <w:shd w:val="clear" w:color="auto" w:fill="EFECF4"/>
              </w:rPr>
              <w:br/>
            </w:r>
          </w:p>
          <w:p w14:paraId="4FE5FF94" w14:textId="77777777" w:rsidR="00423CDB" w:rsidRPr="000627F0" w:rsidRDefault="00423CDB" w:rsidP="00A72682">
            <w:pPr>
              <w:widowControl w:val="0"/>
              <w:pBdr>
                <w:top w:val="nil"/>
                <w:left w:val="nil"/>
                <w:bottom w:val="nil"/>
                <w:right w:val="nil"/>
                <w:between w:val="nil"/>
              </w:pBdr>
              <w:jc w:val="left"/>
              <w:rPr>
                <w:rFonts w:ascii="Consolas" w:eastAsia="Consolas" w:hAnsi="Consolas" w:cs="Consolas"/>
                <w:color w:val="955AE7"/>
                <w:shd w:val="clear" w:color="auto" w:fill="EFECF4"/>
              </w:rPr>
            </w:pPr>
            <w:r w:rsidRPr="000627F0">
              <w:rPr>
                <w:rFonts w:ascii="Consolas" w:eastAsia="Consolas" w:hAnsi="Consolas" w:cs="Consolas"/>
                <w:color w:val="955AE7"/>
                <w:shd w:val="clear" w:color="auto" w:fill="EFECF4"/>
              </w:rPr>
              <w:t>UNION</w:t>
            </w:r>
          </w:p>
          <w:p w14:paraId="458AB4DF" w14:textId="77777777" w:rsidR="00423CDB" w:rsidRPr="000627F0" w:rsidRDefault="00423CDB" w:rsidP="00A72682">
            <w:pPr>
              <w:widowControl w:val="0"/>
              <w:pBdr>
                <w:top w:val="nil"/>
                <w:left w:val="nil"/>
                <w:bottom w:val="nil"/>
                <w:right w:val="nil"/>
                <w:between w:val="nil"/>
              </w:pBdr>
              <w:jc w:val="left"/>
              <w:rPr>
                <w:rFonts w:ascii="Consolas" w:eastAsia="Consolas" w:hAnsi="Consolas" w:cs="Consolas"/>
                <w:color w:val="585260"/>
                <w:shd w:val="clear" w:color="auto" w:fill="EFECF4"/>
              </w:rPr>
            </w:pPr>
            <w:r w:rsidRPr="007B16AE">
              <w:rPr>
                <w:rFonts w:ascii="Consolas" w:eastAsia="Consolas" w:hAnsi="Consolas" w:cs="Consolas"/>
                <w:color w:val="585260"/>
                <w:shd w:val="clear" w:color="auto" w:fill="EFECF4"/>
                <w:lang w:val="en-US"/>
              </w:rPr>
              <w:br/>
              <w:t>(</w:t>
            </w:r>
            <w:r w:rsidRPr="007B16AE">
              <w:rPr>
                <w:rFonts w:ascii="Consolas" w:eastAsia="Consolas" w:hAnsi="Consolas" w:cs="Consolas"/>
                <w:color w:val="955AE7"/>
                <w:shd w:val="clear" w:color="auto" w:fill="EFECF4"/>
                <w:lang w:val="en-US"/>
              </w:rPr>
              <w:t>SELEC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2</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s</w:t>
            </w:r>
            <w:r w:rsidRPr="007B16AE">
              <w:rPr>
                <w:rFonts w:ascii="Consolas" w:eastAsia="Consolas" w:hAnsi="Consolas" w:cs="Consolas"/>
                <w:color w:val="585260"/>
                <w:shd w:val="clear" w:color="auto" w:fill="EFECF4"/>
                <w:lang w:val="en-US"/>
              </w:rPr>
              <w:t xml:space="preserve"> node, </w:t>
            </w:r>
            <w:proofErr w:type="spellStart"/>
            <w:r w:rsidRPr="007B16AE">
              <w:rPr>
                <w:rFonts w:ascii="Consolas" w:eastAsia="Consolas" w:hAnsi="Consolas" w:cs="Consolas"/>
                <w:color w:val="585260"/>
                <w:shd w:val="clear" w:color="auto" w:fill="EFECF4"/>
                <w:lang w:val="en-US"/>
              </w:rPr>
              <w:t>transaction_timestamp</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ction</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old_ownerno</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new_ownerno</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fname</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lname</w:t>
            </w:r>
            <w:proofErr w:type="spellEnd"/>
            <w:r w:rsidRPr="007B16AE">
              <w:rPr>
                <w:rFonts w:ascii="Consolas" w:eastAsia="Consolas" w:hAnsi="Consolas" w:cs="Consolas"/>
                <w:color w:val="585260"/>
                <w:shd w:val="clear" w:color="auto" w:fill="EFECF4"/>
                <w:lang w:val="en-US"/>
              </w:rPr>
              <w:t>, city, postcode</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FRO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w:t>
            </w:r>
            <w:proofErr w:type="gramStart"/>
            <w:r w:rsidRPr="007B16AE">
              <w:rPr>
                <w:rFonts w:ascii="Consolas" w:eastAsia="Consolas" w:hAnsi="Consolas" w:cs="Consolas"/>
                <w:color w:val="585260"/>
                <w:shd w:val="clear" w:color="auto" w:fill="EFECF4"/>
                <w:lang w:val="en-US"/>
              </w:rPr>
              <w:t>acknowledgment !</w:t>
            </w:r>
            <w:proofErr w:type="gramEnd"/>
            <w:r w:rsidRPr="007B16AE">
              <w:rPr>
                <w:rFonts w:ascii="Consolas" w:eastAsia="Consolas" w:hAnsi="Consolas" w:cs="Consolas"/>
                <w:color w:val="585260"/>
                <w:shd w:val="clear" w:color="auto" w:fill="EFECF4"/>
                <w:lang w:val="en-US"/>
              </w:rPr>
              <w:t xml:space="preserve">= </w:t>
            </w:r>
            <w:r w:rsidRPr="000627F0">
              <w:rPr>
                <w:rFonts w:ascii="Consolas" w:eastAsia="Consolas" w:hAnsi="Consolas" w:cs="Consolas"/>
                <w:color w:val="AA573C"/>
                <w:shd w:val="clear" w:color="auto" w:fill="EFECF4"/>
              </w:rPr>
              <w:t>2</w:t>
            </w:r>
            <w:r w:rsidRPr="000627F0">
              <w:rPr>
                <w:rFonts w:ascii="Consolas" w:eastAsia="Consolas" w:hAnsi="Consolas" w:cs="Consolas"/>
                <w:color w:val="585260"/>
                <w:shd w:val="clear" w:color="auto" w:fill="EFECF4"/>
              </w:rPr>
              <w:t xml:space="preserve">) </w:t>
            </w:r>
          </w:p>
          <w:p w14:paraId="75499C43" w14:textId="77777777" w:rsidR="00423CDB" w:rsidRPr="000627F0" w:rsidRDefault="00423CDB" w:rsidP="00A72682">
            <w:pPr>
              <w:widowControl w:val="0"/>
              <w:pBdr>
                <w:top w:val="nil"/>
                <w:left w:val="nil"/>
                <w:bottom w:val="nil"/>
                <w:right w:val="nil"/>
                <w:between w:val="nil"/>
              </w:pBdr>
              <w:jc w:val="left"/>
            </w:pPr>
            <w:r w:rsidRPr="000627F0">
              <w:rPr>
                <w:rFonts w:ascii="Consolas" w:eastAsia="Consolas" w:hAnsi="Consolas" w:cs="Consolas"/>
                <w:color w:val="955AE7"/>
                <w:shd w:val="clear" w:color="auto" w:fill="EFECF4"/>
              </w:rPr>
              <w:t>ORDER</w:t>
            </w:r>
            <w:r w:rsidRPr="000627F0">
              <w:rPr>
                <w:rFonts w:ascii="Consolas" w:eastAsia="Consolas" w:hAnsi="Consolas" w:cs="Consolas"/>
                <w:color w:val="585260"/>
                <w:shd w:val="clear" w:color="auto" w:fill="EFECF4"/>
              </w:rPr>
              <w:t xml:space="preserve"> </w:t>
            </w:r>
            <w:r w:rsidRPr="000627F0">
              <w:rPr>
                <w:rFonts w:ascii="Consolas" w:eastAsia="Consolas" w:hAnsi="Consolas" w:cs="Consolas"/>
                <w:color w:val="955AE7"/>
                <w:shd w:val="clear" w:color="auto" w:fill="EFECF4"/>
              </w:rPr>
              <w:t>BY</w:t>
            </w:r>
            <w:r w:rsidRPr="000627F0">
              <w:rPr>
                <w:rFonts w:ascii="Consolas" w:eastAsia="Consolas" w:hAnsi="Consolas" w:cs="Consolas"/>
                <w:color w:val="585260"/>
                <w:shd w:val="clear" w:color="auto" w:fill="EFECF4"/>
              </w:rPr>
              <w:t xml:space="preserve"> </w:t>
            </w:r>
            <w:proofErr w:type="spellStart"/>
            <w:r w:rsidRPr="000627F0">
              <w:rPr>
                <w:rFonts w:ascii="Consolas" w:eastAsia="Consolas" w:hAnsi="Consolas" w:cs="Consolas"/>
                <w:color w:val="585260"/>
                <w:shd w:val="clear" w:color="auto" w:fill="EFECF4"/>
              </w:rPr>
              <w:t>transaction_timestamp</w:t>
            </w:r>
            <w:proofErr w:type="spellEnd"/>
            <w:r w:rsidRPr="000627F0">
              <w:rPr>
                <w:rFonts w:ascii="Consolas" w:eastAsia="Consolas" w:hAnsi="Consolas" w:cs="Consolas"/>
                <w:color w:val="585260"/>
                <w:shd w:val="clear" w:color="auto" w:fill="EFECF4"/>
              </w:rPr>
              <w:t xml:space="preserve"> </w:t>
            </w:r>
            <w:r w:rsidRPr="000627F0">
              <w:rPr>
                <w:rFonts w:ascii="Consolas" w:eastAsia="Consolas" w:hAnsi="Consolas" w:cs="Consolas"/>
                <w:color w:val="955AE7"/>
                <w:shd w:val="clear" w:color="auto" w:fill="EFECF4"/>
              </w:rPr>
              <w:t>ASC</w:t>
            </w:r>
            <w:r w:rsidRPr="000627F0">
              <w:rPr>
                <w:rFonts w:ascii="Consolas" w:eastAsia="Consolas" w:hAnsi="Consolas" w:cs="Consolas"/>
                <w:color w:val="585260"/>
                <w:shd w:val="clear" w:color="auto" w:fill="EFECF4"/>
              </w:rPr>
              <w:t>;</w:t>
            </w:r>
          </w:p>
        </w:tc>
      </w:tr>
    </w:tbl>
    <w:p w14:paraId="2CC3948F" w14:textId="77777777" w:rsidR="00423CDB" w:rsidRPr="000627F0" w:rsidRDefault="00423CDB" w:rsidP="00423CDB"/>
    <w:p w14:paraId="6626F588" w14:textId="77777777" w:rsidR="00423CDB" w:rsidRPr="000627F0" w:rsidRDefault="00423CDB" w:rsidP="00423CDB">
      <w:pPr>
        <w:pStyle w:val="Heading4"/>
        <w:rPr>
          <w:lang w:val="de-CH"/>
        </w:rPr>
      </w:pPr>
      <w:bookmarkStart w:id="42" w:name="_mc2fffb07n51" w:colFirst="0" w:colLast="0"/>
      <w:bookmarkEnd w:id="42"/>
      <w:r w:rsidRPr="000627F0">
        <w:rPr>
          <w:lang w:val="de-CH"/>
        </w:rPr>
        <w:t>Für Titania</w:t>
      </w:r>
    </w:p>
    <w:tbl>
      <w:tblPr>
        <w:tblW w:w="9923" w:type="dxa"/>
        <w:tblLayout w:type="fixed"/>
        <w:tblLook w:val="0600" w:firstRow="0" w:lastRow="0" w:firstColumn="0" w:lastColumn="0" w:noHBand="1" w:noVBand="1"/>
      </w:tblPr>
      <w:tblGrid>
        <w:gridCol w:w="9923"/>
      </w:tblGrid>
      <w:tr w:rsidR="00423CDB" w:rsidRPr="000627F0" w14:paraId="6AD297CC" w14:textId="77777777" w:rsidTr="00A72682">
        <w:tc>
          <w:tcPr>
            <w:tcW w:w="9923" w:type="dxa"/>
            <w:shd w:val="clear" w:color="auto" w:fill="EFECF4"/>
            <w:tcMar>
              <w:top w:w="100" w:type="dxa"/>
              <w:left w:w="100" w:type="dxa"/>
              <w:bottom w:w="100" w:type="dxa"/>
              <w:right w:w="100" w:type="dxa"/>
            </w:tcMar>
          </w:tcPr>
          <w:p w14:paraId="7FA65C76" w14:textId="77777777" w:rsidR="00423CDB" w:rsidRPr="000627F0" w:rsidRDefault="00423CDB" w:rsidP="00A72682">
            <w:pPr>
              <w:widowControl w:val="0"/>
              <w:pBdr>
                <w:top w:val="nil"/>
                <w:left w:val="nil"/>
                <w:bottom w:val="nil"/>
                <w:right w:val="nil"/>
                <w:between w:val="nil"/>
              </w:pBdr>
              <w:jc w:val="left"/>
              <w:rPr>
                <w:rFonts w:ascii="Consolas" w:eastAsia="Consolas" w:hAnsi="Consolas" w:cs="Consolas"/>
                <w:color w:val="585260"/>
                <w:shd w:val="clear" w:color="auto" w:fill="EFECF4"/>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VIEW</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collegue_changes</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S</w:t>
            </w:r>
            <w:r w:rsidRPr="007B16AE">
              <w:rPr>
                <w:rFonts w:ascii="Consolas" w:eastAsia="Consolas" w:hAnsi="Consolas" w:cs="Consolas"/>
                <w:color w:val="585260"/>
                <w:shd w:val="clear" w:color="auto" w:fill="EFECF4"/>
                <w:lang w:val="en-US"/>
              </w:rPr>
              <w:br/>
              <w:t>(</w:t>
            </w:r>
            <w:r w:rsidRPr="007B16AE">
              <w:rPr>
                <w:rFonts w:ascii="Consolas" w:eastAsia="Consolas" w:hAnsi="Consolas" w:cs="Consolas"/>
                <w:color w:val="955AE7"/>
                <w:shd w:val="clear" w:color="auto" w:fill="EFECF4"/>
                <w:lang w:val="en-US"/>
              </w:rPr>
              <w:t>SELEC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1</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s</w:t>
            </w:r>
            <w:r w:rsidRPr="007B16AE">
              <w:rPr>
                <w:rFonts w:ascii="Consolas" w:eastAsia="Consolas" w:hAnsi="Consolas" w:cs="Consolas"/>
                <w:color w:val="585260"/>
                <w:shd w:val="clear" w:color="auto" w:fill="EFECF4"/>
                <w:lang w:val="en-US"/>
              </w:rPr>
              <w:t xml:space="preserve"> node, </w:t>
            </w:r>
            <w:proofErr w:type="spellStart"/>
            <w:r w:rsidRPr="007B16AE">
              <w:rPr>
                <w:rFonts w:ascii="Consolas" w:eastAsia="Consolas" w:hAnsi="Consolas" w:cs="Consolas"/>
                <w:color w:val="585260"/>
                <w:shd w:val="clear" w:color="auto" w:fill="EFECF4"/>
                <w:lang w:val="en-US"/>
              </w:rPr>
              <w:t>transaction_timestamp</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ction</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old_ownerno</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new_ownerno</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fname</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lname</w:t>
            </w:r>
            <w:proofErr w:type="spellEnd"/>
            <w:r w:rsidRPr="007B16AE">
              <w:rPr>
                <w:rFonts w:ascii="Consolas" w:eastAsia="Consolas" w:hAnsi="Consolas" w:cs="Consolas"/>
                <w:color w:val="585260"/>
                <w:shd w:val="clear" w:color="auto" w:fill="EFECF4"/>
                <w:lang w:val="en-US"/>
              </w:rPr>
              <w:t>, city, postcode</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955AE7"/>
                <w:shd w:val="clear" w:color="auto" w:fill="EFECF4"/>
                <w:lang w:val="en-US"/>
              </w:rPr>
              <w:t>FRO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w:t>
            </w:r>
            <w:proofErr w:type="gramStart"/>
            <w:r w:rsidRPr="007B16AE">
              <w:rPr>
                <w:rFonts w:ascii="Consolas" w:eastAsia="Consolas" w:hAnsi="Consolas" w:cs="Consolas"/>
                <w:color w:val="585260"/>
                <w:shd w:val="clear" w:color="auto" w:fill="EFECF4"/>
                <w:lang w:val="en-US"/>
              </w:rPr>
              <w:t>acknowledgment !</w:t>
            </w:r>
            <w:proofErr w:type="gramEnd"/>
            <w:r w:rsidRPr="007B16AE">
              <w:rPr>
                <w:rFonts w:ascii="Consolas" w:eastAsia="Consolas" w:hAnsi="Consolas" w:cs="Consolas"/>
                <w:color w:val="585260"/>
                <w:shd w:val="clear" w:color="auto" w:fill="EFECF4"/>
                <w:lang w:val="en-US"/>
              </w:rPr>
              <w:t xml:space="preserve">= </w:t>
            </w:r>
            <w:r w:rsidRPr="000627F0">
              <w:rPr>
                <w:rFonts w:ascii="Consolas" w:eastAsia="Consolas" w:hAnsi="Consolas" w:cs="Consolas"/>
                <w:color w:val="AA573C"/>
                <w:shd w:val="clear" w:color="auto" w:fill="EFECF4"/>
              </w:rPr>
              <w:t>1</w:t>
            </w:r>
            <w:r w:rsidRPr="000627F0">
              <w:rPr>
                <w:rFonts w:ascii="Consolas" w:eastAsia="Consolas" w:hAnsi="Consolas" w:cs="Consolas"/>
                <w:color w:val="585260"/>
                <w:shd w:val="clear" w:color="auto" w:fill="EFECF4"/>
              </w:rPr>
              <w:t>)</w:t>
            </w:r>
            <w:r w:rsidRPr="000627F0">
              <w:rPr>
                <w:rFonts w:ascii="Consolas" w:eastAsia="Consolas" w:hAnsi="Consolas" w:cs="Consolas"/>
                <w:color w:val="585260"/>
                <w:shd w:val="clear" w:color="auto" w:fill="EFECF4"/>
              </w:rPr>
              <w:br/>
            </w:r>
          </w:p>
          <w:p w14:paraId="2C3616F3" w14:textId="77777777" w:rsidR="00423CDB" w:rsidRPr="000627F0" w:rsidRDefault="00423CDB" w:rsidP="00A72682">
            <w:pPr>
              <w:widowControl w:val="0"/>
              <w:pBdr>
                <w:top w:val="nil"/>
                <w:left w:val="nil"/>
                <w:bottom w:val="nil"/>
                <w:right w:val="nil"/>
                <w:between w:val="nil"/>
              </w:pBdr>
              <w:jc w:val="left"/>
              <w:rPr>
                <w:rFonts w:ascii="Consolas" w:eastAsia="Consolas" w:hAnsi="Consolas" w:cs="Consolas"/>
                <w:color w:val="955AE7"/>
                <w:shd w:val="clear" w:color="auto" w:fill="EFECF4"/>
              </w:rPr>
            </w:pPr>
            <w:r w:rsidRPr="000627F0">
              <w:rPr>
                <w:rFonts w:ascii="Consolas" w:eastAsia="Consolas" w:hAnsi="Consolas" w:cs="Consolas"/>
                <w:color w:val="955AE7"/>
                <w:shd w:val="clear" w:color="auto" w:fill="EFECF4"/>
              </w:rPr>
              <w:t>UNION</w:t>
            </w:r>
          </w:p>
          <w:p w14:paraId="321B3A53" w14:textId="77777777" w:rsidR="00423CDB" w:rsidRPr="000627F0" w:rsidRDefault="00423CDB" w:rsidP="00A72682">
            <w:pPr>
              <w:widowControl w:val="0"/>
              <w:pBdr>
                <w:top w:val="nil"/>
                <w:left w:val="nil"/>
                <w:bottom w:val="nil"/>
                <w:right w:val="nil"/>
                <w:between w:val="nil"/>
              </w:pBdr>
              <w:jc w:val="left"/>
              <w:rPr>
                <w:rFonts w:ascii="Consolas" w:eastAsia="Consolas" w:hAnsi="Consolas" w:cs="Consolas"/>
                <w:color w:val="585260"/>
                <w:shd w:val="clear" w:color="auto" w:fill="EFECF4"/>
              </w:rPr>
            </w:pPr>
            <w:r w:rsidRPr="007B16AE">
              <w:rPr>
                <w:rFonts w:ascii="Consolas" w:eastAsia="Consolas" w:hAnsi="Consolas" w:cs="Consolas"/>
                <w:color w:val="585260"/>
                <w:shd w:val="clear" w:color="auto" w:fill="EFECF4"/>
                <w:lang w:val="en-US"/>
              </w:rPr>
              <w:br/>
              <w:t>(</w:t>
            </w:r>
            <w:r w:rsidRPr="007B16AE">
              <w:rPr>
                <w:rFonts w:ascii="Consolas" w:eastAsia="Consolas" w:hAnsi="Consolas" w:cs="Consolas"/>
                <w:color w:val="955AE7"/>
                <w:shd w:val="clear" w:color="auto" w:fill="EFECF4"/>
                <w:lang w:val="en-US"/>
              </w:rPr>
              <w:t>SELEC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AA573C"/>
                <w:shd w:val="clear" w:color="auto" w:fill="EFECF4"/>
                <w:lang w:val="en-US"/>
              </w:rPr>
              <w:t>2</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s</w:t>
            </w:r>
            <w:r w:rsidRPr="007B16AE">
              <w:rPr>
                <w:rFonts w:ascii="Consolas" w:eastAsia="Consolas" w:hAnsi="Consolas" w:cs="Consolas"/>
                <w:color w:val="585260"/>
                <w:shd w:val="clear" w:color="auto" w:fill="EFECF4"/>
                <w:lang w:val="en-US"/>
              </w:rPr>
              <w:t xml:space="preserve"> node, </w:t>
            </w:r>
            <w:proofErr w:type="spellStart"/>
            <w:r w:rsidRPr="007B16AE">
              <w:rPr>
                <w:rFonts w:ascii="Consolas" w:eastAsia="Consolas" w:hAnsi="Consolas" w:cs="Consolas"/>
                <w:color w:val="585260"/>
                <w:shd w:val="clear" w:color="auto" w:fill="EFECF4"/>
                <w:lang w:val="en-US"/>
              </w:rPr>
              <w:t>transaction_timestamp</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ction</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old_ownerno</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new_ownerno</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fname</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lname</w:t>
            </w:r>
            <w:proofErr w:type="spellEnd"/>
            <w:r w:rsidRPr="007B16AE">
              <w:rPr>
                <w:rFonts w:ascii="Consolas" w:eastAsia="Consolas" w:hAnsi="Consolas" w:cs="Consolas"/>
                <w:color w:val="585260"/>
                <w:shd w:val="clear" w:color="auto" w:fill="EFECF4"/>
                <w:lang w:val="en-US"/>
              </w:rPr>
              <w:t>, city, postcode</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FRO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w:t>
            </w:r>
            <w:proofErr w:type="gramStart"/>
            <w:r w:rsidRPr="007B16AE">
              <w:rPr>
                <w:rFonts w:ascii="Consolas" w:eastAsia="Consolas" w:hAnsi="Consolas" w:cs="Consolas"/>
                <w:color w:val="585260"/>
                <w:shd w:val="clear" w:color="auto" w:fill="EFECF4"/>
                <w:lang w:val="en-US"/>
              </w:rPr>
              <w:t>acknowledgment !</w:t>
            </w:r>
            <w:proofErr w:type="gramEnd"/>
            <w:r w:rsidRPr="007B16AE">
              <w:rPr>
                <w:rFonts w:ascii="Consolas" w:eastAsia="Consolas" w:hAnsi="Consolas" w:cs="Consolas"/>
                <w:color w:val="585260"/>
                <w:shd w:val="clear" w:color="auto" w:fill="EFECF4"/>
                <w:lang w:val="en-US"/>
              </w:rPr>
              <w:t xml:space="preserve">= </w:t>
            </w:r>
            <w:r w:rsidRPr="000627F0">
              <w:rPr>
                <w:rFonts w:ascii="Consolas" w:eastAsia="Consolas" w:hAnsi="Consolas" w:cs="Consolas"/>
                <w:color w:val="AA573C"/>
                <w:shd w:val="clear" w:color="auto" w:fill="EFECF4"/>
              </w:rPr>
              <w:t>2</w:t>
            </w:r>
            <w:r w:rsidRPr="000627F0">
              <w:rPr>
                <w:rFonts w:ascii="Consolas" w:eastAsia="Consolas" w:hAnsi="Consolas" w:cs="Consolas"/>
                <w:color w:val="585260"/>
                <w:shd w:val="clear" w:color="auto" w:fill="EFECF4"/>
              </w:rPr>
              <w:t xml:space="preserve">) </w:t>
            </w:r>
          </w:p>
          <w:p w14:paraId="59995805" w14:textId="77777777" w:rsidR="00423CDB" w:rsidRPr="000627F0" w:rsidRDefault="00423CDB" w:rsidP="00A72682">
            <w:pPr>
              <w:widowControl w:val="0"/>
              <w:pBdr>
                <w:top w:val="nil"/>
                <w:left w:val="nil"/>
                <w:bottom w:val="nil"/>
                <w:right w:val="nil"/>
                <w:between w:val="nil"/>
              </w:pBdr>
              <w:jc w:val="left"/>
            </w:pPr>
            <w:r w:rsidRPr="000627F0">
              <w:rPr>
                <w:rFonts w:ascii="Consolas" w:eastAsia="Consolas" w:hAnsi="Consolas" w:cs="Consolas"/>
                <w:color w:val="955AE7"/>
                <w:shd w:val="clear" w:color="auto" w:fill="EFECF4"/>
              </w:rPr>
              <w:t>ORDER</w:t>
            </w:r>
            <w:r w:rsidRPr="000627F0">
              <w:rPr>
                <w:rFonts w:ascii="Consolas" w:eastAsia="Consolas" w:hAnsi="Consolas" w:cs="Consolas"/>
                <w:color w:val="585260"/>
                <w:shd w:val="clear" w:color="auto" w:fill="EFECF4"/>
              </w:rPr>
              <w:t xml:space="preserve"> </w:t>
            </w:r>
            <w:r w:rsidRPr="000627F0">
              <w:rPr>
                <w:rFonts w:ascii="Consolas" w:eastAsia="Consolas" w:hAnsi="Consolas" w:cs="Consolas"/>
                <w:color w:val="955AE7"/>
                <w:shd w:val="clear" w:color="auto" w:fill="EFECF4"/>
              </w:rPr>
              <w:t>BY</w:t>
            </w:r>
            <w:r w:rsidRPr="000627F0">
              <w:rPr>
                <w:rFonts w:ascii="Consolas" w:eastAsia="Consolas" w:hAnsi="Consolas" w:cs="Consolas"/>
                <w:color w:val="585260"/>
                <w:shd w:val="clear" w:color="auto" w:fill="EFECF4"/>
              </w:rPr>
              <w:t xml:space="preserve"> </w:t>
            </w:r>
            <w:proofErr w:type="spellStart"/>
            <w:r w:rsidRPr="000627F0">
              <w:rPr>
                <w:rFonts w:ascii="Consolas" w:eastAsia="Consolas" w:hAnsi="Consolas" w:cs="Consolas"/>
                <w:color w:val="585260"/>
                <w:shd w:val="clear" w:color="auto" w:fill="EFECF4"/>
              </w:rPr>
              <w:t>transaction_timestamp</w:t>
            </w:r>
            <w:proofErr w:type="spellEnd"/>
            <w:r w:rsidRPr="000627F0">
              <w:rPr>
                <w:rFonts w:ascii="Consolas" w:eastAsia="Consolas" w:hAnsi="Consolas" w:cs="Consolas"/>
                <w:color w:val="585260"/>
                <w:shd w:val="clear" w:color="auto" w:fill="EFECF4"/>
              </w:rPr>
              <w:t xml:space="preserve"> </w:t>
            </w:r>
            <w:r w:rsidRPr="000627F0">
              <w:rPr>
                <w:rFonts w:ascii="Consolas" w:eastAsia="Consolas" w:hAnsi="Consolas" w:cs="Consolas"/>
                <w:color w:val="955AE7"/>
                <w:shd w:val="clear" w:color="auto" w:fill="EFECF4"/>
              </w:rPr>
              <w:t>ASC</w:t>
            </w:r>
            <w:r w:rsidRPr="000627F0">
              <w:rPr>
                <w:rFonts w:ascii="Consolas" w:eastAsia="Consolas" w:hAnsi="Consolas" w:cs="Consolas"/>
                <w:color w:val="585260"/>
                <w:shd w:val="clear" w:color="auto" w:fill="EFECF4"/>
              </w:rPr>
              <w:t>;</w:t>
            </w:r>
          </w:p>
        </w:tc>
      </w:tr>
    </w:tbl>
    <w:p w14:paraId="2C16611A" w14:textId="4B04B8D2" w:rsidR="008E4D75" w:rsidRDefault="008E4D75" w:rsidP="00423CDB"/>
    <w:p w14:paraId="0F332CD4" w14:textId="77777777" w:rsidR="008E4D75" w:rsidRDefault="008E4D75">
      <w:pPr>
        <w:spacing w:after="200"/>
        <w:jc w:val="left"/>
      </w:pPr>
      <w:r>
        <w:br w:type="page"/>
      </w:r>
    </w:p>
    <w:p w14:paraId="775CCD42" w14:textId="77777777" w:rsidR="00423CDB" w:rsidRPr="000627F0" w:rsidRDefault="00423CDB" w:rsidP="00423CDB">
      <w:pPr>
        <w:pStyle w:val="Heading3"/>
        <w:rPr>
          <w:lang w:val="de-CH"/>
        </w:rPr>
      </w:pPr>
      <w:bookmarkStart w:id="43" w:name="_mx0u8wljde4l" w:colFirst="0" w:colLast="0"/>
      <w:bookmarkStart w:id="44" w:name="_sibng57j4wzm" w:colFirst="0" w:colLast="0"/>
      <w:bookmarkStart w:id="45" w:name="_Toc9287113"/>
      <w:bookmarkEnd w:id="43"/>
      <w:bookmarkEnd w:id="44"/>
      <w:proofErr w:type="spellStart"/>
      <w:r w:rsidRPr="000627F0">
        <w:rPr>
          <w:lang w:val="de-CH"/>
        </w:rPr>
        <w:lastRenderedPageBreak/>
        <w:t>Update_Logs_on_collegues</w:t>
      </w:r>
      <w:bookmarkEnd w:id="45"/>
      <w:proofErr w:type="spellEnd"/>
    </w:p>
    <w:p w14:paraId="3E3B5B9B" w14:textId="24178D62" w:rsidR="00423CDB" w:rsidRPr="000627F0" w:rsidRDefault="00423CDB" w:rsidP="00423CDB">
      <w:r w:rsidRPr="000627F0">
        <w:t>Diese Prozeduren werden verwendet</w:t>
      </w:r>
      <w:r w:rsidR="004734DE" w:rsidRPr="000627F0">
        <w:t>,</w:t>
      </w:r>
      <w:r w:rsidRPr="000627F0">
        <w:t xml:space="preserve"> um den SQL Code lesbarer zu gestalten. Sonst würde die </w:t>
      </w:r>
      <w:r w:rsidRPr="000627F0">
        <w:rPr>
          <w:b/>
        </w:rPr>
        <w:t>“</w:t>
      </w:r>
      <w:proofErr w:type="spellStart"/>
      <w:r w:rsidRPr="000627F0">
        <w:rPr>
          <w:b/>
        </w:rPr>
        <w:t>sync_node</w:t>
      </w:r>
      <w:proofErr w:type="spellEnd"/>
      <w:r w:rsidRPr="000627F0">
        <w:rPr>
          <w:b/>
        </w:rPr>
        <w:t xml:space="preserve">” </w:t>
      </w:r>
      <w:r w:rsidRPr="000627F0">
        <w:t xml:space="preserve">Prozedur </w:t>
      </w:r>
      <w:r w:rsidR="004734DE" w:rsidRPr="000627F0">
        <w:t>zu unübersichtlich</w:t>
      </w:r>
      <w:r w:rsidRPr="000627F0">
        <w:t xml:space="preserve"> werden.</w:t>
      </w:r>
    </w:p>
    <w:p w14:paraId="06362241" w14:textId="77777777" w:rsidR="00423CDB" w:rsidRPr="000627F0" w:rsidRDefault="00423CDB" w:rsidP="00423CDB">
      <w:pPr>
        <w:pStyle w:val="Heading4"/>
        <w:rPr>
          <w:lang w:val="de-CH"/>
        </w:rPr>
      </w:pPr>
      <w:bookmarkStart w:id="46" w:name="_jvuo6aato49o" w:colFirst="0" w:colLast="0"/>
      <w:bookmarkEnd w:id="46"/>
      <w:r w:rsidRPr="000627F0">
        <w:rPr>
          <w:lang w:val="de-CH"/>
        </w:rPr>
        <w:t>Für Orion:</w:t>
      </w:r>
    </w:p>
    <w:tbl>
      <w:tblPr>
        <w:tblW w:w="9923" w:type="dxa"/>
        <w:tblLayout w:type="fixed"/>
        <w:tblLook w:val="0600" w:firstRow="0" w:lastRow="0" w:firstColumn="0" w:lastColumn="0" w:noHBand="1" w:noVBand="1"/>
      </w:tblPr>
      <w:tblGrid>
        <w:gridCol w:w="9923"/>
      </w:tblGrid>
      <w:tr w:rsidR="00423CDB" w:rsidRPr="00F53D1B" w14:paraId="357DAE72" w14:textId="77777777" w:rsidTr="00A72682">
        <w:tc>
          <w:tcPr>
            <w:tcW w:w="9923" w:type="dxa"/>
            <w:shd w:val="clear" w:color="auto" w:fill="EFECF4"/>
            <w:tcMar>
              <w:top w:w="100" w:type="dxa"/>
              <w:left w:w="100" w:type="dxa"/>
              <w:bottom w:w="100" w:type="dxa"/>
              <w:right w:w="100" w:type="dxa"/>
            </w:tcMar>
          </w:tcPr>
          <w:p w14:paraId="65CCBC07"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PROCEDUR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update_logs_on_collegues</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S</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BEGIN</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UPDAT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T</w:t>
            </w:r>
            <w:r w:rsidRPr="007B16AE">
              <w:rPr>
                <w:rFonts w:ascii="Consolas" w:eastAsia="Consolas" w:hAnsi="Consolas" w:cs="Consolas"/>
                <w:color w:val="585260"/>
                <w:shd w:val="clear" w:color="auto" w:fill="EFECF4"/>
                <w:lang w:val="en-US"/>
              </w:rPr>
              <w:t xml:space="preserve"> acknowledgment = acknowledgment + </w:t>
            </w:r>
            <w:r w:rsidRPr="007B16AE">
              <w:rPr>
                <w:rFonts w:ascii="Consolas" w:eastAsia="Consolas" w:hAnsi="Consolas" w:cs="Consolas"/>
                <w:color w:val="AA573C"/>
                <w:shd w:val="clear" w:color="auto" w:fill="EFECF4"/>
                <w:lang w:val="en-US"/>
              </w:rPr>
              <w:t>2</w:t>
            </w:r>
            <w:r w:rsidRPr="007B16AE">
              <w:rPr>
                <w:rFonts w:ascii="Consolas" w:eastAsia="Consolas" w:hAnsi="Consolas" w:cs="Consolas"/>
                <w:color w:val="585260"/>
                <w:shd w:val="clear" w:color="auto" w:fill="EFECF4"/>
                <w:lang w:val="en-US"/>
              </w:rPr>
              <w:t xml:space="preserve">  </w:t>
            </w:r>
          </w:p>
          <w:p w14:paraId="7A563D05"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 xml:space="preserve">      WHER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N</w:t>
            </w:r>
            <w:r w:rsidRPr="007B16AE">
              <w:rPr>
                <w:rFonts w:ascii="Consolas" w:eastAsia="Consolas" w:hAnsi="Consolas" w:cs="Consolas"/>
                <w:color w:val="585260"/>
                <w:shd w:val="clear" w:color="auto" w:fill="EFECF4"/>
                <w:lang w:val="en-US"/>
              </w:rPr>
              <w:t xml:space="preserve"> </w:t>
            </w:r>
          </w:p>
          <w:p w14:paraId="596FD8E8"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LECT</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RO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o_update</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node = </w:t>
            </w:r>
            <w:r w:rsidRPr="007B16AE">
              <w:rPr>
                <w:rFonts w:ascii="Consolas" w:eastAsia="Consolas" w:hAnsi="Consolas" w:cs="Consolas"/>
                <w:color w:val="AA573C"/>
                <w:shd w:val="clear" w:color="auto" w:fill="EFECF4"/>
                <w:lang w:val="en-US"/>
              </w:rPr>
              <w:t>2</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
          <w:p w14:paraId="32E1324B"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 xml:space="preserve">      UPDAT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T</w:t>
            </w:r>
            <w:r w:rsidRPr="007B16AE">
              <w:rPr>
                <w:rFonts w:ascii="Consolas" w:eastAsia="Consolas" w:hAnsi="Consolas" w:cs="Consolas"/>
                <w:color w:val="585260"/>
                <w:shd w:val="clear" w:color="auto" w:fill="EFECF4"/>
                <w:lang w:val="en-US"/>
              </w:rPr>
              <w:t xml:space="preserve"> acknowledgment = acknowledgment + </w:t>
            </w:r>
            <w:r w:rsidRPr="007B16AE">
              <w:rPr>
                <w:rFonts w:ascii="Consolas" w:eastAsia="Consolas" w:hAnsi="Consolas" w:cs="Consolas"/>
                <w:color w:val="AA573C"/>
                <w:shd w:val="clear" w:color="auto" w:fill="EFECF4"/>
                <w:lang w:val="en-US"/>
              </w:rPr>
              <w:t>1</w:t>
            </w:r>
            <w:r w:rsidRPr="007B16AE">
              <w:rPr>
                <w:rFonts w:ascii="Consolas" w:eastAsia="Consolas" w:hAnsi="Consolas" w:cs="Consolas"/>
                <w:color w:val="585260"/>
                <w:shd w:val="clear" w:color="auto" w:fill="EFECF4"/>
                <w:lang w:val="en-US"/>
              </w:rPr>
              <w:t xml:space="preserve">   </w:t>
            </w:r>
          </w:p>
          <w:p w14:paraId="04534450"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 xml:space="preserve">      WHER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N</w:t>
            </w:r>
            <w:r w:rsidRPr="007B16AE">
              <w:rPr>
                <w:rFonts w:ascii="Consolas" w:eastAsia="Consolas" w:hAnsi="Consolas" w:cs="Consolas"/>
                <w:color w:val="585260"/>
                <w:shd w:val="clear" w:color="auto" w:fill="EFECF4"/>
                <w:lang w:val="en-US"/>
              </w:rPr>
              <w:t xml:space="preserve"> </w:t>
            </w:r>
          </w:p>
          <w:p w14:paraId="0970551B" w14:textId="77777777" w:rsidR="00423CDB" w:rsidRPr="007B16AE" w:rsidRDefault="00423CDB" w:rsidP="00EC036F">
            <w:pPr>
              <w:widowControl w:val="0"/>
              <w:pBdr>
                <w:top w:val="nil"/>
                <w:left w:val="nil"/>
                <w:bottom w:val="nil"/>
                <w:right w:val="nil"/>
                <w:between w:val="nil"/>
              </w:pBdr>
              <w:jc w:val="left"/>
              <w:rPr>
                <w:lang w:val="en-US"/>
              </w:rPr>
            </w:pP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LECT</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RO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o_update</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node = </w:t>
            </w:r>
            <w:r w:rsidRPr="007B16AE">
              <w:rPr>
                <w:rFonts w:ascii="Consolas" w:eastAsia="Consolas" w:hAnsi="Consolas" w:cs="Consolas"/>
                <w:color w:val="AA573C"/>
                <w:shd w:val="clear" w:color="auto" w:fill="EFECF4"/>
                <w:lang w:val="en-US"/>
              </w:rPr>
              <w:t>1</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END</w:t>
            </w:r>
            <w:r w:rsidRPr="007B16AE">
              <w:rPr>
                <w:rFonts w:ascii="Consolas" w:eastAsia="Consolas" w:hAnsi="Consolas" w:cs="Consolas"/>
                <w:color w:val="585260"/>
                <w:shd w:val="clear" w:color="auto" w:fill="EFECF4"/>
                <w:lang w:val="en-US"/>
              </w:rPr>
              <w:t>;</w:t>
            </w:r>
          </w:p>
        </w:tc>
      </w:tr>
    </w:tbl>
    <w:p w14:paraId="319A29C0" w14:textId="77777777" w:rsidR="00423CDB" w:rsidRPr="000627F0" w:rsidRDefault="00423CDB" w:rsidP="00423CDB">
      <w:pPr>
        <w:pStyle w:val="Heading4"/>
        <w:rPr>
          <w:lang w:val="de-CH"/>
        </w:rPr>
      </w:pPr>
      <w:bookmarkStart w:id="47" w:name="_854rtx9jwp2a" w:colFirst="0" w:colLast="0"/>
      <w:bookmarkEnd w:id="47"/>
      <w:r w:rsidRPr="000627F0">
        <w:rPr>
          <w:lang w:val="de-CH"/>
        </w:rPr>
        <w:t>Für Ganymed:</w:t>
      </w:r>
    </w:p>
    <w:tbl>
      <w:tblPr>
        <w:tblW w:w="9923" w:type="dxa"/>
        <w:tblLayout w:type="fixed"/>
        <w:tblLook w:val="0600" w:firstRow="0" w:lastRow="0" w:firstColumn="0" w:lastColumn="0" w:noHBand="1" w:noVBand="1"/>
      </w:tblPr>
      <w:tblGrid>
        <w:gridCol w:w="9923"/>
      </w:tblGrid>
      <w:tr w:rsidR="00423CDB" w:rsidRPr="00F53D1B" w14:paraId="16115094" w14:textId="77777777" w:rsidTr="00A72682">
        <w:tc>
          <w:tcPr>
            <w:tcW w:w="9923" w:type="dxa"/>
            <w:shd w:val="clear" w:color="auto" w:fill="EFECF4"/>
            <w:tcMar>
              <w:top w:w="100" w:type="dxa"/>
              <w:left w:w="100" w:type="dxa"/>
              <w:bottom w:w="100" w:type="dxa"/>
              <w:right w:w="100" w:type="dxa"/>
            </w:tcMar>
          </w:tcPr>
          <w:p w14:paraId="02407888"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PROCEDUR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update_logs_on_collegues</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S</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BEGIN</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UPDAT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T</w:t>
            </w:r>
            <w:r w:rsidRPr="007B16AE">
              <w:rPr>
                <w:rFonts w:ascii="Consolas" w:eastAsia="Consolas" w:hAnsi="Consolas" w:cs="Consolas"/>
                <w:color w:val="585260"/>
                <w:shd w:val="clear" w:color="auto" w:fill="EFECF4"/>
                <w:lang w:val="en-US"/>
              </w:rPr>
              <w:t xml:space="preserve"> acknowledgment = acknowledgment + </w:t>
            </w:r>
            <w:r w:rsidRPr="007B16AE">
              <w:rPr>
                <w:rFonts w:ascii="Consolas" w:eastAsia="Consolas" w:hAnsi="Consolas" w:cs="Consolas"/>
                <w:color w:val="AA573C"/>
                <w:shd w:val="clear" w:color="auto" w:fill="EFECF4"/>
                <w:lang w:val="en-US"/>
              </w:rPr>
              <w:t>2</w:t>
            </w:r>
            <w:r w:rsidRPr="007B16AE">
              <w:rPr>
                <w:rFonts w:ascii="Consolas" w:eastAsia="Consolas" w:hAnsi="Consolas" w:cs="Consolas"/>
                <w:color w:val="585260"/>
                <w:shd w:val="clear" w:color="auto" w:fill="EFECF4"/>
                <w:lang w:val="en-US"/>
              </w:rPr>
              <w:t xml:space="preserve"> </w:t>
            </w:r>
          </w:p>
          <w:p w14:paraId="7E5C9B58"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 xml:space="preserve">      WHER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N</w:t>
            </w:r>
            <w:r w:rsidRPr="007B16AE">
              <w:rPr>
                <w:rFonts w:ascii="Consolas" w:eastAsia="Consolas" w:hAnsi="Consolas" w:cs="Consolas"/>
                <w:color w:val="585260"/>
                <w:shd w:val="clear" w:color="auto" w:fill="EFECF4"/>
                <w:lang w:val="en-US"/>
              </w:rPr>
              <w:t xml:space="preserve"> </w:t>
            </w:r>
          </w:p>
          <w:p w14:paraId="41C08A0A"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LECT</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RO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o_update</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node = </w:t>
            </w:r>
            <w:r w:rsidRPr="007B16AE">
              <w:rPr>
                <w:rFonts w:ascii="Consolas" w:eastAsia="Consolas" w:hAnsi="Consolas" w:cs="Consolas"/>
                <w:color w:val="AA573C"/>
                <w:shd w:val="clear" w:color="auto" w:fill="EFECF4"/>
                <w:lang w:val="en-US"/>
              </w:rPr>
              <w:t>2</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
          <w:p w14:paraId="127C70FC"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 xml:space="preserve">      UPDAT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T</w:t>
            </w:r>
            <w:r w:rsidRPr="007B16AE">
              <w:rPr>
                <w:rFonts w:ascii="Consolas" w:eastAsia="Consolas" w:hAnsi="Consolas" w:cs="Consolas"/>
                <w:color w:val="585260"/>
                <w:shd w:val="clear" w:color="auto" w:fill="EFECF4"/>
                <w:lang w:val="en-US"/>
              </w:rPr>
              <w:t xml:space="preserve"> acknowledgment = acknowledgment + </w:t>
            </w:r>
            <w:r w:rsidRPr="007B16AE">
              <w:rPr>
                <w:rFonts w:ascii="Consolas" w:eastAsia="Consolas" w:hAnsi="Consolas" w:cs="Consolas"/>
                <w:color w:val="AA573C"/>
                <w:shd w:val="clear" w:color="auto" w:fill="EFECF4"/>
                <w:lang w:val="en-US"/>
              </w:rPr>
              <w:t>1</w:t>
            </w:r>
            <w:r w:rsidRPr="007B16AE">
              <w:rPr>
                <w:rFonts w:ascii="Consolas" w:eastAsia="Consolas" w:hAnsi="Consolas" w:cs="Consolas"/>
                <w:color w:val="585260"/>
                <w:shd w:val="clear" w:color="auto" w:fill="EFECF4"/>
                <w:lang w:val="en-US"/>
              </w:rPr>
              <w:t xml:space="preserve"> </w:t>
            </w:r>
          </w:p>
          <w:p w14:paraId="4B0734BC"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955AE7"/>
                <w:shd w:val="clear" w:color="auto" w:fill="EFECF4"/>
                <w:lang w:val="en-US"/>
              </w:rPr>
            </w:pPr>
            <w:r w:rsidRPr="007B16AE">
              <w:rPr>
                <w:rFonts w:ascii="Consolas" w:eastAsia="Consolas" w:hAnsi="Consolas" w:cs="Consolas"/>
                <w:color w:val="955AE7"/>
                <w:shd w:val="clear" w:color="auto" w:fill="EFECF4"/>
                <w:lang w:val="en-US"/>
              </w:rPr>
              <w:t xml:space="preserve">      WHER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N</w:t>
            </w:r>
          </w:p>
          <w:p w14:paraId="6E7EEB2F" w14:textId="77777777" w:rsidR="00423CDB" w:rsidRPr="007B16AE" w:rsidRDefault="00423CDB" w:rsidP="00EC036F">
            <w:pPr>
              <w:widowControl w:val="0"/>
              <w:pBdr>
                <w:top w:val="nil"/>
                <w:left w:val="nil"/>
                <w:bottom w:val="nil"/>
                <w:right w:val="nil"/>
                <w:between w:val="nil"/>
              </w:pBdr>
              <w:jc w:val="left"/>
              <w:rPr>
                <w:lang w:val="en-US"/>
              </w:rPr>
            </w:pP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LECT</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RO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o_update</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node = </w:t>
            </w:r>
            <w:r w:rsidRPr="007B16AE">
              <w:rPr>
                <w:rFonts w:ascii="Consolas" w:eastAsia="Consolas" w:hAnsi="Consolas" w:cs="Consolas"/>
                <w:color w:val="AA573C"/>
                <w:shd w:val="clear" w:color="auto" w:fill="EFECF4"/>
                <w:lang w:val="en-US"/>
              </w:rPr>
              <w:t>1</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END</w:t>
            </w:r>
            <w:r w:rsidRPr="007B16AE">
              <w:rPr>
                <w:rFonts w:ascii="Consolas" w:eastAsia="Consolas" w:hAnsi="Consolas" w:cs="Consolas"/>
                <w:color w:val="585260"/>
                <w:shd w:val="clear" w:color="auto" w:fill="EFECF4"/>
                <w:lang w:val="en-US"/>
              </w:rPr>
              <w:t>;</w:t>
            </w:r>
          </w:p>
        </w:tc>
      </w:tr>
    </w:tbl>
    <w:p w14:paraId="314D03D3" w14:textId="77777777" w:rsidR="00423CDB" w:rsidRPr="000627F0" w:rsidRDefault="00423CDB" w:rsidP="00423CDB">
      <w:pPr>
        <w:pStyle w:val="Heading4"/>
        <w:rPr>
          <w:lang w:val="de-CH"/>
        </w:rPr>
      </w:pPr>
      <w:bookmarkStart w:id="48" w:name="_biycfhkutpch" w:colFirst="0" w:colLast="0"/>
      <w:bookmarkEnd w:id="48"/>
      <w:r w:rsidRPr="000627F0">
        <w:rPr>
          <w:lang w:val="de-CH"/>
        </w:rPr>
        <w:t>Für Titania:</w:t>
      </w:r>
    </w:p>
    <w:tbl>
      <w:tblPr>
        <w:tblW w:w="9923" w:type="dxa"/>
        <w:tblLayout w:type="fixed"/>
        <w:tblLook w:val="0600" w:firstRow="0" w:lastRow="0" w:firstColumn="0" w:lastColumn="0" w:noHBand="1" w:noVBand="1"/>
      </w:tblPr>
      <w:tblGrid>
        <w:gridCol w:w="9923"/>
      </w:tblGrid>
      <w:tr w:rsidR="00423CDB" w:rsidRPr="00F53D1B" w14:paraId="6E8275CA" w14:textId="77777777" w:rsidTr="00A72682">
        <w:tc>
          <w:tcPr>
            <w:tcW w:w="9923" w:type="dxa"/>
            <w:shd w:val="clear" w:color="auto" w:fill="EFECF4"/>
            <w:tcMar>
              <w:top w:w="100" w:type="dxa"/>
              <w:left w:w="100" w:type="dxa"/>
              <w:bottom w:w="100" w:type="dxa"/>
              <w:right w:w="100" w:type="dxa"/>
            </w:tcMar>
          </w:tcPr>
          <w:p w14:paraId="7298891F"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PROCEDUR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update_logs_on_collegues</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S</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BEGIN</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UPDAT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T</w:t>
            </w:r>
            <w:r w:rsidRPr="007B16AE">
              <w:rPr>
                <w:rFonts w:ascii="Consolas" w:eastAsia="Consolas" w:hAnsi="Consolas" w:cs="Consolas"/>
                <w:color w:val="585260"/>
                <w:shd w:val="clear" w:color="auto" w:fill="EFECF4"/>
                <w:lang w:val="en-US"/>
              </w:rPr>
              <w:t xml:space="preserve"> acknowledgment = acknowledgment + </w:t>
            </w:r>
            <w:r w:rsidRPr="007B16AE">
              <w:rPr>
                <w:rFonts w:ascii="Consolas" w:eastAsia="Consolas" w:hAnsi="Consolas" w:cs="Consolas"/>
                <w:color w:val="AA573C"/>
                <w:shd w:val="clear" w:color="auto" w:fill="EFECF4"/>
                <w:lang w:val="en-US"/>
              </w:rPr>
              <w:t>1</w:t>
            </w:r>
            <w:r w:rsidRPr="007B16AE">
              <w:rPr>
                <w:rFonts w:ascii="Consolas" w:eastAsia="Consolas" w:hAnsi="Consolas" w:cs="Consolas"/>
                <w:color w:val="585260"/>
                <w:shd w:val="clear" w:color="auto" w:fill="EFECF4"/>
                <w:lang w:val="en-US"/>
              </w:rPr>
              <w:t xml:space="preserve">  </w:t>
            </w:r>
          </w:p>
          <w:p w14:paraId="60D15170"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955AE7"/>
                <w:shd w:val="clear" w:color="auto" w:fill="EFECF4"/>
                <w:lang w:val="en-US"/>
              </w:rPr>
            </w:pPr>
            <w:r w:rsidRPr="007B16AE">
              <w:rPr>
                <w:rFonts w:ascii="Consolas" w:eastAsia="Consolas" w:hAnsi="Consolas" w:cs="Consolas"/>
                <w:color w:val="955AE7"/>
                <w:shd w:val="clear" w:color="auto" w:fill="EFECF4"/>
                <w:lang w:val="en-US"/>
              </w:rPr>
              <w:t xml:space="preserve">      WHER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N</w:t>
            </w:r>
          </w:p>
          <w:p w14:paraId="592E142C"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LECT</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RO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o_update</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node = </w:t>
            </w:r>
            <w:r w:rsidRPr="007B16AE">
              <w:rPr>
                <w:rFonts w:ascii="Consolas" w:eastAsia="Consolas" w:hAnsi="Consolas" w:cs="Consolas"/>
                <w:color w:val="AA573C"/>
                <w:shd w:val="clear" w:color="auto" w:fill="EFECF4"/>
                <w:lang w:val="en-US"/>
              </w:rPr>
              <w:t>1</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
          <w:p w14:paraId="57C8B7B2"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 xml:space="preserve">      UPDAT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p_owners_log_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T</w:t>
            </w:r>
            <w:r w:rsidRPr="007B16AE">
              <w:rPr>
                <w:rFonts w:ascii="Consolas" w:eastAsia="Consolas" w:hAnsi="Consolas" w:cs="Consolas"/>
                <w:color w:val="585260"/>
                <w:shd w:val="clear" w:color="auto" w:fill="EFECF4"/>
                <w:lang w:val="en-US"/>
              </w:rPr>
              <w:t xml:space="preserve"> acknowledgment = acknowledgment + </w:t>
            </w:r>
            <w:r w:rsidRPr="007B16AE">
              <w:rPr>
                <w:rFonts w:ascii="Consolas" w:eastAsia="Consolas" w:hAnsi="Consolas" w:cs="Consolas"/>
                <w:color w:val="AA573C"/>
                <w:shd w:val="clear" w:color="auto" w:fill="EFECF4"/>
                <w:lang w:val="en-US"/>
              </w:rPr>
              <w:t>2</w:t>
            </w:r>
            <w:r w:rsidRPr="007B16AE">
              <w:rPr>
                <w:rFonts w:ascii="Consolas" w:eastAsia="Consolas" w:hAnsi="Consolas" w:cs="Consolas"/>
                <w:color w:val="585260"/>
                <w:shd w:val="clear" w:color="auto" w:fill="EFECF4"/>
                <w:lang w:val="en-US"/>
              </w:rPr>
              <w:t xml:space="preserve"> </w:t>
            </w:r>
          </w:p>
          <w:p w14:paraId="4A3C0E17"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955AE7"/>
                <w:shd w:val="clear" w:color="auto" w:fill="EFECF4"/>
                <w:lang w:val="en-US"/>
              </w:rPr>
            </w:pPr>
            <w:r w:rsidRPr="007B16AE">
              <w:rPr>
                <w:rFonts w:ascii="Consolas" w:eastAsia="Consolas" w:hAnsi="Consolas" w:cs="Consolas"/>
                <w:color w:val="955AE7"/>
                <w:shd w:val="clear" w:color="auto" w:fill="EFECF4"/>
                <w:lang w:val="en-US"/>
              </w:rPr>
              <w:t xml:space="preserve">      WHER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N</w:t>
            </w:r>
          </w:p>
          <w:p w14:paraId="7CF56DCE" w14:textId="77777777" w:rsidR="00423CDB" w:rsidRPr="007B16AE" w:rsidRDefault="00423CDB" w:rsidP="00EC036F">
            <w:pPr>
              <w:widowControl w:val="0"/>
              <w:pBdr>
                <w:top w:val="nil"/>
                <w:left w:val="nil"/>
                <w:bottom w:val="nil"/>
                <w:right w:val="nil"/>
                <w:between w:val="nil"/>
              </w:pBdr>
              <w:jc w:val="left"/>
              <w:rPr>
                <w:lang w:val="en-US"/>
              </w:rPr>
            </w:pP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LECT</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FRO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o_update</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node = </w:t>
            </w:r>
            <w:r w:rsidRPr="007B16AE">
              <w:rPr>
                <w:rFonts w:ascii="Consolas" w:eastAsia="Consolas" w:hAnsi="Consolas" w:cs="Consolas"/>
                <w:color w:val="AA573C"/>
                <w:shd w:val="clear" w:color="auto" w:fill="EFECF4"/>
                <w:lang w:val="en-US"/>
              </w:rPr>
              <w:t>2</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END</w:t>
            </w:r>
            <w:r w:rsidRPr="007B16AE">
              <w:rPr>
                <w:rFonts w:ascii="Consolas" w:eastAsia="Consolas" w:hAnsi="Consolas" w:cs="Consolas"/>
                <w:color w:val="585260"/>
                <w:shd w:val="clear" w:color="auto" w:fill="EFECF4"/>
                <w:lang w:val="en-US"/>
              </w:rPr>
              <w:t>;</w:t>
            </w:r>
          </w:p>
        </w:tc>
      </w:tr>
    </w:tbl>
    <w:p w14:paraId="60174779" w14:textId="1D39F957" w:rsidR="00EC036F" w:rsidRPr="007B16AE" w:rsidRDefault="00EC036F" w:rsidP="00423CDB">
      <w:pPr>
        <w:rPr>
          <w:lang w:val="en-US"/>
        </w:rPr>
      </w:pPr>
    </w:p>
    <w:p w14:paraId="541F4C88" w14:textId="77777777" w:rsidR="00EC036F" w:rsidRPr="007B16AE" w:rsidRDefault="00EC036F">
      <w:pPr>
        <w:spacing w:after="200"/>
        <w:jc w:val="left"/>
        <w:rPr>
          <w:lang w:val="en-US"/>
        </w:rPr>
      </w:pPr>
      <w:r w:rsidRPr="007B16AE">
        <w:rPr>
          <w:lang w:val="en-US"/>
        </w:rPr>
        <w:br w:type="page"/>
      </w:r>
    </w:p>
    <w:p w14:paraId="781DD1E2" w14:textId="77777777" w:rsidR="00423CDB" w:rsidRPr="000627F0" w:rsidRDefault="00423CDB" w:rsidP="00423CDB">
      <w:pPr>
        <w:pStyle w:val="Heading3"/>
        <w:rPr>
          <w:lang w:val="de-CH"/>
        </w:rPr>
      </w:pPr>
      <w:bookmarkStart w:id="49" w:name="_7yig2n9kcaww" w:colFirst="0" w:colLast="0"/>
      <w:bookmarkStart w:id="50" w:name="_Toc9287114"/>
      <w:bookmarkEnd w:id="49"/>
      <w:proofErr w:type="spellStart"/>
      <w:r w:rsidRPr="000627F0">
        <w:rPr>
          <w:lang w:val="de-CH"/>
        </w:rPr>
        <w:lastRenderedPageBreak/>
        <w:t>Trigger_delete_logs_on_collegues</w:t>
      </w:r>
      <w:bookmarkEnd w:id="50"/>
      <w:proofErr w:type="spellEnd"/>
    </w:p>
    <w:tbl>
      <w:tblPr>
        <w:tblW w:w="9923" w:type="dxa"/>
        <w:tblLayout w:type="fixed"/>
        <w:tblLook w:val="0600" w:firstRow="0" w:lastRow="0" w:firstColumn="0" w:lastColumn="0" w:noHBand="1" w:noVBand="1"/>
      </w:tblPr>
      <w:tblGrid>
        <w:gridCol w:w="9923"/>
      </w:tblGrid>
      <w:tr w:rsidR="00423CDB" w:rsidRPr="000627F0" w14:paraId="2FE37704" w14:textId="77777777" w:rsidTr="00A72682">
        <w:tc>
          <w:tcPr>
            <w:tcW w:w="9923" w:type="dxa"/>
            <w:shd w:val="clear" w:color="auto" w:fill="EFECF4"/>
            <w:tcMar>
              <w:top w:w="100" w:type="dxa"/>
              <w:left w:w="100" w:type="dxa"/>
              <w:bottom w:w="100" w:type="dxa"/>
              <w:right w:w="100" w:type="dxa"/>
            </w:tcMar>
          </w:tcPr>
          <w:p w14:paraId="54FEC7BE" w14:textId="77777777" w:rsidR="00423CDB" w:rsidRPr="007B16AE" w:rsidRDefault="00423CDB" w:rsidP="00EC036F">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PROCEDUR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igger_delete_logs_on_collegues</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S</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BEGIN</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UPDAT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delete_logs_on_trigger_y</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T</w:t>
            </w:r>
            <w:r w:rsidRPr="007B16AE">
              <w:rPr>
                <w:rFonts w:ascii="Consolas" w:eastAsia="Consolas" w:hAnsi="Consolas" w:cs="Consolas"/>
                <w:color w:val="585260"/>
                <w:shd w:val="clear" w:color="auto" w:fill="EFECF4"/>
                <w:lang w:val="en-US"/>
              </w:rPr>
              <w:t xml:space="preserve"> dummy = </w:t>
            </w:r>
            <w:r w:rsidRPr="007B16AE">
              <w:rPr>
                <w:rFonts w:ascii="Consolas" w:eastAsia="Consolas" w:hAnsi="Consolas" w:cs="Consolas"/>
                <w:color w:val="AA573C"/>
                <w:shd w:val="clear" w:color="auto" w:fill="EFECF4"/>
                <w:lang w:val="en-US"/>
              </w:rPr>
              <w:t>0</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dummy = </w:t>
            </w:r>
            <w:r w:rsidRPr="007B16AE">
              <w:rPr>
                <w:rFonts w:ascii="Consolas" w:eastAsia="Consolas" w:hAnsi="Consolas" w:cs="Consolas"/>
                <w:color w:val="AA573C"/>
                <w:shd w:val="clear" w:color="auto" w:fill="EFECF4"/>
                <w:lang w:val="en-US"/>
              </w:rPr>
              <w:t>0</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UPDAT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delete_logs_on_trigger_z</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SET</w:t>
            </w:r>
            <w:r w:rsidRPr="007B16AE">
              <w:rPr>
                <w:rFonts w:ascii="Consolas" w:eastAsia="Consolas" w:hAnsi="Consolas" w:cs="Consolas"/>
                <w:color w:val="585260"/>
                <w:shd w:val="clear" w:color="auto" w:fill="EFECF4"/>
                <w:lang w:val="en-US"/>
              </w:rPr>
              <w:t xml:space="preserve"> dummy = </w:t>
            </w:r>
            <w:r w:rsidRPr="007B16AE">
              <w:rPr>
                <w:rFonts w:ascii="Consolas" w:eastAsia="Consolas" w:hAnsi="Consolas" w:cs="Consolas"/>
                <w:color w:val="AA573C"/>
                <w:shd w:val="clear" w:color="auto" w:fill="EFECF4"/>
                <w:lang w:val="en-US"/>
              </w:rPr>
              <w:t>0</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WHERE</w:t>
            </w:r>
            <w:r w:rsidRPr="007B16AE">
              <w:rPr>
                <w:rFonts w:ascii="Consolas" w:eastAsia="Consolas" w:hAnsi="Consolas" w:cs="Consolas"/>
                <w:color w:val="585260"/>
                <w:shd w:val="clear" w:color="auto" w:fill="EFECF4"/>
                <w:lang w:val="en-US"/>
              </w:rPr>
              <w:t xml:space="preserve"> dummy = </w:t>
            </w:r>
            <w:r w:rsidRPr="007B16AE">
              <w:rPr>
                <w:rFonts w:ascii="Consolas" w:eastAsia="Consolas" w:hAnsi="Consolas" w:cs="Consolas"/>
                <w:color w:val="AA573C"/>
                <w:shd w:val="clear" w:color="auto" w:fill="EFECF4"/>
                <w:lang w:val="en-US"/>
              </w:rPr>
              <w:t>0</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END</w:t>
            </w:r>
            <w:r w:rsidRPr="007B16AE">
              <w:rPr>
                <w:rFonts w:ascii="Consolas" w:eastAsia="Consolas" w:hAnsi="Consolas" w:cs="Consolas"/>
                <w:color w:val="585260"/>
                <w:shd w:val="clear" w:color="auto" w:fill="EFECF4"/>
                <w:lang w:val="en-US"/>
              </w:rPr>
              <w:t>;</w:t>
            </w:r>
          </w:p>
          <w:p w14:paraId="2B09BEA5" w14:textId="4D41AFC5" w:rsidR="0074618A" w:rsidRPr="000627F0" w:rsidRDefault="0074618A" w:rsidP="00EC036F">
            <w:pPr>
              <w:widowControl w:val="0"/>
              <w:pBdr>
                <w:top w:val="nil"/>
                <w:left w:val="nil"/>
                <w:bottom w:val="nil"/>
                <w:right w:val="nil"/>
                <w:between w:val="nil"/>
              </w:pBdr>
              <w:jc w:val="left"/>
            </w:pPr>
            <w:r w:rsidRPr="000627F0">
              <w:t>/</w:t>
            </w:r>
          </w:p>
        </w:tc>
      </w:tr>
    </w:tbl>
    <w:p w14:paraId="44599B56" w14:textId="77777777" w:rsidR="00423CDB" w:rsidRPr="000627F0" w:rsidRDefault="00423CDB" w:rsidP="00423CDB">
      <w:pPr>
        <w:pStyle w:val="Heading3"/>
        <w:rPr>
          <w:lang w:val="de-CH"/>
        </w:rPr>
      </w:pPr>
      <w:bookmarkStart w:id="51" w:name="_z3r2wtxtubgd" w:colFirst="0" w:colLast="0"/>
      <w:bookmarkStart w:id="52" w:name="_Toc9287115"/>
      <w:bookmarkEnd w:id="51"/>
      <w:proofErr w:type="spellStart"/>
      <w:r w:rsidRPr="000627F0">
        <w:rPr>
          <w:lang w:val="de-CH"/>
        </w:rPr>
        <w:t>Sync_node</w:t>
      </w:r>
      <w:bookmarkEnd w:id="52"/>
      <w:proofErr w:type="spellEnd"/>
    </w:p>
    <w:tbl>
      <w:tblPr>
        <w:tblW w:w="9923" w:type="dxa"/>
        <w:tblLayout w:type="fixed"/>
        <w:tblLook w:val="0600" w:firstRow="0" w:lastRow="0" w:firstColumn="0" w:lastColumn="0" w:noHBand="1" w:noVBand="1"/>
      </w:tblPr>
      <w:tblGrid>
        <w:gridCol w:w="9923"/>
      </w:tblGrid>
      <w:tr w:rsidR="00423CDB" w:rsidRPr="000627F0" w14:paraId="3B4A1E6C" w14:textId="77777777" w:rsidTr="00A72682">
        <w:tc>
          <w:tcPr>
            <w:tcW w:w="9923" w:type="dxa"/>
            <w:shd w:val="clear" w:color="auto" w:fill="EFECF4"/>
            <w:tcMar>
              <w:top w:w="100" w:type="dxa"/>
              <w:left w:w="100" w:type="dxa"/>
              <w:bottom w:w="100" w:type="dxa"/>
              <w:right w:w="100" w:type="dxa"/>
            </w:tcMar>
          </w:tcPr>
          <w:p w14:paraId="276AD206" w14:textId="77777777" w:rsidR="00715184" w:rsidRPr="007B16AE" w:rsidRDefault="00423CDB" w:rsidP="00EC036F">
            <w:pPr>
              <w:widowControl w:val="0"/>
              <w:pBdr>
                <w:top w:val="nil"/>
                <w:left w:val="nil"/>
                <w:bottom w:val="nil"/>
                <w:right w:val="nil"/>
                <w:between w:val="nil"/>
              </w:pBdr>
              <w:jc w:val="left"/>
              <w:rPr>
                <w:rFonts w:ascii="Consolas" w:eastAsia="Consolas" w:hAnsi="Consolas" w:cs="Consolas"/>
                <w:color w:val="585260"/>
                <w:shd w:val="clear" w:color="auto" w:fill="EFECF4"/>
                <w:lang w:val="en-US"/>
              </w:rPr>
            </w:pPr>
            <w:r w:rsidRPr="007B16AE">
              <w:rPr>
                <w:rFonts w:ascii="Consolas" w:eastAsia="Consolas" w:hAnsi="Consolas" w:cs="Consolas"/>
                <w:color w:val="955AE7"/>
                <w:shd w:val="clear" w:color="auto" w:fill="EFECF4"/>
                <w:lang w:val="en-US"/>
              </w:rPr>
              <w:t>CRE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OR</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REPLAC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PROCEDURE</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sync_node</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AS</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BEGIN</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EXECU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MMEDI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2A9292"/>
                <w:shd w:val="clear" w:color="auto" w:fill="EFECF4"/>
                <w:lang w:val="en-US"/>
              </w:rPr>
              <w:t xml:space="preserve">'ALTER TABLE </w:t>
            </w:r>
            <w:proofErr w:type="spellStart"/>
            <w:r w:rsidRPr="007B16AE">
              <w:rPr>
                <w:rFonts w:ascii="Consolas" w:eastAsia="Consolas" w:hAnsi="Consolas" w:cs="Consolas"/>
                <w:color w:val="2A9292"/>
                <w:shd w:val="clear" w:color="auto" w:fill="EFECF4"/>
                <w:lang w:val="en-US"/>
              </w:rPr>
              <w:t>p_owners</w:t>
            </w:r>
            <w:proofErr w:type="spellEnd"/>
            <w:r w:rsidRPr="007B16AE">
              <w:rPr>
                <w:rFonts w:ascii="Consolas" w:eastAsia="Consolas" w:hAnsi="Consolas" w:cs="Consolas"/>
                <w:color w:val="2A9292"/>
                <w:shd w:val="clear" w:color="auto" w:fill="EFECF4"/>
                <w:lang w:val="en-US"/>
              </w:rPr>
              <w:t xml:space="preserve"> DISABLE ALL TRIGGERS'</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t>FOR rec IN (</w:t>
            </w:r>
            <w:r w:rsidRPr="007B16AE">
              <w:rPr>
                <w:rFonts w:ascii="Consolas" w:eastAsia="Consolas" w:hAnsi="Consolas" w:cs="Consolas"/>
                <w:color w:val="955AE7"/>
                <w:shd w:val="clear" w:color="auto" w:fill="EFECF4"/>
                <w:lang w:val="en-US"/>
              </w:rPr>
              <w:t>SELECT</w:t>
            </w:r>
            <w:r w:rsidRPr="007B16AE">
              <w:rPr>
                <w:rFonts w:ascii="Consolas" w:eastAsia="Consolas" w:hAnsi="Consolas" w:cs="Consolas"/>
                <w:color w:val="585260"/>
                <w:shd w:val="clear" w:color="auto" w:fill="EFECF4"/>
                <w:lang w:val="en-US"/>
              </w:rPr>
              <w:t xml:space="preserve"> * </w:t>
            </w:r>
            <w:r w:rsidRPr="007B16AE">
              <w:rPr>
                <w:rFonts w:ascii="Consolas" w:eastAsia="Consolas" w:hAnsi="Consolas" w:cs="Consolas"/>
                <w:color w:val="955AE7"/>
                <w:shd w:val="clear" w:color="auto" w:fill="EFECF4"/>
                <w:lang w:val="en-US"/>
              </w:rPr>
              <w:t>FROM</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collegue_changes</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LOOP</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execute_on_myself</w:t>
            </w:r>
            <w:proofErr w:type="spellEnd"/>
            <w:r w:rsidRPr="007B16AE">
              <w:rPr>
                <w:rFonts w:ascii="Consolas" w:eastAsia="Consolas" w:hAnsi="Consolas" w:cs="Consolas"/>
                <w:color w:val="585260"/>
                <w:shd w:val="clear" w:color="auto" w:fill="EFECF4"/>
                <w:lang w:val="en-US"/>
              </w:rPr>
              <w:t>(</w:t>
            </w:r>
            <w:proofErr w:type="spellStart"/>
            <w:r w:rsidRPr="007B16AE">
              <w:rPr>
                <w:rFonts w:ascii="Consolas" w:eastAsia="Consolas" w:hAnsi="Consolas" w:cs="Consolas"/>
                <w:color w:val="585260"/>
                <w:shd w:val="clear" w:color="auto" w:fill="EFECF4"/>
                <w:lang w:val="en-US"/>
              </w:rPr>
              <w:t>rec.action</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rec.old_ownerno</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rec.new_ownerno</w:t>
            </w:r>
            <w:proofErr w:type="spellEnd"/>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585260"/>
                <w:shd w:val="clear" w:color="auto" w:fill="EFECF4"/>
                <w:lang w:val="en-US"/>
              </w:rPr>
              <w:br/>
              <w:t xml:space="preserve">         </w:t>
            </w:r>
            <w:proofErr w:type="spellStart"/>
            <w:r w:rsidRPr="007B16AE">
              <w:rPr>
                <w:rFonts w:ascii="Consolas" w:eastAsia="Consolas" w:hAnsi="Consolas" w:cs="Consolas"/>
                <w:color w:val="585260"/>
                <w:shd w:val="clear" w:color="auto" w:fill="EFECF4"/>
                <w:lang w:val="en-US"/>
              </w:rPr>
              <w:t>rec.fname</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rec.lname</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rec.city</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rec.postcode</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INSERT</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NTO</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o_update</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transaction_id</w:t>
            </w:r>
            <w:proofErr w:type="spellEnd"/>
            <w:r w:rsidRPr="007B16AE">
              <w:rPr>
                <w:rFonts w:ascii="Consolas" w:eastAsia="Consolas" w:hAnsi="Consolas" w:cs="Consolas"/>
                <w:color w:val="585260"/>
                <w:shd w:val="clear" w:color="auto" w:fill="EFECF4"/>
                <w:lang w:val="en-US"/>
              </w:rPr>
              <w:t xml:space="preserve">, node) </w:t>
            </w:r>
            <w:r w:rsidRPr="007B16AE">
              <w:rPr>
                <w:rFonts w:ascii="Consolas" w:eastAsia="Consolas" w:hAnsi="Consolas" w:cs="Consolas"/>
                <w:color w:val="585260"/>
                <w:shd w:val="clear" w:color="auto" w:fill="EFECF4"/>
                <w:lang w:val="en-US"/>
              </w:rPr>
              <w:br/>
              <w:t xml:space="preserve">      </w:t>
            </w:r>
            <w:r w:rsidRPr="007B16AE">
              <w:rPr>
                <w:rFonts w:ascii="Consolas" w:eastAsia="Consolas" w:hAnsi="Consolas" w:cs="Consolas"/>
                <w:color w:val="955AE7"/>
                <w:shd w:val="clear" w:color="auto" w:fill="EFECF4"/>
                <w:lang w:val="en-US"/>
              </w:rPr>
              <w:t>VALUES</w:t>
            </w:r>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rec.transaction_id</w:t>
            </w:r>
            <w:proofErr w:type="spellEnd"/>
            <w:r w:rsidRPr="007B16AE">
              <w:rPr>
                <w:rFonts w:ascii="Consolas" w:eastAsia="Consolas" w:hAnsi="Consolas" w:cs="Consolas"/>
                <w:color w:val="585260"/>
                <w:shd w:val="clear" w:color="auto" w:fill="EFECF4"/>
                <w:lang w:val="en-US"/>
              </w:rPr>
              <w:t xml:space="preserve">, </w:t>
            </w:r>
            <w:proofErr w:type="spellStart"/>
            <w:r w:rsidRPr="007B16AE">
              <w:rPr>
                <w:rFonts w:ascii="Consolas" w:eastAsia="Consolas" w:hAnsi="Consolas" w:cs="Consolas"/>
                <w:color w:val="585260"/>
                <w:shd w:val="clear" w:color="auto" w:fill="EFECF4"/>
                <w:lang w:val="en-US"/>
              </w:rPr>
              <w:t>rec.node</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END</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LOOP</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update_logs_on_collegues</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proofErr w:type="spellStart"/>
            <w:r w:rsidRPr="007B16AE">
              <w:rPr>
                <w:rFonts w:ascii="Consolas" w:eastAsia="Consolas" w:hAnsi="Consolas" w:cs="Consolas"/>
                <w:color w:val="585260"/>
                <w:shd w:val="clear" w:color="auto" w:fill="EFECF4"/>
                <w:lang w:val="en-US"/>
              </w:rPr>
              <w:t>trigger_delete_logs_on_collegues</w:t>
            </w:r>
            <w:proofErr w:type="spellEnd"/>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EXECU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MMEDI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2A9292"/>
                <w:shd w:val="clear" w:color="auto" w:fill="EFECF4"/>
                <w:lang w:val="en-US"/>
              </w:rPr>
              <w:t xml:space="preserve">'TRUNCATE TABLE </w:t>
            </w:r>
            <w:proofErr w:type="spellStart"/>
            <w:r w:rsidRPr="007B16AE">
              <w:rPr>
                <w:rFonts w:ascii="Consolas" w:eastAsia="Consolas" w:hAnsi="Consolas" w:cs="Consolas"/>
                <w:color w:val="2A9292"/>
                <w:shd w:val="clear" w:color="auto" w:fill="EFECF4"/>
                <w:lang w:val="en-US"/>
              </w:rPr>
              <w:t>to_update</w:t>
            </w:r>
            <w:proofErr w:type="spellEnd"/>
            <w:r w:rsidRPr="007B16AE">
              <w:rPr>
                <w:rFonts w:ascii="Consolas" w:eastAsia="Consolas" w:hAnsi="Consolas" w:cs="Consolas"/>
                <w:color w:val="2A9292"/>
                <w:shd w:val="clear" w:color="auto" w:fill="EFECF4"/>
                <w:lang w:val="en-US"/>
              </w:rPr>
              <w:t>'</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585260"/>
                <w:shd w:val="clear" w:color="auto" w:fill="EFECF4"/>
                <w:lang w:val="en-US"/>
              </w:rPr>
              <w:tab/>
            </w:r>
            <w:r w:rsidRPr="007B16AE">
              <w:rPr>
                <w:rFonts w:ascii="Consolas" w:eastAsia="Consolas" w:hAnsi="Consolas" w:cs="Consolas"/>
                <w:color w:val="955AE7"/>
                <w:shd w:val="clear" w:color="auto" w:fill="EFECF4"/>
                <w:lang w:val="en-US"/>
              </w:rPr>
              <w:t>EXECU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955AE7"/>
                <w:shd w:val="clear" w:color="auto" w:fill="EFECF4"/>
                <w:lang w:val="en-US"/>
              </w:rPr>
              <w:t>IMMEDIATE</w:t>
            </w:r>
            <w:r w:rsidRPr="007B16AE">
              <w:rPr>
                <w:rFonts w:ascii="Consolas" w:eastAsia="Consolas" w:hAnsi="Consolas" w:cs="Consolas"/>
                <w:color w:val="585260"/>
                <w:shd w:val="clear" w:color="auto" w:fill="EFECF4"/>
                <w:lang w:val="en-US"/>
              </w:rPr>
              <w:t xml:space="preserve"> </w:t>
            </w:r>
            <w:r w:rsidRPr="007B16AE">
              <w:rPr>
                <w:rFonts w:ascii="Consolas" w:eastAsia="Consolas" w:hAnsi="Consolas" w:cs="Consolas"/>
                <w:color w:val="2A9292"/>
                <w:shd w:val="clear" w:color="auto" w:fill="EFECF4"/>
                <w:lang w:val="en-US"/>
              </w:rPr>
              <w:t xml:space="preserve">'ALTER TABLE </w:t>
            </w:r>
            <w:proofErr w:type="spellStart"/>
            <w:r w:rsidRPr="007B16AE">
              <w:rPr>
                <w:rFonts w:ascii="Consolas" w:eastAsia="Consolas" w:hAnsi="Consolas" w:cs="Consolas"/>
                <w:color w:val="2A9292"/>
                <w:shd w:val="clear" w:color="auto" w:fill="EFECF4"/>
                <w:lang w:val="en-US"/>
              </w:rPr>
              <w:t>p_owners</w:t>
            </w:r>
            <w:proofErr w:type="spellEnd"/>
            <w:r w:rsidRPr="007B16AE">
              <w:rPr>
                <w:rFonts w:ascii="Consolas" w:eastAsia="Consolas" w:hAnsi="Consolas" w:cs="Consolas"/>
                <w:color w:val="2A9292"/>
                <w:shd w:val="clear" w:color="auto" w:fill="EFECF4"/>
                <w:lang w:val="en-US"/>
              </w:rPr>
              <w:t xml:space="preserve"> ENABLE ALL TRIGGERS'</w:t>
            </w:r>
            <w:r w:rsidRPr="007B16AE">
              <w:rPr>
                <w:rFonts w:ascii="Consolas" w:eastAsia="Consolas" w:hAnsi="Consolas" w:cs="Consolas"/>
                <w:color w:val="585260"/>
                <w:shd w:val="clear" w:color="auto" w:fill="EFECF4"/>
                <w:lang w:val="en-US"/>
              </w:rPr>
              <w:t>;</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END</w:t>
            </w:r>
            <w:r w:rsidRPr="007B16AE">
              <w:rPr>
                <w:rFonts w:ascii="Consolas" w:eastAsia="Consolas" w:hAnsi="Consolas" w:cs="Consolas"/>
                <w:color w:val="585260"/>
                <w:shd w:val="clear" w:color="auto" w:fill="EFECF4"/>
                <w:lang w:val="en-US"/>
              </w:rPr>
              <w:t>;</w:t>
            </w:r>
          </w:p>
          <w:p w14:paraId="3CA905A3" w14:textId="6AAE7576" w:rsidR="00423CDB" w:rsidRPr="000627F0" w:rsidRDefault="00715184" w:rsidP="00EC036F">
            <w:pPr>
              <w:widowControl w:val="0"/>
              <w:pBdr>
                <w:top w:val="nil"/>
                <w:left w:val="nil"/>
                <w:bottom w:val="nil"/>
                <w:right w:val="nil"/>
                <w:between w:val="nil"/>
              </w:pBdr>
              <w:jc w:val="left"/>
              <w:rPr>
                <w:rFonts w:ascii="Consolas" w:eastAsia="Consolas" w:hAnsi="Consolas" w:cs="Consolas"/>
                <w:color w:val="585260"/>
                <w:shd w:val="clear" w:color="auto" w:fill="EFECF4"/>
              </w:rPr>
            </w:pPr>
            <w:r w:rsidRPr="000627F0">
              <w:rPr>
                <w:rFonts w:ascii="Consolas" w:eastAsia="Consolas" w:hAnsi="Consolas" w:cs="Consolas"/>
                <w:color w:val="585260"/>
                <w:shd w:val="clear" w:color="auto" w:fill="EFECF4"/>
              </w:rPr>
              <w:t>/</w:t>
            </w:r>
          </w:p>
        </w:tc>
      </w:tr>
    </w:tbl>
    <w:p w14:paraId="31212ED6" w14:textId="77777777" w:rsidR="008E4D75" w:rsidRDefault="008E4D75" w:rsidP="008E4D75">
      <w:bookmarkStart w:id="53" w:name="_xcd4116119py" w:colFirst="0" w:colLast="0"/>
      <w:bookmarkStart w:id="54" w:name="_kydl0m5dj61u" w:colFirst="0" w:colLast="0"/>
      <w:bookmarkStart w:id="55" w:name="_8ncrk2lkrorz" w:colFirst="0" w:colLast="0"/>
      <w:bookmarkEnd w:id="53"/>
      <w:bookmarkEnd w:id="54"/>
      <w:bookmarkEnd w:id="55"/>
    </w:p>
    <w:p w14:paraId="754B451B" w14:textId="34BF7CBD" w:rsidR="00423CDB" w:rsidRPr="000627F0" w:rsidRDefault="00423CDB" w:rsidP="00423CDB">
      <w:pPr>
        <w:pStyle w:val="Heading2"/>
        <w:rPr>
          <w:lang w:val="de-CH"/>
        </w:rPr>
      </w:pPr>
      <w:bookmarkStart w:id="56" w:name="_Toc9287116"/>
      <w:r w:rsidRPr="000627F0">
        <w:rPr>
          <w:lang w:val="de-CH"/>
        </w:rPr>
        <w:t>Syn</w:t>
      </w:r>
      <w:r w:rsidR="00953CDE" w:rsidRPr="000627F0">
        <w:rPr>
          <w:lang w:val="de-CH"/>
        </w:rPr>
        <w:t>chronisation</w:t>
      </w:r>
      <w:r w:rsidRPr="000627F0">
        <w:rPr>
          <w:lang w:val="de-CH"/>
        </w:rPr>
        <w:t xml:space="preserve"> aller Nodes</w:t>
      </w:r>
      <w:bookmarkEnd w:id="56"/>
    </w:p>
    <w:p w14:paraId="34BD4A93" w14:textId="0E6078C8" w:rsidR="00EC036F" w:rsidRPr="000627F0" w:rsidRDefault="00EC036F" w:rsidP="00EC036F">
      <w:r w:rsidRPr="000627F0">
        <w:t>Eine reguläre Synchronisierung kann mit den folgenden Befehlen ausgeführt werden:</w:t>
      </w:r>
    </w:p>
    <w:p w14:paraId="26063992" w14:textId="77777777" w:rsidR="00EC036F" w:rsidRPr="000627F0" w:rsidRDefault="00EC036F" w:rsidP="00EC036F"/>
    <w:tbl>
      <w:tblPr>
        <w:tblW w:w="9781" w:type="dxa"/>
        <w:tblLayout w:type="fixed"/>
        <w:tblLook w:val="0600" w:firstRow="0" w:lastRow="0" w:firstColumn="0" w:lastColumn="0" w:noHBand="1" w:noVBand="1"/>
      </w:tblPr>
      <w:tblGrid>
        <w:gridCol w:w="9781"/>
      </w:tblGrid>
      <w:tr w:rsidR="00423CDB" w:rsidRPr="00F53D1B" w14:paraId="1C1998F6" w14:textId="77777777" w:rsidTr="00341995">
        <w:tc>
          <w:tcPr>
            <w:tcW w:w="9781" w:type="dxa"/>
            <w:shd w:val="clear" w:color="auto" w:fill="EFECF4"/>
            <w:tcMar>
              <w:top w:w="100" w:type="dxa"/>
              <w:left w:w="100" w:type="dxa"/>
              <w:bottom w:w="100" w:type="dxa"/>
              <w:right w:w="100" w:type="dxa"/>
            </w:tcMar>
          </w:tcPr>
          <w:p w14:paraId="63A71691" w14:textId="77777777" w:rsidR="00423CDB" w:rsidRPr="007B16AE" w:rsidRDefault="00423CDB" w:rsidP="00EC036F">
            <w:pPr>
              <w:widowControl w:val="0"/>
              <w:pBdr>
                <w:top w:val="nil"/>
                <w:left w:val="nil"/>
                <w:bottom w:val="nil"/>
                <w:right w:val="nil"/>
                <w:between w:val="nil"/>
              </w:pBdr>
              <w:jc w:val="left"/>
              <w:rPr>
                <w:lang w:val="en-US"/>
              </w:rPr>
            </w:pPr>
            <w:r w:rsidRPr="007B16AE">
              <w:rPr>
                <w:rFonts w:ascii="Consolas" w:eastAsia="Consolas" w:hAnsi="Consolas" w:cs="Consolas"/>
                <w:color w:val="955AE7"/>
                <w:shd w:val="clear" w:color="auto" w:fill="EFECF4"/>
                <w:lang w:val="en-US"/>
              </w:rPr>
              <w:t>EXECUTE</w:t>
            </w:r>
            <w:r w:rsidRPr="007B16AE">
              <w:rPr>
                <w:rFonts w:ascii="Consolas" w:eastAsia="Consolas" w:hAnsi="Consolas" w:cs="Consolas"/>
                <w:color w:val="585260"/>
                <w:shd w:val="clear" w:color="auto" w:fill="EFECF4"/>
                <w:lang w:val="en-US"/>
              </w:rPr>
              <w:t xml:space="preserve"> sync_node@ganymed.siriu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EXECUTE</w:t>
            </w:r>
            <w:r w:rsidRPr="007B16AE">
              <w:rPr>
                <w:rFonts w:ascii="Consolas" w:eastAsia="Consolas" w:hAnsi="Consolas" w:cs="Consolas"/>
                <w:color w:val="585260"/>
                <w:shd w:val="clear" w:color="auto" w:fill="EFECF4"/>
                <w:lang w:val="en-US"/>
              </w:rPr>
              <w:t xml:space="preserve"> sync_node@titania.janus.fhnw.ch;</w:t>
            </w:r>
            <w:r w:rsidRPr="007B16AE">
              <w:rPr>
                <w:rFonts w:ascii="Consolas" w:eastAsia="Consolas" w:hAnsi="Consolas" w:cs="Consolas"/>
                <w:color w:val="585260"/>
                <w:shd w:val="clear" w:color="auto" w:fill="EFECF4"/>
                <w:lang w:val="en-US"/>
              </w:rPr>
              <w:br/>
            </w:r>
            <w:r w:rsidRPr="007B16AE">
              <w:rPr>
                <w:rFonts w:ascii="Consolas" w:eastAsia="Consolas" w:hAnsi="Consolas" w:cs="Consolas"/>
                <w:color w:val="955AE7"/>
                <w:shd w:val="clear" w:color="auto" w:fill="EFECF4"/>
                <w:lang w:val="en-US"/>
              </w:rPr>
              <w:t>EXECUTE</w:t>
            </w:r>
            <w:r w:rsidRPr="007B16AE">
              <w:rPr>
                <w:rFonts w:ascii="Consolas" w:eastAsia="Consolas" w:hAnsi="Consolas" w:cs="Consolas"/>
                <w:color w:val="585260"/>
                <w:shd w:val="clear" w:color="auto" w:fill="EFECF4"/>
                <w:lang w:val="en-US"/>
              </w:rPr>
              <w:t xml:space="preserve"> sync_node@orion.helios.fhnw.ch;</w:t>
            </w:r>
          </w:p>
        </w:tc>
      </w:tr>
    </w:tbl>
    <w:p w14:paraId="1D0DD881" w14:textId="77777777" w:rsidR="00423CDB" w:rsidRPr="007B16AE" w:rsidRDefault="00423CDB" w:rsidP="00423CDB">
      <w:pPr>
        <w:rPr>
          <w:lang w:val="en-US"/>
        </w:rPr>
      </w:pPr>
      <w:r w:rsidRPr="007B16AE">
        <w:rPr>
          <w:lang w:val="en-US"/>
        </w:rPr>
        <w:br w:type="page"/>
      </w:r>
    </w:p>
    <w:p w14:paraId="63D085C4" w14:textId="49B0C473" w:rsidR="00812914" w:rsidRPr="000627F0" w:rsidRDefault="00812914" w:rsidP="00423CDB">
      <w:pPr>
        <w:pStyle w:val="Heading1"/>
        <w:rPr>
          <w:lang w:val="de-CH"/>
        </w:rPr>
      </w:pPr>
      <w:bookmarkStart w:id="57" w:name="_oq0deuatc3kb" w:colFirst="0" w:colLast="0"/>
      <w:bookmarkStart w:id="58" w:name="_Toc9287117"/>
      <w:bookmarkEnd w:id="57"/>
      <w:r w:rsidRPr="000627F0">
        <w:rPr>
          <w:lang w:val="de-CH"/>
        </w:rPr>
        <w:lastRenderedPageBreak/>
        <w:t>Verbesserungspotential</w:t>
      </w:r>
      <w:bookmarkEnd w:id="58"/>
    </w:p>
    <w:p w14:paraId="1D6D5AC7" w14:textId="3DB704B0" w:rsidR="009358E3" w:rsidRPr="000627F0" w:rsidRDefault="009358E3" w:rsidP="009358E3">
      <w:r w:rsidRPr="000627F0">
        <w:t xml:space="preserve">Die folgende Umsetzung weist diverses Verbesserungspotential auf, welche wir aus Zeitgründen </w:t>
      </w:r>
      <w:r w:rsidR="00F8369A" w:rsidRPr="000627F0">
        <w:t xml:space="preserve">aber </w:t>
      </w:r>
      <w:r w:rsidRPr="000627F0">
        <w:t>nicht mehr umsetzen konnten:</w:t>
      </w:r>
    </w:p>
    <w:p w14:paraId="44F396D4" w14:textId="4B0A8A07" w:rsidR="00031E4C" w:rsidRPr="000627F0" w:rsidRDefault="00031E4C" w:rsidP="009358E3">
      <w:pPr>
        <w:pStyle w:val="ListParagraph"/>
        <w:numPr>
          <w:ilvl w:val="0"/>
          <w:numId w:val="36"/>
        </w:numPr>
        <w:rPr>
          <w:lang w:val="de-CH"/>
        </w:rPr>
      </w:pPr>
      <w:r w:rsidRPr="000627F0">
        <w:rPr>
          <w:lang w:val="de-CH"/>
        </w:rPr>
        <w:t xml:space="preserve">Es wäre besser, die ausgeführten SQL Befehle statt jedes einzelne </w:t>
      </w:r>
      <w:proofErr w:type="spellStart"/>
      <w:r w:rsidRPr="000627F0">
        <w:rPr>
          <w:lang w:val="de-CH"/>
        </w:rPr>
        <w:t>Triggerresultat</w:t>
      </w:r>
      <w:proofErr w:type="spellEnd"/>
      <w:r w:rsidRPr="000627F0">
        <w:rPr>
          <w:lang w:val="de-CH"/>
        </w:rPr>
        <w:t xml:space="preserve"> in der Logtabelle zu speichern. Ein SQL Query kann N-</w:t>
      </w:r>
      <w:proofErr w:type="spellStart"/>
      <w:r w:rsidRPr="000627F0">
        <w:rPr>
          <w:lang w:val="de-CH"/>
        </w:rPr>
        <w:t>Rows</w:t>
      </w:r>
      <w:proofErr w:type="spellEnd"/>
      <w:r w:rsidRPr="000627F0">
        <w:rPr>
          <w:lang w:val="de-CH"/>
        </w:rPr>
        <w:t xml:space="preserve"> tangieren (Batch CREATE oder reguläres</w:t>
      </w:r>
      <w:r w:rsidR="0015565A" w:rsidRPr="000627F0">
        <w:rPr>
          <w:lang w:val="de-CH"/>
        </w:rPr>
        <w:t xml:space="preserve"> </w:t>
      </w:r>
      <w:r w:rsidRPr="000627F0">
        <w:rPr>
          <w:lang w:val="de-CH"/>
        </w:rPr>
        <w:t xml:space="preserve">UPDATE/DELETE) und als einzelne </w:t>
      </w:r>
      <w:proofErr w:type="spellStart"/>
      <w:r w:rsidRPr="000627F0">
        <w:rPr>
          <w:lang w:val="de-CH"/>
        </w:rPr>
        <w:t>Row</w:t>
      </w:r>
      <w:proofErr w:type="spellEnd"/>
      <w:r w:rsidRPr="000627F0">
        <w:rPr>
          <w:lang w:val="de-CH"/>
        </w:rPr>
        <w:t xml:space="preserve"> in die Logtabelle gespeichert und übermittelt werden. Verwendet man hingegen das </w:t>
      </w:r>
      <w:r w:rsidR="00F8369A" w:rsidRPr="000627F0">
        <w:rPr>
          <w:lang w:val="de-CH"/>
        </w:rPr>
        <w:t>alte/</w:t>
      </w:r>
      <w:r w:rsidRPr="000627F0">
        <w:rPr>
          <w:lang w:val="de-CH"/>
        </w:rPr>
        <w:t xml:space="preserve">neue Resultat des Triggers, so müssen N </w:t>
      </w:r>
      <w:proofErr w:type="spellStart"/>
      <w:r w:rsidRPr="000627F0">
        <w:rPr>
          <w:lang w:val="de-CH"/>
        </w:rPr>
        <w:t>Rows</w:t>
      </w:r>
      <w:proofErr w:type="spellEnd"/>
      <w:r w:rsidRPr="000627F0">
        <w:rPr>
          <w:lang w:val="de-CH"/>
        </w:rPr>
        <w:t xml:space="preserve"> in der Logtabelle gespeichert werden, was zu Redundanzen führt (Wenn ich z.B. den Inhalt der </w:t>
      </w:r>
      <w:proofErr w:type="spellStart"/>
      <w:r w:rsidRPr="000627F0">
        <w:rPr>
          <w:lang w:val="de-CH"/>
        </w:rPr>
        <w:t>Privateowner</w:t>
      </w:r>
      <w:proofErr w:type="spellEnd"/>
      <w:r w:rsidRPr="000627F0">
        <w:rPr>
          <w:lang w:val="de-CH"/>
        </w:rPr>
        <w:t xml:space="preserve"> Tabelle lösche, möchte ich ja nicht loggen, dass alle N Einträge gelöscht worden sind – sondern eben den Löschbefehl als einzelne Anweisung propagieren)</w:t>
      </w:r>
    </w:p>
    <w:p w14:paraId="0BEEFCE7" w14:textId="1CB0E157" w:rsidR="0015565A" w:rsidRPr="000627F0" w:rsidRDefault="0015565A" w:rsidP="009358E3">
      <w:pPr>
        <w:pStyle w:val="ListParagraph"/>
        <w:numPr>
          <w:ilvl w:val="0"/>
          <w:numId w:val="36"/>
        </w:numPr>
        <w:rPr>
          <w:lang w:val="de-CH"/>
        </w:rPr>
      </w:pPr>
      <w:r w:rsidRPr="000627F0">
        <w:rPr>
          <w:lang w:val="de-CH"/>
        </w:rPr>
        <w:t>Als Kompromiss könnte man bei einem UPDATE nur die geänderten Werte in die Logtabelle und bei einem DELETE</w:t>
      </w:r>
      <w:r w:rsidR="007C71EE" w:rsidRPr="000627F0">
        <w:rPr>
          <w:lang w:val="de-CH"/>
        </w:rPr>
        <w:t xml:space="preserve"> nur den Primärschlüssel der </w:t>
      </w:r>
      <w:proofErr w:type="spellStart"/>
      <w:r w:rsidR="007C71EE" w:rsidRPr="000627F0">
        <w:rPr>
          <w:lang w:val="de-CH"/>
        </w:rPr>
        <w:t>Row</w:t>
      </w:r>
      <w:proofErr w:type="spellEnd"/>
      <w:r w:rsidR="007C71EE" w:rsidRPr="000627F0">
        <w:rPr>
          <w:lang w:val="de-CH"/>
        </w:rPr>
        <w:t xml:space="preserve"> </w:t>
      </w:r>
      <w:r w:rsidRPr="000627F0">
        <w:rPr>
          <w:lang w:val="de-CH"/>
        </w:rPr>
        <w:t>in die Logtabelle speichern (Die</w:t>
      </w:r>
      <w:r w:rsidR="007C71EE" w:rsidRPr="000627F0">
        <w:rPr>
          <w:lang w:val="de-CH"/>
        </w:rPr>
        <w:t xml:space="preserve"> regulären Werte der </w:t>
      </w:r>
      <w:proofErr w:type="spellStart"/>
      <w:r w:rsidR="007C71EE" w:rsidRPr="000627F0">
        <w:rPr>
          <w:lang w:val="de-CH"/>
        </w:rPr>
        <w:t>Row</w:t>
      </w:r>
      <w:proofErr w:type="spellEnd"/>
      <w:r w:rsidRPr="000627F0">
        <w:rPr>
          <w:lang w:val="de-CH"/>
        </w:rPr>
        <w:t xml:space="preserve"> werden ja nicht mehr benötigt)</w:t>
      </w:r>
    </w:p>
    <w:p w14:paraId="372F6A09" w14:textId="3F80734D" w:rsidR="0015565A" w:rsidRPr="000627F0" w:rsidRDefault="0015565A" w:rsidP="009358E3">
      <w:pPr>
        <w:pStyle w:val="ListParagraph"/>
        <w:numPr>
          <w:ilvl w:val="0"/>
          <w:numId w:val="36"/>
        </w:numPr>
        <w:rPr>
          <w:lang w:val="de-CH"/>
        </w:rPr>
      </w:pPr>
      <w:r w:rsidRPr="000627F0">
        <w:rPr>
          <w:lang w:val="de-CH"/>
        </w:rPr>
        <w:t xml:space="preserve">Das Konzept mit den Variablen x, y, z sowie den </w:t>
      </w:r>
      <w:proofErr w:type="spellStart"/>
      <w:r w:rsidRPr="000627F0">
        <w:rPr>
          <w:lang w:val="de-CH"/>
        </w:rPr>
        <w:t>Nodewerten</w:t>
      </w:r>
      <w:proofErr w:type="spellEnd"/>
      <w:r w:rsidR="00AB76D5" w:rsidRPr="000627F0">
        <w:rPr>
          <w:lang w:val="de-CH"/>
        </w:rPr>
        <w:t>,</w:t>
      </w:r>
      <w:r w:rsidRPr="000627F0">
        <w:rPr>
          <w:lang w:val="de-CH"/>
        </w:rPr>
        <w:t xml:space="preserve"> hat sich bewährt, sollte aber flexibler gestaltet werden</w:t>
      </w:r>
      <w:r w:rsidR="00AB76D5" w:rsidRPr="000627F0">
        <w:rPr>
          <w:rStyle w:val="FootnoteReference"/>
          <w:lang w:val="de-CH"/>
        </w:rPr>
        <w:footnoteReference w:id="1"/>
      </w:r>
      <w:r w:rsidRPr="000627F0">
        <w:rPr>
          <w:lang w:val="de-CH"/>
        </w:rPr>
        <w:t xml:space="preserve">. Je nachdem wäre eine zusätzliche Tabelle „Nodes“ auf jeder </w:t>
      </w:r>
      <w:proofErr w:type="spellStart"/>
      <w:r w:rsidRPr="000627F0">
        <w:rPr>
          <w:lang w:val="de-CH"/>
        </w:rPr>
        <w:t>Node</w:t>
      </w:r>
      <w:proofErr w:type="spellEnd"/>
      <w:r w:rsidRPr="000627F0">
        <w:rPr>
          <w:lang w:val="de-CH"/>
        </w:rPr>
        <w:t xml:space="preserve"> sinnvoll. Diese Tabelle enthält dann die Felder „Variablenname“, „</w:t>
      </w:r>
      <w:proofErr w:type="spellStart"/>
      <w:r w:rsidRPr="000627F0">
        <w:rPr>
          <w:lang w:val="de-CH"/>
        </w:rPr>
        <w:t>Node</w:t>
      </w:r>
      <w:proofErr w:type="spellEnd"/>
      <w:r w:rsidRPr="000627F0">
        <w:rPr>
          <w:lang w:val="de-CH"/>
        </w:rPr>
        <w:t>-DNS-Name“ und „Zahlenwert“ und kann dynamisch im Trigger und der Synchronisierung verwendet werden</w:t>
      </w:r>
      <w:r w:rsidR="00F8369A" w:rsidRPr="000627F0">
        <w:rPr>
          <w:lang w:val="de-CH"/>
        </w:rPr>
        <w:t>. So müssten die Werte nicht mehr statisch in den Prozeduren einprogrammiert werden</w:t>
      </w:r>
    </w:p>
    <w:p w14:paraId="37379D1D" w14:textId="5DC55803" w:rsidR="00423CDB" w:rsidRPr="000627F0" w:rsidRDefault="00812914" w:rsidP="00423CDB">
      <w:pPr>
        <w:pStyle w:val="Heading1"/>
        <w:rPr>
          <w:lang w:val="de-CH"/>
        </w:rPr>
      </w:pPr>
      <w:bookmarkStart w:id="59" w:name="_Toc9287118"/>
      <w:r w:rsidRPr="000627F0">
        <w:rPr>
          <w:lang w:val="de-CH"/>
        </w:rPr>
        <w:t>T</w:t>
      </w:r>
      <w:r w:rsidR="00423CDB" w:rsidRPr="000627F0">
        <w:rPr>
          <w:lang w:val="de-CH"/>
        </w:rPr>
        <w:t>estkonzept und Testresultate</w:t>
      </w:r>
      <w:bookmarkEnd w:id="59"/>
    </w:p>
    <w:p w14:paraId="4E4BA5FB" w14:textId="59D42263" w:rsidR="00D74DAE" w:rsidRPr="000627F0" w:rsidRDefault="00D74DAE" w:rsidP="00D74DAE">
      <w:r w:rsidRPr="000627F0">
        <w:t>Unsere Lösung deckt die von Herrn Wyss versprochene konfliktfreie Situation ab und wird dementsprechend so getestet. Das Testkonzept ist wie folgt aufgebaut:</w:t>
      </w:r>
    </w:p>
    <w:p w14:paraId="5D6B2663" w14:textId="384AECEC" w:rsidR="00D74DAE" w:rsidRPr="000627F0" w:rsidRDefault="00D74DAE" w:rsidP="00D74DAE"/>
    <w:p w14:paraId="2D6FDDD8" w14:textId="7CFEEF9C" w:rsidR="00364AAE" w:rsidRPr="000627F0" w:rsidRDefault="00364AAE" w:rsidP="00C5491F">
      <w:pPr>
        <w:pStyle w:val="ListParagraph"/>
        <w:numPr>
          <w:ilvl w:val="0"/>
          <w:numId w:val="43"/>
        </w:numPr>
        <w:rPr>
          <w:lang w:val="de-CH"/>
        </w:rPr>
      </w:pPr>
      <w:r w:rsidRPr="000627F0">
        <w:rPr>
          <w:lang w:val="de-CH"/>
        </w:rPr>
        <w:t>Test 001: Hinzuf</w:t>
      </w:r>
      <w:r w:rsidR="00C5491F" w:rsidRPr="000627F0">
        <w:rPr>
          <w:lang w:val="de-CH"/>
        </w:rPr>
        <w:t>ügen von Daten</w:t>
      </w:r>
    </w:p>
    <w:p w14:paraId="5B3B2CE8" w14:textId="0B551957" w:rsidR="00C5491F" w:rsidRPr="000627F0" w:rsidRDefault="00C5491F" w:rsidP="00C5491F">
      <w:pPr>
        <w:pStyle w:val="ListParagraph"/>
        <w:numPr>
          <w:ilvl w:val="0"/>
          <w:numId w:val="43"/>
        </w:numPr>
        <w:rPr>
          <w:lang w:val="de-CH"/>
        </w:rPr>
      </w:pPr>
      <w:r w:rsidRPr="000627F0">
        <w:rPr>
          <w:lang w:val="de-CH"/>
        </w:rPr>
        <w:t>Test 002: Ändern von Daten</w:t>
      </w:r>
    </w:p>
    <w:p w14:paraId="5AB9D839" w14:textId="09ECC4DC" w:rsidR="00C5491F" w:rsidRPr="000627F0" w:rsidRDefault="00C5491F" w:rsidP="00C5491F">
      <w:pPr>
        <w:pStyle w:val="ListParagraph"/>
        <w:numPr>
          <w:ilvl w:val="0"/>
          <w:numId w:val="43"/>
        </w:numPr>
        <w:rPr>
          <w:lang w:val="de-CH"/>
        </w:rPr>
      </w:pPr>
      <w:r w:rsidRPr="000627F0">
        <w:rPr>
          <w:lang w:val="de-CH"/>
        </w:rPr>
        <w:t>Test 003: Löschen von Daten</w:t>
      </w:r>
    </w:p>
    <w:p w14:paraId="5B48E9D0" w14:textId="5E0CC9FB" w:rsidR="00C5491F" w:rsidRDefault="00C5491F" w:rsidP="00D74DAE"/>
    <w:p w14:paraId="26472C81" w14:textId="7B9BCCA2" w:rsidR="007B16AE" w:rsidRDefault="007B16AE" w:rsidP="00D74DAE">
      <w:r w:rsidRPr="007B16AE">
        <w:rPr>
          <w:b/>
        </w:rPr>
        <w:t>Hinweis</w:t>
      </w:r>
      <w:r>
        <w:t xml:space="preserve">: Da die </w:t>
      </w:r>
      <w:proofErr w:type="spellStart"/>
      <w:r>
        <w:t>Queries</w:t>
      </w:r>
      <w:proofErr w:type="spellEnd"/>
      <w:r>
        <w:t xml:space="preserve"> und deren Ausgabe zum Verifizieren der drei Tests sehr verbose und lang sind (Über 10 A4 Seiten), beschränken wir uns hier auf eine konzeptionelle Beschreibung in Form einer händisch </w:t>
      </w:r>
      <w:proofErr w:type="gramStart"/>
      <w:r>
        <w:t>zu prüfenden Checkliste</w:t>
      </w:r>
      <w:proofErr w:type="gramEnd"/>
      <w:r>
        <w:t>. Diese muss beim Ausführen der Tests im Oracle SQL Developer schnell durchgegangen werden, was aber der grafischen Benutzeroberfläche rasch zu bewerkstelligen ist.</w:t>
      </w:r>
    </w:p>
    <w:p w14:paraId="3920C812" w14:textId="77777777" w:rsidR="007B16AE" w:rsidRPr="000627F0" w:rsidRDefault="007B16AE" w:rsidP="00D74DAE"/>
    <w:p w14:paraId="107807D4" w14:textId="093A72D7" w:rsidR="00F11266" w:rsidRPr="000627F0" w:rsidRDefault="00F11266">
      <w:pPr>
        <w:spacing w:after="200"/>
        <w:jc w:val="left"/>
      </w:pPr>
      <w:r w:rsidRPr="000627F0">
        <w:br w:type="page"/>
      </w:r>
    </w:p>
    <w:p w14:paraId="1D7AB6AB" w14:textId="51FD112C" w:rsidR="00C5491F" w:rsidRPr="000627F0" w:rsidRDefault="00C5491F" w:rsidP="000756BC">
      <w:pPr>
        <w:pStyle w:val="Heading2"/>
        <w:rPr>
          <w:lang w:val="de-CH"/>
        </w:rPr>
      </w:pPr>
      <w:bookmarkStart w:id="60" w:name="_Toc9287119"/>
      <w:r w:rsidRPr="000627F0">
        <w:rPr>
          <w:lang w:val="de-CH"/>
        </w:rPr>
        <w:lastRenderedPageBreak/>
        <w:t>Test 001: Hinzufügen von Daten</w:t>
      </w:r>
      <w:bookmarkEnd w:id="60"/>
    </w:p>
    <w:p w14:paraId="6D808B66" w14:textId="562EDC23" w:rsidR="000756BC" w:rsidRPr="000627F0" w:rsidRDefault="000756BC" w:rsidP="00C5491F">
      <w:pPr>
        <w:pStyle w:val="Heading3"/>
        <w:rPr>
          <w:lang w:val="de-CH"/>
        </w:rPr>
      </w:pPr>
      <w:bookmarkStart w:id="61" w:name="_Toc9287120"/>
      <w:r w:rsidRPr="000627F0">
        <w:rPr>
          <w:lang w:val="de-CH"/>
        </w:rPr>
        <w:t xml:space="preserve">Datensatz "Simon" auf </w:t>
      </w:r>
      <w:proofErr w:type="spellStart"/>
      <w:r w:rsidRPr="000627F0">
        <w:rPr>
          <w:lang w:val="de-CH"/>
        </w:rPr>
        <w:t>Node</w:t>
      </w:r>
      <w:proofErr w:type="spellEnd"/>
      <w:r w:rsidRPr="000627F0">
        <w:rPr>
          <w:lang w:val="de-CH"/>
        </w:rPr>
        <w:t xml:space="preserve"> </w:t>
      </w:r>
      <w:r w:rsidR="00DC5F4E" w:rsidRPr="000627F0">
        <w:rPr>
          <w:lang w:val="de-CH"/>
        </w:rPr>
        <w:t>Titania</w:t>
      </w:r>
      <w:r w:rsidRPr="000627F0">
        <w:rPr>
          <w:lang w:val="de-CH"/>
        </w:rPr>
        <w:t xml:space="preserve"> einfügen</w:t>
      </w:r>
      <w:bookmarkEnd w:id="61"/>
    </w:p>
    <w:p w14:paraId="7770BF00" w14:textId="6257E39A" w:rsidR="000756BC" w:rsidRPr="000627F0" w:rsidRDefault="007B62AF" w:rsidP="000756BC">
      <w:r w:rsidRPr="000627F0">
        <w:t>Auszuführen:</w:t>
      </w:r>
    </w:p>
    <w:p w14:paraId="586E6BCB" w14:textId="77777777" w:rsidR="00365D5C" w:rsidRPr="000627F0" w:rsidRDefault="00365D5C" w:rsidP="00365D5C">
      <w:pPr>
        <w:spacing w:line="240" w:lineRule="auto"/>
        <w:jc w:val="left"/>
        <w:rPr>
          <w:rFonts w:ascii="Times New Roman" w:eastAsia="Times New Roman" w:hAnsi="Times New Roman" w:cs="Times New Roman"/>
          <w:sz w:val="24"/>
          <w:szCs w:val="24"/>
          <w:lang w:eastAsia="de-CH"/>
        </w:rPr>
      </w:pPr>
    </w:p>
    <w:tbl>
      <w:tblPr>
        <w:tblW w:w="0" w:type="auto"/>
        <w:tblCellMar>
          <w:top w:w="15" w:type="dxa"/>
          <w:left w:w="15" w:type="dxa"/>
          <w:bottom w:w="15" w:type="dxa"/>
          <w:right w:w="15" w:type="dxa"/>
        </w:tblCellMar>
        <w:tblLook w:val="04A0" w:firstRow="1" w:lastRow="0" w:firstColumn="1" w:lastColumn="0" w:noHBand="0" w:noVBand="1"/>
      </w:tblPr>
      <w:tblGrid>
        <w:gridCol w:w="9779"/>
      </w:tblGrid>
      <w:tr w:rsidR="00365D5C" w:rsidRPr="00F53D1B" w14:paraId="2F9C36B9" w14:textId="77777777" w:rsidTr="00365D5C">
        <w:tc>
          <w:tcPr>
            <w:tcW w:w="0" w:type="auto"/>
            <w:shd w:val="clear" w:color="auto" w:fill="F7F3F7"/>
            <w:tcMar>
              <w:top w:w="100" w:type="dxa"/>
              <w:left w:w="100" w:type="dxa"/>
              <w:bottom w:w="100" w:type="dxa"/>
              <w:right w:w="100" w:type="dxa"/>
            </w:tcMar>
            <w:hideMark/>
          </w:tcPr>
          <w:p w14:paraId="1F2A2A0F" w14:textId="77777777" w:rsidR="00365D5C" w:rsidRPr="007B16AE" w:rsidRDefault="00365D5C" w:rsidP="00365D5C">
            <w:pPr>
              <w:spacing w:line="240" w:lineRule="auto"/>
              <w:jc w:val="left"/>
              <w:rPr>
                <w:rFonts w:ascii="Times New Roman" w:eastAsia="Times New Roman" w:hAnsi="Times New Roman" w:cs="Times New Roman"/>
                <w:sz w:val="24"/>
                <w:szCs w:val="24"/>
                <w:lang w:val="en-US" w:eastAsia="de-CH"/>
              </w:rPr>
            </w:pPr>
            <w:r w:rsidRPr="007B16AE">
              <w:rPr>
                <w:rFonts w:ascii="Consolas" w:eastAsia="Times New Roman" w:hAnsi="Consolas" w:cs="Times New Roman"/>
                <w:color w:val="7B59C0"/>
                <w:shd w:val="clear" w:color="auto" w:fill="F7F3F7"/>
                <w:lang w:val="en-US" w:eastAsia="de-CH"/>
              </w:rPr>
              <w:t>INSERT</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7B59C0"/>
                <w:shd w:val="clear" w:color="auto" w:fill="F7F3F7"/>
                <w:lang w:val="en-US" w:eastAsia="de-CH"/>
              </w:rPr>
              <w:t>INTO</w:t>
            </w:r>
            <w:r w:rsidRPr="007B16AE">
              <w:rPr>
                <w:rFonts w:ascii="Consolas" w:eastAsia="Times New Roman" w:hAnsi="Consolas" w:cs="Times New Roman"/>
                <w:color w:val="695D69"/>
                <w:shd w:val="clear" w:color="auto" w:fill="F7F3F7"/>
                <w:lang w:val="en-US" w:eastAsia="de-CH"/>
              </w:rPr>
              <w:t xml:space="preserve"> P_</w:t>
            </w:r>
            <w:proofErr w:type="gramStart"/>
            <w:r w:rsidRPr="007B16AE">
              <w:rPr>
                <w:rFonts w:ascii="Consolas" w:eastAsia="Times New Roman" w:hAnsi="Consolas" w:cs="Times New Roman"/>
                <w:color w:val="695D69"/>
                <w:shd w:val="clear" w:color="auto" w:fill="F7F3F7"/>
                <w:lang w:val="en-US" w:eastAsia="de-CH"/>
              </w:rPr>
              <w:t>OWNERS(</w:t>
            </w:r>
            <w:proofErr w:type="gramEnd"/>
            <w:r w:rsidRPr="007B16AE">
              <w:rPr>
                <w:rFonts w:ascii="Consolas" w:eastAsia="Times New Roman" w:hAnsi="Consolas" w:cs="Times New Roman"/>
                <w:color w:val="695D69"/>
                <w:shd w:val="clear" w:color="auto" w:fill="F7F3F7"/>
                <w:lang w:val="en-US" w:eastAsia="de-CH"/>
              </w:rPr>
              <w:t xml:space="preserve">OWNERNO, FNAME, LNAME, CITY, POSTCODE) </w:t>
            </w:r>
            <w:r w:rsidRPr="007B16AE">
              <w:rPr>
                <w:rFonts w:ascii="Consolas" w:eastAsia="Times New Roman" w:hAnsi="Consolas" w:cs="Times New Roman"/>
                <w:color w:val="7B59C0"/>
                <w:shd w:val="clear" w:color="auto" w:fill="F7F3F7"/>
                <w:lang w:val="en-US" w:eastAsia="de-CH"/>
              </w:rPr>
              <w:t>VALUES</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918B3B"/>
                <w:shd w:val="clear" w:color="auto" w:fill="F7F3F7"/>
                <w:lang w:val="en-US" w:eastAsia="de-CH"/>
              </w:rPr>
              <w:t>'P001'</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918B3B"/>
                <w:shd w:val="clear" w:color="auto" w:fill="F7F3F7"/>
                <w:lang w:val="en-US" w:eastAsia="de-CH"/>
              </w:rPr>
              <w:t>'Simon'</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918B3B"/>
                <w:shd w:val="clear" w:color="auto" w:fill="F7F3F7"/>
                <w:lang w:val="en-US" w:eastAsia="de-CH"/>
              </w:rPr>
              <w:t>'</w:t>
            </w:r>
            <w:proofErr w:type="spellStart"/>
            <w:r w:rsidRPr="007B16AE">
              <w:rPr>
                <w:rFonts w:ascii="Consolas" w:eastAsia="Times New Roman" w:hAnsi="Consolas" w:cs="Times New Roman"/>
                <w:color w:val="918B3B"/>
                <w:shd w:val="clear" w:color="auto" w:fill="F7F3F7"/>
                <w:lang w:val="en-US" w:eastAsia="de-CH"/>
              </w:rPr>
              <w:t>Wächter</w:t>
            </w:r>
            <w:proofErr w:type="spellEnd"/>
            <w:r w:rsidRPr="007B16AE">
              <w:rPr>
                <w:rFonts w:ascii="Consolas" w:eastAsia="Times New Roman" w:hAnsi="Consolas" w:cs="Times New Roman"/>
                <w:color w:val="918B3B"/>
                <w:shd w:val="clear" w:color="auto" w:fill="F7F3F7"/>
                <w:lang w:val="en-US" w:eastAsia="de-CH"/>
              </w:rPr>
              <w:t>'</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918B3B"/>
                <w:shd w:val="clear" w:color="auto" w:fill="F7F3F7"/>
                <w:lang w:val="en-US" w:eastAsia="de-CH"/>
              </w:rPr>
              <w:t>'</w:t>
            </w:r>
            <w:proofErr w:type="spellStart"/>
            <w:r w:rsidRPr="007B16AE">
              <w:rPr>
                <w:rFonts w:ascii="Consolas" w:eastAsia="Times New Roman" w:hAnsi="Consolas" w:cs="Times New Roman"/>
                <w:color w:val="918B3B"/>
                <w:shd w:val="clear" w:color="auto" w:fill="F7F3F7"/>
                <w:lang w:val="en-US" w:eastAsia="de-CH"/>
              </w:rPr>
              <w:t>Eiken</w:t>
            </w:r>
            <w:proofErr w:type="spellEnd"/>
            <w:r w:rsidRPr="007B16AE">
              <w:rPr>
                <w:rFonts w:ascii="Consolas" w:eastAsia="Times New Roman" w:hAnsi="Consolas" w:cs="Times New Roman"/>
                <w:color w:val="918B3B"/>
                <w:shd w:val="clear" w:color="auto" w:fill="F7F3F7"/>
                <w:lang w:val="en-US" w:eastAsia="de-CH"/>
              </w:rPr>
              <w:t>'</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918B3B"/>
                <w:shd w:val="clear" w:color="auto" w:fill="F7F3F7"/>
                <w:lang w:val="en-US" w:eastAsia="de-CH"/>
              </w:rPr>
              <w:t>'5074'</w:t>
            </w:r>
            <w:r w:rsidRPr="007B16AE">
              <w:rPr>
                <w:rFonts w:ascii="Consolas" w:eastAsia="Times New Roman" w:hAnsi="Consolas" w:cs="Times New Roman"/>
                <w:color w:val="695D69"/>
                <w:shd w:val="clear" w:color="auto" w:fill="F7F3F7"/>
                <w:lang w:val="en-US" w:eastAsia="de-CH"/>
              </w:rPr>
              <w:t>);</w:t>
            </w:r>
          </w:p>
        </w:tc>
      </w:tr>
    </w:tbl>
    <w:p w14:paraId="6C47492A" w14:textId="77777777" w:rsidR="007B62AF" w:rsidRPr="007B16AE" w:rsidRDefault="007B62AF" w:rsidP="000756BC">
      <w:pPr>
        <w:rPr>
          <w:lang w:val="en-US"/>
        </w:rPr>
      </w:pPr>
    </w:p>
    <w:p w14:paraId="51E16A8E" w14:textId="4A148847" w:rsidR="007B62AF" w:rsidRPr="000627F0" w:rsidRDefault="000627F0" w:rsidP="000756BC">
      <w:r w:rsidRPr="000627F0">
        <w:t>Nach Ausführung zu prüfen</w:t>
      </w:r>
      <w:r w:rsidR="007B62AF" w:rsidRPr="000627F0">
        <w:t>:</w:t>
      </w:r>
    </w:p>
    <w:p w14:paraId="3D3F632B" w14:textId="54D1FF52" w:rsidR="00E444EA" w:rsidRPr="000627F0" w:rsidRDefault="007B62AF" w:rsidP="007B62AF">
      <w:pPr>
        <w:pStyle w:val="ListParagraph"/>
        <w:numPr>
          <w:ilvl w:val="0"/>
          <w:numId w:val="40"/>
        </w:numPr>
        <w:rPr>
          <w:lang w:val="de-CH"/>
        </w:rPr>
      </w:pPr>
      <w:r w:rsidRPr="000627F0">
        <w:rPr>
          <w:lang w:val="de-CH"/>
        </w:rPr>
        <w:t xml:space="preserve">Der Datensatz Simon </w:t>
      </w:r>
      <w:r w:rsidR="00E444EA" w:rsidRPr="000627F0">
        <w:rPr>
          <w:lang w:val="de-CH"/>
        </w:rPr>
        <w:t>wurde in der Haupttabelle erstellt und die Änderung in die Logtabelle geschrieben</w:t>
      </w:r>
      <w:r w:rsidR="007B16AE">
        <w:rPr>
          <w:lang w:val="de-CH"/>
        </w:rPr>
        <w:t xml:space="preserve"> (B</w:t>
      </w:r>
      <w:r w:rsidR="00E444EA" w:rsidRPr="000627F0">
        <w:rPr>
          <w:lang w:val="de-CH"/>
        </w:rPr>
        <w:t>eides auf Titania</w:t>
      </w:r>
      <w:r w:rsidR="007B16AE">
        <w:rPr>
          <w:lang w:val="de-CH"/>
        </w:rPr>
        <w:t>)</w:t>
      </w:r>
    </w:p>
    <w:p w14:paraId="020F3677" w14:textId="2BCDE9AA" w:rsidR="00F0234F" w:rsidRPr="000627F0" w:rsidRDefault="00F0234F" w:rsidP="007B62AF">
      <w:pPr>
        <w:pStyle w:val="ListParagraph"/>
        <w:numPr>
          <w:ilvl w:val="0"/>
          <w:numId w:val="40"/>
        </w:numPr>
        <w:rPr>
          <w:lang w:val="de-CH"/>
        </w:rPr>
      </w:pPr>
      <w:r w:rsidRPr="000627F0">
        <w:rPr>
          <w:lang w:val="de-CH"/>
        </w:rPr>
        <w:t>Der Datensatz Simon liegt auf keinen anderen Nodes in deren Haupt- oder Logtabelle</w:t>
      </w:r>
    </w:p>
    <w:p w14:paraId="3B5C5DA9" w14:textId="72DDFB81" w:rsidR="000756BC" w:rsidRPr="000627F0" w:rsidRDefault="000756BC" w:rsidP="00C5491F">
      <w:pPr>
        <w:pStyle w:val="Heading3"/>
        <w:rPr>
          <w:lang w:val="de-CH"/>
        </w:rPr>
      </w:pPr>
      <w:bookmarkStart w:id="62" w:name="_Toc9287121"/>
      <w:r w:rsidRPr="000627F0">
        <w:rPr>
          <w:lang w:val="de-CH"/>
        </w:rPr>
        <w:t xml:space="preserve">Datensatz "Marc" auf </w:t>
      </w:r>
      <w:proofErr w:type="spellStart"/>
      <w:r w:rsidRPr="000627F0">
        <w:rPr>
          <w:lang w:val="de-CH"/>
        </w:rPr>
        <w:t>Node</w:t>
      </w:r>
      <w:proofErr w:type="spellEnd"/>
      <w:r w:rsidRPr="000627F0">
        <w:rPr>
          <w:lang w:val="de-CH"/>
        </w:rPr>
        <w:t xml:space="preserve"> </w:t>
      </w:r>
      <w:r w:rsidR="00DC5F4E" w:rsidRPr="000627F0">
        <w:rPr>
          <w:lang w:val="de-CH"/>
        </w:rPr>
        <w:t>Ganymed</w:t>
      </w:r>
      <w:r w:rsidRPr="000627F0">
        <w:rPr>
          <w:lang w:val="de-CH"/>
        </w:rPr>
        <w:t xml:space="preserve"> einfügen</w:t>
      </w:r>
      <w:bookmarkEnd w:id="62"/>
    </w:p>
    <w:p w14:paraId="657FA1CF" w14:textId="77777777" w:rsidR="007B62AF" w:rsidRPr="000627F0" w:rsidRDefault="007B62AF" w:rsidP="007B62AF">
      <w:r w:rsidRPr="000627F0">
        <w:t>Auszuführen:</w:t>
      </w:r>
    </w:p>
    <w:p w14:paraId="7A6893F0" w14:textId="77777777" w:rsidR="00365D5C" w:rsidRPr="000627F0" w:rsidRDefault="00365D5C" w:rsidP="00365D5C">
      <w:pPr>
        <w:spacing w:line="240" w:lineRule="auto"/>
        <w:jc w:val="left"/>
        <w:rPr>
          <w:rFonts w:ascii="Times New Roman" w:eastAsia="Times New Roman" w:hAnsi="Times New Roman" w:cs="Times New Roman"/>
          <w:sz w:val="24"/>
          <w:szCs w:val="24"/>
          <w:lang w:eastAsia="de-CH"/>
        </w:rPr>
      </w:pPr>
    </w:p>
    <w:tbl>
      <w:tblPr>
        <w:tblW w:w="0" w:type="auto"/>
        <w:tblCellMar>
          <w:top w:w="15" w:type="dxa"/>
          <w:left w:w="15" w:type="dxa"/>
          <w:bottom w:w="15" w:type="dxa"/>
          <w:right w:w="15" w:type="dxa"/>
        </w:tblCellMar>
        <w:tblLook w:val="04A0" w:firstRow="1" w:lastRow="0" w:firstColumn="1" w:lastColumn="0" w:noHBand="0" w:noVBand="1"/>
      </w:tblPr>
      <w:tblGrid>
        <w:gridCol w:w="9779"/>
      </w:tblGrid>
      <w:tr w:rsidR="00365D5C" w:rsidRPr="00F53D1B" w14:paraId="3E295FED" w14:textId="77777777" w:rsidTr="00365D5C">
        <w:tc>
          <w:tcPr>
            <w:tcW w:w="0" w:type="auto"/>
            <w:shd w:val="clear" w:color="auto" w:fill="F7F3F7"/>
            <w:tcMar>
              <w:top w:w="100" w:type="dxa"/>
              <w:left w:w="100" w:type="dxa"/>
              <w:bottom w:w="100" w:type="dxa"/>
              <w:right w:w="100" w:type="dxa"/>
            </w:tcMar>
            <w:hideMark/>
          </w:tcPr>
          <w:p w14:paraId="19005E2B" w14:textId="77777777" w:rsidR="00365D5C" w:rsidRPr="007B16AE" w:rsidRDefault="00365D5C" w:rsidP="00365D5C">
            <w:pPr>
              <w:spacing w:line="240" w:lineRule="auto"/>
              <w:jc w:val="left"/>
              <w:rPr>
                <w:rFonts w:ascii="Times New Roman" w:eastAsia="Times New Roman" w:hAnsi="Times New Roman" w:cs="Times New Roman"/>
                <w:sz w:val="24"/>
                <w:szCs w:val="24"/>
                <w:lang w:val="en-US" w:eastAsia="de-CH"/>
              </w:rPr>
            </w:pPr>
            <w:r w:rsidRPr="007B16AE">
              <w:rPr>
                <w:rFonts w:ascii="Consolas" w:eastAsia="Times New Roman" w:hAnsi="Consolas" w:cs="Times New Roman"/>
                <w:color w:val="7B59C0"/>
                <w:shd w:val="clear" w:color="auto" w:fill="F7F3F7"/>
                <w:lang w:val="en-US" w:eastAsia="de-CH"/>
              </w:rPr>
              <w:t>INSERT</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7B59C0"/>
                <w:shd w:val="clear" w:color="auto" w:fill="F7F3F7"/>
                <w:lang w:val="en-US" w:eastAsia="de-CH"/>
              </w:rPr>
              <w:t>INTO</w:t>
            </w:r>
            <w:r w:rsidRPr="007B16AE">
              <w:rPr>
                <w:rFonts w:ascii="Consolas" w:eastAsia="Times New Roman" w:hAnsi="Consolas" w:cs="Times New Roman"/>
                <w:color w:val="695D69"/>
                <w:shd w:val="clear" w:color="auto" w:fill="F7F3F7"/>
                <w:lang w:val="en-US" w:eastAsia="de-CH"/>
              </w:rPr>
              <w:t xml:space="preserve"> P_</w:t>
            </w:r>
            <w:proofErr w:type="gramStart"/>
            <w:r w:rsidRPr="007B16AE">
              <w:rPr>
                <w:rFonts w:ascii="Consolas" w:eastAsia="Times New Roman" w:hAnsi="Consolas" w:cs="Times New Roman"/>
                <w:color w:val="695D69"/>
                <w:shd w:val="clear" w:color="auto" w:fill="F7F3F7"/>
                <w:lang w:val="en-US" w:eastAsia="de-CH"/>
              </w:rPr>
              <w:t>OWNERS(</w:t>
            </w:r>
            <w:proofErr w:type="gramEnd"/>
            <w:r w:rsidRPr="007B16AE">
              <w:rPr>
                <w:rFonts w:ascii="Consolas" w:eastAsia="Times New Roman" w:hAnsi="Consolas" w:cs="Times New Roman"/>
                <w:color w:val="695D69"/>
                <w:shd w:val="clear" w:color="auto" w:fill="F7F3F7"/>
                <w:lang w:val="en-US" w:eastAsia="de-CH"/>
              </w:rPr>
              <w:t xml:space="preserve">OWNERNO, FNAME, LNAME, CITY, POSTCODE) </w:t>
            </w:r>
            <w:r w:rsidRPr="007B16AE">
              <w:rPr>
                <w:rFonts w:ascii="Consolas" w:eastAsia="Times New Roman" w:hAnsi="Consolas" w:cs="Times New Roman"/>
                <w:color w:val="7B59C0"/>
                <w:shd w:val="clear" w:color="auto" w:fill="F7F3F7"/>
                <w:lang w:val="en-US" w:eastAsia="de-CH"/>
              </w:rPr>
              <w:t>VALUES</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918B3B"/>
                <w:shd w:val="clear" w:color="auto" w:fill="F7F3F7"/>
                <w:lang w:val="en-US" w:eastAsia="de-CH"/>
              </w:rPr>
              <w:t>'P002'</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918B3B"/>
                <w:shd w:val="clear" w:color="auto" w:fill="F7F3F7"/>
                <w:lang w:val="en-US" w:eastAsia="de-CH"/>
              </w:rPr>
              <w:t>'Marc'</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918B3B"/>
                <w:shd w:val="clear" w:color="auto" w:fill="F7F3F7"/>
                <w:lang w:val="en-US" w:eastAsia="de-CH"/>
              </w:rPr>
              <w:t>'</w:t>
            </w:r>
            <w:proofErr w:type="spellStart"/>
            <w:r w:rsidRPr="007B16AE">
              <w:rPr>
                <w:rFonts w:ascii="Consolas" w:eastAsia="Times New Roman" w:hAnsi="Consolas" w:cs="Times New Roman"/>
                <w:color w:val="918B3B"/>
                <w:shd w:val="clear" w:color="auto" w:fill="F7F3F7"/>
                <w:lang w:val="en-US" w:eastAsia="de-CH"/>
              </w:rPr>
              <w:t>Brülhart</w:t>
            </w:r>
            <w:proofErr w:type="spellEnd"/>
            <w:r w:rsidRPr="007B16AE">
              <w:rPr>
                <w:rFonts w:ascii="Consolas" w:eastAsia="Times New Roman" w:hAnsi="Consolas" w:cs="Times New Roman"/>
                <w:color w:val="918B3B"/>
                <w:shd w:val="clear" w:color="auto" w:fill="F7F3F7"/>
                <w:lang w:val="en-US" w:eastAsia="de-CH"/>
              </w:rPr>
              <w:t>'</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918B3B"/>
                <w:shd w:val="clear" w:color="auto" w:fill="F7F3F7"/>
                <w:lang w:val="en-US" w:eastAsia="de-CH"/>
              </w:rPr>
              <w:t>'Bern'</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A65926"/>
                <w:shd w:val="clear" w:color="auto" w:fill="F7F3F7"/>
                <w:lang w:val="en-US" w:eastAsia="de-CH"/>
              </w:rPr>
              <w:t>3000</w:t>
            </w:r>
            <w:r w:rsidRPr="007B16AE">
              <w:rPr>
                <w:rFonts w:ascii="Consolas" w:eastAsia="Times New Roman" w:hAnsi="Consolas" w:cs="Times New Roman"/>
                <w:color w:val="695D69"/>
                <w:shd w:val="clear" w:color="auto" w:fill="F7F3F7"/>
                <w:lang w:val="en-US" w:eastAsia="de-CH"/>
              </w:rPr>
              <w:t>);</w:t>
            </w:r>
          </w:p>
        </w:tc>
      </w:tr>
    </w:tbl>
    <w:p w14:paraId="0E0A90A0" w14:textId="465B0FE2" w:rsidR="00365D5C" w:rsidRPr="007B16AE" w:rsidRDefault="00365D5C" w:rsidP="007B62AF">
      <w:pPr>
        <w:rPr>
          <w:lang w:val="en-US"/>
        </w:rPr>
      </w:pPr>
    </w:p>
    <w:p w14:paraId="25335224" w14:textId="77777777" w:rsidR="000627F0" w:rsidRPr="000627F0" w:rsidRDefault="000627F0" w:rsidP="000627F0">
      <w:r w:rsidRPr="000627F0">
        <w:t>Nach Ausführung zu prüfen:</w:t>
      </w:r>
    </w:p>
    <w:p w14:paraId="6D67C4EC" w14:textId="412190F0" w:rsidR="00E444EA" w:rsidRPr="000627F0" w:rsidRDefault="00E444EA" w:rsidP="00E444EA">
      <w:pPr>
        <w:pStyle w:val="ListParagraph"/>
        <w:numPr>
          <w:ilvl w:val="0"/>
          <w:numId w:val="40"/>
        </w:numPr>
        <w:rPr>
          <w:lang w:val="de-CH"/>
        </w:rPr>
      </w:pPr>
      <w:r w:rsidRPr="000627F0">
        <w:rPr>
          <w:lang w:val="de-CH"/>
        </w:rPr>
        <w:t>Der Datensatz Marc wurde in der Haupttabelle erstellt und die Änderung in die Logtabelle geschrieben</w:t>
      </w:r>
      <w:r w:rsidR="007B16AE">
        <w:rPr>
          <w:lang w:val="de-CH"/>
        </w:rPr>
        <w:t xml:space="preserve"> (B</w:t>
      </w:r>
      <w:r w:rsidRPr="000627F0">
        <w:rPr>
          <w:lang w:val="de-CH"/>
        </w:rPr>
        <w:t>eides auf Ganymed</w:t>
      </w:r>
      <w:r w:rsidR="007B16AE">
        <w:rPr>
          <w:lang w:val="de-CH"/>
        </w:rPr>
        <w:t>)</w:t>
      </w:r>
    </w:p>
    <w:p w14:paraId="6F5C5E97" w14:textId="061CBCA9" w:rsidR="00F0234F" w:rsidRPr="000627F0" w:rsidRDefault="00F0234F" w:rsidP="00F0234F">
      <w:pPr>
        <w:pStyle w:val="ListParagraph"/>
        <w:numPr>
          <w:ilvl w:val="0"/>
          <w:numId w:val="40"/>
        </w:numPr>
        <w:rPr>
          <w:lang w:val="de-CH"/>
        </w:rPr>
      </w:pPr>
      <w:r w:rsidRPr="000627F0">
        <w:rPr>
          <w:lang w:val="de-CH"/>
        </w:rPr>
        <w:t>Der Datensatz Marc liegt auf keinen anderen Nodes in deren Haupt- oder Logtabelle</w:t>
      </w:r>
    </w:p>
    <w:p w14:paraId="4E1018AA" w14:textId="6B2DFEBA" w:rsidR="000756BC" w:rsidRPr="000627F0" w:rsidRDefault="000756BC" w:rsidP="00C5491F">
      <w:pPr>
        <w:pStyle w:val="Heading3"/>
        <w:rPr>
          <w:lang w:val="de-CH"/>
        </w:rPr>
      </w:pPr>
      <w:bookmarkStart w:id="63" w:name="_Toc9287122"/>
      <w:r w:rsidRPr="000627F0">
        <w:rPr>
          <w:lang w:val="de-CH"/>
        </w:rPr>
        <w:t>Alle Nodes synchronisieren und Testresultat prüfen</w:t>
      </w:r>
      <w:bookmarkEnd w:id="63"/>
    </w:p>
    <w:p w14:paraId="37068F5D" w14:textId="254F0B9F" w:rsidR="002B7FA0" w:rsidRPr="000627F0" w:rsidRDefault="002B7FA0" w:rsidP="002B7FA0">
      <w:r w:rsidRPr="000627F0">
        <w:t>Auszuführen</w:t>
      </w:r>
      <w:r w:rsidR="00B01AAF" w:rsidRPr="000627F0">
        <w:t xml:space="preserve"> (Die Befehle sind einzeln auszuführen – siehe </w:t>
      </w:r>
      <w:r w:rsidR="00833595" w:rsidRPr="000627F0">
        <w:t xml:space="preserve">Checkliste </w:t>
      </w:r>
      <w:r w:rsidR="00B01AAF" w:rsidRPr="000627F0">
        <w:t>unten)</w:t>
      </w:r>
      <w:r w:rsidRPr="000627F0">
        <w:t>:</w:t>
      </w:r>
    </w:p>
    <w:p w14:paraId="4FDF1BBA" w14:textId="77777777" w:rsidR="00365D5C" w:rsidRPr="000627F0" w:rsidRDefault="00365D5C" w:rsidP="00365D5C">
      <w:pPr>
        <w:spacing w:line="240" w:lineRule="auto"/>
        <w:jc w:val="left"/>
        <w:rPr>
          <w:rFonts w:ascii="Times New Roman" w:eastAsia="Times New Roman" w:hAnsi="Times New Roman" w:cs="Times New Roman"/>
          <w:sz w:val="24"/>
          <w:szCs w:val="24"/>
          <w:lang w:eastAsia="de-CH"/>
        </w:rPr>
      </w:pPr>
    </w:p>
    <w:tbl>
      <w:tblPr>
        <w:tblW w:w="9781" w:type="dxa"/>
        <w:tblCellMar>
          <w:top w:w="15" w:type="dxa"/>
          <w:left w:w="15" w:type="dxa"/>
          <w:bottom w:w="15" w:type="dxa"/>
          <w:right w:w="15" w:type="dxa"/>
        </w:tblCellMar>
        <w:tblLook w:val="04A0" w:firstRow="1" w:lastRow="0" w:firstColumn="1" w:lastColumn="0" w:noHBand="0" w:noVBand="1"/>
      </w:tblPr>
      <w:tblGrid>
        <w:gridCol w:w="9781"/>
      </w:tblGrid>
      <w:tr w:rsidR="00365D5C" w:rsidRPr="00F53D1B" w14:paraId="187E5E8A" w14:textId="77777777" w:rsidTr="00365D5C">
        <w:tc>
          <w:tcPr>
            <w:tcW w:w="9781" w:type="dxa"/>
            <w:shd w:val="clear" w:color="auto" w:fill="F7F3F7"/>
            <w:tcMar>
              <w:top w:w="100" w:type="dxa"/>
              <w:left w:w="100" w:type="dxa"/>
              <w:bottom w:w="100" w:type="dxa"/>
              <w:right w:w="100" w:type="dxa"/>
            </w:tcMar>
            <w:hideMark/>
          </w:tcPr>
          <w:p w14:paraId="3D3795E6" w14:textId="77777777" w:rsidR="00365D5C" w:rsidRPr="007B16AE" w:rsidRDefault="00365D5C" w:rsidP="00365D5C">
            <w:pPr>
              <w:spacing w:line="240" w:lineRule="auto"/>
              <w:jc w:val="left"/>
              <w:rPr>
                <w:rFonts w:ascii="Times New Roman" w:eastAsia="Times New Roman" w:hAnsi="Times New Roman" w:cs="Times New Roman"/>
                <w:sz w:val="24"/>
                <w:szCs w:val="24"/>
                <w:lang w:val="en-US" w:eastAsia="de-CH"/>
              </w:rPr>
            </w:pPr>
            <w:r w:rsidRPr="007B16AE">
              <w:rPr>
                <w:rFonts w:ascii="Consolas" w:eastAsia="Times New Roman" w:hAnsi="Consolas" w:cs="Times New Roman"/>
                <w:color w:val="7B59C0"/>
                <w:shd w:val="clear" w:color="auto" w:fill="F7F3F7"/>
                <w:lang w:val="en-US" w:eastAsia="de-CH"/>
              </w:rPr>
              <w:t>EXECUTE</w:t>
            </w:r>
            <w:r w:rsidRPr="007B16AE">
              <w:rPr>
                <w:rFonts w:ascii="Consolas" w:eastAsia="Times New Roman" w:hAnsi="Consolas" w:cs="Times New Roman"/>
                <w:color w:val="695D69"/>
                <w:shd w:val="clear" w:color="auto" w:fill="F7F3F7"/>
                <w:lang w:val="en-US" w:eastAsia="de-CH"/>
              </w:rPr>
              <w:t xml:space="preserve"> sync_node@titania.janus.fhnw.ch;</w:t>
            </w:r>
            <w:r w:rsidRPr="007B16AE">
              <w:rPr>
                <w:rFonts w:ascii="Consolas" w:eastAsia="Times New Roman" w:hAnsi="Consolas" w:cs="Times New Roman"/>
                <w:color w:val="695D69"/>
                <w:shd w:val="clear" w:color="auto" w:fill="F7F3F7"/>
                <w:lang w:val="en-US" w:eastAsia="de-CH"/>
              </w:rPr>
              <w:br/>
            </w:r>
            <w:r w:rsidRPr="007B16AE">
              <w:rPr>
                <w:rFonts w:ascii="Consolas" w:eastAsia="Times New Roman" w:hAnsi="Consolas" w:cs="Times New Roman"/>
                <w:color w:val="7B59C0"/>
                <w:shd w:val="clear" w:color="auto" w:fill="F7F3F7"/>
                <w:lang w:val="en-US" w:eastAsia="de-CH"/>
              </w:rPr>
              <w:t>EXECUTE</w:t>
            </w:r>
            <w:r w:rsidRPr="007B16AE">
              <w:rPr>
                <w:rFonts w:ascii="Consolas" w:eastAsia="Times New Roman" w:hAnsi="Consolas" w:cs="Times New Roman"/>
                <w:color w:val="695D69"/>
                <w:shd w:val="clear" w:color="auto" w:fill="F7F3F7"/>
                <w:lang w:val="en-US" w:eastAsia="de-CH"/>
              </w:rPr>
              <w:t xml:space="preserve"> sync_node@ganymed.sirius.fhnw.ch;</w:t>
            </w:r>
            <w:r w:rsidRPr="007B16AE">
              <w:rPr>
                <w:rFonts w:ascii="Consolas" w:eastAsia="Times New Roman" w:hAnsi="Consolas" w:cs="Times New Roman"/>
                <w:color w:val="695D69"/>
                <w:shd w:val="clear" w:color="auto" w:fill="F7F3F7"/>
                <w:lang w:val="en-US" w:eastAsia="de-CH"/>
              </w:rPr>
              <w:br/>
            </w:r>
            <w:r w:rsidRPr="007B16AE">
              <w:rPr>
                <w:rFonts w:ascii="Consolas" w:eastAsia="Times New Roman" w:hAnsi="Consolas" w:cs="Times New Roman"/>
                <w:color w:val="7B59C0"/>
                <w:shd w:val="clear" w:color="auto" w:fill="F7F3F7"/>
                <w:lang w:val="en-US" w:eastAsia="de-CH"/>
              </w:rPr>
              <w:t>EXECUTE</w:t>
            </w:r>
            <w:r w:rsidRPr="007B16AE">
              <w:rPr>
                <w:rFonts w:ascii="Consolas" w:eastAsia="Times New Roman" w:hAnsi="Consolas" w:cs="Times New Roman"/>
                <w:color w:val="695D69"/>
                <w:shd w:val="clear" w:color="auto" w:fill="F7F3F7"/>
                <w:lang w:val="en-US" w:eastAsia="de-CH"/>
              </w:rPr>
              <w:t xml:space="preserve"> sync_node@orion.helios.fhnw.ch;</w:t>
            </w:r>
          </w:p>
        </w:tc>
      </w:tr>
    </w:tbl>
    <w:p w14:paraId="03CE41F5" w14:textId="0A77B26C" w:rsidR="005B4AA7" w:rsidRPr="007B16AE" w:rsidRDefault="005B4AA7" w:rsidP="000756BC">
      <w:pPr>
        <w:rPr>
          <w:lang w:val="en-US"/>
        </w:rPr>
      </w:pPr>
    </w:p>
    <w:p w14:paraId="6D467A46" w14:textId="77777777" w:rsidR="000627F0" w:rsidRPr="000627F0" w:rsidRDefault="000627F0" w:rsidP="000627F0">
      <w:r w:rsidRPr="000627F0">
        <w:t>Nach Ausführung zu prüfen:</w:t>
      </w:r>
    </w:p>
    <w:p w14:paraId="12399CC4" w14:textId="2472FE3B" w:rsidR="00B01AAF" w:rsidRPr="000627F0" w:rsidRDefault="00B01AAF" w:rsidP="005B4AA7">
      <w:pPr>
        <w:pStyle w:val="ListParagraph"/>
        <w:numPr>
          <w:ilvl w:val="0"/>
          <w:numId w:val="41"/>
        </w:numPr>
        <w:rPr>
          <w:lang w:val="de-CH"/>
        </w:rPr>
      </w:pPr>
      <w:r w:rsidRPr="000627F0">
        <w:rPr>
          <w:lang w:val="de-CH"/>
        </w:rPr>
        <w:t xml:space="preserve">Nach der Ausführung </w:t>
      </w:r>
      <w:r w:rsidR="00833595" w:rsidRPr="000627F0">
        <w:rPr>
          <w:lang w:val="de-CH"/>
        </w:rPr>
        <w:t>jedes</w:t>
      </w:r>
      <w:r w:rsidRPr="000627F0">
        <w:rPr>
          <w:lang w:val="de-CH"/>
        </w:rPr>
        <w:t xml:space="preserve"> </w:t>
      </w:r>
      <w:r w:rsidR="007B16AE">
        <w:rPr>
          <w:lang w:val="de-CH"/>
        </w:rPr>
        <w:t xml:space="preserve">einzelnen </w:t>
      </w:r>
      <w:r w:rsidRPr="000627F0">
        <w:rPr>
          <w:lang w:val="de-CH"/>
        </w:rPr>
        <w:t>Execute</w:t>
      </w:r>
      <w:r w:rsidR="007B16AE">
        <w:rPr>
          <w:lang w:val="de-CH"/>
        </w:rPr>
        <w:t xml:space="preserve"> Statements</w:t>
      </w:r>
      <w:r w:rsidRPr="000627F0">
        <w:rPr>
          <w:lang w:val="de-CH"/>
        </w:rPr>
        <w:t xml:space="preserve">: Prüfen, ob der </w:t>
      </w:r>
      <w:proofErr w:type="spellStart"/>
      <w:r w:rsidRPr="000627F0">
        <w:rPr>
          <w:lang w:val="de-CH"/>
        </w:rPr>
        <w:t>Acknowledge</w:t>
      </w:r>
      <w:proofErr w:type="spellEnd"/>
      <w:r w:rsidRPr="000627F0">
        <w:rPr>
          <w:lang w:val="de-CH"/>
        </w:rPr>
        <w:t xml:space="preserve"> Wert auf dem System mit dem Originalwert erhöht worden ist</w:t>
      </w:r>
    </w:p>
    <w:p w14:paraId="3E066C0F" w14:textId="28668F4C" w:rsidR="005B4AA7" w:rsidRPr="000627F0" w:rsidRDefault="00B9538A" w:rsidP="005B4AA7">
      <w:pPr>
        <w:pStyle w:val="ListParagraph"/>
        <w:numPr>
          <w:ilvl w:val="0"/>
          <w:numId w:val="41"/>
        </w:numPr>
        <w:rPr>
          <w:lang w:val="de-CH"/>
        </w:rPr>
      </w:pPr>
      <w:r w:rsidRPr="000627F0">
        <w:rPr>
          <w:lang w:val="de-CH"/>
        </w:rPr>
        <w:t xml:space="preserve">Am Ende: </w:t>
      </w:r>
      <w:r w:rsidR="005B4AA7" w:rsidRPr="000627F0">
        <w:rPr>
          <w:lang w:val="de-CH"/>
        </w:rPr>
        <w:t xml:space="preserve">Die </w:t>
      </w:r>
      <w:r w:rsidR="006D4B0C" w:rsidRPr="000627F0">
        <w:rPr>
          <w:lang w:val="de-CH"/>
        </w:rPr>
        <w:t xml:space="preserve">neuen </w:t>
      </w:r>
      <w:r w:rsidR="005B4AA7" w:rsidRPr="000627F0">
        <w:rPr>
          <w:lang w:val="de-CH"/>
        </w:rPr>
        <w:t>Datensätze Simon und Marc liegen in den Haupttabellen auf allen Systemen</w:t>
      </w:r>
      <w:r w:rsidR="007970DC">
        <w:rPr>
          <w:lang w:val="de-CH"/>
        </w:rPr>
        <w:t xml:space="preserve"> (Simon wohnt in </w:t>
      </w:r>
      <w:proofErr w:type="spellStart"/>
      <w:r w:rsidR="007970DC">
        <w:rPr>
          <w:lang w:val="de-CH"/>
        </w:rPr>
        <w:t>Eiken</w:t>
      </w:r>
      <w:proofErr w:type="spellEnd"/>
      <w:r w:rsidR="007970DC">
        <w:rPr>
          <w:lang w:val="de-CH"/>
        </w:rPr>
        <w:t xml:space="preserve"> und Marc in Bern)</w:t>
      </w:r>
    </w:p>
    <w:p w14:paraId="3C57D53F" w14:textId="5A9420AB" w:rsidR="005B4AA7" w:rsidRDefault="00B9538A" w:rsidP="005B4AA7">
      <w:pPr>
        <w:pStyle w:val="ListParagraph"/>
        <w:numPr>
          <w:ilvl w:val="0"/>
          <w:numId w:val="41"/>
        </w:numPr>
        <w:rPr>
          <w:lang w:val="de-CH"/>
        </w:rPr>
      </w:pPr>
      <w:r w:rsidRPr="000627F0">
        <w:rPr>
          <w:lang w:val="de-CH"/>
        </w:rPr>
        <w:t xml:space="preserve">Am Ende: </w:t>
      </w:r>
      <w:r w:rsidR="005B4AA7" w:rsidRPr="000627F0">
        <w:rPr>
          <w:lang w:val="de-CH"/>
        </w:rPr>
        <w:t xml:space="preserve">Die </w:t>
      </w:r>
      <w:r w:rsidR="006D4B0C" w:rsidRPr="000627F0">
        <w:rPr>
          <w:lang w:val="de-CH"/>
        </w:rPr>
        <w:t xml:space="preserve">neuen </w:t>
      </w:r>
      <w:r w:rsidR="005B4AA7" w:rsidRPr="000627F0">
        <w:rPr>
          <w:lang w:val="de-CH"/>
        </w:rPr>
        <w:t>Datensätze Simon und Marc sind aus den Logtabellen auf den jeweiligen Systemen verschwunden</w:t>
      </w:r>
      <w:r w:rsidRPr="000627F0">
        <w:rPr>
          <w:lang w:val="de-CH"/>
        </w:rPr>
        <w:t xml:space="preserve">, sprich nach dem letzten erhöhen des </w:t>
      </w:r>
      <w:proofErr w:type="spellStart"/>
      <w:r w:rsidRPr="000627F0">
        <w:rPr>
          <w:lang w:val="de-CH"/>
        </w:rPr>
        <w:t>Acknowledge</w:t>
      </w:r>
      <w:proofErr w:type="spellEnd"/>
      <w:r w:rsidRPr="000627F0">
        <w:rPr>
          <w:lang w:val="de-CH"/>
        </w:rPr>
        <w:t xml:space="preserve"> Wert muss die </w:t>
      </w:r>
      <w:proofErr w:type="spellStart"/>
      <w:r w:rsidRPr="000627F0">
        <w:rPr>
          <w:lang w:val="de-CH"/>
        </w:rPr>
        <w:t>Row</w:t>
      </w:r>
      <w:proofErr w:type="spellEnd"/>
      <w:r w:rsidRPr="000627F0">
        <w:rPr>
          <w:lang w:val="de-CH"/>
        </w:rPr>
        <w:t xml:space="preserve"> gelöscht worden sein</w:t>
      </w:r>
    </w:p>
    <w:p w14:paraId="04A56EE5" w14:textId="14FE418B" w:rsidR="00C200FE" w:rsidRPr="000627F0" w:rsidRDefault="00C200FE" w:rsidP="00C200FE"/>
    <w:p w14:paraId="3DA56898" w14:textId="4C43F3D7" w:rsidR="00B9538A" w:rsidRPr="000627F0" w:rsidRDefault="007767C7" w:rsidP="00C200FE">
      <w:r w:rsidRPr="000627F0">
        <w:rPr>
          <w:b/>
        </w:rPr>
        <w:t>Status</w:t>
      </w:r>
      <w:r w:rsidRPr="000627F0">
        <w:t xml:space="preserve">: </w:t>
      </w:r>
      <w:r w:rsidR="00B9538A" w:rsidRPr="000627F0">
        <w:t xml:space="preserve">Getestet am: 19.05.2019 - </w:t>
      </w:r>
      <w:r w:rsidR="00B9538A" w:rsidRPr="000627F0">
        <w:rPr>
          <w:b/>
        </w:rPr>
        <w:t>Funktioniert</w:t>
      </w:r>
    </w:p>
    <w:p w14:paraId="1BF95725" w14:textId="4790EC46" w:rsidR="00C200FE" w:rsidRPr="000627F0" w:rsidRDefault="00C200FE">
      <w:pPr>
        <w:spacing w:after="200"/>
        <w:jc w:val="left"/>
      </w:pPr>
      <w:r w:rsidRPr="000627F0">
        <w:br w:type="page"/>
      </w:r>
    </w:p>
    <w:p w14:paraId="1B6E1AFC" w14:textId="23085510" w:rsidR="00BE3766" w:rsidRPr="000627F0" w:rsidRDefault="00BE3766" w:rsidP="000756BC">
      <w:pPr>
        <w:pStyle w:val="Heading2"/>
        <w:rPr>
          <w:lang w:val="de-CH"/>
        </w:rPr>
      </w:pPr>
      <w:bookmarkStart w:id="64" w:name="_Toc9287123"/>
      <w:r w:rsidRPr="000627F0">
        <w:rPr>
          <w:lang w:val="de-CH"/>
        </w:rPr>
        <w:lastRenderedPageBreak/>
        <w:t>Test 002: Ändern von Daten</w:t>
      </w:r>
      <w:bookmarkEnd w:id="64"/>
    </w:p>
    <w:p w14:paraId="3BF9470C" w14:textId="69719204" w:rsidR="000756BC" w:rsidRPr="000627F0" w:rsidRDefault="000756BC" w:rsidP="00BE3766">
      <w:pPr>
        <w:pStyle w:val="Heading3"/>
        <w:rPr>
          <w:lang w:val="de-CH"/>
        </w:rPr>
      </w:pPr>
      <w:bookmarkStart w:id="65" w:name="_Toc9287124"/>
      <w:r w:rsidRPr="000627F0">
        <w:rPr>
          <w:lang w:val="de-CH"/>
        </w:rPr>
        <w:t xml:space="preserve">Datensatz "Simon" auf </w:t>
      </w:r>
      <w:proofErr w:type="spellStart"/>
      <w:r w:rsidRPr="000627F0">
        <w:rPr>
          <w:lang w:val="de-CH"/>
        </w:rPr>
        <w:t>Node</w:t>
      </w:r>
      <w:proofErr w:type="spellEnd"/>
      <w:r w:rsidRPr="000627F0">
        <w:rPr>
          <w:lang w:val="de-CH"/>
        </w:rPr>
        <w:t xml:space="preserve"> </w:t>
      </w:r>
      <w:r w:rsidR="00C200FE" w:rsidRPr="000627F0">
        <w:rPr>
          <w:lang w:val="de-CH"/>
        </w:rPr>
        <w:t>Ganymed</w:t>
      </w:r>
      <w:r w:rsidRPr="000627F0">
        <w:rPr>
          <w:lang w:val="de-CH"/>
        </w:rPr>
        <w:t xml:space="preserve"> verändern</w:t>
      </w:r>
      <w:bookmarkEnd w:id="65"/>
    </w:p>
    <w:p w14:paraId="173AA73F" w14:textId="77777777" w:rsidR="00E444EA" w:rsidRPr="000627F0" w:rsidRDefault="00E444EA" w:rsidP="00E444EA">
      <w:r w:rsidRPr="000627F0">
        <w:t>Auszuführen:</w:t>
      </w:r>
    </w:p>
    <w:p w14:paraId="21AA8CE9" w14:textId="77777777" w:rsidR="00B50E9D" w:rsidRPr="000627F0" w:rsidRDefault="00B50E9D" w:rsidP="00B50E9D">
      <w:pPr>
        <w:spacing w:line="240" w:lineRule="auto"/>
        <w:jc w:val="left"/>
        <w:rPr>
          <w:rFonts w:ascii="Times New Roman" w:eastAsia="Times New Roman" w:hAnsi="Times New Roman" w:cs="Times New Roman"/>
          <w:sz w:val="24"/>
          <w:szCs w:val="24"/>
          <w:lang w:eastAsia="de-CH"/>
        </w:rPr>
      </w:pPr>
    </w:p>
    <w:tbl>
      <w:tblPr>
        <w:tblW w:w="9781" w:type="dxa"/>
        <w:tblCellMar>
          <w:top w:w="15" w:type="dxa"/>
          <w:left w:w="15" w:type="dxa"/>
          <w:bottom w:w="15" w:type="dxa"/>
          <w:right w:w="15" w:type="dxa"/>
        </w:tblCellMar>
        <w:tblLook w:val="04A0" w:firstRow="1" w:lastRow="0" w:firstColumn="1" w:lastColumn="0" w:noHBand="0" w:noVBand="1"/>
      </w:tblPr>
      <w:tblGrid>
        <w:gridCol w:w="9781"/>
      </w:tblGrid>
      <w:tr w:rsidR="00B50E9D" w:rsidRPr="00F53D1B" w14:paraId="5A2F7C42" w14:textId="77777777" w:rsidTr="00B50E9D">
        <w:tc>
          <w:tcPr>
            <w:tcW w:w="9781" w:type="dxa"/>
            <w:shd w:val="clear" w:color="auto" w:fill="F7F3F7"/>
            <w:tcMar>
              <w:top w:w="100" w:type="dxa"/>
              <w:left w:w="100" w:type="dxa"/>
              <w:bottom w:w="100" w:type="dxa"/>
              <w:right w:w="100" w:type="dxa"/>
            </w:tcMar>
            <w:hideMark/>
          </w:tcPr>
          <w:p w14:paraId="26EC8177" w14:textId="77777777" w:rsidR="00B50E9D" w:rsidRPr="007B16AE" w:rsidRDefault="00B50E9D" w:rsidP="00B50E9D">
            <w:pPr>
              <w:spacing w:line="240" w:lineRule="auto"/>
              <w:jc w:val="left"/>
              <w:rPr>
                <w:rFonts w:ascii="Times New Roman" w:eastAsia="Times New Roman" w:hAnsi="Times New Roman" w:cs="Times New Roman"/>
                <w:sz w:val="24"/>
                <w:szCs w:val="24"/>
                <w:lang w:val="en-US" w:eastAsia="de-CH"/>
              </w:rPr>
            </w:pPr>
            <w:r w:rsidRPr="007B16AE">
              <w:rPr>
                <w:rFonts w:ascii="Consolas" w:eastAsia="Times New Roman" w:hAnsi="Consolas" w:cs="Times New Roman"/>
                <w:color w:val="7B59C0"/>
                <w:shd w:val="clear" w:color="auto" w:fill="F7F3F7"/>
                <w:lang w:val="en-US" w:eastAsia="de-CH"/>
              </w:rPr>
              <w:t>UPDATE</w:t>
            </w:r>
            <w:r w:rsidRPr="007B16AE">
              <w:rPr>
                <w:rFonts w:ascii="Consolas" w:eastAsia="Times New Roman" w:hAnsi="Consolas" w:cs="Times New Roman"/>
                <w:color w:val="695D69"/>
                <w:shd w:val="clear" w:color="auto" w:fill="F7F3F7"/>
                <w:lang w:val="en-US" w:eastAsia="de-CH"/>
              </w:rPr>
              <w:t xml:space="preserve"> P_OWNERS </w:t>
            </w:r>
            <w:r w:rsidRPr="007B16AE">
              <w:rPr>
                <w:rFonts w:ascii="Consolas" w:eastAsia="Times New Roman" w:hAnsi="Consolas" w:cs="Times New Roman"/>
                <w:color w:val="7B59C0"/>
                <w:shd w:val="clear" w:color="auto" w:fill="F7F3F7"/>
                <w:lang w:val="en-US" w:eastAsia="de-CH"/>
              </w:rPr>
              <w:t>SET</w:t>
            </w:r>
            <w:r w:rsidRPr="007B16AE">
              <w:rPr>
                <w:rFonts w:ascii="Consolas" w:eastAsia="Times New Roman" w:hAnsi="Consolas" w:cs="Times New Roman"/>
                <w:color w:val="695D69"/>
                <w:shd w:val="clear" w:color="auto" w:fill="F7F3F7"/>
                <w:lang w:val="en-US" w:eastAsia="de-CH"/>
              </w:rPr>
              <w:t xml:space="preserve"> CITY=</w:t>
            </w:r>
            <w:r w:rsidRPr="007B16AE">
              <w:rPr>
                <w:rFonts w:ascii="Consolas" w:eastAsia="Times New Roman" w:hAnsi="Consolas" w:cs="Times New Roman"/>
                <w:color w:val="918B3B"/>
                <w:shd w:val="clear" w:color="auto" w:fill="F7F3F7"/>
                <w:lang w:val="en-US" w:eastAsia="de-CH"/>
              </w:rPr>
              <w:t>'Basel'</w:t>
            </w:r>
            <w:r w:rsidRPr="007B16AE">
              <w:rPr>
                <w:rFonts w:ascii="Consolas" w:eastAsia="Times New Roman" w:hAnsi="Consolas" w:cs="Times New Roman"/>
                <w:color w:val="695D69"/>
                <w:shd w:val="clear" w:color="auto" w:fill="F7F3F7"/>
                <w:lang w:val="en-US" w:eastAsia="de-CH"/>
              </w:rPr>
              <w:t>, POSTCODE=</w:t>
            </w:r>
            <w:r w:rsidRPr="007B16AE">
              <w:rPr>
                <w:rFonts w:ascii="Consolas" w:eastAsia="Times New Roman" w:hAnsi="Consolas" w:cs="Times New Roman"/>
                <w:color w:val="918B3B"/>
                <w:shd w:val="clear" w:color="auto" w:fill="F7F3F7"/>
                <w:lang w:val="en-US" w:eastAsia="de-CH"/>
              </w:rPr>
              <w:t>'4053'</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7B59C0"/>
                <w:shd w:val="clear" w:color="auto" w:fill="F7F3F7"/>
                <w:lang w:val="en-US" w:eastAsia="de-CH"/>
              </w:rPr>
              <w:t>WHERE</w:t>
            </w:r>
            <w:r w:rsidRPr="007B16AE">
              <w:rPr>
                <w:rFonts w:ascii="Consolas" w:eastAsia="Times New Roman" w:hAnsi="Consolas" w:cs="Times New Roman"/>
                <w:color w:val="695D69"/>
                <w:shd w:val="clear" w:color="auto" w:fill="F7F3F7"/>
                <w:lang w:val="en-US" w:eastAsia="de-CH"/>
              </w:rPr>
              <w:t xml:space="preserve"> OWNERNO=</w:t>
            </w:r>
            <w:r w:rsidRPr="007B16AE">
              <w:rPr>
                <w:rFonts w:ascii="Consolas" w:eastAsia="Times New Roman" w:hAnsi="Consolas" w:cs="Times New Roman"/>
                <w:color w:val="918B3B"/>
                <w:shd w:val="clear" w:color="auto" w:fill="F7F3F7"/>
                <w:lang w:val="en-US" w:eastAsia="de-CH"/>
              </w:rPr>
              <w:t>'P001'</w:t>
            </w:r>
            <w:r w:rsidRPr="007B16AE">
              <w:rPr>
                <w:rFonts w:ascii="Consolas" w:eastAsia="Times New Roman" w:hAnsi="Consolas" w:cs="Times New Roman"/>
                <w:color w:val="695D69"/>
                <w:shd w:val="clear" w:color="auto" w:fill="F7F3F7"/>
                <w:lang w:val="en-US" w:eastAsia="de-CH"/>
              </w:rPr>
              <w:t>;</w:t>
            </w:r>
          </w:p>
        </w:tc>
      </w:tr>
    </w:tbl>
    <w:p w14:paraId="0BA251AC" w14:textId="77777777" w:rsidR="00E444EA" w:rsidRPr="007B16AE" w:rsidRDefault="00E444EA" w:rsidP="00E444EA">
      <w:pPr>
        <w:rPr>
          <w:lang w:val="en-US"/>
        </w:rPr>
      </w:pPr>
    </w:p>
    <w:p w14:paraId="465071E1" w14:textId="77777777" w:rsidR="000627F0" w:rsidRPr="000627F0" w:rsidRDefault="000627F0" w:rsidP="000627F0">
      <w:r w:rsidRPr="000627F0">
        <w:t>Nach Ausführung zu prüfen:</w:t>
      </w:r>
    </w:p>
    <w:p w14:paraId="65277C70" w14:textId="74C1FE55" w:rsidR="000756BC" w:rsidRPr="000627F0" w:rsidRDefault="00E444EA" w:rsidP="00E444EA">
      <w:pPr>
        <w:pStyle w:val="ListParagraph"/>
        <w:numPr>
          <w:ilvl w:val="0"/>
          <w:numId w:val="42"/>
        </w:numPr>
        <w:rPr>
          <w:lang w:val="de-CH"/>
        </w:rPr>
      </w:pPr>
      <w:r w:rsidRPr="000627F0">
        <w:rPr>
          <w:lang w:val="de-CH"/>
        </w:rPr>
        <w:t>Der Datensatz Simon wurde in der Haupttabelle verändert und in die Logtabelle geschrieben</w:t>
      </w:r>
      <w:r w:rsidR="007B16AE">
        <w:rPr>
          <w:lang w:val="de-CH"/>
        </w:rPr>
        <w:t xml:space="preserve"> (B</w:t>
      </w:r>
      <w:r w:rsidR="00C200FE" w:rsidRPr="000627F0">
        <w:rPr>
          <w:lang w:val="de-CH"/>
        </w:rPr>
        <w:t>eides auf Ganymed</w:t>
      </w:r>
      <w:r w:rsidR="007B16AE">
        <w:rPr>
          <w:lang w:val="de-CH"/>
        </w:rPr>
        <w:t>)</w:t>
      </w:r>
    </w:p>
    <w:p w14:paraId="2C0C5DBA" w14:textId="0077CD9A" w:rsidR="00C200FE" w:rsidRPr="000627F0" w:rsidRDefault="00C200FE" w:rsidP="00E444EA">
      <w:pPr>
        <w:pStyle w:val="ListParagraph"/>
        <w:numPr>
          <w:ilvl w:val="0"/>
          <w:numId w:val="42"/>
        </w:numPr>
        <w:rPr>
          <w:lang w:val="de-CH"/>
        </w:rPr>
      </w:pPr>
      <w:r w:rsidRPr="000627F0">
        <w:rPr>
          <w:lang w:val="de-CH"/>
        </w:rPr>
        <w:t>Der geänderte Datensatz liegt auf keinen anderen Nodes in deren Haupt- oder Logtabelle</w:t>
      </w:r>
    </w:p>
    <w:p w14:paraId="36DDAFCD" w14:textId="657DABE1" w:rsidR="000756BC" w:rsidRPr="000627F0" w:rsidRDefault="000756BC" w:rsidP="00BE3766">
      <w:pPr>
        <w:pStyle w:val="Heading3"/>
        <w:rPr>
          <w:lang w:val="de-CH"/>
        </w:rPr>
      </w:pPr>
      <w:bookmarkStart w:id="66" w:name="_Toc9287125"/>
      <w:r w:rsidRPr="000627F0">
        <w:rPr>
          <w:lang w:val="de-CH"/>
        </w:rPr>
        <w:t xml:space="preserve">Datensatz "Marc" auf </w:t>
      </w:r>
      <w:proofErr w:type="spellStart"/>
      <w:r w:rsidRPr="000627F0">
        <w:rPr>
          <w:lang w:val="de-CH"/>
        </w:rPr>
        <w:t>Node</w:t>
      </w:r>
      <w:proofErr w:type="spellEnd"/>
      <w:r w:rsidRPr="000627F0">
        <w:rPr>
          <w:lang w:val="de-CH"/>
        </w:rPr>
        <w:t xml:space="preserve"> Titania verändern</w:t>
      </w:r>
      <w:bookmarkEnd w:id="66"/>
    </w:p>
    <w:p w14:paraId="2EFAD6DE" w14:textId="77777777" w:rsidR="00C200FE" w:rsidRPr="000627F0" w:rsidRDefault="00C200FE" w:rsidP="00C200FE">
      <w:r w:rsidRPr="000627F0">
        <w:t>Auszuführen:</w:t>
      </w:r>
    </w:p>
    <w:p w14:paraId="7F86485A" w14:textId="77777777" w:rsidR="00B50E9D" w:rsidRPr="000627F0" w:rsidRDefault="00B50E9D" w:rsidP="00B50E9D">
      <w:pPr>
        <w:spacing w:line="240" w:lineRule="auto"/>
        <w:jc w:val="left"/>
        <w:rPr>
          <w:rFonts w:ascii="Times New Roman" w:eastAsia="Times New Roman" w:hAnsi="Times New Roman" w:cs="Times New Roman"/>
          <w:sz w:val="24"/>
          <w:szCs w:val="24"/>
          <w:lang w:eastAsia="de-CH"/>
        </w:rPr>
      </w:pPr>
    </w:p>
    <w:tbl>
      <w:tblPr>
        <w:tblW w:w="9781" w:type="dxa"/>
        <w:tblCellMar>
          <w:top w:w="15" w:type="dxa"/>
          <w:left w:w="15" w:type="dxa"/>
          <w:bottom w:w="15" w:type="dxa"/>
          <w:right w:w="15" w:type="dxa"/>
        </w:tblCellMar>
        <w:tblLook w:val="04A0" w:firstRow="1" w:lastRow="0" w:firstColumn="1" w:lastColumn="0" w:noHBand="0" w:noVBand="1"/>
      </w:tblPr>
      <w:tblGrid>
        <w:gridCol w:w="9781"/>
      </w:tblGrid>
      <w:tr w:rsidR="00B50E9D" w:rsidRPr="00F53D1B" w14:paraId="5F7EE9D9" w14:textId="77777777" w:rsidTr="00B50E9D">
        <w:tc>
          <w:tcPr>
            <w:tcW w:w="9781" w:type="dxa"/>
            <w:shd w:val="clear" w:color="auto" w:fill="F7F3F7"/>
            <w:tcMar>
              <w:top w:w="100" w:type="dxa"/>
              <w:left w:w="100" w:type="dxa"/>
              <w:bottom w:w="100" w:type="dxa"/>
              <w:right w:w="100" w:type="dxa"/>
            </w:tcMar>
            <w:hideMark/>
          </w:tcPr>
          <w:p w14:paraId="5D92B036" w14:textId="77777777" w:rsidR="00B50E9D" w:rsidRPr="007B16AE" w:rsidRDefault="00B50E9D" w:rsidP="00B50E9D">
            <w:pPr>
              <w:spacing w:line="240" w:lineRule="auto"/>
              <w:jc w:val="left"/>
              <w:rPr>
                <w:rFonts w:ascii="Times New Roman" w:eastAsia="Times New Roman" w:hAnsi="Times New Roman" w:cs="Times New Roman"/>
                <w:sz w:val="24"/>
                <w:szCs w:val="24"/>
                <w:lang w:val="en-US" w:eastAsia="de-CH"/>
              </w:rPr>
            </w:pPr>
            <w:r w:rsidRPr="007B16AE">
              <w:rPr>
                <w:rFonts w:ascii="Consolas" w:eastAsia="Times New Roman" w:hAnsi="Consolas" w:cs="Times New Roman"/>
                <w:color w:val="7B59C0"/>
                <w:shd w:val="clear" w:color="auto" w:fill="F7F3F7"/>
                <w:lang w:val="en-US" w:eastAsia="de-CH"/>
              </w:rPr>
              <w:t>UPDATE</w:t>
            </w:r>
            <w:r w:rsidRPr="007B16AE">
              <w:rPr>
                <w:rFonts w:ascii="Consolas" w:eastAsia="Times New Roman" w:hAnsi="Consolas" w:cs="Times New Roman"/>
                <w:color w:val="695D69"/>
                <w:shd w:val="clear" w:color="auto" w:fill="F7F3F7"/>
                <w:lang w:val="en-US" w:eastAsia="de-CH"/>
              </w:rPr>
              <w:t xml:space="preserve"> P_OWNERS </w:t>
            </w:r>
            <w:r w:rsidRPr="007B16AE">
              <w:rPr>
                <w:rFonts w:ascii="Consolas" w:eastAsia="Times New Roman" w:hAnsi="Consolas" w:cs="Times New Roman"/>
                <w:color w:val="7B59C0"/>
                <w:shd w:val="clear" w:color="auto" w:fill="F7F3F7"/>
                <w:lang w:val="en-US" w:eastAsia="de-CH"/>
              </w:rPr>
              <w:t>SET</w:t>
            </w:r>
            <w:r w:rsidRPr="007B16AE">
              <w:rPr>
                <w:rFonts w:ascii="Consolas" w:eastAsia="Times New Roman" w:hAnsi="Consolas" w:cs="Times New Roman"/>
                <w:color w:val="695D69"/>
                <w:shd w:val="clear" w:color="auto" w:fill="F7F3F7"/>
                <w:lang w:val="en-US" w:eastAsia="de-CH"/>
              </w:rPr>
              <w:t xml:space="preserve"> CITY=</w:t>
            </w:r>
            <w:r w:rsidRPr="007B16AE">
              <w:rPr>
                <w:rFonts w:ascii="Consolas" w:eastAsia="Times New Roman" w:hAnsi="Consolas" w:cs="Times New Roman"/>
                <w:color w:val="918B3B"/>
                <w:shd w:val="clear" w:color="auto" w:fill="F7F3F7"/>
                <w:lang w:val="en-US" w:eastAsia="de-CH"/>
              </w:rPr>
              <w:t>'Zürich'</w:t>
            </w:r>
            <w:r w:rsidRPr="007B16AE">
              <w:rPr>
                <w:rFonts w:ascii="Consolas" w:eastAsia="Times New Roman" w:hAnsi="Consolas" w:cs="Times New Roman"/>
                <w:color w:val="695D69"/>
                <w:shd w:val="clear" w:color="auto" w:fill="F7F3F7"/>
                <w:lang w:val="en-US" w:eastAsia="de-CH"/>
              </w:rPr>
              <w:t>, POSTCODE=</w:t>
            </w:r>
            <w:r w:rsidRPr="007B16AE">
              <w:rPr>
                <w:rFonts w:ascii="Consolas" w:eastAsia="Times New Roman" w:hAnsi="Consolas" w:cs="Times New Roman"/>
                <w:color w:val="918B3B"/>
                <w:shd w:val="clear" w:color="auto" w:fill="F7F3F7"/>
                <w:lang w:val="en-US" w:eastAsia="de-CH"/>
              </w:rPr>
              <w:t>'8001'</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7B59C0"/>
                <w:shd w:val="clear" w:color="auto" w:fill="F7F3F7"/>
                <w:lang w:val="en-US" w:eastAsia="de-CH"/>
              </w:rPr>
              <w:t>WHERE</w:t>
            </w:r>
            <w:r w:rsidRPr="007B16AE">
              <w:rPr>
                <w:rFonts w:ascii="Consolas" w:eastAsia="Times New Roman" w:hAnsi="Consolas" w:cs="Times New Roman"/>
                <w:color w:val="695D69"/>
                <w:shd w:val="clear" w:color="auto" w:fill="F7F3F7"/>
                <w:lang w:val="en-US" w:eastAsia="de-CH"/>
              </w:rPr>
              <w:t xml:space="preserve"> OWNERNO=</w:t>
            </w:r>
            <w:r w:rsidRPr="007B16AE">
              <w:rPr>
                <w:rFonts w:ascii="Consolas" w:eastAsia="Times New Roman" w:hAnsi="Consolas" w:cs="Times New Roman"/>
                <w:color w:val="918B3B"/>
                <w:shd w:val="clear" w:color="auto" w:fill="F7F3F7"/>
                <w:lang w:val="en-US" w:eastAsia="de-CH"/>
              </w:rPr>
              <w:t>'P002'</w:t>
            </w:r>
          </w:p>
        </w:tc>
      </w:tr>
    </w:tbl>
    <w:p w14:paraId="6352962A" w14:textId="22DE08B1" w:rsidR="00B50E9D" w:rsidRPr="007B16AE" w:rsidRDefault="00B50E9D" w:rsidP="00C200FE">
      <w:pPr>
        <w:rPr>
          <w:lang w:val="en-US"/>
        </w:rPr>
      </w:pPr>
    </w:p>
    <w:p w14:paraId="73320440" w14:textId="77777777" w:rsidR="000627F0" w:rsidRPr="000627F0" w:rsidRDefault="000627F0" w:rsidP="000627F0">
      <w:r w:rsidRPr="000627F0">
        <w:t>Nach Ausführung zu prüfen:</w:t>
      </w:r>
    </w:p>
    <w:p w14:paraId="12EFF4E7" w14:textId="6C4A4D0D" w:rsidR="00C200FE" w:rsidRPr="000627F0" w:rsidRDefault="00C200FE" w:rsidP="00C200FE">
      <w:pPr>
        <w:pStyle w:val="ListParagraph"/>
        <w:numPr>
          <w:ilvl w:val="0"/>
          <w:numId w:val="42"/>
        </w:numPr>
        <w:rPr>
          <w:lang w:val="de-CH"/>
        </w:rPr>
      </w:pPr>
      <w:r w:rsidRPr="000627F0">
        <w:rPr>
          <w:lang w:val="de-CH"/>
        </w:rPr>
        <w:t xml:space="preserve">Der Datensatz Marc wurde in der Haupttabelle verändert und in die Logtabelle geschrieben </w:t>
      </w:r>
      <w:r w:rsidR="00923B53">
        <w:rPr>
          <w:lang w:val="de-CH"/>
        </w:rPr>
        <w:t>(B</w:t>
      </w:r>
      <w:r w:rsidRPr="000627F0">
        <w:rPr>
          <w:lang w:val="de-CH"/>
        </w:rPr>
        <w:t>eides auf Titania</w:t>
      </w:r>
      <w:r w:rsidR="00923B53">
        <w:rPr>
          <w:lang w:val="de-CH"/>
        </w:rPr>
        <w:t>)</w:t>
      </w:r>
    </w:p>
    <w:p w14:paraId="1A92EBBB" w14:textId="77777777" w:rsidR="00C200FE" w:rsidRPr="000627F0" w:rsidRDefault="00C200FE" w:rsidP="00C200FE">
      <w:pPr>
        <w:pStyle w:val="ListParagraph"/>
        <w:numPr>
          <w:ilvl w:val="0"/>
          <w:numId w:val="42"/>
        </w:numPr>
        <w:rPr>
          <w:lang w:val="de-CH"/>
        </w:rPr>
      </w:pPr>
      <w:r w:rsidRPr="000627F0">
        <w:rPr>
          <w:lang w:val="de-CH"/>
        </w:rPr>
        <w:t>Der geänderte Datensatz liegt auf keinen anderen Nodes in deren Haupt- oder Logtabelle</w:t>
      </w:r>
    </w:p>
    <w:p w14:paraId="40224803" w14:textId="0C303FCA" w:rsidR="000756BC" w:rsidRPr="000627F0" w:rsidRDefault="000756BC" w:rsidP="00BE3766">
      <w:pPr>
        <w:pStyle w:val="Heading3"/>
        <w:rPr>
          <w:lang w:val="de-CH"/>
        </w:rPr>
      </w:pPr>
      <w:bookmarkStart w:id="67" w:name="_Toc9287126"/>
      <w:r w:rsidRPr="000627F0">
        <w:rPr>
          <w:lang w:val="de-CH"/>
        </w:rPr>
        <w:t>Alle Nodes synchronisieren und Testresultate prüfen</w:t>
      </w:r>
      <w:bookmarkEnd w:id="67"/>
    </w:p>
    <w:p w14:paraId="4DB91D8F" w14:textId="4E418D61" w:rsidR="00C115C4" w:rsidRPr="000627F0" w:rsidRDefault="00C115C4" w:rsidP="00C115C4">
      <w:r w:rsidRPr="000627F0">
        <w:t>Auszuführen (Die Befehle sind einzeln auszuführen – siehe Checkliste unten):</w:t>
      </w:r>
    </w:p>
    <w:p w14:paraId="24ABC2BC" w14:textId="77777777" w:rsidR="00B50E9D" w:rsidRPr="000627F0" w:rsidRDefault="00B50E9D" w:rsidP="00B50E9D">
      <w:pPr>
        <w:spacing w:line="240" w:lineRule="auto"/>
        <w:jc w:val="left"/>
        <w:rPr>
          <w:rFonts w:ascii="Times New Roman" w:eastAsia="Times New Roman" w:hAnsi="Times New Roman" w:cs="Times New Roman"/>
          <w:sz w:val="24"/>
          <w:szCs w:val="24"/>
          <w:lang w:eastAsia="de-CH"/>
        </w:rPr>
      </w:pPr>
    </w:p>
    <w:tbl>
      <w:tblPr>
        <w:tblW w:w="9781" w:type="dxa"/>
        <w:tblCellMar>
          <w:top w:w="15" w:type="dxa"/>
          <w:left w:w="15" w:type="dxa"/>
          <w:bottom w:w="15" w:type="dxa"/>
          <w:right w:w="15" w:type="dxa"/>
        </w:tblCellMar>
        <w:tblLook w:val="04A0" w:firstRow="1" w:lastRow="0" w:firstColumn="1" w:lastColumn="0" w:noHBand="0" w:noVBand="1"/>
      </w:tblPr>
      <w:tblGrid>
        <w:gridCol w:w="9781"/>
      </w:tblGrid>
      <w:tr w:rsidR="00B50E9D" w:rsidRPr="00F53D1B" w14:paraId="6523C535" w14:textId="77777777" w:rsidTr="007A3D6C">
        <w:tc>
          <w:tcPr>
            <w:tcW w:w="9781" w:type="dxa"/>
            <w:shd w:val="clear" w:color="auto" w:fill="F7F3F7"/>
            <w:tcMar>
              <w:top w:w="100" w:type="dxa"/>
              <w:left w:w="100" w:type="dxa"/>
              <w:bottom w:w="100" w:type="dxa"/>
              <w:right w:w="100" w:type="dxa"/>
            </w:tcMar>
            <w:hideMark/>
          </w:tcPr>
          <w:p w14:paraId="6C5A7412" w14:textId="77777777" w:rsidR="00B50E9D" w:rsidRPr="007B16AE" w:rsidRDefault="00B50E9D" w:rsidP="007A3D6C">
            <w:pPr>
              <w:spacing w:line="240" w:lineRule="auto"/>
              <w:jc w:val="left"/>
              <w:rPr>
                <w:rFonts w:ascii="Times New Roman" w:eastAsia="Times New Roman" w:hAnsi="Times New Roman" w:cs="Times New Roman"/>
                <w:sz w:val="24"/>
                <w:szCs w:val="24"/>
                <w:lang w:val="en-US" w:eastAsia="de-CH"/>
              </w:rPr>
            </w:pPr>
            <w:r w:rsidRPr="007B16AE">
              <w:rPr>
                <w:rFonts w:ascii="Consolas" w:eastAsia="Times New Roman" w:hAnsi="Consolas" w:cs="Times New Roman"/>
                <w:color w:val="7B59C0"/>
                <w:shd w:val="clear" w:color="auto" w:fill="F7F3F7"/>
                <w:lang w:val="en-US" w:eastAsia="de-CH"/>
              </w:rPr>
              <w:t>EXECUTE</w:t>
            </w:r>
            <w:r w:rsidRPr="007B16AE">
              <w:rPr>
                <w:rFonts w:ascii="Consolas" w:eastAsia="Times New Roman" w:hAnsi="Consolas" w:cs="Times New Roman"/>
                <w:color w:val="695D69"/>
                <w:shd w:val="clear" w:color="auto" w:fill="F7F3F7"/>
                <w:lang w:val="en-US" w:eastAsia="de-CH"/>
              </w:rPr>
              <w:t xml:space="preserve"> sync_node@titania.janus.fhnw.ch;</w:t>
            </w:r>
            <w:r w:rsidRPr="007B16AE">
              <w:rPr>
                <w:rFonts w:ascii="Consolas" w:eastAsia="Times New Roman" w:hAnsi="Consolas" w:cs="Times New Roman"/>
                <w:color w:val="695D69"/>
                <w:shd w:val="clear" w:color="auto" w:fill="F7F3F7"/>
                <w:lang w:val="en-US" w:eastAsia="de-CH"/>
              </w:rPr>
              <w:br/>
            </w:r>
            <w:r w:rsidRPr="007B16AE">
              <w:rPr>
                <w:rFonts w:ascii="Consolas" w:eastAsia="Times New Roman" w:hAnsi="Consolas" w:cs="Times New Roman"/>
                <w:color w:val="7B59C0"/>
                <w:shd w:val="clear" w:color="auto" w:fill="F7F3F7"/>
                <w:lang w:val="en-US" w:eastAsia="de-CH"/>
              </w:rPr>
              <w:t>EXECUTE</w:t>
            </w:r>
            <w:r w:rsidRPr="007B16AE">
              <w:rPr>
                <w:rFonts w:ascii="Consolas" w:eastAsia="Times New Roman" w:hAnsi="Consolas" w:cs="Times New Roman"/>
                <w:color w:val="695D69"/>
                <w:shd w:val="clear" w:color="auto" w:fill="F7F3F7"/>
                <w:lang w:val="en-US" w:eastAsia="de-CH"/>
              </w:rPr>
              <w:t xml:space="preserve"> sync_node@ganymed.sirius.fhnw.ch;</w:t>
            </w:r>
            <w:r w:rsidRPr="007B16AE">
              <w:rPr>
                <w:rFonts w:ascii="Consolas" w:eastAsia="Times New Roman" w:hAnsi="Consolas" w:cs="Times New Roman"/>
                <w:color w:val="695D69"/>
                <w:shd w:val="clear" w:color="auto" w:fill="F7F3F7"/>
                <w:lang w:val="en-US" w:eastAsia="de-CH"/>
              </w:rPr>
              <w:br/>
            </w:r>
            <w:r w:rsidRPr="007B16AE">
              <w:rPr>
                <w:rFonts w:ascii="Consolas" w:eastAsia="Times New Roman" w:hAnsi="Consolas" w:cs="Times New Roman"/>
                <w:color w:val="7B59C0"/>
                <w:shd w:val="clear" w:color="auto" w:fill="F7F3F7"/>
                <w:lang w:val="en-US" w:eastAsia="de-CH"/>
              </w:rPr>
              <w:t>EXECUTE</w:t>
            </w:r>
            <w:r w:rsidRPr="007B16AE">
              <w:rPr>
                <w:rFonts w:ascii="Consolas" w:eastAsia="Times New Roman" w:hAnsi="Consolas" w:cs="Times New Roman"/>
                <w:color w:val="695D69"/>
                <w:shd w:val="clear" w:color="auto" w:fill="F7F3F7"/>
                <w:lang w:val="en-US" w:eastAsia="de-CH"/>
              </w:rPr>
              <w:t xml:space="preserve"> sync_node@orion.helios.fhnw.ch;</w:t>
            </w:r>
          </w:p>
        </w:tc>
      </w:tr>
    </w:tbl>
    <w:p w14:paraId="55EA8382" w14:textId="77777777" w:rsidR="00B50E9D" w:rsidRPr="007B16AE" w:rsidRDefault="00B50E9D" w:rsidP="006D4B0C">
      <w:pPr>
        <w:rPr>
          <w:lang w:val="en-US"/>
        </w:rPr>
      </w:pPr>
    </w:p>
    <w:p w14:paraId="56963FB9" w14:textId="77777777" w:rsidR="000627F0" w:rsidRPr="000627F0" w:rsidRDefault="000627F0" w:rsidP="000627F0">
      <w:r w:rsidRPr="000627F0">
        <w:t>Nach Ausführung zu prüfen:</w:t>
      </w:r>
    </w:p>
    <w:p w14:paraId="7138F399" w14:textId="75725EBC" w:rsidR="00C115C4" w:rsidRPr="000627F0" w:rsidRDefault="007970DC" w:rsidP="00C115C4">
      <w:pPr>
        <w:pStyle w:val="ListParagraph"/>
        <w:numPr>
          <w:ilvl w:val="0"/>
          <w:numId w:val="41"/>
        </w:numPr>
        <w:rPr>
          <w:lang w:val="de-CH"/>
        </w:rPr>
      </w:pPr>
      <w:r w:rsidRPr="000627F0">
        <w:rPr>
          <w:lang w:val="de-CH"/>
        </w:rPr>
        <w:t xml:space="preserve">Nach der Ausführung jedes </w:t>
      </w:r>
      <w:r>
        <w:rPr>
          <w:lang w:val="de-CH"/>
        </w:rPr>
        <w:t xml:space="preserve">einzelnen </w:t>
      </w:r>
      <w:r w:rsidRPr="000627F0">
        <w:rPr>
          <w:lang w:val="de-CH"/>
        </w:rPr>
        <w:t>Execute</w:t>
      </w:r>
      <w:r>
        <w:rPr>
          <w:lang w:val="de-CH"/>
        </w:rPr>
        <w:t xml:space="preserve"> Statements</w:t>
      </w:r>
      <w:r w:rsidRPr="000627F0">
        <w:rPr>
          <w:lang w:val="de-CH"/>
        </w:rPr>
        <w:t>:</w:t>
      </w:r>
      <w:r w:rsidR="00C115C4" w:rsidRPr="000627F0">
        <w:rPr>
          <w:lang w:val="de-CH"/>
        </w:rPr>
        <w:t xml:space="preserve"> Prüfen, ob der </w:t>
      </w:r>
      <w:proofErr w:type="spellStart"/>
      <w:r w:rsidR="00C115C4" w:rsidRPr="000627F0">
        <w:rPr>
          <w:lang w:val="de-CH"/>
        </w:rPr>
        <w:t>Acknowledge</w:t>
      </w:r>
      <w:proofErr w:type="spellEnd"/>
      <w:r w:rsidR="00C115C4" w:rsidRPr="000627F0">
        <w:rPr>
          <w:lang w:val="de-CH"/>
        </w:rPr>
        <w:t xml:space="preserve"> Wert auf dem System mit dem Originalwert erhöht worden ist</w:t>
      </w:r>
    </w:p>
    <w:p w14:paraId="1B75F3F3" w14:textId="58A30976" w:rsidR="006D4B0C" w:rsidRPr="000627F0" w:rsidRDefault="00C115C4" w:rsidP="006D4B0C">
      <w:pPr>
        <w:pStyle w:val="ListParagraph"/>
        <w:numPr>
          <w:ilvl w:val="0"/>
          <w:numId w:val="41"/>
        </w:numPr>
        <w:rPr>
          <w:lang w:val="de-CH"/>
        </w:rPr>
      </w:pPr>
      <w:r w:rsidRPr="000627F0">
        <w:rPr>
          <w:lang w:val="de-CH"/>
        </w:rPr>
        <w:t xml:space="preserve">Am Ende: </w:t>
      </w:r>
      <w:r w:rsidR="006D4B0C" w:rsidRPr="000627F0">
        <w:rPr>
          <w:lang w:val="de-CH"/>
        </w:rPr>
        <w:t>Die geänderten Datensätze Simon und Marc liegen in den Haupttabellen auf allen Systemen</w:t>
      </w:r>
      <w:r w:rsidR="007970DC">
        <w:rPr>
          <w:lang w:val="de-CH"/>
        </w:rPr>
        <w:t xml:space="preserve"> (Simon wohnt jetzt in Basel und Marc in Zürich)</w:t>
      </w:r>
    </w:p>
    <w:p w14:paraId="171C6FD8" w14:textId="6C18BF66" w:rsidR="006D4B0C" w:rsidRDefault="00C115C4" w:rsidP="006D4B0C">
      <w:pPr>
        <w:pStyle w:val="ListParagraph"/>
        <w:numPr>
          <w:ilvl w:val="0"/>
          <w:numId w:val="41"/>
        </w:numPr>
        <w:rPr>
          <w:lang w:val="de-CH"/>
        </w:rPr>
      </w:pPr>
      <w:r w:rsidRPr="000627F0">
        <w:rPr>
          <w:lang w:val="de-CH"/>
        </w:rPr>
        <w:t xml:space="preserve">Am Ende: </w:t>
      </w:r>
      <w:r w:rsidR="006D4B0C" w:rsidRPr="000627F0">
        <w:rPr>
          <w:lang w:val="de-CH"/>
        </w:rPr>
        <w:t>Die geänderten Datensätze Simon und Marc sind aus den Logtabellen auf den jeweiligen Systemen verschwunden</w:t>
      </w:r>
    </w:p>
    <w:p w14:paraId="48315EAA" w14:textId="58B8A4D7" w:rsidR="000A1B7A" w:rsidRPr="000627F0" w:rsidRDefault="000A1B7A" w:rsidP="000A1B7A">
      <w:pPr>
        <w:rPr>
          <w:b/>
        </w:rPr>
      </w:pPr>
    </w:p>
    <w:p w14:paraId="0014D2BF" w14:textId="77777777" w:rsidR="000A1B7A" w:rsidRPr="000627F0" w:rsidRDefault="000A1B7A" w:rsidP="000A1B7A">
      <w:r w:rsidRPr="000627F0">
        <w:rPr>
          <w:b/>
        </w:rPr>
        <w:t>Status</w:t>
      </w:r>
      <w:r w:rsidRPr="000627F0">
        <w:t xml:space="preserve">: Getestet am: 19.05.2019 - </w:t>
      </w:r>
      <w:r w:rsidRPr="000627F0">
        <w:rPr>
          <w:b/>
        </w:rPr>
        <w:t>Funktioniert</w:t>
      </w:r>
    </w:p>
    <w:p w14:paraId="7E316FD5" w14:textId="129F0B5D" w:rsidR="00F57295" w:rsidRPr="000627F0" w:rsidRDefault="00F57295">
      <w:pPr>
        <w:spacing w:after="200"/>
        <w:jc w:val="left"/>
      </w:pPr>
      <w:r w:rsidRPr="000627F0">
        <w:br w:type="page"/>
      </w:r>
    </w:p>
    <w:p w14:paraId="21E477E0" w14:textId="148CB15C" w:rsidR="00BE3766" w:rsidRPr="000627F0" w:rsidRDefault="00BE3766" w:rsidP="000756BC">
      <w:pPr>
        <w:pStyle w:val="Heading2"/>
        <w:rPr>
          <w:lang w:val="de-CH"/>
        </w:rPr>
      </w:pPr>
      <w:bookmarkStart w:id="68" w:name="_Toc9287127"/>
      <w:r w:rsidRPr="000627F0">
        <w:rPr>
          <w:lang w:val="de-CH"/>
        </w:rPr>
        <w:lastRenderedPageBreak/>
        <w:t>Löschen von Daten</w:t>
      </w:r>
      <w:bookmarkEnd w:id="68"/>
    </w:p>
    <w:p w14:paraId="499C28ED" w14:textId="3CF4DAB8" w:rsidR="000756BC" w:rsidRPr="000627F0" w:rsidRDefault="000756BC" w:rsidP="00BE3766">
      <w:pPr>
        <w:pStyle w:val="Heading3"/>
        <w:rPr>
          <w:lang w:val="de-CH"/>
        </w:rPr>
      </w:pPr>
      <w:bookmarkStart w:id="69" w:name="_Toc9287128"/>
      <w:r w:rsidRPr="000627F0">
        <w:rPr>
          <w:lang w:val="de-CH"/>
        </w:rPr>
        <w:t xml:space="preserve">Datensatz "Simon" auf </w:t>
      </w:r>
      <w:proofErr w:type="spellStart"/>
      <w:r w:rsidRPr="000627F0">
        <w:rPr>
          <w:lang w:val="de-CH"/>
        </w:rPr>
        <w:t>Node</w:t>
      </w:r>
      <w:proofErr w:type="spellEnd"/>
      <w:r w:rsidRPr="000627F0">
        <w:rPr>
          <w:lang w:val="de-CH"/>
        </w:rPr>
        <w:t xml:space="preserve"> </w:t>
      </w:r>
      <w:r w:rsidR="00F57295" w:rsidRPr="000627F0">
        <w:rPr>
          <w:lang w:val="de-CH"/>
        </w:rPr>
        <w:t>Orion</w:t>
      </w:r>
      <w:r w:rsidRPr="000627F0">
        <w:rPr>
          <w:lang w:val="de-CH"/>
        </w:rPr>
        <w:t xml:space="preserve"> löschen</w:t>
      </w:r>
      <w:bookmarkEnd w:id="69"/>
    </w:p>
    <w:p w14:paraId="24D3D394" w14:textId="77777777" w:rsidR="00F57295" w:rsidRPr="000627F0" w:rsidRDefault="00F57295" w:rsidP="00F57295">
      <w:r w:rsidRPr="000627F0">
        <w:t>Auszuführen: Wie oben beschrieben alle Nodes von Hand durchsynchronisieren</w:t>
      </w:r>
    </w:p>
    <w:p w14:paraId="2F33BA39" w14:textId="77777777" w:rsidR="00582DD1" w:rsidRPr="000627F0" w:rsidRDefault="00582DD1" w:rsidP="00582DD1">
      <w:pPr>
        <w:spacing w:line="240" w:lineRule="auto"/>
        <w:jc w:val="left"/>
        <w:rPr>
          <w:rFonts w:ascii="Times New Roman" w:eastAsia="Times New Roman" w:hAnsi="Times New Roman" w:cs="Times New Roman"/>
          <w:sz w:val="24"/>
          <w:szCs w:val="24"/>
          <w:lang w:eastAsia="de-CH"/>
        </w:rPr>
      </w:pPr>
    </w:p>
    <w:tbl>
      <w:tblPr>
        <w:tblW w:w="9781" w:type="dxa"/>
        <w:tblCellMar>
          <w:top w:w="15" w:type="dxa"/>
          <w:left w:w="15" w:type="dxa"/>
          <w:bottom w:w="15" w:type="dxa"/>
          <w:right w:w="15" w:type="dxa"/>
        </w:tblCellMar>
        <w:tblLook w:val="04A0" w:firstRow="1" w:lastRow="0" w:firstColumn="1" w:lastColumn="0" w:noHBand="0" w:noVBand="1"/>
      </w:tblPr>
      <w:tblGrid>
        <w:gridCol w:w="9781"/>
      </w:tblGrid>
      <w:tr w:rsidR="00582DD1" w:rsidRPr="00F53D1B" w14:paraId="23A5B66E" w14:textId="77777777" w:rsidTr="00684062">
        <w:tc>
          <w:tcPr>
            <w:tcW w:w="9781" w:type="dxa"/>
            <w:shd w:val="clear" w:color="auto" w:fill="F7F3F7"/>
            <w:tcMar>
              <w:top w:w="100" w:type="dxa"/>
              <w:left w:w="100" w:type="dxa"/>
              <w:bottom w:w="100" w:type="dxa"/>
              <w:right w:w="100" w:type="dxa"/>
            </w:tcMar>
            <w:hideMark/>
          </w:tcPr>
          <w:p w14:paraId="6E7BEFA6" w14:textId="77777777" w:rsidR="00582DD1" w:rsidRPr="007B16AE" w:rsidRDefault="00582DD1" w:rsidP="00582DD1">
            <w:pPr>
              <w:spacing w:line="240" w:lineRule="auto"/>
              <w:jc w:val="left"/>
              <w:rPr>
                <w:rFonts w:ascii="Times New Roman" w:eastAsia="Times New Roman" w:hAnsi="Times New Roman" w:cs="Times New Roman"/>
                <w:sz w:val="24"/>
                <w:szCs w:val="24"/>
                <w:lang w:val="en-US" w:eastAsia="de-CH"/>
              </w:rPr>
            </w:pPr>
            <w:r w:rsidRPr="007B16AE">
              <w:rPr>
                <w:rFonts w:ascii="Consolas" w:eastAsia="Times New Roman" w:hAnsi="Consolas" w:cs="Times New Roman"/>
                <w:color w:val="7B59C0"/>
                <w:shd w:val="clear" w:color="auto" w:fill="F7F3F7"/>
                <w:lang w:val="en-US" w:eastAsia="de-CH"/>
              </w:rPr>
              <w:t>DELETE</w:t>
            </w:r>
            <w:r w:rsidRPr="007B16AE">
              <w:rPr>
                <w:rFonts w:ascii="Consolas" w:eastAsia="Times New Roman" w:hAnsi="Consolas" w:cs="Times New Roman"/>
                <w:color w:val="695D69"/>
                <w:shd w:val="clear" w:color="auto" w:fill="F7F3F7"/>
                <w:lang w:val="en-US" w:eastAsia="de-CH"/>
              </w:rPr>
              <w:t xml:space="preserve"> </w:t>
            </w:r>
            <w:r w:rsidRPr="007B16AE">
              <w:rPr>
                <w:rFonts w:ascii="Consolas" w:eastAsia="Times New Roman" w:hAnsi="Consolas" w:cs="Times New Roman"/>
                <w:color w:val="7B59C0"/>
                <w:shd w:val="clear" w:color="auto" w:fill="F7F3F7"/>
                <w:lang w:val="en-US" w:eastAsia="de-CH"/>
              </w:rPr>
              <w:t>FROM</w:t>
            </w:r>
            <w:r w:rsidRPr="007B16AE">
              <w:rPr>
                <w:rFonts w:ascii="Consolas" w:eastAsia="Times New Roman" w:hAnsi="Consolas" w:cs="Times New Roman"/>
                <w:color w:val="695D69"/>
                <w:shd w:val="clear" w:color="auto" w:fill="F7F3F7"/>
                <w:lang w:val="en-US" w:eastAsia="de-CH"/>
              </w:rPr>
              <w:t xml:space="preserve"> P_OWNERS </w:t>
            </w:r>
            <w:r w:rsidRPr="007B16AE">
              <w:rPr>
                <w:rFonts w:ascii="Consolas" w:eastAsia="Times New Roman" w:hAnsi="Consolas" w:cs="Times New Roman"/>
                <w:color w:val="7B59C0"/>
                <w:shd w:val="clear" w:color="auto" w:fill="F7F3F7"/>
                <w:lang w:val="en-US" w:eastAsia="de-CH"/>
              </w:rPr>
              <w:t>WHERE</w:t>
            </w:r>
            <w:r w:rsidRPr="007B16AE">
              <w:rPr>
                <w:rFonts w:ascii="Consolas" w:eastAsia="Times New Roman" w:hAnsi="Consolas" w:cs="Times New Roman"/>
                <w:color w:val="695D69"/>
                <w:shd w:val="clear" w:color="auto" w:fill="F7F3F7"/>
                <w:lang w:val="en-US" w:eastAsia="de-CH"/>
              </w:rPr>
              <w:t xml:space="preserve"> OWNERNO=</w:t>
            </w:r>
            <w:r w:rsidRPr="007B16AE">
              <w:rPr>
                <w:rFonts w:ascii="Consolas" w:eastAsia="Times New Roman" w:hAnsi="Consolas" w:cs="Times New Roman"/>
                <w:color w:val="918B3B"/>
                <w:shd w:val="clear" w:color="auto" w:fill="F7F3F7"/>
                <w:lang w:val="en-US" w:eastAsia="de-CH"/>
              </w:rPr>
              <w:t>'P001'</w:t>
            </w:r>
            <w:r w:rsidRPr="007B16AE">
              <w:rPr>
                <w:rFonts w:ascii="Consolas" w:eastAsia="Times New Roman" w:hAnsi="Consolas" w:cs="Times New Roman"/>
                <w:color w:val="695D69"/>
                <w:shd w:val="clear" w:color="auto" w:fill="F7F3F7"/>
                <w:lang w:val="en-US" w:eastAsia="de-CH"/>
              </w:rPr>
              <w:t>;</w:t>
            </w:r>
          </w:p>
        </w:tc>
      </w:tr>
    </w:tbl>
    <w:p w14:paraId="73EE604B" w14:textId="77777777" w:rsidR="00582DD1" w:rsidRPr="007B16AE" w:rsidRDefault="00582DD1" w:rsidP="00F57295">
      <w:pPr>
        <w:rPr>
          <w:lang w:val="en-US"/>
        </w:rPr>
      </w:pPr>
    </w:p>
    <w:p w14:paraId="5920EC96" w14:textId="77777777" w:rsidR="00136A5B" w:rsidRPr="000627F0" w:rsidRDefault="00136A5B" w:rsidP="00136A5B">
      <w:r w:rsidRPr="000627F0">
        <w:t>Nach Ausführung zu prüfen:</w:t>
      </w:r>
    </w:p>
    <w:p w14:paraId="335DE528" w14:textId="77777777" w:rsidR="00F57295" w:rsidRPr="000627F0" w:rsidRDefault="00F57295" w:rsidP="00F57295">
      <w:pPr>
        <w:pStyle w:val="ListParagraph"/>
        <w:numPr>
          <w:ilvl w:val="0"/>
          <w:numId w:val="41"/>
        </w:numPr>
        <w:rPr>
          <w:lang w:val="de-CH"/>
        </w:rPr>
      </w:pPr>
      <w:r w:rsidRPr="000627F0">
        <w:rPr>
          <w:lang w:val="de-CH"/>
        </w:rPr>
        <w:t>Der Datensatz Simon existiert nicht mehr in der Haupttabelle, liegt aber in der Logtabelle als zu löschend</w:t>
      </w:r>
    </w:p>
    <w:p w14:paraId="3A582687" w14:textId="7A14A0ED" w:rsidR="00F57295" w:rsidRPr="000627F0" w:rsidRDefault="00F57295" w:rsidP="00F57295">
      <w:pPr>
        <w:pStyle w:val="ListParagraph"/>
        <w:numPr>
          <w:ilvl w:val="0"/>
          <w:numId w:val="41"/>
        </w:numPr>
        <w:rPr>
          <w:lang w:val="de-CH"/>
        </w:rPr>
      </w:pPr>
      <w:r w:rsidRPr="000627F0">
        <w:rPr>
          <w:lang w:val="de-CH"/>
        </w:rPr>
        <w:t>Der Datensatz Simon existiert auf den restlichen Nodes in deren Haupttabelle noch</w:t>
      </w:r>
    </w:p>
    <w:p w14:paraId="046E970B" w14:textId="77777777" w:rsidR="00F57295" w:rsidRPr="000627F0" w:rsidRDefault="00F57295" w:rsidP="00F57295"/>
    <w:p w14:paraId="5EAACE13" w14:textId="4F6F9C1A" w:rsidR="00F11266" w:rsidRPr="000627F0" w:rsidRDefault="000756BC" w:rsidP="00BE3766">
      <w:pPr>
        <w:pStyle w:val="Heading3"/>
        <w:rPr>
          <w:lang w:val="de-CH"/>
        </w:rPr>
      </w:pPr>
      <w:bookmarkStart w:id="70" w:name="_Toc9287129"/>
      <w:r w:rsidRPr="000627F0">
        <w:rPr>
          <w:lang w:val="de-CH"/>
        </w:rPr>
        <w:t>Alle Nodes synchronisieren und Testresultate prüfen</w:t>
      </w:r>
      <w:bookmarkEnd w:id="70"/>
    </w:p>
    <w:p w14:paraId="13A85477" w14:textId="3F88DBDA" w:rsidR="004E029E" w:rsidRPr="000627F0" w:rsidRDefault="004E029E" w:rsidP="004E029E">
      <w:r w:rsidRPr="000627F0">
        <w:t>Auszuführen:</w:t>
      </w:r>
    </w:p>
    <w:p w14:paraId="3BBD0C7B" w14:textId="77777777" w:rsidR="004E029E" w:rsidRPr="000627F0" w:rsidRDefault="004E029E" w:rsidP="004E029E">
      <w:pPr>
        <w:spacing w:line="240" w:lineRule="auto"/>
        <w:jc w:val="left"/>
        <w:rPr>
          <w:rFonts w:ascii="Times New Roman" w:eastAsia="Times New Roman" w:hAnsi="Times New Roman" w:cs="Times New Roman"/>
          <w:sz w:val="24"/>
          <w:szCs w:val="24"/>
          <w:lang w:eastAsia="de-CH"/>
        </w:rPr>
      </w:pPr>
    </w:p>
    <w:tbl>
      <w:tblPr>
        <w:tblW w:w="9781" w:type="dxa"/>
        <w:tblCellMar>
          <w:top w:w="15" w:type="dxa"/>
          <w:left w:w="15" w:type="dxa"/>
          <w:bottom w:w="15" w:type="dxa"/>
          <w:right w:w="15" w:type="dxa"/>
        </w:tblCellMar>
        <w:tblLook w:val="04A0" w:firstRow="1" w:lastRow="0" w:firstColumn="1" w:lastColumn="0" w:noHBand="0" w:noVBand="1"/>
      </w:tblPr>
      <w:tblGrid>
        <w:gridCol w:w="9781"/>
      </w:tblGrid>
      <w:tr w:rsidR="004E029E" w:rsidRPr="00F53D1B" w14:paraId="08DCEA52" w14:textId="77777777" w:rsidTr="007A3D6C">
        <w:tc>
          <w:tcPr>
            <w:tcW w:w="9781" w:type="dxa"/>
            <w:shd w:val="clear" w:color="auto" w:fill="F7F3F7"/>
            <w:tcMar>
              <w:top w:w="100" w:type="dxa"/>
              <w:left w:w="100" w:type="dxa"/>
              <w:bottom w:w="100" w:type="dxa"/>
              <w:right w:w="100" w:type="dxa"/>
            </w:tcMar>
            <w:hideMark/>
          </w:tcPr>
          <w:p w14:paraId="5E94ADD0" w14:textId="77777777" w:rsidR="004E029E" w:rsidRPr="007B16AE" w:rsidRDefault="004E029E" w:rsidP="007A3D6C">
            <w:pPr>
              <w:spacing w:line="240" w:lineRule="auto"/>
              <w:jc w:val="left"/>
              <w:rPr>
                <w:rFonts w:ascii="Times New Roman" w:eastAsia="Times New Roman" w:hAnsi="Times New Roman" w:cs="Times New Roman"/>
                <w:sz w:val="24"/>
                <w:szCs w:val="24"/>
                <w:lang w:val="en-US" w:eastAsia="de-CH"/>
              </w:rPr>
            </w:pPr>
            <w:r w:rsidRPr="007B16AE">
              <w:rPr>
                <w:rFonts w:ascii="Consolas" w:eastAsia="Times New Roman" w:hAnsi="Consolas" w:cs="Times New Roman"/>
                <w:color w:val="7B59C0"/>
                <w:shd w:val="clear" w:color="auto" w:fill="F7F3F7"/>
                <w:lang w:val="en-US" w:eastAsia="de-CH"/>
              </w:rPr>
              <w:t>EXECUTE</w:t>
            </w:r>
            <w:r w:rsidRPr="007B16AE">
              <w:rPr>
                <w:rFonts w:ascii="Consolas" w:eastAsia="Times New Roman" w:hAnsi="Consolas" w:cs="Times New Roman"/>
                <w:color w:val="695D69"/>
                <w:shd w:val="clear" w:color="auto" w:fill="F7F3F7"/>
                <w:lang w:val="en-US" w:eastAsia="de-CH"/>
              </w:rPr>
              <w:t xml:space="preserve"> sync_node@titania.janus.fhnw.ch;</w:t>
            </w:r>
            <w:r w:rsidRPr="007B16AE">
              <w:rPr>
                <w:rFonts w:ascii="Consolas" w:eastAsia="Times New Roman" w:hAnsi="Consolas" w:cs="Times New Roman"/>
                <w:color w:val="695D69"/>
                <w:shd w:val="clear" w:color="auto" w:fill="F7F3F7"/>
                <w:lang w:val="en-US" w:eastAsia="de-CH"/>
              </w:rPr>
              <w:br/>
            </w:r>
            <w:r w:rsidRPr="007B16AE">
              <w:rPr>
                <w:rFonts w:ascii="Consolas" w:eastAsia="Times New Roman" w:hAnsi="Consolas" w:cs="Times New Roman"/>
                <w:color w:val="7B59C0"/>
                <w:shd w:val="clear" w:color="auto" w:fill="F7F3F7"/>
                <w:lang w:val="en-US" w:eastAsia="de-CH"/>
              </w:rPr>
              <w:t>EXECUTE</w:t>
            </w:r>
            <w:r w:rsidRPr="007B16AE">
              <w:rPr>
                <w:rFonts w:ascii="Consolas" w:eastAsia="Times New Roman" w:hAnsi="Consolas" w:cs="Times New Roman"/>
                <w:color w:val="695D69"/>
                <w:shd w:val="clear" w:color="auto" w:fill="F7F3F7"/>
                <w:lang w:val="en-US" w:eastAsia="de-CH"/>
              </w:rPr>
              <w:t xml:space="preserve"> sync_node@ganymed.sirius.fhnw.ch;</w:t>
            </w:r>
            <w:r w:rsidRPr="007B16AE">
              <w:rPr>
                <w:rFonts w:ascii="Consolas" w:eastAsia="Times New Roman" w:hAnsi="Consolas" w:cs="Times New Roman"/>
                <w:color w:val="695D69"/>
                <w:shd w:val="clear" w:color="auto" w:fill="F7F3F7"/>
                <w:lang w:val="en-US" w:eastAsia="de-CH"/>
              </w:rPr>
              <w:br/>
            </w:r>
            <w:r w:rsidRPr="007B16AE">
              <w:rPr>
                <w:rFonts w:ascii="Consolas" w:eastAsia="Times New Roman" w:hAnsi="Consolas" w:cs="Times New Roman"/>
                <w:color w:val="7B59C0"/>
                <w:shd w:val="clear" w:color="auto" w:fill="F7F3F7"/>
                <w:lang w:val="en-US" w:eastAsia="de-CH"/>
              </w:rPr>
              <w:t>EXECUTE</w:t>
            </w:r>
            <w:r w:rsidRPr="007B16AE">
              <w:rPr>
                <w:rFonts w:ascii="Consolas" w:eastAsia="Times New Roman" w:hAnsi="Consolas" w:cs="Times New Roman"/>
                <w:color w:val="695D69"/>
                <w:shd w:val="clear" w:color="auto" w:fill="F7F3F7"/>
                <w:lang w:val="en-US" w:eastAsia="de-CH"/>
              </w:rPr>
              <w:t xml:space="preserve"> sync_node@orion.helios.fhnw.ch;</w:t>
            </w:r>
          </w:p>
        </w:tc>
      </w:tr>
    </w:tbl>
    <w:p w14:paraId="07C46020" w14:textId="77777777" w:rsidR="004E029E" w:rsidRPr="007B16AE" w:rsidRDefault="004E029E" w:rsidP="004E029E">
      <w:pPr>
        <w:rPr>
          <w:lang w:val="en-US"/>
        </w:rPr>
      </w:pPr>
    </w:p>
    <w:p w14:paraId="5FD18005" w14:textId="77777777" w:rsidR="00136A5B" w:rsidRPr="000627F0" w:rsidRDefault="00136A5B" w:rsidP="00136A5B">
      <w:r w:rsidRPr="000627F0">
        <w:t>Nach Ausführung zu prüfen:</w:t>
      </w:r>
    </w:p>
    <w:p w14:paraId="53C2C5E0" w14:textId="18C9E7A4" w:rsidR="00DA53A6" w:rsidRPr="000627F0" w:rsidRDefault="00783391" w:rsidP="00DA53A6">
      <w:pPr>
        <w:pStyle w:val="ListParagraph"/>
        <w:numPr>
          <w:ilvl w:val="0"/>
          <w:numId w:val="44"/>
        </w:numPr>
        <w:rPr>
          <w:lang w:val="de-CH"/>
        </w:rPr>
      </w:pPr>
      <w:r w:rsidRPr="000627F0">
        <w:rPr>
          <w:lang w:val="de-CH"/>
        </w:rPr>
        <w:t xml:space="preserve">Am Ende: </w:t>
      </w:r>
      <w:r w:rsidR="00DA53A6" w:rsidRPr="000627F0">
        <w:rPr>
          <w:lang w:val="de-CH"/>
        </w:rPr>
        <w:t>Der Datensatz Simon existiert nirgends, weder in einer Haupt- noch Logtabelle</w:t>
      </w:r>
    </w:p>
    <w:p w14:paraId="603D8CAC" w14:textId="5A0B9176" w:rsidR="00DA53A6" w:rsidRDefault="00DA53A6" w:rsidP="00F11266"/>
    <w:p w14:paraId="7FF303EB" w14:textId="77777777" w:rsidR="00783391" w:rsidRPr="000627F0" w:rsidRDefault="00783391" w:rsidP="00783391">
      <w:r w:rsidRPr="000627F0">
        <w:rPr>
          <w:b/>
        </w:rPr>
        <w:t>Status</w:t>
      </w:r>
      <w:r w:rsidRPr="000627F0">
        <w:t xml:space="preserve">: Getestet am: 19.05.2019 - </w:t>
      </w:r>
      <w:r w:rsidRPr="000627F0">
        <w:rPr>
          <w:b/>
        </w:rPr>
        <w:t>Funktioniert</w:t>
      </w:r>
    </w:p>
    <w:p w14:paraId="6294C268" w14:textId="77777777" w:rsidR="00783391" w:rsidRPr="000627F0" w:rsidRDefault="00783391" w:rsidP="00F11266"/>
    <w:sectPr w:rsidR="00783391" w:rsidRPr="000627F0" w:rsidSect="00AF65C3">
      <w:headerReference w:type="default" r:id="rId10"/>
      <w:footerReference w:type="default" r:id="rId11"/>
      <w:pgSz w:w="11906" w:h="16838" w:code="9"/>
      <w:pgMar w:top="126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3563" w14:textId="77777777" w:rsidR="00B4435E" w:rsidRDefault="00B4435E" w:rsidP="002270F4">
      <w:r>
        <w:separator/>
      </w:r>
    </w:p>
  </w:endnote>
  <w:endnote w:type="continuationSeparator" w:id="0">
    <w:p w14:paraId="3B14DA3F" w14:textId="77777777" w:rsidR="00B4435E" w:rsidRDefault="00B4435E" w:rsidP="002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65F" w14:textId="2B6CDDEF" w:rsidR="00E149DE" w:rsidRPr="00163A15" w:rsidRDefault="00E149DE" w:rsidP="00F437F9">
    <w:pPr>
      <w:pStyle w:val="Footer"/>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00F53D1B">
      <w:rPr>
        <w:rFonts w:cs="Arial"/>
        <w:noProof/>
      </w:rPr>
      <w:t>Lab08</w:t>
    </w:r>
    <w:r w:rsidR="00F53D1B" w:rsidRPr="00F53D1B">
      <w:rPr>
        <w:noProof/>
      </w:rPr>
      <w:t>_Gruppe2.docx</w:t>
    </w:r>
    <w:r>
      <w:rPr>
        <w:noProof/>
      </w:rPr>
      <w:fldChar w:fldCharType="end"/>
    </w:r>
    <w:r w:rsidRPr="00163A15">
      <w:rPr>
        <w:rFonts w:cs="Arial"/>
        <w:noProof/>
      </w:rPr>
      <w:tab/>
    </w:r>
    <w:r w:rsidRPr="00163A15">
      <w:rPr>
        <w:rFonts w:cs="Arial"/>
        <w:noProof/>
      </w:rPr>
      <w:fldChar w:fldCharType="begin"/>
    </w:r>
    <w:r w:rsidRPr="00163A15">
      <w:rPr>
        <w:rFonts w:cs="Arial"/>
        <w:noProof/>
      </w:rPr>
      <w:instrText xml:space="preserve"> DATE   \* MERGEFORMAT </w:instrText>
    </w:r>
    <w:r w:rsidRPr="00163A15">
      <w:rPr>
        <w:rFonts w:cs="Arial"/>
        <w:noProof/>
      </w:rPr>
      <w:fldChar w:fldCharType="separate"/>
    </w:r>
    <w:r w:rsidR="00F53D1B">
      <w:rPr>
        <w:rFonts w:cs="Arial"/>
        <w:noProof/>
      </w:rPr>
      <w:t>21.05.2019</w:t>
    </w:r>
    <w:r w:rsidRPr="00163A15">
      <w:rPr>
        <w:rFonts w:cs="Arial"/>
        <w:noProof/>
      </w:rPr>
      <w:fldChar w:fldCharType="end"/>
    </w:r>
    <w:r w:rsidRPr="00163A15">
      <w:rPr>
        <w:rFonts w:cs="Arial"/>
      </w:rPr>
      <w:tab/>
      <w:t xml:space="preserve">Seite </w:t>
    </w:r>
    <w:r w:rsidRPr="00163A15">
      <w:rPr>
        <w:rFonts w:cs="Arial"/>
        <w:bCs/>
      </w:rPr>
      <w:fldChar w:fldCharType="begin"/>
    </w:r>
    <w:r w:rsidRPr="00163A15">
      <w:rPr>
        <w:rFonts w:cs="Arial"/>
        <w:bCs/>
      </w:rPr>
      <w:instrText>PAGE  \* Arabic  \* MERGEFORMAT</w:instrText>
    </w:r>
    <w:r w:rsidRPr="00163A15">
      <w:rPr>
        <w:rFonts w:cs="Arial"/>
        <w:bCs/>
      </w:rPr>
      <w:fldChar w:fldCharType="separate"/>
    </w:r>
    <w:r>
      <w:rPr>
        <w:rFonts w:cs="Arial"/>
        <w:bCs/>
        <w:noProof/>
      </w:rPr>
      <w:t>4</w:t>
    </w:r>
    <w:r w:rsidRPr="00163A15">
      <w:rPr>
        <w:rFonts w:cs="Arial"/>
        <w:bCs/>
      </w:rPr>
      <w:fldChar w:fldCharType="end"/>
    </w:r>
    <w:r w:rsidRPr="00163A15">
      <w:rPr>
        <w:rFonts w:cs="Arial"/>
      </w:rPr>
      <w:t xml:space="preserve"> von </w:t>
    </w:r>
    <w:r w:rsidRPr="00163A15">
      <w:rPr>
        <w:rFonts w:cs="Arial"/>
        <w:bCs/>
      </w:rPr>
      <w:fldChar w:fldCharType="begin"/>
    </w:r>
    <w:r w:rsidRPr="00163A15">
      <w:rPr>
        <w:rFonts w:cs="Arial"/>
        <w:bCs/>
      </w:rPr>
      <w:instrText>NUMPAGES  \* Arabic  \* MERGEFORMAT</w:instrText>
    </w:r>
    <w:r w:rsidRPr="00163A15">
      <w:rPr>
        <w:rFonts w:cs="Arial"/>
        <w:bCs/>
      </w:rPr>
      <w:fldChar w:fldCharType="separate"/>
    </w:r>
    <w:r>
      <w:rPr>
        <w:rFonts w:cs="Arial"/>
        <w:bCs/>
        <w:noProof/>
      </w:rPr>
      <w:t>10</w:t>
    </w:r>
    <w:r w:rsidRPr="00163A15">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FC078" w14:textId="77777777" w:rsidR="00B4435E" w:rsidRDefault="00B4435E" w:rsidP="002270F4">
      <w:r>
        <w:separator/>
      </w:r>
    </w:p>
  </w:footnote>
  <w:footnote w:type="continuationSeparator" w:id="0">
    <w:p w14:paraId="635F1998" w14:textId="77777777" w:rsidR="00B4435E" w:rsidRDefault="00B4435E" w:rsidP="002270F4">
      <w:r>
        <w:continuationSeparator/>
      </w:r>
    </w:p>
  </w:footnote>
  <w:footnote w:id="1">
    <w:p w14:paraId="663B6B60" w14:textId="080D5DFE" w:rsidR="00E149DE" w:rsidRDefault="00E149DE">
      <w:pPr>
        <w:pStyle w:val="FootnoteText"/>
      </w:pPr>
      <w:r>
        <w:rPr>
          <w:rStyle w:val="FootnoteReference"/>
        </w:rPr>
        <w:footnoteRef/>
      </w:r>
      <w:r>
        <w:t xml:space="preserve"> Für uns sind die momentanen Nodenamen generell schlecht greifbar. Besser für uns wären Bezeichnungen wie server1.cs.technik.fhnw, server2.cs.technik.fhnw und server3.cs.technik.fhn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A12" w14:textId="2840161A" w:rsidR="00E149DE" w:rsidRPr="00F25D31" w:rsidRDefault="00E149DE" w:rsidP="00555690">
    <w:pPr>
      <w:pStyle w:val="Header"/>
      <w:jc w:val="right"/>
      <w:rPr>
        <w:b/>
        <w:sz w:val="32"/>
        <w:lang w:val="en-US"/>
      </w:rPr>
    </w:pPr>
    <w:r>
      <w:rPr>
        <w:noProof/>
      </w:rPr>
      <w:drawing>
        <wp:anchor distT="0" distB="0" distL="114300" distR="114300" simplePos="0" relativeHeight="251658240" behindDoc="1" locked="0" layoutInCell="1" allowOverlap="1" wp14:anchorId="4EFC0DC5" wp14:editId="3E0DBD39">
          <wp:simplePos x="0" y="0"/>
          <wp:positionH relativeFrom="margin">
            <wp:align>left</wp:align>
          </wp:positionH>
          <wp:positionV relativeFrom="page">
            <wp:posOffset>456852</wp:posOffset>
          </wp:positionV>
          <wp:extent cx="1026543" cy="609025"/>
          <wp:effectExtent l="0" t="0" r="2540" b="635"/>
          <wp:wrapNone/>
          <wp:docPr id="2" name="Picture 2" descr="C:\Users\swaechter\AppData\Local\Microsoft\Windows\INetCache\Content.MSO\4AB26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echter\AppData\Local\Microsoft\Windows\INetCache\Content.MSO\4AB2660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884" cy="619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D31">
      <w:rPr>
        <w:b/>
        <w:sz w:val="32"/>
        <w:lang w:val="en-US"/>
      </w:rPr>
      <w:t>Modul DDM L</w:t>
    </w:r>
    <w:r>
      <w:rPr>
        <w:b/>
        <w:sz w:val="32"/>
        <w:lang w:val="en-US"/>
      </w:rPr>
      <w:t>ab 08</w:t>
    </w:r>
  </w:p>
  <w:p w14:paraId="730B2324" w14:textId="422C5576" w:rsidR="00E149DE" w:rsidRPr="00F25D31" w:rsidRDefault="00E149DE" w:rsidP="00555690">
    <w:pPr>
      <w:pStyle w:val="Header"/>
      <w:jc w:val="right"/>
      <w:rPr>
        <w:sz w:val="24"/>
        <w:lang w:val="en-US"/>
      </w:rPr>
    </w:pPr>
    <w:r>
      <w:rPr>
        <w:sz w:val="24"/>
        <w:lang w:val="en-US"/>
      </w:rPr>
      <w:t>Gruppe 2</w:t>
    </w:r>
  </w:p>
  <w:p w14:paraId="4ABD2E00" w14:textId="77777777" w:rsidR="00E149DE" w:rsidRPr="00F25D31" w:rsidRDefault="00E149DE" w:rsidP="00555690">
    <w:pPr>
      <w:pStyle w:val="Header"/>
      <w:jc w:val="right"/>
      <w:rPr>
        <w:sz w:val="24"/>
        <w:lang w:val="en-US"/>
      </w:rPr>
    </w:pPr>
  </w:p>
  <w:p w14:paraId="0D501B89" w14:textId="39590BA8" w:rsidR="00E149DE" w:rsidRPr="00414C82" w:rsidRDefault="00E149DE" w:rsidP="00D62CC0">
    <w:pPr>
      <w:pStyle w:val="1p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4CB"/>
    <w:multiLevelType w:val="hybridMultilevel"/>
    <w:tmpl w:val="E604E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833011"/>
    <w:multiLevelType w:val="hybridMultilevel"/>
    <w:tmpl w:val="71E283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2E52CB"/>
    <w:multiLevelType w:val="hybridMultilevel"/>
    <w:tmpl w:val="D93427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EA61F7"/>
    <w:multiLevelType w:val="hybridMultilevel"/>
    <w:tmpl w:val="11DA3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401406D"/>
    <w:multiLevelType w:val="hybridMultilevel"/>
    <w:tmpl w:val="BF802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976939"/>
    <w:multiLevelType w:val="hybridMultilevel"/>
    <w:tmpl w:val="170EC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F21ED1"/>
    <w:multiLevelType w:val="multilevel"/>
    <w:tmpl w:val="C45EE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446D44"/>
    <w:multiLevelType w:val="hybridMultilevel"/>
    <w:tmpl w:val="336071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531054"/>
    <w:multiLevelType w:val="hybridMultilevel"/>
    <w:tmpl w:val="40266B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F0204FB"/>
    <w:multiLevelType w:val="hybridMultilevel"/>
    <w:tmpl w:val="9A22B2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7000DA9"/>
    <w:multiLevelType w:val="hybridMultilevel"/>
    <w:tmpl w:val="81B09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3E5A4F"/>
    <w:multiLevelType w:val="hybridMultilevel"/>
    <w:tmpl w:val="814483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76C2FFC"/>
    <w:multiLevelType w:val="hybridMultilevel"/>
    <w:tmpl w:val="305C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95919A7"/>
    <w:multiLevelType w:val="hybridMultilevel"/>
    <w:tmpl w:val="7E98EA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A26814"/>
    <w:multiLevelType w:val="multilevel"/>
    <w:tmpl w:val="296A1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D766F0"/>
    <w:multiLevelType w:val="hybridMultilevel"/>
    <w:tmpl w:val="9F8C4F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D6733E"/>
    <w:multiLevelType w:val="hybridMultilevel"/>
    <w:tmpl w:val="C6123C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0BD2AF4"/>
    <w:multiLevelType w:val="multilevel"/>
    <w:tmpl w:val="5D62D9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1B00B51"/>
    <w:multiLevelType w:val="hybridMultilevel"/>
    <w:tmpl w:val="8B081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A70ABE"/>
    <w:multiLevelType w:val="hybridMultilevel"/>
    <w:tmpl w:val="85B04F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59B54FA"/>
    <w:multiLevelType w:val="hybridMultilevel"/>
    <w:tmpl w:val="A54CDD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6C75E5"/>
    <w:multiLevelType w:val="hybridMultilevel"/>
    <w:tmpl w:val="2E1659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CC1891"/>
    <w:multiLevelType w:val="hybridMultilevel"/>
    <w:tmpl w:val="35FEB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BA233FE"/>
    <w:multiLevelType w:val="hybridMultilevel"/>
    <w:tmpl w:val="88800E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C591AF7"/>
    <w:multiLevelType w:val="hybridMultilevel"/>
    <w:tmpl w:val="4F700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C8827B0"/>
    <w:multiLevelType w:val="hybridMultilevel"/>
    <w:tmpl w:val="838C1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3835583"/>
    <w:multiLevelType w:val="hybridMultilevel"/>
    <w:tmpl w:val="91DE8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4C2B64"/>
    <w:multiLevelType w:val="hybridMultilevel"/>
    <w:tmpl w:val="B04AAC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7836C07"/>
    <w:multiLevelType w:val="multilevel"/>
    <w:tmpl w:val="317AA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BD5FBA"/>
    <w:multiLevelType w:val="hybridMultilevel"/>
    <w:tmpl w:val="38905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BF11472"/>
    <w:multiLevelType w:val="multilevel"/>
    <w:tmpl w:val="10CEF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CD35AF"/>
    <w:multiLevelType w:val="hybridMultilevel"/>
    <w:tmpl w:val="7C9293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11B3BC9"/>
    <w:multiLevelType w:val="hybridMultilevel"/>
    <w:tmpl w:val="B76095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9B126C2"/>
    <w:multiLevelType w:val="hybridMultilevel"/>
    <w:tmpl w:val="4A5E6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B517871"/>
    <w:multiLevelType w:val="hybridMultilevel"/>
    <w:tmpl w:val="9B463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1B470C"/>
    <w:multiLevelType w:val="hybridMultilevel"/>
    <w:tmpl w:val="C3C85F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05747E4"/>
    <w:multiLevelType w:val="hybridMultilevel"/>
    <w:tmpl w:val="49F837B0"/>
    <w:lvl w:ilvl="0" w:tplc="CC6A7444">
      <w:start w:val="1"/>
      <w:numFmt w:val="decimal"/>
      <w:pStyle w:val="ListParagraph"/>
      <w:lvlText w:val="%1."/>
      <w:lvlJc w:val="left"/>
      <w:pPr>
        <w:ind w:left="3660" w:hanging="360"/>
      </w:pPr>
    </w:lvl>
    <w:lvl w:ilvl="1" w:tplc="08070019" w:tentative="1">
      <w:start w:val="1"/>
      <w:numFmt w:val="lowerLetter"/>
      <w:lvlText w:val="%2."/>
      <w:lvlJc w:val="left"/>
      <w:pPr>
        <w:ind w:left="4380" w:hanging="360"/>
      </w:pPr>
    </w:lvl>
    <w:lvl w:ilvl="2" w:tplc="0807001B" w:tentative="1">
      <w:start w:val="1"/>
      <w:numFmt w:val="lowerRoman"/>
      <w:lvlText w:val="%3."/>
      <w:lvlJc w:val="right"/>
      <w:pPr>
        <w:ind w:left="5100" w:hanging="180"/>
      </w:pPr>
    </w:lvl>
    <w:lvl w:ilvl="3" w:tplc="0807000F" w:tentative="1">
      <w:start w:val="1"/>
      <w:numFmt w:val="decimal"/>
      <w:lvlText w:val="%4."/>
      <w:lvlJc w:val="left"/>
      <w:pPr>
        <w:ind w:left="5820" w:hanging="360"/>
      </w:pPr>
    </w:lvl>
    <w:lvl w:ilvl="4" w:tplc="08070019" w:tentative="1">
      <w:start w:val="1"/>
      <w:numFmt w:val="lowerLetter"/>
      <w:lvlText w:val="%5."/>
      <w:lvlJc w:val="left"/>
      <w:pPr>
        <w:ind w:left="6540" w:hanging="360"/>
      </w:pPr>
    </w:lvl>
    <w:lvl w:ilvl="5" w:tplc="0807001B" w:tentative="1">
      <w:start w:val="1"/>
      <w:numFmt w:val="lowerRoman"/>
      <w:lvlText w:val="%6."/>
      <w:lvlJc w:val="right"/>
      <w:pPr>
        <w:ind w:left="7260" w:hanging="180"/>
      </w:pPr>
    </w:lvl>
    <w:lvl w:ilvl="6" w:tplc="0807000F" w:tentative="1">
      <w:start w:val="1"/>
      <w:numFmt w:val="decimal"/>
      <w:lvlText w:val="%7."/>
      <w:lvlJc w:val="left"/>
      <w:pPr>
        <w:ind w:left="7980" w:hanging="360"/>
      </w:pPr>
    </w:lvl>
    <w:lvl w:ilvl="7" w:tplc="08070019" w:tentative="1">
      <w:start w:val="1"/>
      <w:numFmt w:val="lowerLetter"/>
      <w:lvlText w:val="%8."/>
      <w:lvlJc w:val="left"/>
      <w:pPr>
        <w:ind w:left="8700" w:hanging="360"/>
      </w:pPr>
    </w:lvl>
    <w:lvl w:ilvl="8" w:tplc="0807001B" w:tentative="1">
      <w:start w:val="1"/>
      <w:numFmt w:val="lowerRoman"/>
      <w:lvlText w:val="%9."/>
      <w:lvlJc w:val="right"/>
      <w:pPr>
        <w:ind w:left="9420" w:hanging="180"/>
      </w:pPr>
    </w:lvl>
  </w:abstractNum>
  <w:abstractNum w:abstractNumId="37" w15:restartNumberingAfterBreak="0">
    <w:nsid w:val="6236783E"/>
    <w:multiLevelType w:val="hybridMultilevel"/>
    <w:tmpl w:val="7B8060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32B448A"/>
    <w:multiLevelType w:val="hybridMultilevel"/>
    <w:tmpl w:val="5ECC20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2D69CE"/>
    <w:multiLevelType w:val="hybridMultilevel"/>
    <w:tmpl w:val="C09A51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CF1F3E"/>
    <w:multiLevelType w:val="hybridMultilevel"/>
    <w:tmpl w:val="59BAA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54F1C96"/>
    <w:multiLevelType w:val="hybridMultilevel"/>
    <w:tmpl w:val="957E7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8B72DE"/>
    <w:multiLevelType w:val="hybridMultilevel"/>
    <w:tmpl w:val="4F866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AE20EC2"/>
    <w:multiLevelType w:val="hybridMultilevel"/>
    <w:tmpl w:val="AFD645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9"/>
  </w:num>
  <w:num w:numId="4">
    <w:abstractNumId w:val="25"/>
  </w:num>
  <w:num w:numId="5">
    <w:abstractNumId w:val="42"/>
  </w:num>
  <w:num w:numId="6">
    <w:abstractNumId w:val="35"/>
  </w:num>
  <w:num w:numId="7">
    <w:abstractNumId w:val="4"/>
  </w:num>
  <w:num w:numId="8">
    <w:abstractNumId w:val="24"/>
  </w:num>
  <w:num w:numId="9">
    <w:abstractNumId w:val="26"/>
  </w:num>
  <w:num w:numId="10">
    <w:abstractNumId w:val="18"/>
  </w:num>
  <w:num w:numId="11">
    <w:abstractNumId w:val="1"/>
  </w:num>
  <w:num w:numId="12">
    <w:abstractNumId w:val="34"/>
  </w:num>
  <w:num w:numId="13">
    <w:abstractNumId w:val="10"/>
  </w:num>
  <w:num w:numId="14">
    <w:abstractNumId w:val="31"/>
  </w:num>
  <w:num w:numId="15">
    <w:abstractNumId w:val="13"/>
  </w:num>
  <w:num w:numId="16">
    <w:abstractNumId w:val="33"/>
  </w:num>
  <w:num w:numId="17">
    <w:abstractNumId w:val="29"/>
  </w:num>
  <w:num w:numId="18">
    <w:abstractNumId w:val="37"/>
  </w:num>
  <w:num w:numId="19">
    <w:abstractNumId w:val="2"/>
  </w:num>
  <w:num w:numId="20">
    <w:abstractNumId w:val="41"/>
  </w:num>
  <w:num w:numId="21">
    <w:abstractNumId w:val="40"/>
  </w:num>
  <w:num w:numId="22">
    <w:abstractNumId w:val="38"/>
  </w:num>
  <w:num w:numId="23">
    <w:abstractNumId w:val="8"/>
  </w:num>
  <w:num w:numId="24">
    <w:abstractNumId w:val="23"/>
  </w:num>
  <w:num w:numId="25">
    <w:abstractNumId w:val="22"/>
  </w:num>
  <w:num w:numId="26">
    <w:abstractNumId w:val="9"/>
  </w:num>
  <w:num w:numId="27">
    <w:abstractNumId w:val="43"/>
  </w:num>
  <w:num w:numId="28">
    <w:abstractNumId w:val="27"/>
  </w:num>
  <w:num w:numId="29">
    <w:abstractNumId w:val="15"/>
  </w:num>
  <w:num w:numId="30">
    <w:abstractNumId w:val="20"/>
  </w:num>
  <w:num w:numId="31">
    <w:abstractNumId w:val="21"/>
  </w:num>
  <w:num w:numId="32">
    <w:abstractNumId w:val="28"/>
  </w:num>
  <w:num w:numId="33">
    <w:abstractNumId w:val="14"/>
  </w:num>
  <w:num w:numId="34">
    <w:abstractNumId w:val="30"/>
  </w:num>
  <w:num w:numId="35">
    <w:abstractNumId w:val="6"/>
  </w:num>
  <w:num w:numId="36">
    <w:abstractNumId w:val="0"/>
  </w:num>
  <w:num w:numId="37">
    <w:abstractNumId w:val="5"/>
  </w:num>
  <w:num w:numId="38">
    <w:abstractNumId w:val="7"/>
  </w:num>
  <w:num w:numId="39">
    <w:abstractNumId w:val="32"/>
  </w:num>
  <w:num w:numId="40">
    <w:abstractNumId w:val="3"/>
  </w:num>
  <w:num w:numId="41">
    <w:abstractNumId w:val="12"/>
  </w:num>
  <w:num w:numId="42">
    <w:abstractNumId w:val="16"/>
  </w:num>
  <w:num w:numId="43">
    <w:abstractNumId w:val="11"/>
  </w:num>
  <w:num w:numId="44">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E"/>
    <w:rsid w:val="00003DA9"/>
    <w:rsid w:val="00007E40"/>
    <w:rsid w:val="00010C15"/>
    <w:rsid w:val="00011928"/>
    <w:rsid w:val="00015054"/>
    <w:rsid w:val="00021D8C"/>
    <w:rsid w:val="0002351D"/>
    <w:rsid w:val="00027C20"/>
    <w:rsid w:val="00031E4C"/>
    <w:rsid w:val="00033FD2"/>
    <w:rsid w:val="00034F6C"/>
    <w:rsid w:val="000355F8"/>
    <w:rsid w:val="00035650"/>
    <w:rsid w:val="000365F3"/>
    <w:rsid w:val="00037319"/>
    <w:rsid w:val="0003799C"/>
    <w:rsid w:val="000428E7"/>
    <w:rsid w:val="00044B65"/>
    <w:rsid w:val="00045B8A"/>
    <w:rsid w:val="00046BB3"/>
    <w:rsid w:val="000479F4"/>
    <w:rsid w:val="00047A17"/>
    <w:rsid w:val="00047C99"/>
    <w:rsid w:val="00047ED1"/>
    <w:rsid w:val="000503F8"/>
    <w:rsid w:val="000524DF"/>
    <w:rsid w:val="000530A4"/>
    <w:rsid w:val="0005401A"/>
    <w:rsid w:val="00055B01"/>
    <w:rsid w:val="00056CFD"/>
    <w:rsid w:val="00056D7F"/>
    <w:rsid w:val="0006076C"/>
    <w:rsid w:val="00060C04"/>
    <w:rsid w:val="00060DFF"/>
    <w:rsid w:val="00062167"/>
    <w:rsid w:val="000621F1"/>
    <w:rsid w:val="000627F0"/>
    <w:rsid w:val="00062F2F"/>
    <w:rsid w:val="00063D8D"/>
    <w:rsid w:val="00064F05"/>
    <w:rsid w:val="00065CBB"/>
    <w:rsid w:val="00067B28"/>
    <w:rsid w:val="00074A46"/>
    <w:rsid w:val="000756BC"/>
    <w:rsid w:val="00075710"/>
    <w:rsid w:val="000769AD"/>
    <w:rsid w:val="0007770C"/>
    <w:rsid w:val="00077F83"/>
    <w:rsid w:val="0008143F"/>
    <w:rsid w:val="00081D8E"/>
    <w:rsid w:val="00082751"/>
    <w:rsid w:val="00082CB4"/>
    <w:rsid w:val="00083517"/>
    <w:rsid w:val="0008488E"/>
    <w:rsid w:val="00084CEB"/>
    <w:rsid w:val="00085433"/>
    <w:rsid w:val="000856BA"/>
    <w:rsid w:val="00086964"/>
    <w:rsid w:val="00090746"/>
    <w:rsid w:val="00091258"/>
    <w:rsid w:val="0009204B"/>
    <w:rsid w:val="00093BED"/>
    <w:rsid w:val="00094012"/>
    <w:rsid w:val="000945E1"/>
    <w:rsid w:val="00094F51"/>
    <w:rsid w:val="00095E7C"/>
    <w:rsid w:val="000970CE"/>
    <w:rsid w:val="00097538"/>
    <w:rsid w:val="000A1B7A"/>
    <w:rsid w:val="000A2975"/>
    <w:rsid w:val="000A5764"/>
    <w:rsid w:val="000A5A77"/>
    <w:rsid w:val="000A7DCD"/>
    <w:rsid w:val="000B05F5"/>
    <w:rsid w:val="000B1257"/>
    <w:rsid w:val="000B1C13"/>
    <w:rsid w:val="000B2F3A"/>
    <w:rsid w:val="000B64E6"/>
    <w:rsid w:val="000B6664"/>
    <w:rsid w:val="000B7148"/>
    <w:rsid w:val="000C096E"/>
    <w:rsid w:val="000C1243"/>
    <w:rsid w:val="000C3F82"/>
    <w:rsid w:val="000C40B5"/>
    <w:rsid w:val="000C43B6"/>
    <w:rsid w:val="000C6B36"/>
    <w:rsid w:val="000C795F"/>
    <w:rsid w:val="000D2A77"/>
    <w:rsid w:val="000D3ADD"/>
    <w:rsid w:val="000D3C2E"/>
    <w:rsid w:val="000D4254"/>
    <w:rsid w:val="000D5A10"/>
    <w:rsid w:val="000E290B"/>
    <w:rsid w:val="000E3CE8"/>
    <w:rsid w:val="000E66E3"/>
    <w:rsid w:val="000E7184"/>
    <w:rsid w:val="000E78AE"/>
    <w:rsid w:val="000E7F37"/>
    <w:rsid w:val="000F03DE"/>
    <w:rsid w:val="000F06FC"/>
    <w:rsid w:val="000F125B"/>
    <w:rsid w:val="000F136B"/>
    <w:rsid w:val="000F251A"/>
    <w:rsid w:val="000F31BD"/>
    <w:rsid w:val="000F5181"/>
    <w:rsid w:val="000F6183"/>
    <w:rsid w:val="000F6C97"/>
    <w:rsid w:val="00100BA1"/>
    <w:rsid w:val="00104037"/>
    <w:rsid w:val="00104375"/>
    <w:rsid w:val="0010444C"/>
    <w:rsid w:val="00106046"/>
    <w:rsid w:val="001100A6"/>
    <w:rsid w:val="00111342"/>
    <w:rsid w:val="00112F45"/>
    <w:rsid w:val="0011401E"/>
    <w:rsid w:val="00115030"/>
    <w:rsid w:val="00115892"/>
    <w:rsid w:val="00123D6F"/>
    <w:rsid w:val="001242B9"/>
    <w:rsid w:val="00124920"/>
    <w:rsid w:val="00124F4B"/>
    <w:rsid w:val="00126001"/>
    <w:rsid w:val="001263D3"/>
    <w:rsid w:val="001278B8"/>
    <w:rsid w:val="001307A1"/>
    <w:rsid w:val="00131F2F"/>
    <w:rsid w:val="00132036"/>
    <w:rsid w:val="00134293"/>
    <w:rsid w:val="00135413"/>
    <w:rsid w:val="00136A5B"/>
    <w:rsid w:val="00137762"/>
    <w:rsid w:val="001379B0"/>
    <w:rsid w:val="00146841"/>
    <w:rsid w:val="00151739"/>
    <w:rsid w:val="00152779"/>
    <w:rsid w:val="00152D7A"/>
    <w:rsid w:val="00155203"/>
    <w:rsid w:val="0015565A"/>
    <w:rsid w:val="00155FDC"/>
    <w:rsid w:val="001573B6"/>
    <w:rsid w:val="001576FD"/>
    <w:rsid w:val="00157B8F"/>
    <w:rsid w:val="00157EE0"/>
    <w:rsid w:val="001613B7"/>
    <w:rsid w:val="0016168D"/>
    <w:rsid w:val="0016329B"/>
    <w:rsid w:val="00163A15"/>
    <w:rsid w:val="00163B90"/>
    <w:rsid w:val="001643C1"/>
    <w:rsid w:val="0016457E"/>
    <w:rsid w:val="00167B1B"/>
    <w:rsid w:val="00171515"/>
    <w:rsid w:val="001725C2"/>
    <w:rsid w:val="001733DF"/>
    <w:rsid w:val="00173D36"/>
    <w:rsid w:val="001755F5"/>
    <w:rsid w:val="00184E80"/>
    <w:rsid w:val="00185240"/>
    <w:rsid w:val="001858FC"/>
    <w:rsid w:val="00185FB4"/>
    <w:rsid w:val="001875E2"/>
    <w:rsid w:val="0019019C"/>
    <w:rsid w:val="00192D95"/>
    <w:rsid w:val="00195DA9"/>
    <w:rsid w:val="001A327E"/>
    <w:rsid w:val="001A35AF"/>
    <w:rsid w:val="001A4F38"/>
    <w:rsid w:val="001A5163"/>
    <w:rsid w:val="001A529C"/>
    <w:rsid w:val="001A7C00"/>
    <w:rsid w:val="001A7C44"/>
    <w:rsid w:val="001B2FA0"/>
    <w:rsid w:val="001B3E86"/>
    <w:rsid w:val="001B5675"/>
    <w:rsid w:val="001B64FC"/>
    <w:rsid w:val="001B6914"/>
    <w:rsid w:val="001C18EF"/>
    <w:rsid w:val="001C1B30"/>
    <w:rsid w:val="001C26D1"/>
    <w:rsid w:val="001C28FC"/>
    <w:rsid w:val="001C2A10"/>
    <w:rsid w:val="001C50B4"/>
    <w:rsid w:val="001C6319"/>
    <w:rsid w:val="001C6DEB"/>
    <w:rsid w:val="001C75F1"/>
    <w:rsid w:val="001D101E"/>
    <w:rsid w:val="001D1DF3"/>
    <w:rsid w:val="001D32B4"/>
    <w:rsid w:val="001D3559"/>
    <w:rsid w:val="001D5D43"/>
    <w:rsid w:val="001D74BA"/>
    <w:rsid w:val="001D76DE"/>
    <w:rsid w:val="001F0A8D"/>
    <w:rsid w:val="001F14EC"/>
    <w:rsid w:val="001F2142"/>
    <w:rsid w:val="001F4909"/>
    <w:rsid w:val="001F4FA1"/>
    <w:rsid w:val="002010C6"/>
    <w:rsid w:val="002021A7"/>
    <w:rsid w:val="00204B1E"/>
    <w:rsid w:val="0020681D"/>
    <w:rsid w:val="00206D46"/>
    <w:rsid w:val="00206DC8"/>
    <w:rsid w:val="00210658"/>
    <w:rsid w:val="00212334"/>
    <w:rsid w:val="002123B7"/>
    <w:rsid w:val="0021299C"/>
    <w:rsid w:val="00214D05"/>
    <w:rsid w:val="00214D3A"/>
    <w:rsid w:val="0021545E"/>
    <w:rsid w:val="00215E08"/>
    <w:rsid w:val="0021786D"/>
    <w:rsid w:val="00222B56"/>
    <w:rsid w:val="00223CC6"/>
    <w:rsid w:val="0022468E"/>
    <w:rsid w:val="002270F4"/>
    <w:rsid w:val="0022734A"/>
    <w:rsid w:val="002278F1"/>
    <w:rsid w:val="002300F5"/>
    <w:rsid w:val="00231102"/>
    <w:rsid w:val="002313C8"/>
    <w:rsid w:val="00232581"/>
    <w:rsid w:val="00232D87"/>
    <w:rsid w:val="00233EA1"/>
    <w:rsid w:val="00234824"/>
    <w:rsid w:val="00235B3F"/>
    <w:rsid w:val="00236ABC"/>
    <w:rsid w:val="00240670"/>
    <w:rsid w:val="0024079D"/>
    <w:rsid w:val="002418D3"/>
    <w:rsid w:val="002474D0"/>
    <w:rsid w:val="0025037D"/>
    <w:rsid w:val="00251925"/>
    <w:rsid w:val="002538D6"/>
    <w:rsid w:val="00255502"/>
    <w:rsid w:val="002556E7"/>
    <w:rsid w:val="002607D9"/>
    <w:rsid w:val="0026240C"/>
    <w:rsid w:val="002629CA"/>
    <w:rsid w:val="002637CB"/>
    <w:rsid w:val="002640AD"/>
    <w:rsid w:val="002654B8"/>
    <w:rsid w:val="0026559B"/>
    <w:rsid w:val="0026613E"/>
    <w:rsid w:val="00266D39"/>
    <w:rsid w:val="00267C45"/>
    <w:rsid w:val="002702B1"/>
    <w:rsid w:val="0027255D"/>
    <w:rsid w:val="002742A2"/>
    <w:rsid w:val="002749CD"/>
    <w:rsid w:val="00275B75"/>
    <w:rsid w:val="00280800"/>
    <w:rsid w:val="00283A76"/>
    <w:rsid w:val="00284CB0"/>
    <w:rsid w:val="00284E70"/>
    <w:rsid w:val="00286340"/>
    <w:rsid w:val="0028650C"/>
    <w:rsid w:val="00291894"/>
    <w:rsid w:val="00292E4E"/>
    <w:rsid w:val="002974CE"/>
    <w:rsid w:val="00297996"/>
    <w:rsid w:val="002A0132"/>
    <w:rsid w:val="002A26BD"/>
    <w:rsid w:val="002A2F98"/>
    <w:rsid w:val="002A3619"/>
    <w:rsid w:val="002A377F"/>
    <w:rsid w:val="002A6D97"/>
    <w:rsid w:val="002B089B"/>
    <w:rsid w:val="002B1157"/>
    <w:rsid w:val="002B1E7B"/>
    <w:rsid w:val="002B2001"/>
    <w:rsid w:val="002B31A1"/>
    <w:rsid w:val="002B3B17"/>
    <w:rsid w:val="002B461B"/>
    <w:rsid w:val="002B7FA0"/>
    <w:rsid w:val="002C001A"/>
    <w:rsid w:val="002C0576"/>
    <w:rsid w:val="002C0952"/>
    <w:rsid w:val="002C437A"/>
    <w:rsid w:val="002C666C"/>
    <w:rsid w:val="002C6C35"/>
    <w:rsid w:val="002D0214"/>
    <w:rsid w:val="002D02FF"/>
    <w:rsid w:val="002D1FE8"/>
    <w:rsid w:val="002D5339"/>
    <w:rsid w:val="002D6F5E"/>
    <w:rsid w:val="002D78B5"/>
    <w:rsid w:val="002E5BE8"/>
    <w:rsid w:val="002E7821"/>
    <w:rsid w:val="002F0AB8"/>
    <w:rsid w:val="002F0DD4"/>
    <w:rsid w:val="002F157A"/>
    <w:rsid w:val="002F3762"/>
    <w:rsid w:val="002F4B19"/>
    <w:rsid w:val="002F4B6C"/>
    <w:rsid w:val="002F4F27"/>
    <w:rsid w:val="002F54C2"/>
    <w:rsid w:val="002F6FDF"/>
    <w:rsid w:val="00301863"/>
    <w:rsid w:val="003020A4"/>
    <w:rsid w:val="00302D20"/>
    <w:rsid w:val="00303DEE"/>
    <w:rsid w:val="00303F29"/>
    <w:rsid w:val="003049DF"/>
    <w:rsid w:val="00305007"/>
    <w:rsid w:val="00310394"/>
    <w:rsid w:val="003104F4"/>
    <w:rsid w:val="003119A9"/>
    <w:rsid w:val="00313663"/>
    <w:rsid w:val="00314943"/>
    <w:rsid w:val="00320927"/>
    <w:rsid w:val="00320A6D"/>
    <w:rsid w:val="003258CA"/>
    <w:rsid w:val="00325E62"/>
    <w:rsid w:val="00325EA4"/>
    <w:rsid w:val="003279CB"/>
    <w:rsid w:val="00332854"/>
    <w:rsid w:val="00336D9F"/>
    <w:rsid w:val="003404F4"/>
    <w:rsid w:val="0034103F"/>
    <w:rsid w:val="00341995"/>
    <w:rsid w:val="00343DD6"/>
    <w:rsid w:val="003464B1"/>
    <w:rsid w:val="00346A3A"/>
    <w:rsid w:val="00351BD3"/>
    <w:rsid w:val="0035337E"/>
    <w:rsid w:val="003547AE"/>
    <w:rsid w:val="00354896"/>
    <w:rsid w:val="00355AC1"/>
    <w:rsid w:val="00355F10"/>
    <w:rsid w:val="003563A7"/>
    <w:rsid w:val="0036374A"/>
    <w:rsid w:val="00363CD7"/>
    <w:rsid w:val="00364AAE"/>
    <w:rsid w:val="00365D5C"/>
    <w:rsid w:val="00366780"/>
    <w:rsid w:val="00367FC9"/>
    <w:rsid w:val="0037076B"/>
    <w:rsid w:val="003733B0"/>
    <w:rsid w:val="00373483"/>
    <w:rsid w:val="00374156"/>
    <w:rsid w:val="003743C5"/>
    <w:rsid w:val="003809BC"/>
    <w:rsid w:val="00382398"/>
    <w:rsid w:val="00382F2D"/>
    <w:rsid w:val="00391562"/>
    <w:rsid w:val="00396A86"/>
    <w:rsid w:val="003974BA"/>
    <w:rsid w:val="003A1094"/>
    <w:rsid w:val="003A2200"/>
    <w:rsid w:val="003A494B"/>
    <w:rsid w:val="003A5F6C"/>
    <w:rsid w:val="003A647B"/>
    <w:rsid w:val="003A71EE"/>
    <w:rsid w:val="003B4583"/>
    <w:rsid w:val="003B4EF6"/>
    <w:rsid w:val="003B793B"/>
    <w:rsid w:val="003C0159"/>
    <w:rsid w:val="003C03E7"/>
    <w:rsid w:val="003C0DEF"/>
    <w:rsid w:val="003C177A"/>
    <w:rsid w:val="003C28D6"/>
    <w:rsid w:val="003C3883"/>
    <w:rsid w:val="003C3EAC"/>
    <w:rsid w:val="003C5290"/>
    <w:rsid w:val="003C679E"/>
    <w:rsid w:val="003C68BF"/>
    <w:rsid w:val="003C6BF1"/>
    <w:rsid w:val="003D42D5"/>
    <w:rsid w:val="003D5B9D"/>
    <w:rsid w:val="003D6ED4"/>
    <w:rsid w:val="003D7815"/>
    <w:rsid w:val="003E15D1"/>
    <w:rsid w:val="003E1D25"/>
    <w:rsid w:val="003E2585"/>
    <w:rsid w:val="003E6D22"/>
    <w:rsid w:val="003F2931"/>
    <w:rsid w:val="003F5677"/>
    <w:rsid w:val="003F5CBF"/>
    <w:rsid w:val="003F62F1"/>
    <w:rsid w:val="003F6B11"/>
    <w:rsid w:val="003F7E72"/>
    <w:rsid w:val="00400057"/>
    <w:rsid w:val="00401DD0"/>
    <w:rsid w:val="004060DB"/>
    <w:rsid w:val="00406A3C"/>
    <w:rsid w:val="00412440"/>
    <w:rsid w:val="00412CF1"/>
    <w:rsid w:val="00412D2B"/>
    <w:rsid w:val="00413AC0"/>
    <w:rsid w:val="00414C82"/>
    <w:rsid w:val="00414FE3"/>
    <w:rsid w:val="004150FF"/>
    <w:rsid w:val="004155CD"/>
    <w:rsid w:val="00416CE8"/>
    <w:rsid w:val="00422A11"/>
    <w:rsid w:val="00423CDB"/>
    <w:rsid w:val="00425372"/>
    <w:rsid w:val="004268BA"/>
    <w:rsid w:val="00426D91"/>
    <w:rsid w:val="00427075"/>
    <w:rsid w:val="0042724C"/>
    <w:rsid w:val="00430C2D"/>
    <w:rsid w:val="00432443"/>
    <w:rsid w:val="00434470"/>
    <w:rsid w:val="00434965"/>
    <w:rsid w:val="004353CE"/>
    <w:rsid w:val="00436596"/>
    <w:rsid w:val="00436C3D"/>
    <w:rsid w:val="00436F03"/>
    <w:rsid w:val="00437DF7"/>
    <w:rsid w:val="00440CA1"/>
    <w:rsid w:val="00440DE9"/>
    <w:rsid w:val="004415F2"/>
    <w:rsid w:val="0044172B"/>
    <w:rsid w:val="004419D5"/>
    <w:rsid w:val="004423C4"/>
    <w:rsid w:val="00446398"/>
    <w:rsid w:val="00447275"/>
    <w:rsid w:val="0044787B"/>
    <w:rsid w:val="00447E42"/>
    <w:rsid w:val="004520C8"/>
    <w:rsid w:val="00452350"/>
    <w:rsid w:val="004531BF"/>
    <w:rsid w:val="004545B5"/>
    <w:rsid w:val="004549F3"/>
    <w:rsid w:val="00455811"/>
    <w:rsid w:val="00456F99"/>
    <w:rsid w:val="004605E7"/>
    <w:rsid w:val="00460CF0"/>
    <w:rsid w:val="00461447"/>
    <w:rsid w:val="00463569"/>
    <w:rsid w:val="00465380"/>
    <w:rsid w:val="004654B1"/>
    <w:rsid w:val="00465D4E"/>
    <w:rsid w:val="0046739E"/>
    <w:rsid w:val="00470639"/>
    <w:rsid w:val="004715BF"/>
    <w:rsid w:val="004734DE"/>
    <w:rsid w:val="00475526"/>
    <w:rsid w:val="00475854"/>
    <w:rsid w:val="00476068"/>
    <w:rsid w:val="004770B1"/>
    <w:rsid w:val="00482040"/>
    <w:rsid w:val="00484198"/>
    <w:rsid w:val="00484ADA"/>
    <w:rsid w:val="00490573"/>
    <w:rsid w:val="00490CB5"/>
    <w:rsid w:val="0049195D"/>
    <w:rsid w:val="004919E9"/>
    <w:rsid w:val="00492B7C"/>
    <w:rsid w:val="004966B7"/>
    <w:rsid w:val="00496CD2"/>
    <w:rsid w:val="00497FB0"/>
    <w:rsid w:val="004A1B0E"/>
    <w:rsid w:val="004A29CC"/>
    <w:rsid w:val="004A4B6B"/>
    <w:rsid w:val="004A66E4"/>
    <w:rsid w:val="004A6BC6"/>
    <w:rsid w:val="004A6DD1"/>
    <w:rsid w:val="004A7C35"/>
    <w:rsid w:val="004B2828"/>
    <w:rsid w:val="004B5D44"/>
    <w:rsid w:val="004B6226"/>
    <w:rsid w:val="004B673F"/>
    <w:rsid w:val="004C343D"/>
    <w:rsid w:val="004C5C82"/>
    <w:rsid w:val="004C6C54"/>
    <w:rsid w:val="004D2D6E"/>
    <w:rsid w:val="004D33BC"/>
    <w:rsid w:val="004D4680"/>
    <w:rsid w:val="004D4704"/>
    <w:rsid w:val="004D62B9"/>
    <w:rsid w:val="004E029E"/>
    <w:rsid w:val="004E0FC1"/>
    <w:rsid w:val="004E1B88"/>
    <w:rsid w:val="004E2DD1"/>
    <w:rsid w:val="004E7391"/>
    <w:rsid w:val="004F3F35"/>
    <w:rsid w:val="004F46A9"/>
    <w:rsid w:val="004F46C2"/>
    <w:rsid w:val="004F4BBE"/>
    <w:rsid w:val="004F67D4"/>
    <w:rsid w:val="004F7E6F"/>
    <w:rsid w:val="00500F18"/>
    <w:rsid w:val="005011EF"/>
    <w:rsid w:val="00503CB0"/>
    <w:rsid w:val="00505EAE"/>
    <w:rsid w:val="005060BE"/>
    <w:rsid w:val="00510B54"/>
    <w:rsid w:val="005112C6"/>
    <w:rsid w:val="005116C7"/>
    <w:rsid w:val="00511F3B"/>
    <w:rsid w:val="00514438"/>
    <w:rsid w:val="0052143F"/>
    <w:rsid w:val="00521EF1"/>
    <w:rsid w:val="00526F4D"/>
    <w:rsid w:val="005307FB"/>
    <w:rsid w:val="005321C4"/>
    <w:rsid w:val="00532258"/>
    <w:rsid w:val="005328A1"/>
    <w:rsid w:val="00535141"/>
    <w:rsid w:val="0053779B"/>
    <w:rsid w:val="00543F2E"/>
    <w:rsid w:val="00543FED"/>
    <w:rsid w:val="0054456D"/>
    <w:rsid w:val="00544782"/>
    <w:rsid w:val="00545564"/>
    <w:rsid w:val="0054620C"/>
    <w:rsid w:val="00547E3B"/>
    <w:rsid w:val="00547EDB"/>
    <w:rsid w:val="00552F7F"/>
    <w:rsid w:val="00554802"/>
    <w:rsid w:val="00554942"/>
    <w:rsid w:val="005549E4"/>
    <w:rsid w:val="00554DD8"/>
    <w:rsid w:val="005551F1"/>
    <w:rsid w:val="00555690"/>
    <w:rsid w:val="00556D49"/>
    <w:rsid w:val="0055757A"/>
    <w:rsid w:val="005623DE"/>
    <w:rsid w:val="00562971"/>
    <w:rsid w:val="00563963"/>
    <w:rsid w:val="00565681"/>
    <w:rsid w:val="0056753D"/>
    <w:rsid w:val="00567D34"/>
    <w:rsid w:val="00570C66"/>
    <w:rsid w:val="00575EFF"/>
    <w:rsid w:val="00582DD1"/>
    <w:rsid w:val="005842AA"/>
    <w:rsid w:val="005843E8"/>
    <w:rsid w:val="00585A1E"/>
    <w:rsid w:val="005867A2"/>
    <w:rsid w:val="00591D15"/>
    <w:rsid w:val="00593B88"/>
    <w:rsid w:val="00594410"/>
    <w:rsid w:val="00596019"/>
    <w:rsid w:val="005A07C4"/>
    <w:rsid w:val="005A11D3"/>
    <w:rsid w:val="005A4B96"/>
    <w:rsid w:val="005A4C1F"/>
    <w:rsid w:val="005A5B80"/>
    <w:rsid w:val="005B0426"/>
    <w:rsid w:val="005B0889"/>
    <w:rsid w:val="005B2712"/>
    <w:rsid w:val="005B2DE2"/>
    <w:rsid w:val="005B3C16"/>
    <w:rsid w:val="005B4703"/>
    <w:rsid w:val="005B4AA7"/>
    <w:rsid w:val="005B4B1D"/>
    <w:rsid w:val="005B5263"/>
    <w:rsid w:val="005B69DA"/>
    <w:rsid w:val="005B7C7C"/>
    <w:rsid w:val="005C047F"/>
    <w:rsid w:val="005C0D6C"/>
    <w:rsid w:val="005C35B8"/>
    <w:rsid w:val="005C6EE3"/>
    <w:rsid w:val="005D0C30"/>
    <w:rsid w:val="005D0DEF"/>
    <w:rsid w:val="005D2B5A"/>
    <w:rsid w:val="005D32CC"/>
    <w:rsid w:val="005D35BF"/>
    <w:rsid w:val="005D391E"/>
    <w:rsid w:val="005D5AFD"/>
    <w:rsid w:val="005D7CE2"/>
    <w:rsid w:val="005D7D4A"/>
    <w:rsid w:val="005E1F2A"/>
    <w:rsid w:val="005E416F"/>
    <w:rsid w:val="005E43F1"/>
    <w:rsid w:val="005E5346"/>
    <w:rsid w:val="005E6687"/>
    <w:rsid w:val="005F2182"/>
    <w:rsid w:val="005F26B7"/>
    <w:rsid w:val="005F47D5"/>
    <w:rsid w:val="00600B87"/>
    <w:rsid w:val="00606B86"/>
    <w:rsid w:val="00606C67"/>
    <w:rsid w:val="0061230B"/>
    <w:rsid w:val="00614109"/>
    <w:rsid w:val="00614807"/>
    <w:rsid w:val="00614A69"/>
    <w:rsid w:val="006200D3"/>
    <w:rsid w:val="00620AF8"/>
    <w:rsid w:val="00622A51"/>
    <w:rsid w:val="006237E3"/>
    <w:rsid w:val="006241AB"/>
    <w:rsid w:val="00624B69"/>
    <w:rsid w:val="00624FC4"/>
    <w:rsid w:val="00625014"/>
    <w:rsid w:val="0062526C"/>
    <w:rsid w:val="00625AD7"/>
    <w:rsid w:val="00625F6E"/>
    <w:rsid w:val="00627110"/>
    <w:rsid w:val="006278E2"/>
    <w:rsid w:val="00630290"/>
    <w:rsid w:val="0063107B"/>
    <w:rsid w:val="00631EDD"/>
    <w:rsid w:val="00632357"/>
    <w:rsid w:val="00633C34"/>
    <w:rsid w:val="0063497E"/>
    <w:rsid w:val="006370F1"/>
    <w:rsid w:val="0063793F"/>
    <w:rsid w:val="00637DF1"/>
    <w:rsid w:val="00641EC6"/>
    <w:rsid w:val="00642449"/>
    <w:rsid w:val="0064244B"/>
    <w:rsid w:val="00643C83"/>
    <w:rsid w:val="00650DA1"/>
    <w:rsid w:val="006550D2"/>
    <w:rsid w:val="0065552A"/>
    <w:rsid w:val="006617A6"/>
    <w:rsid w:val="00662A7C"/>
    <w:rsid w:val="006631DB"/>
    <w:rsid w:val="0066685D"/>
    <w:rsid w:val="00667114"/>
    <w:rsid w:val="00671DB3"/>
    <w:rsid w:val="006724DF"/>
    <w:rsid w:val="00673792"/>
    <w:rsid w:val="00675EDE"/>
    <w:rsid w:val="00680BDA"/>
    <w:rsid w:val="006819EC"/>
    <w:rsid w:val="00684062"/>
    <w:rsid w:val="00684538"/>
    <w:rsid w:val="00685AB1"/>
    <w:rsid w:val="00685F6F"/>
    <w:rsid w:val="0068683A"/>
    <w:rsid w:val="00690012"/>
    <w:rsid w:val="00690D27"/>
    <w:rsid w:val="0069200A"/>
    <w:rsid w:val="00692F4B"/>
    <w:rsid w:val="006933B1"/>
    <w:rsid w:val="006A199B"/>
    <w:rsid w:val="006A2540"/>
    <w:rsid w:val="006A29BE"/>
    <w:rsid w:val="006A3789"/>
    <w:rsid w:val="006A4DCE"/>
    <w:rsid w:val="006A5168"/>
    <w:rsid w:val="006A52E1"/>
    <w:rsid w:val="006A58C4"/>
    <w:rsid w:val="006A7438"/>
    <w:rsid w:val="006B0D39"/>
    <w:rsid w:val="006B1D9B"/>
    <w:rsid w:val="006B3535"/>
    <w:rsid w:val="006B362D"/>
    <w:rsid w:val="006B555B"/>
    <w:rsid w:val="006B5677"/>
    <w:rsid w:val="006B64C8"/>
    <w:rsid w:val="006B6E9E"/>
    <w:rsid w:val="006C0A17"/>
    <w:rsid w:val="006C1396"/>
    <w:rsid w:val="006C1B79"/>
    <w:rsid w:val="006C1FC3"/>
    <w:rsid w:val="006C5290"/>
    <w:rsid w:val="006C5B29"/>
    <w:rsid w:val="006C6197"/>
    <w:rsid w:val="006C6D45"/>
    <w:rsid w:val="006C7829"/>
    <w:rsid w:val="006D098B"/>
    <w:rsid w:val="006D0BFF"/>
    <w:rsid w:val="006D1851"/>
    <w:rsid w:val="006D3CAE"/>
    <w:rsid w:val="006D4B0C"/>
    <w:rsid w:val="006D739B"/>
    <w:rsid w:val="006D7498"/>
    <w:rsid w:val="006D78C3"/>
    <w:rsid w:val="006E0C7B"/>
    <w:rsid w:val="006E5A40"/>
    <w:rsid w:val="006F1307"/>
    <w:rsid w:val="006F22B5"/>
    <w:rsid w:val="006F28A1"/>
    <w:rsid w:val="006F6664"/>
    <w:rsid w:val="006F7A90"/>
    <w:rsid w:val="0070079B"/>
    <w:rsid w:val="00701D3A"/>
    <w:rsid w:val="00707464"/>
    <w:rsid w:val="0070758C"/>
    <w:rsid w:val="00707FC7"/>
    <w:rsid w:val="007111C9"/>
    <w:rsid w:val="007115C8"/>
    <w:rsid w:val="00713D3E"/>
    <w:rsid w:val="00714F17"/>
    <w:rsid w:val="00715184"/>
    <w:rsid w:val="007151A6"/>
    <w:rsid w:val="00715AA5"/>
    <w:rsid w:val="00716DA4"/>
    <w:rsid w:val="00717AA4"/>
    <w:rsid w:val="00720CA3"/>
    <w:rsid w:val="00721593"/>
    <w:rsid w:val="0072403E"/>
    <w:rsid w:val="007246D2"/>
    <w:rsid w:val="00725F56"/>
    <w:rsid w:val="007264A5"/>
    <w:rsid w:val="00726545"/>
    <w:rsid w:val="0072708D"/>
    <w:rsid w:val="00727576"/>
    <w:rsid w:val="00730B03"/>
    <w:rsid w:val="00732ABC"/>
    <w:rsid w:val="00735BD4"/>
    <w:rsid w:val="00735D97"/>
    <w:rsid w:val="00735ECD"/>
    <w:rsid w:val="00737379"/>
    <w:rsid w:val="00737559"/>
    <w:rsid w:val="00737683"/>
    <w:rsid w:val="00740BC8"/>
    <w:rsid w:val="00740E70"/>
    <w:rsid w:val="007417BA"/>
    <w:rsid w:val="00742146"/>
    <w:rsid w:val="0074466B"/>
    <w:rsid w:val="00744D81"/>
    <w:rsid w:val="0074618A"/>
    <w:rsid w:val="00747210"/>
    <w:rsid w:val="00751C6F"/>
    <w:rsid w:val="007556F2"/>
    <w:rsid w:val="007557EB"/>
    <w:rsid w:val="00756E0C"/>
    <w:rsid w:val="0076082D"/>
    <w:rsid w:val="00762F8E"/>
    <w:rsid w:val="0076489C"/>
    <w:rsid w:val="007653DB"/>
    <w:rsid w:val="00766BEC"/>
    <w:rsid w:val="00767115"/>
    <w:rsid w:val="00770189"/>
    <w:rsid w:val="00770D32"/>
    <w:rsid w:val="0077253E"/>
    <w:rsid w:val="0077257D"/>
    <w:rsid w:val="007738A8"/>
    <w:rsid w:val="00773A88"/>
    <w:rsid w:val="007767C7"/>
    <w:rsid w:val="00780217"/>
    <w:rsid w:val="007832BF"/>
    <w:rsid w:val="00783391"/>
    <w:rsid w:val="00784037"/>
    <w:rsid w:val="0078440F"/>
    <w:rsid w:val="007869B0"/>
    <w:rsid w:val="00786F10"/>
    <w:rsid w:val="00786F59"/>
    <w:rsid w:val="0078714B"/>
    <w:rsid w:val="007916AD"/>
    <w:rsid w:val="00792455"/>
    <w:rsid w:val="00792EF7"/>
    <w:rsid w:val="00794415"/>
    <w:rsid w:val="00794AE6"/>
    <w:rsid w:val="0079563C"/>
    <w:rsid w:val="007970DC"/>
    <w:rsid w:val="007A0074"/>
    <w:rsid w:val="007A02B2"/>
    <w:rsid w:val="007A1ED3"/>
    <w:rsid w:val="007A22AE"/>
    <w:rsid w:val="007A68CE"/>
    <w:rsid w:val="007A6BF8"/>
    <w:rsid w:val="007A75E4"/>
    <w:rsid w:val="007A7E9E"/>
    <w:rsid w:val="007B03F3"/>
    <w:rsid w:val="007B1572"/>
    <w:rsid w:val="007B16AE"/>
    <w:rsid w:val="007B2508"/>
    <w:rsid w:val="007B4EFA"/>
    <w:rsid w:val="007B62AF"/>
    <w:rsid w:val="007B6A7B"/>
    <w:rsid w:val="007B714C"/>
    <w:rsid w:val="007C02B4"/>
    <w:rsid w:val="007C0664"/>
    <w:rsid w:val="007C0B8F"/>
    <w:rsid w:val="007C320D"/>
    <w:rsid w:val="007C3218"/>
    <w:rsid w:val="007C4EFF"/>
    <w:rsid w:val="007C6A92"/>
    <w:rsid w:val="007C6E33"/>
    <w:rsid w:val="007C71EE"/>
    <w:rsid w:val="007D0EEB"/>
    <w:rsid w:val="007D0F3B"/>
    <w:rsid w:val="007D2D10"/>
    <w:rsid w:val="007D3C3E"/>
    <w:rsid w:val="007D4463"/>
    <w:rsid w:val="007D59E4"/>
    <w:rsid w:val="007D5A4E"/>
    <w:rsid w:val="007E4CC7"/>
    <w:rsid w:val="007E5434"/>
    <w:rsid w:val="007F068F"/>
    <w:rsid w:val="0080066B"/>
    <w:rsid w:val="0080093B"/>
    <w:rsid w:val="00804501"/>
    <w:rsid w:val="00804A0D"/>
    <w:rsid w:val="00805895"/>
    <w:rsid w:val="008065E6"/>
    <w:rsid w:val="008067E7"/>
    <w:rsid w:val="00806D66"/>
    <w:rsid w:val="00807EE9"/>
    <w:rsid w:val="00810C0C"/>
    <w:rsid w:val="00811578"/>
    <w:rsid w:val="00811A6A"/>
    <w:rsid w:val="00812914"/>
    <w:rsid w:val="0081478D"/>
    <w:rsid w:val="008201E4"/>
    <w:rsid w:val="00820305"/>
    <w:rsid w:val="008217B8"/>
    <w:rsid w:val="00821B08"/>
    <w:rsid w:val="008225CF"/>
    <w:rsid w:val="00824A0F"/>
    <w:rsid w:val="00825A43"/>
    <w:rsid w:val="00826211"/>
    <w:rsid w:val="00826395"/>
    <w:rsid w:val="008330D2"/>
    <w:rsid w:val="00833595"/>
    <w:rsid w:val="00834449"/>
    <w:rsid w:val="008355EA"/>
    <w:rsid w:val="00836302"/>
    <w:rsid w:val="00836C89"/>
    <w:rsid w:val="00836DF5"/>
    <w:rsid w:val="008372F6"/>
    <w:rsid w:val="008376AB"/>
    <w:rsid w:val="00844D60"/>
    <w:rsid w:val="008454D4"/>
    <w:rsid w:val="008466DF"/>
    <w:rsid w:val="00847E28"/>
    <w:rsid w:val="00847EBB"/>
    <w:rsid w:val="00851BEB"/>
    <w:rsid w:val="00853992"/>
    <w:rsid w:val="0085442E"/>
    <w:rsid w:val="00854B56"/>
    <w:rsid w:val="00857D37"/>
    <w:rsid w:val="00857DFD"/>
    <w:rsid w:val="00861372"/>
    <w:rsid w:val="00862148"/>
    <w:rsid w:val="0086338A"/>
    <w:rsid w:val="008654E9"/>
    <w:rsid w:val="00871DB8"/>
    <w:rsid w:val="0087271F"/>
    <w:rsid w:val="00873CDC"/>
    <w:rsid w:val="00875997"/>
    <w:rsid w:val="00876A63"/>
    <w:rsid w:val="00876D37"/>
    <w:rsid w:val="00877BD8"/>
    <w:rsid w:val="0088013B"/>
    <w:rsid w:val="00880EFB"/>
    <w:rsid w:val="00881688"/>
    <w:rsid w:val="008821E4"/>
    <w:rsid w:val="008831F9"/>
    <w:rsid w:val="00884056"/>
    <w:rsid w:val="0088451E"/>
    <w:rsid w:val="00884AF6"/>
    <w:rsid w:val="00884CFF"/>
    <w:rsid w:val="008854A5"/>
    <w:rsid w:val="008873CE"/>
    <w:rsid w:val="008944CE"/>
    <w:rsid w:val="00895BA6"/>
    <w:rsid w:val="008966C0"/>
    <w:rsid w:val="008A00C5"/>
    <w:rsid w:val="008A2BD6"/>
    <w:rsid w:val="008A3EB9"/>
    <w:rsid w:val="008A4543"/>
    <w:rsid w:val="008B139B"/>
    <w:rsid w:val="008B25E3"/>
    <w:rsid w:val="008B3ED0"/>
    <w:rsid w:val="008B4359"/>
    <w:rsid w:val="008B4C65"/>
    <w:rsid w:val="008B6120"/>
    <w:rsid w:val="008B798E"/>
    <w:rsid w:val="008C03D6"/>
    <w:rsid w:val="008C2353"/>
    <w:rsid w:val="008C2825"/>
    <w:rsid w:val="008C480D"/>
    <w:rsid w:val="008C4AB5"/>
    <w:rsid w:val="008C7878"/>
    <w:rsid w:val="008D0D5B"/>
    <w:rsid w:val="008D3997"/>
    <w:rsid w:val="008D68F1"/>
    <w:rsid w:val="008D69FA"/>
    <w:rsid w:val="008D6CC6"/>
    <w:rsid w:val="008E0BFB"/>
    <w:rsid w:val="008E4889"/>
    <w:rsid w:val="008E4D75"/>
    <w:rsid w:val="008E5A84"/>
    <w:rsid w:val="008E6CB9"/>
    <w:rsid w:val="008E7AD6"/>
    <w:rsid w:val="008E7DBE"/>
    <w:rsid w:val="008E7E5E"/>
    <w:rsid w:val="008F0F06"/>
    <w:rsid w:val="008F2898"/>
    <w:rsid w:val="008F5481"/>
    <w:rsid w:val="008F5625"/>
    <w:rsid w:val="008F599C"/>
    <w:rsid w:val="008F79AF"/>
    <w:rsid w:val="00904B82"/>
    <w:rsid w:val="009062B5"/>
    <w:rsid w:val="00907F8B"/>
    <w:rsid w:val="00911840"/>
    <w:rsid w:val="009131FF"/>
    <w:rsid w:val="009140FD"/>
    <w:rsid w:val="00914DB8"/>
    <w:rsid w:val="00915A33"/>
    <w:rsid w:val="00923B53"/>
    <w:rsid w:val="00924C0B"/>
    <w:rsid w:val="009260BD"/>
    <w:rsid w:val="00927360"/>
    <w:rsid w:val="00930002"/>
    <w:rsid w:val="00933C36"/>
    <w:rsid w:val="009358E3"/>
    <w:rsid w:val="0093632B"/>
    <w:rsid w:val="00936D78"/>
    <w:rsid w:val="00937932"/>
    <w:rsid w:val="00937D23"/>
    <w:rsid w:val="00937F4D"/>
    <w:rsid w:val="00941836"/>
    <w:rsid w:val="00944D6E"/>
    <w:rsid w:val="00945FCD"/>
    <w:rsid w:val="0094714F"/>
    <w:rsid w:val="00950DE1"/>
    <w:rsid w:val="00951769"/>
    <w:rsid w:val="0095258D"/>
    <w:rsid w:val="00953B39"/>
    <w:rsid w:val="00953CDE"/>
    <w:rsid w:val="0095454C"/>
    <w:rsid w:val="0095468F"/>
    <w:rsid w:val="009560F0"/>
    <w:rsid w:val="009562FB"/>
    <w:rsid w:val="00956888"/>
    <w:rsid w:val="00957A9E"/>
    <w:rsid w:val="00960098"/>
    <w:rsid w:val="00960407"/>
    <w:rsid w:val="009673F0"/>
    <w:rsid w:val="00970504"/>
    <w:rsid w:val="009711E2"/>
    <w:rsid w:val="00971283"/>
    <w:rsid w:val="00972851"/>
    <w:rsid w:val="009734FA"/>
    <w:rsid w:val="00973C05"/>
    <w:rsid w:val="00974349"/>
    <w:rsid w:val="0097533A"/>
    <w:rsid w:val="00975A41"/>
    <w:rsid w:val="00983032"/>
    <w:rsid w:val="0098538C"/>
    <w:rsid w:val="00986E4A"/>
    <w:rsid w:val="009926EA"/>
    <w:rsid w:val="009949B3"/>
    <w:rsid w:val="0099509E"/>
    <w:rsid w:val="00996398"/>
    <w:rsid w:val="0099697F"/>
    <w:rsid w:val="0099751D"/>
    <w:rsid w:val="009A237B"/>
    <w:rsid w:val="009A4797"/>
    <w:rsid w:val="009A5DBA"/>
    <w:rsid w:val="009A648F"/>
    <w:rsid w:val="009A6B29"/>
    <w:rsid w:val="009B0228"/>
    <w:rsid w:val="009B1FE5"/>
    <w:rsid w:val="009B2FAB"/>
    <w:rsid w:val="009B3580"/>
    <w:rsid w:val="009B48B1"/>
    <w:rsid w:val="009B5F76"/>
    <w:rsid w:val="009B62EE"/>
    <w:rsid w:val="009B669D"/>
    <w:rsid w:val="009C11B4"/>
    <w:rsid w:val="009C1494"/>
    <w:rsid w:val="009C2467"/>
    <w:rsid w:val="009C306D"/>
    <w:rsid w:val="009C3BB7"/>
    <w:rsid w:val="009C746A"/>
    <w:rsid w:val="009C7813"/>
    <w:rsid w:val="009C7BE1"/>
    <w:rsid w:val="009D1056"/>
    <w:rsid w:val="009D1071"/>
    <w:rsid w:val="009D111A"/>
    <w:rsid w:val="009D187F"/>
    <w:rsid w:val="009D1C9E"/>
    <w:rsid w:val="009D21DE"/>
    <w:rsid w:val="009D3651"/>
    <w:rsid w:val="009D7766"/>
    <w:rsid w:val="009E04A3"/>
    <w:rsid w:val="009E10C7"/>
    <w:rsid w:val="009E1F81"/>
    <w:rsid w:val="009E28AD"/>
    <w:rsid w:val="009E36C8"/>
    <w:rsid w:val="009E5E58"/>
    <w:rsid w:val="009F03C7"/>
    <w:rsid w:val="009F0C25"/>
    <w:rsid w:val="009F21FF"/>
    <w:rsid w:val="009F2BEE"/>
    <w:rsid w:val="009F3D37"/>
    <w:rsid w:val="009F5331"/>
    <w:rsid w:val="009F59A4"/>
    <w:rsid w:val="009F6152"/>
    <w:rsid w:val="00A056A5"/>
    <w:rsid w:val="00A06379"/>
    <w:rsid w:val="00A121BE"/>
    <w:rsid w:val="00A13446"/>
    <w:rsid w:val="00A13D0B"/>
    <w:rsid w:val="00A14353"/>
    <w:rsid w:val="00A207FC"/>
    <w:rsid w:val="00A21BAE"/>
    <w:rsid w:val="00A22593"/>
    <w:rsid w:val="00A26208"/>
    <w:rsid w:val="00A30383"/>
    <w:rsid w:val="00A31B87"/>
    <w:rsid w:val="00A33276"/>
    <w:rsid w:val="00A34E23"/>
    <w:rsid w:val="00A3663F"/>
    <w:rsid w:val="00A37C27"/>
    <w:rsid w:val="00A405C6"/>
    <w:rsid w:val="00A41F75"/>
    <w:rsid w:val="00A421E7"/>
    <w:rsid w:val="00A442A5"/>
    <w:rsid w:val="00A44C3D"/>
    <w:rsid w:val="00A45791"/>
    <w:rsid w:val="00A457F2"/>
    <w:rsid w:val="00A50BFB"/>
    <w:rsid w:val="00A51627"/>
    <w:rsid w:val="00A556EC"/>
    <w:rsid w:val="00A56580"/>
    <w:rsid w:val="00A5759B"/>
    <w:rsid w:val="00A57742"/>
    <w:rsid w:val="00A579D4"/>
    <w:rsid w:val="00A61111"/>
    <w:rsid w:val="00A642DB"/>
    <w:rsid w:val="00A7255F"/>
    <w:rsid w:val="00A72682"/>
    <w:rsid w:val="00A72B3A"/>
    <w:rsid w:val="00A72D64"/>
    <w:rsid w:val="00A735F5"/>
    <w:rsid w:val="00A738C2"/>
    <w:rsid w:val="00A75C11"/>
    <w:rsid w:val="00A835F4"/>
    <w:rsid w:val="00A8474B"/>
    <w:rsid w:val="00A867BB"/>
    <w:rsid w:val="00A8797E"/>
    <w:rsid w:val="00A903D4"/>
    <w:rsid w:val="00A91102"/>
    <w:rsid w:val="00A91F34"/>
    <w:rsid w:val="00A92444"/>
    <w:rsid w:val="00A95B79"/>
    <w:rsid w:val="00A96963"/>
    <w:rsid w:val="00AA1194"/>
    <w:rsid w:val="00AA73A8"/>
    <w:rsid w:val="00AA7C3B"/>
    <w:rsid w:val="00AB27CF"/>
    <w:rsid w:val="00AB2F41"/>
    <w:rsid w:val="00AB3FA4"/>
    <w:rsid w:val="00AB5040"/>
    <w:rsid w:val="00AB56CC"/>
    <w:rsid w:val="00AB76D5"/>
    <w:rsid w:val="00AB7AE3"/>
    <w:rsid w:val="00AC49D2"/>
    <w:rsid w:val="00AC735E"/>
    <w:rsid w:val="00AC7F6A"/>
    <w:rsid w:val="00AD0498"/>
    <w:rsid w:val="00AD2420"/>
    <w:rsid w:val="00AD557F"/>
    <w:rsid w:val="00AD74DA"/>
    <w:rsid w:val="00AE2299"/>
    <w:rsid w:val="00AE5361"/>
    <w:rsid w:val="00AE55EF"/>
    <w:rsid w:val="00AF0330"/>
    <w:rsid w:val="00AF04FD"/>
    <w:rsid w:val="00AF07C3"/>
    <w:rsid w:val="00AF5F2D"/>
    <w:rsid w:val="00AF65C3"/>
    <w:rsid w:val="00B0173B"/>
    <w:rsid w:val="00B01AAF"/>
    <w:rsid w:val="00B0471E"/>
    <w:rsid w:val="00B04876"/>
    <w:rsid w:val="00B05892"/>
    <w:rsid w:val="00B05CFC"/>
    <w:rsid w:val="00B0691A"/>
    <w:rsid w:val="00B06E07"/>
    <w:rsid w:val="00B13420"/>
    <w:rsid w:val="00B1557F"/>
    <w:rsid w:val="00B16403"/>
    <w:rsid w:val="00B172E3"/>
    <w:rsid w:val="00B215B9"/>
    <w:rsid w:val="00B2234E"/>
    <w:rsid w:val="00B2238B"/>
    <w:rsid w:val="00B2384D"/>
    <w:rsid w:val="00B23F56"/>
    <w:rsid w:val="00B24769"/>
    <w:rsid w:val="00B255B2"/>
    <w:rsid w:val="00B25C57"/>
    <w:rsid w:val="00B32408"/>
    <w:rsid w:val="00B3253F"/>
    <w:rsid w:val="00B34BD7"/>
    <w:rsid w:val="00B35E79"/>
    <w:rsid w:val="00B35F76"/>
    <w:rsid w:val="00B37CF9"/>
    <w:rsid w:val="00B4171B"/>
    <w:rsid w:val="00B42B7F"/>
    <w:rsid w:val="00B436AA"/>
    <w:rsid w:val="00B4435E"/>
    <w:rsid w:val="00B46664"/>
    <w:rsid w:val="00B469FE"/>
    <w:rsid w:val="00B50E9D"/>
    <w:rsid w:val="00B5174D"/>
    <w:rsid w:val="00B528AB"/>
    <w:rsid w:val="00B5299F"/>
    <w:rsid w:val="00B530CB"/>
    <w:rsid w:val="00B53DFE"/>
    <w:rsid w:val="00B57F90"/>
    <w:rsid w:val="00B61FE2"/>
    <w:rsid w:val="00B65511"/>
    <w:rsid w:val="00B66DB8"/>
    <w:rsid w:val="00B670EC"/>
    <w:rsid w:val="00B719ED"/>
    <w:rsid w:val="00B727A5"/>
    <w:rsid w:val="00B73FB1"/>
    <w:rsid w:val="00B75173"/>
    <w:rsid w:val="00B763B9"/>
    <w:rsid w:val="00B7670B"/>
    <w:rsid w:val="00B76E64"/>
    <w:rsid w:val="00B775ED"/>
    <w:rsid w:val="00B77C8C"/>
    <w:rsid w:val="00B80D37"/>
    <w:rsid w:val="00B82C66"/>
    <w:rsid w:val="00B82CD8"/>
    <w:rsid w:val="00B83658"/>
    <w:rsid w:val="00B838B5"/>
    <w:rsid w:val="00B83CD0"/>
    <w:rsid w:val="00B84A99"/>
    <w:rsid w:val="00B86593"/>
    <w:rsid w:val="00B86D56"/>
    <w:rsid w:val="00B87344"/>
    <w:rsid w:val="00B8745A"/>
    <w:rsid w:val="00B87813"/>
    <w:rsid w:val="00B87E2B"/>
    <w:rsid w:val="00B90EA7"/>
    <w:rsid w:val="00B90F52"/>
    <w:rsid w:val="00B94C0C"/>
    <w:rsid w:val="00B9538A"/>
    <w:rsid w:val="00B95DFF"/>
    <w:rsid w:val="00B97B5F"/>
    <w:rsid w:val="00BA12AD"/>
    <w:rsid w:val="00BA22BB"/>
    <w:rsid w:val="00BA2AE7"/>
    <w:rsid w:val="00BB1261"/>
    <w:rsid w:val="00BB1AFF"/>
    <w:rsid w:val="00BB461F"/>
    <w:rsid w:val="00BB5115"/>
    <w:rsid w:val="00BC0069"/>
    <w:rsid w:val="00BC0773"/>
    <w:rsid w:val="00BC4AC1"/>
    <w:rsid w:val="00BC530E"/>
    <w:rsid w:val="00BC61CC"/>
    <w:rsid w:val="00BD1CE0"/>
    <w:rsid w:val="00BD24BE"/>
    <w:rsid w:val="00BD32F1"/>
    <w:rsid w:val="00BD5D7C"/>
    <w:rsid w:val="00BD67B4"/>
    <w:rsid w:val="00BE213C"/>
    <w:rsid w:val="00BE3766"/>
    <w:rsid w:val="00BE4BB1"/>
    <w:rsid w:val="00BE5E7F"/>
    <w:rsid w:val="00BE7E34"/>
    <w:rsid w:val="00BF0E9A"/>
    <w:rsid w:val="00BF2F04"/>
    <w:rsid w:val="00BF7194"/>
    <w:rsid w:val="00BF7DE7"/>
    <w:rsid w:val="00C01282"/>
    <w:rsid w:val="00C02FC7"/>
    <w:rsid w:val="00C037D5"/>
    <w:rsid w:val="00C03F82"/>
    <w:rsid w:val="00C05E24"/>
    <w:rsid w:val="00C06F5C"/>
    <w:rsid w:val="00C070D4"/>
    <w:rsid w:val="00C115C4"/>
    <w:rsid w:val="00C117DD"/>
    <w:rsid w:val="00C13E6F"/>
    <w:rsid w:val="00C142EC"/>
    <w:rsid w:val="00C173D1"/>
    <w:rsid w:val="00C1758E"/>
    <w:rsid w:val="00C200FE"/>
    <w:rsid w:val="00C20BC0"/>
    <w:rsid w:val="00C2186B"/>
    <w:rsid w:val="00C232AA"/>
    <w:rsid w:val="00C24892"/>
    <w:rsid w:val="00C2646A"/>
    <w:rsid w:val="00C26700"/>
    <w:rsid w:val="00C26BE1"/>
    <w:rsid w:val="00C303DB"/>
    <w:rsid w:val="00C30762"/>
    <w:rsid w:val="00C34FB4"/>
    <w:rsid w:val="00C35292"/>
    <w:rsid w:val="00C36055"/>
    <w:rsid w:val="00C373B7"/>
    <w:rsid w:val="00C42659"/>
    <w:rsid w:val="00C42782"/>
    <w:rsid w:val="00C43524"/>
    <w:rsid w:val="00C43E91"/>
    <w:rsid w:val="00C441CF"/>
    <w:rsid w:val="00C44F62"/>
    <w:rsid w:val="00C45AFA"/>
    <w:rsid w:val="00C45E05"/>
    <w:rsid w:val="00C504BE"/>
    <w:rsid w:val="00C50B07"/>
    <w:rsid w:val="00C5110E"/>
    <w:rsid w:val="00C5491F"/>
    <w:rsid w:val="00C566FC"/>
    <w:rsid w:val="00C60673"/>
    <w:rsid w:val="00C629F6"/>
    <w:rsid w:val="00C64A89"/>
    <w:rsid w:val="00C74AD6"/>
    <w:rsid w:val="00C75A31"/>
    <w:rsid w:val="00C75D74"/>
    <w:rsid w:val="00C76584"/>
    <w:rsid w:val="00C8024B"/>
    <w:rsid w:val="00C80A42"/>
    <w:rsid w:val="00C81D31"/>
    <w:rsid w:val="00C825C1"/>
    <w:rsid w:val="00C835FA"/>
    <w:rsid w:val="00C85660"/>
    <w:rsid w:val="00C8578E"/>
    <w:rsid w:val="00C85AB3"/>
    <w:rsid w:val="00C87625"/>
    <w:rsid w:val="00C87C43"/>
    <w:rsid w:val="00C87F49"/>
    <w:rsid w:val="00C90E01"/>
    <w:rsid w:val="00C9103C"/>
    <w:rsid w:val="00C923A5"/>
    <w:rsid w:val="00C93083"/>
    <w:rsid w:val="00C95F28"/>
    <w:rsid w:val="00C97F5A"/>
    <w:rsid w:val="00CA0CA8"/>
    <w:rsid w:val="00CA3CE6"/>
    <w:rsid w:val="00CA4538"/>
    <w:rsid w:val="00CA546E"/>
    <w:rsid w:val="00CA68BA"/>
    <w:rsid w:val="00CA7433"/>
    <w:rsid w:val="00CA7779"/>
    <w:rsid w:val="00CA7B76"/>
    <w:rsid w:val="00CB1069"/>
    <w:rsid w:val="00CB3B0E"/>
    <w:rsid w:val="00CB493D"/>
    <w:rsid w:val="00CC06D5"/>
    <w:rsid w:val="00CC2899"/>
    <w:rsid w:val="00CC293E"/>
    <w:rsid w:val="00CC2B3C"/>
    <w:rsid w:val="00CD01C6"/>
    <w:rsid w:val="00CD252B"/>
    <w:rsid w:val="00CD3D29"/>
    <w:rsid w:val="00CD4F9D"/>
    <w:rsid w:val="00CD5C08"/>
    <w:rsid w:val="00CD7105"/>
    <w:rsid w:val="00CE1437"/>
    <w:rsid w:val="00CE31E5"/>
    <w:rsid w:val="00CE3472"/>
    <w:rsid w:val="00CE5D11"/>
    <w:rsid w:val="00CE7D29"/>
    <w:rsid w:val="00CF2367"/>
    <w:rsid w:val="00CF2DCA"/>
    <w:rsid w:val="00CF3477"/>
    <w:rsid w:val="00CF41C8"/>
    <w:rsid w:val="00CF51BC"/>
    <w:rsid w:val="00CF7596"/>
    <w:rsid w:val="00D013F4"/>
    <w:rsid w:val="00D0378F"/>
    <w:rsid w:val="00D042B0"/>
    <w:rsid w:val="00D046B4"/>
    <w:rsid w:val="00D12197"/>
    <w:rsid w:val="00D12586"/>
    <w:rsid w:val="00D13BA5"/>
    <w:rsid w:val="00D15FE8"/>
    <w:rsid w:val="00D17945"/>
    <w:rsid w:val="00D2113F"/>
    <w:rsid w:val="00D22306"/>
    <w:rsid w:val="00D26402"/>
    <w:rsid w:val="00D26484"/>
    <w:rsid w:val="00D27399"/>
    <w:rsid w:val="00D3109E"/>
    <w:rsid w:val="00D322B2"/>
    <w:rsid w:val="00D368D0"/>
    <w:rsid w:val="00D419CB"/>
    <w:rsid w:val="00D44899"/>
    <w:rsid w:val="00D4498E"/>
    <w:rsid w:val="00D451E6"/>
    <w:rsid w:val="00D45BC8"/>
    <w:rsid w:val="00D463AE"/>
    <w:rsid w:val="00D46CC6"/>
    <w:rsid w:val="00D5091D"/>
    <w:rsid w:val="00D51E4D"/>
    <w:rsid w:val="00D53954"/>
    <w:rsid w:val="00D54280"/>
    <w:rsid w:val="00D543C2"/>
    <w:rsid w:val="00D55C7B"/>
    <w:rsid w:val="00D60DB6"/>
    <w:rsid w:val="00D60EF2"/>
    <w:rsid w:val="00D62CC0"/>
    <w:rsid w:val="00D66413"/>
    <w:rsid w:val="00D666E4"/>
    <w:rsid w:val="00D7005A"/>
    <w:rsid w:val="00D7033D"/>
    <w:rsid w:val="00D71BA5"/>
    <w:rsid w:val="00D73430"/>
    <w:rsid w:val="00D7372F"/>
    <w:rsid w:val="00D74DAE"/>
    <w:rsid w:val="00D75545"/>
    <w:rsid w:val="00D756A6"/>
    <w:rsid w:val="00D75CDC"/>
    <w:rsid w:val="00D76928"/>
    <w:rsid w:val="00D7763D"/>
    <w:rsid w:val="00D77DC5"/>
    <w:rsid w:val="00D82CE3"/>
    <w:rsid w:val="00D82D7D"/>
    <w:rsid w:val="00D83412"/>
    <w:rsid w:val="00D840DB"/>
    <w:rsid w:val="00D905A8"/>
    <w:rsid w:val="00D90CBF"/>
    <w:rsid w:val="00D92251"/>
    <w:rsid w:val="00D926F6"/>
    <w:rsid w:val="00D92B92"/>
    <w:rsid w:val="00D92F93"/>
    <w:rsid w:val="00D93894"/>
    <w:rsid w:val="00D9497C"/>
    <w:rsid w:val="00D96505"/>
    <w:rsid w:val="00D975F5"/>
    <w:rsid w:val="00DA017F"/>
    <w:rsid w:val="00DA05C0"/>
    <w:rsid w:val="00DA1C77"/>
    <w:rsid w:val="00DA315B"/>
    <w:rsid w:val="00DA326F"/>
    <w:rsid w:val="00DA3314"/>
    <w:rsid w:val="00DA53A6"/>
    <w:rsid w:val="00DB0516"/>
    <w:rsid w:val="00DB10EB"/>
    <w:rsid w:val="00DB1306"/>
    <w:rsid w:val="00DB28DC"/>
    <w:rsid w:val="00DB3EA2"/>
    <w:rsid w:val="00DB4159"/>
    <w:rsid w:val="00DB5E46"/>
    <w:rsid w:val="00DB6868"/>
    <w:rsid w:val="00DC288A"/>
    <w:rsid w:val="00DC2DB8"/>
    <w:rsid w:val="00DC466C"/>
    <w:rsid w:val="00DC5F4E"/>
    <w:rsid w:val="00DC6985"/>
    <w:rsid w:val="00DD00E2"/>
    <w:rsid w:val="00DD56F6"/>
    <w:rsid w:val="00DE0360"/>
    <w:rsid w:val="00DE08AA"/>
    <w:rsid w:val="00DE23B6"/>
    <w:rsid w:val="00DE28D8"/>
    <w:rsid w:val="00DE4F14"/>
    <w:rsid w:val="00DE60FF"/>
    <w:rsid w:val="00DE7C5D"/>
    <w:rsid w:val="00DF1A9D"/>
    <w:rsid w:val="00DF2A93"/>
    <w:rsid w:val="00DF3621"/>
    <w:rsid w:val="00DF3CC8"/>
    <w:rsid w:val="00DF425E"/>
    <w:rsid w:val="00DF6E6D"/>
    <w:rsid w:val="00DF7233"/>
    <w:rsid w:val="00E0064F"/>
    <w:rsid w:val="00E00A5E"/>
    <w:rsid w:val="00E0174D"/>
    <w:rsid w:val="00E01D96"/>
    <w:rsid w:val="00E03575"/>
    <w:rsid w:val="00E0424E"/>
    <w:rsid w:val="00E04645"/>
    <w:rsid w:val="00E05A7B"/>
    <w:rsid w:val="00E0759C"/>
    <w:rsid w:val="00E11448"/>
    <w:rsid w:val="00E149DE"/>
    <w:rsid w:val="00E151E4"/>
    <w:rsid w:val="00E15944"/>
    <w:rsid w:val="00E161C0"/>
    <w:rsid w:val="00E22568"/>
    <w:rsid w:val="00E229BC"/>
    <w:rsid w:val="00E22CFA"/>
    <w:rsid w:val="00E25093"/>
    <w:rsid w:val="00E25B0A"/>
    <w:rsid w:val="00E25B9A"/>
    <w:rsid w:val="00E25F38"/>
    <w:rsid w:val="00E26999"/>
    <w:rsid w:val="00E275B5"/>
    <w:rsid w:val="00E30071"/>
    <w:rsid w:val="00E30AC1"/>
    <w:rsid w:val="00E30BEB"/>
    <w:rsid w:val="00E3106C"/>
    <w:rsid w:val="00E32E62"/>
    <w:rsid w:val="00E33CF1"/>
    <w:rsid w:val="00E34119"/>
    <w:rsid w:val="00E34E5B"/>
    <w:rsid w:val="00E3641C"/>
    <w:rsid w:val="00E43DEE"/>
    <w:rsid w:val="00E444EA"/>
    <w:rsid w:val="00E44756"/>
    <w:rsid w:val="00E500AC"/>
    <w:rsid w:val="00E5050A"/>
    <w:rsid w:val="00E512CA"/>
    <w:rsid w:val="00E62861"/>
    <w:rsid w:val="00E64332"/>
    <w:rsid w:val="00E64543"/>
    <w:rsid w:val="00E654F8"/>
    <w:rsid w:val="00E6557E"/>
    <w:rsid w:val="00E70378"/>
    <w:rsid w:val="00E70B05"/>
    <w:rsid w:val="00E7253B"/>
    <w:rsid w:val="00E72A3D"/>
    <w:rsid w:val="00E74A5F"/>
    <w:rsid w:val="00E81875"/>
    <w:rsid w:val="00E823DA"/>
    <w:rsid w:val="00E8248E"/>
    <w:rsid w:val="00E840E4"/>
    <w:rsid w:val="00E86C5B"/>
    <w:rsid w:val="00E90718"/>
    <w:rsid w:val="00E9103F"/>
    <w:rsid w:val="00E91042"/>
    <w:rsid w:val="00E91891"/>
    <w:rsid w:val="00E95179"/>
    <w:rsid w:val="00E96559"/>
    <w:rsid w:val="00EA3952"/>
    <w:rsid w:val="00EA403E"/>
    <w:rsid w:val="00EA45E0"/>
    <w:rsid w:val="00EA6AF5"/>
    <w:rsid w:val="00EB018F"/>
    <w:rsid w:val="00EB0551"/>
    <w:rsid w:val="00EB0B75"/>
    <w:rsid w:val="00EB0DAB"/>
    <w:rsid w:val="00EB448D"/>
    <w:rsid w:val="00EB47FB"/>
    <w:rsid w:val="00EB5720"/>
    <w:rsid w:val="00EC036F"/>
    <w:rsid w:val="00EC06E5"/>
    <w:rsid w:val="00EC0FD5"/>
    <w:rsid w:val="00EC4C22"/>
    <w:rsid w:val="00EC54D3"/>
    <w:rsid w:val="00EC56CE"/>
    <w:rsid w:val="00EC673E"/>
    <w:rsid w:val="00EC79C3"/>
    <w:rsid w:val="00EC7FB6"/>
    <w:rsid w:val="00ED0721"/>
    <w:rsid w:val="00ED0CB3"/>
    <w:rsid w:val="00ED3D31"/>
    <w:rsid w:val="00ED5737"/>
    <w:rsid w:val="00ED681F"/>
    <w:rsid w:val="00EE0004"/>
    <w:rsid w:val="00EE0E5B"/>
    <w:rsid w:val="00EE0F2D"/>
    <w:rsid w:val="00EE5243"/>
    <w:rsid w:val="00EE65A2"/>
    <w:rsid w:val="00EE767A"/>
    <w:rsid w:val="00EF065E"/>
    <w:rsid w:val="00EF3A7C"/>
    <w:rsid w:val="00EF40A3"/>
    <w:rsid w:val="00EF47FD"/>
    <w:rsid w:val="00EF4CA3"/>
    <w:rsid w:val="00EF5B54"/>
    <w:rsid w:val="00EF68C8"/>
    <w:rsid w:val="00F00A6F"/>
    <w:rsid w:val="00F00C70"/>
    <w:rsid w:val="00F00E41"/>
    <w:rsid w:val="00F01C41"/>
    <w:rsid w:val="00F0234F"/>
    <w:rsid w:val="00F03771"/>
    <w:rsid w:val="00F039D2"/>
    <w:rsid w:val="00F06F90"/>
    <w:rsid w:val="00F11266"/>
    <w:rsid w:val="00F11558"/>
    <w:rsid w:val="00F14E2E"/>
    <w:rsid w:val="00F15E19"/>
    <w:rsid w:val="00F2024F"/>
    <w:rsid w:val="00F20368"/>
    <w:rsid w:val="00F20782"/>
    <w:rsid w:val="00F22E69"/>
    <w:rsid w:val="00F22E96"/>
    <w:rsid w:val="00F25D31"/>
    <w:rsid w:val="00F26CE5"/>
    <w:rsid w:val="00F27099"/>
    <w:rsid w:val="00F303A1"/>
    <w:rsid w:val="00F330D5"/>
    <w:rsid w:val="00F3579A"/>
    <w:rsid w:val="00F37C38"/>
    <w:rsid w:val="00F419B9"/>
    <w:rsid w:val="00F42FA8"/>
    <w:rsid w:val="00F43224"/>
    <w:rsid w:val="00F437F9"/>
    <w:rsid w:val="00F43FC0"/>
    <w:rsid w:val="00F45F25"/>
    <w:rsid w:val="00F50629"/>
    <w:rsid w:val="00F51285"/>
    <w:rsid w:val="00F53D1B"/>
    <w:rsid w:val="00F55E3C"/>
    <w:rsid w:val="00F57295"/>
    <w:rsid w:val="00F618FE"/>
    <w:rsid w:val="00F636F2"/>
    <w:rsid w:val="00F6506F"/>
    <w:rsid w:val="00F73C4E"/>
    <w:rsid w:val="00F744AF"/>
    <w:rsid w:val="00F75742"/>
    <w:rsid w:val="00F77937"/>
    <w:rsid w:val="00F805BF"/>
    <w:rsid w:val="00F82180"/>
    <w:rsid w:val="00F82DE8"/>
    <w:rsid w:val="00F8369A"/>
    <w:rsid w:val="00F84C81"/>
    <w:rsid w:val="00F84E64"/>
    <w:rsid w:val="00F84F1A"/>
    <w:rsid w:val="00F85190"/>
    <w:rsid w:val="00F856FF"/>
    <w:rsid w:val="00F90A21"/>
    <w:rsid w:val="00F932F5"/>
    <w:rsid w:val="00FA3C62"/>
    <w:rsid w:val="00FA4479"/>
    <w:rsid w:val="00FA6E31"/>
    <w:rsid w:val="00FA76FF"/>
    <w:rsid w:val="00FA7905"/>
    <w:rsid w:val="00FB0ED2"/>
    <w:rsid w:val="00FB24D9"/>
    <w:rsid w:val="00FB34D4"/>
    <w:rsid w:val="00FB3946"/>
    <w:rsid w:val="00FB3A08"/>
    <w:rsid w:val="00FB53A4"/>
    <w:rsid w:val="00FB6EDD"/>
    <w:rsid w:val="00FC0DD9"/>
    <w:rsid w:val="00FC0EF4"/>
    <w:rsid w:val="00FC18D8"/>
    <w:rsid w:val="00FC1F58"/>
    <w:rsid w:val="00FC4E5A"/>
    <w:rsid w:val="00FC6E03"/>
    <w:rsid w:val="00FD6CFA"/>
    <w:rsid w:val="00FD6EB4"/>
    <w:rsid w:val="00FE16AC"/>
    <w:rsid w:val="00FE3F23"/>
    <w:rsid w:val="00FE4640"/>
    <w:rsid w:val="00FE47AB"/>
    <w:rsid w:val="00FE48B7"/>
    <w:rsid w:val="00FE6927"/>
    <w:rsid w:val="00FE7819"/>
    <w:rsid w:val="00FE7D32"/>
    <w:rsid w:val="00FF1270"/>
    <w:rsid w:val="00FF2BD0"/>
    <w:rsid w:val="00FF3B69"/>
    <w:rsid w:val="00FF46D2"/>
    <w:rsid w:val="00FF7331"/>
    <w:rsid w:val="00FF7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00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73C4E"/>
    <w:pPr>
      <w:spacing w:after="0"/>
      <w:jc w:val="both"/>
    </w:pPr>
    <w:rPr>
      <w:rFonts w:ascii="Arial" w:hAnsi="Arial"/>
      <w:lang w:val="de-CH"/>
    </w:rPr>
  </w:style>
  <w:style w:type="paragraph" w:styleId="Heading1">
    <w:name w:val="heading 1"/>
    <w:basedOn w:val="Normal"/>
    <w:next w:val="Normal"/>
    <w:link w:val="Heading1Char"/>
    <w:autoRedefine/>
    <w:uiPriority w:val="9"/>
    <w:qFormat/>
    <w:rsid w:val="0006076C"/>
    <w:pPr>
      <w:numPr>
        <w:numId w:val="2"/>
      </w:numPr>
      <w:spacing w:before="240" w:after="120"/>
      <w:ind w:left="431" w:hanging="431"/>
      <w:jc w:val="left"/>
      <w:outlineLvl w:val="0"/>
    </w:pPr>
    <w:rPr>
      <w:b/>
      <w:sz w:val="28"/>
      <w:lang w:val="de-DE"/>
    </w:rPr>
  </w:style>
  <w:style w:type="paragraph" w:styleId="Heading2">
    <w:name w:val="heading 2"/>
    <w:basedOn w:val="Heading1"/>
    <w:next w:val="Normal"/>
    <w:link w:val="Heading2Char"/>
    <w:autoRedefine/>
    <w:uiPriority w:val="9"/>
    <w:unhideWhenUsed/>
    <w:qFormat/>
    <w:rsid w:val="00233EA1"/>
    <w:pPr>
      <w:numPr>
        <w:ilvl w:val="1"/>
      </w:numPr>
      <w:spacing w:before="120"/>
      <w:outlineLvl w:val="1"/>
    </w:pPr>
    <w:rPr>
      <w:sz w:val="24"/>
    </w:rPr>
  </w:style>
  <w:style w:type="paragraph" w:styleId="Heading3">
    <w:name w:val="heading 3"/>
    <w:basedOn w:val="Normal"/>
    <w:next w:val="Normal"/>
    <w:link w:val="Heading3Char"/>
    <w:autoRedefine/>
    <w:uiPriority w:val="9"/>
    <w:unhideWhenUsed/>
    <w:qFormat/>
    <w:rsid w:val="006B555B"/>
    <w:pPr>
      <w:numPr>
        <w:ilvl w:val="2"/>
        <w:numId w:val="2"/>
      </w:numPr>
      <w:spacing w:before="120" w:after="60"/>
      <w:jc w:val="left"/>
      <w:outlineLvl w:val="2"/>
    </w:pPr>
    <w:rPr>
      <w:b/>
      <w:lang w:val="de-DE"/>
    </w:rPr>
  </w:style>
  <w:style w:type="paragraph" w:styleId="Heading4">
    <w:name w:val="heading 4"/>
    <w:basedOn w:val="Heading3"/>
    <w:next w:val="Normal"/>
    <w:link w:val="Heading4Char"/>
    <w:autoRedefine/>
    <w:uiPriority w:val="9"/>
    <w:unhideWhenUsed/>
    <w:qFormat/>
    <w:rsid w:val="005843E8"/>
    <w:pPr>
      <w:numPr>
        <w:ilvl w:val="3"/>
        <w:numId w:val="0"/>
      </w:numPr>
      <w:ind w:left="720" w:hanging="720"/>
      <w:outlineLvl w:val="3"/>
    </w:pPr>
    <w:rPr>
      <w:b w:val="0"/>
    </w:rPr>
  </w:style>
  <w:style w:type="paragraph" w:styleId="Heading5">
    <w:name w:val="heading 5"/>
    <w:basedOn w:val="Heading4"/>
    <w:next w:val="Normal"/>
    <w:link w:val="Heading5Char"/>
    <w:uiPriority w:val="9"/>
    <w:unhideWhenUsed/>
    <w:qFormat/>
    <w:rsid w:val="002270F4"/>
    <w:pPr>
      <w:numPr>
        <w:ilvl w:val="4"/>
      </w:numPr>
      <w:ind w:left="720" w:hanging="720"/>
      <w:outlineLvl w:val="4"/>
    </w:pPr>
  </w:style>
  <w:style w:type="paragraph" w:styleId="Heading6">
    <w:name w:val="heading 6"/>
    <w:basedOn w:val="Heading5"/>
    <w:next w:val="Normal"/>
    <w:link w:val="Heading6Char"/>
    <w:uiPriority w:val="9"/>
    <w:unhideWhenUsed/>
    <w:qFormat/>
    <w:rsid w:val="002270F4"/>
    <w:pPr>
      <w:numPr>
        <w:ilvl w:val="5"/>
      </w:numPr>
      <w:ind w:left="720" w:hanging="720"/>
      <w:outlineLvl w:val="5"/>
    </w:pPr>
  </w:style>
  <w:style w:type="paragraph" w:styleId="Heading7">
    <w:name w:val="heading 7"/>
    <w:basedOn w:val="Heading6"/>
    <w:next w:val="Normal"/>
    <w:link w:val="Heading7Char"/>
    <w:uiPriority w:val="9"/>
    <w:unhideWhenUsed/>
    <w:qFormat/>
    <w:rsid w:val="002270F4"/>
    <w:pPr>
      <w:numPr>
        <w:ilvl w:val="6"/>
      </w:numPr>
      <w:ind w:left="720" w:hanging="720"/>
      <w:outlineLvl w:val="6"/>
    </w:pPr>
  </w:style>
  <w:style w:type="paragraph" w:styleId="Heading8">
    <w:name w:val="heading 8"/>
    <w:basedOn w:val="Heading7"/>
    <w:next w:val="Normal"/>
    <w:link w:val="Heading8Char"/>
    <w:uiPriority w:val="9"/>
    <w:unhideWhenUsed/>
    <w:qFormat/>
    <w:rsid w:val="002270F4"/>
    <w:pPr>
      <w:numPr>
        <w:ilvl w:val="7"/>
      </w:numPr>
      <w:ind w:left="720" w:hanging="720"/>
      <w:outlineLvl w:val="7"/>
    </w:pPr>
  </w:style>
  <w:style w:type="paragraph" w:styleId="Heading9">
    <w:name w:val="heading 9"/>
    <w:basedOn w:val="Heading8"/>
    <w:next w:val="Normal"/>
    <w:link w:val="Heading9Char"/>
    <w:uiPriority w:val="9"/>
    <w:unhideWhenUsed/>
    <w:qFormat/>
    <w:rsid w:val="002270F4"/>
    <w:pPr>
      <w:numPr>
        <w:ilvl w:val="8"/>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4"/>
    <w:pPr>
      <w:tabs>
        <w:tab w:val="center" w:pos="4536"/>
        <w:tab w:val="right" w:pos="9072"/>
      </w:tabs>
    </w:pPr>
  </w:style>
  <w:style w:type="character" w:customStyle="1" w:styleId="HeaderChar">
    <w:name w:val="Header Char"/>
    <w:basedOn w:val="DefaultParagraphFont"/>
    <w:link w:val="Header"/>
    <w:uiPriority w:val="99"/>
    <w:rsid w:val="002270F4"/>
  </w:style>
  <w:style w:type="paragraph" w:styleId="Footer">
    <w:name w:val="footer"/>
    <w:basedOn w:val="Normal"/>
    <w:link w:val="FooterChar"/>
    <w:unhideWhenUsed/>
    <w:rsid w:val="002270F4"/>
    <w:pPr>
      <w:tabs>
        <w:tab w:val="center" w:pos="4536"/>
        <w:tab w:val="right" w:pos="9072"/>
      </w:tabs>
    </w:pPr>
  </w:style>
  <w:style w:type="character" w:customStyle="1" w:styleId="FooterChar">
    <w:name w:val="Footer Char"/>
    <w:basedOn w:val="DefaultParagraphFont"/>
    <w:link w:val="Footer"/>
    <w:uiPriority w:val="99"/>
    <w:rsid w:val="002270F4"/>
  </w:style>
  <w:style w:type="paragraph" w:styleId="BalloonText">
    <w:name w:val="Balloon Text"/>
    <w:basedOn w:val="Normal"/>
    <w:link w:val="BalloonTextChar"/>
    <w:uiPriority w:val="99"/>
    <w:semiHidden/>
    <w:unhideWhenUsed/>
    <w:rsid w:val="002270F4"/>
    <w:rPr>
      <w:rFonts w:ascii="Tahoma" w:hAnsi="Tahoma" w:cs="Tahoma"/>
      <w:sz w:val="16"/>
      <w:szCs w:val="16"/>
    </w:rPr>
  </w:style>
  <w:style w:type="character" w:customStyle="1" w:styleId="BalloonTextChar">
    <w:name w:val="Balloon Text Char"/>
    <w:basedOn w:val="DefaultParagraphFont"/>
    <w:link w:val="BalloonText"/>
    <w:uiPriority w:val="99"/>
    <w:semiHidden/>
    <w:rsid w:val="002270F4"/>
    <w:rPr>
      <w:rFonts w:ascii="Tahoma" w:hAnsi="Tahoma" w:cs="Tahoma"/>
      <w:sz w:val="16"/>
      <w:szCs w:val="16"/>
    </w:rPr>
  </w:style>
  <w:style w:type="character" w:customStyle="1" w:styleId="Heading1Char">
    <w:name w:val="Heading 1 Char"/>
    <w:basedOn w:val="DefaultParagraphFont"/>
    <w:link w:val="Heading1"/>
    <w:uiPriority w:val="9"/>
    <w:rsid w:val="0006076C"/>
    <w:rPr>
      <w:rFonts w:ascii="Arial" w:hAnsi="Arial"/>
      <w:b/>
      <w:sz w:val="28"/>
    </w:rPr>
  </w:style>
  <w:style w:type="character" w:customStyle="1" w:styleId="Heading2Char">
    <w:name w:val="Heading 2 Char"/>
    <w:basedOn w:val="DefaultParagraphFont"/>
    <w:link w:val="Heading2"/>
    <w:uiPriority w:val="9"/>
    <w:rsid w:val="00233EA1"/>
    <w:rPr>
      <w:rFonts w:ascii="Arial" w:hAnsi="Arial"/>
      <w:b/>
      <w:sz w:val="24"/>
    </w:rPr>
  </w:style>
  <w:style w:type="character" w:customStyle="1" w:styleId="Heading3Char">
    <w:name w:val="Heading 3 Char"/>
    <w:basedOn w:val="DefaultParagraphFont"/>
    <w:link w:val="Heading3"/>
    <w:uiPriority w:val="9"/>
    <w:rsid w:val="006B555B"/>
    <w:rPr>
      <w:rFonts w:ascii="Arial" w:hAnsi="Arial"/>
      <w:b/>
    </w:rPr>
  </w:style>
  <w:style w:type="character" w:customStyle="1" w:styleId="Heading4Char">
    <w:name w:val="Heading 4 Char"/>
    <w:basedOn w:val="DefaultParagraphFont"/>
    <w:link w:val="Heading4"/>
    <w:uiPriority w:val="9"/>
    <w:rsid w:val="005843E8"/>
    <w:rPr>
      <w:rFonts w:ascii="Arial" w:hAnsi="Arial"/>
    </w:rPr>
  </w:style>
  <w:style w:type="character" w:customStyle="1" w:styleId="Heading5Char">
    <w:name w:val="Heading 5 Char"/>
    <w:basedOn w:val="DefaultParagraphFont"/>
    <w:link w:val="Heading5"/>
    <w:uiPriority w:val="9"/>
    <w:rsid w:val="002270F4"/>
    <w:rPr>
      <w:rFonts w:ascii="Arial" w:hAnsi="Arial"/>
    </w:rPr>
  </w:style>
  <w:style w:type="character" w:customStyle="1" w:styleId="Heading6Char">
    <w:name w:val="Heading 6 Char"/>
    <w:basedOn w:val="DefaultParagraphFont"/>
    <w:link w:val="Heading6"/>
    <w:uiPriority w:val="9"/>
    <w:rsid w:val="002270F4"/>
    <w:rPr>
      <w:rFonts w:ascii="Arial" w:hAnsi="Arial"/>
    </w:rPr>
  </w:style>
  <w:style w:type="character" w:customStyle="1" w:styleId="Heading7Char">
    <w:name w:val="Heading 7 Char"/>
    <w:basedOn w:val="DefaultParagraphFont"/>
    <w:link w:val="Heading7"/>
    <w:uiPriority w:val="9"/>
    <w:rsid w:val="002270F4"/>
    <w:rPr>
      <w:rFonts w:ascii="Arial" w:hAnsi="Arial"/>
    </w:rPr>
  </w:style>
  <w:style w:type="character" w:customStyle="1" w:styleId="Heading8Char">
    <w:name w:val="Heading 8 Char"/>
    <w:basedOn w:val="DefaultParagraphFont"/>
    <w:link w:val="Heading8"/>
    <w:uiPriority w:val="9"/>
    <w:rsid w:val="002270F4"/>
    <w:rPr>
      <w:rFonts w:ascii="Arial" w:hAnsi="Arial"/>
    </w:rPr>
  </w:style>
  <w:style w:type="character" w:customStyle="1" w:styleId="Heading9Char">
    <w:name w:val="Heading 9 Char"/>
    <w:basedOn w:val="DefaultParagraphFont"/>
    <w:link w:val="Heading9"/>
    <w:uiPriority w:val="9"/>
    <w:rsid w:val="002270F4"/>
    <w:rPr>
      <w:rFonts w:ascii="Arial" w:hAnsi="Arial"/>
    </w:rPr>
  </w:style>
  <w:style w:type="paragraph" w:styleId="Title">
    <w:name w:val="Title"/>
    <w:basedOn w:val="Heading9"/>
    <w:next w:val="Normal"/>
    <w:link w:val="TitleChar"/>
    <w:qFormat/>
    <w:rsid w:val="00F932F5"/>
    <w:pPr>
      <w:numPr>
        <w:ilvl w:val="0"/>
      </w:numPr>
      <w:spacing w:before="800" w:after="4000"/>
      <w:ind w:left="720" w:hanging="720"/>
      <w:jc w:val="center"/>
    </w:pPr>
    <w:rPr>
      <w:sz w:val="36"/>
    </w:rPr>
  </w:style>
  <w:style w:type="character" w:customStyle="1" w:styleId="TitleChar">
    <w:name w:val="Title Char"/>
    <w:basedOn w:val="DefaultParagraphFont"/>
    <w:link w:val="Title"/>
    <w:uiPriority w:val="10"/>
    <w:rsid w:val="00F932F5"/>
    <w:rPr>
      <w:rFonts w:ascii="Arial" w:hAnsi="Arial"/>
      <w:sz w:val="36"/>
    </w:rPr>
  </w:style>
  <w:style w:type="paragraph" w:styleId="Subtitle">
    <w:name w:val="Subtitle"/>
    <w:basedOn w:val="Normal"/>
    <w:next w:val="Normal"/>
    <w:link w:val="SubtitleChar"/>
    <w:autoRedefine/>
    <w:uiPriority w:val="11"/>
    <w:qFormat/>
    <w:rsid w:val="002270F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270F4"/>
    <w:rPr>
      <w:rFonts w:ascii="Arial" w:eastAsiaTheme="majorEastAsia" w:hAnsi="Arial" w:cstheme="majorBidi"/>
      <w:i/>
      <w:iCs/>
      <w:spacing w:val="15"/>
      <w:sz w:val="24"/>
      <w:szCs w:val="24"/>
      <w:lang w:val="de-CH"/>
    </w:rPr>
  </w:style>
  <w:style w:type="paragraph" w:styleId="ListParagraph">
    <w:name w:val="List Paragraph"/>
    <w:basedOn w:val="Normal"/>
    <w:uiPriority w:val="34"/>
    <w:qFormat/>
    <w:rsid w:val="00B86D56"/>
    <w:pPr>
      <w:numPr>
        <w:numId w:val="1"/>
      </w:numPr>
      <w:spacing w:before="120" w:after="120"/>
      <w:ind w:left="3657" w:right="567" w:hanging="357"/>
      <w:contextualSpacing/>
    </w:pPr>
    <w:rPr>
      <w:lang w:val="de-DE"/>
    </w:rPr>
  </w:style>
  <w:style w:type="character" w:styleId="BookTitle">
    <w:name w:val="Book Title"/>
    <w:uiPriority w:val="33"/>
    <w:qFormat/>
    <w:rsid w:val="005843E8"/>
  </w:style>
  <w:style w:type="character" w:styleId="IntenseReference">
    <w:name w:val="Intense Reference"/>
    <w:basedOn w:val="BookTitle"/>
    <w:uiPriority w:val="32"/>
    <w:qFormat/>
    <w:rsid w:val="005843E8"/>
  </w:style>
  <w:style w:type="character" w:styleId="SubtleReference">
    <w:name w:val="Subtle Reference"/>
    <w:basedOn w:val="IntenseReference"/>
    <w:uiPriority w:val="31"/>
    <w:qFormat/>
    <w:rsid w:val="005843E8"/>
  </w:style>
  <w:style w:type="paragraph" w:styleId="IntenseQuote">
    <w:name w:val="Intense Quote"/>
    <w:basedOn w:val="ListParagraph"/>
    <w:next w:val="Normal"/>
    <w:link w:val="IntenseQuoteChar"/>
    <w:uiPriority w:val="30"/>
    <w:qFormat/>
    <w:rsid w:val="005843E8"/>
  </w:style>
  <w:style w:type="character" w:customStyle="1" w:styleId="IntenseQuoteChar">
    <w:name w:val="Intense Quote Char"/>
    <w:basedOn w:val="DefaultParagraphFont"/>
    <w:link w:val="IntenseQuote"/>
    <w:uiPriority w:val="30"/>
    <w:rsid w:val="005843E8"/>
    <w:rPr>
      <w:rFonts w:ascii="Arial" w:hAnsi="Arial"/>
    </w:rPr>
  </w:style>
  <w:style w:type="paragraph" w:styleId="Quote">
    <w:name w:val="Quote"/>
    <w:basedOn w:val="IntenseQuote"/>
    <w:next w:val="Normal"/>
    <w:link w:val="QuoteChar"/>
    <w:uiPriority w:val="29"/>
    <w:qFormat/>
    <w:rsid w:val="005843E8"/>
  </w:style>
  <w:style w:type="character" w:customStyle="1" w:styleId="QuoteChar">
    <w:name w:val="Quote Char"/>
    <w:basedOn w:val="DefaultParagraphFont"/>
    <w:link w:val="Quote"/>
    <w:uiPriority w:val="29"/>
    <w:rsid w:val="005843E8"/>
    <w:rPr>
      <w:rFonts w:ascii="Arial" w:hAnsi="Arial"/>
    </w:rPr>
  </w:style>
  <w:style w:type="character" w:styleId="Strong">
    <w:name w:val="Strong"/>
    <w:uiPriority w:val="22"/>
    <w:qFormat/>
    <w:rsid w:val="005843E8"/>
  </w:style>
  <w:style w:type="character" w:styleId="IntenseEmphasis">
    <w:name w:val="Intense Emphasis"/>
    <w:basedOn w:val="Strong"/>
    <w:uiPriority w:val="21"/>
    <w:qFormat/>
    <w:rsid w:val="005843E8"/>
  </w:style>
  <w:style w:type="character" w:styleId="Emphasis">
    <w:name w:val="Emphasis"/>
    <w:basedOn w:val="IntenseEmphasis"/>
    <w:uiPriority w:val="20"/>
    <w:qFormat/>
    <w:rsid w:val="005843E8"/>
  </w:style>
  <w:style w:type="character" w:styleId="SubtleEmphasis">
    <w:name w:val="Subtle Emphasis"/>
    <w:basedOn w:val="Emphasis"/>
    <w:uiPriority w:val="19"/>
    <w:qFormat/>
    <w:rsid w:val="005843E8"/>
  </w:style>
  <w:style w:type="paragraph" w:styleId="NoSpacing">
    <w:name w:val="No Spacing"/>
    <w:link w:val="NoSpacingChar"/>
    <w:uiPriority w:val="1"/>
    <w:qFormat/>
    <w:rsid w:val="005A07C4"/>
    <w:pPr>
      <w:spacing w:after="0" w:line="240" w:lineRule="auto"/>
    </w:pPr>
    <w:rPr>
      <w:rFonts w:eastAsiaTheme="minorEastAsia"/>
    </w:rPr>
  </w:style>
  <w:style w:type="character" w:customStyle="1" w:styleId="NoSpacingChar">
    <w:name w:val="No Spacing Char"/>
    <w:basedOn w:val="DefaultParagraphFont"/>
    <w:link w:val="NoSpacing"/>
    <w:uiPriority w:val="1"/>
    <w:rsid w:val="005A07C4"/>
    <w:rPr>
      <w:rFonts w:eastAsiaTheme="minorEastAsia"/>
    </w:rPr>
  </w:style>
  <w:style w:type="paragraph" w:customStyle="1" w:styleId="Spezberschrift">
    <w:name w:val="Spez_Überschrift"/>
    <w:basedOn w:val="Normal"/>
    <w:next w:val="Normal"/>
    <w:autoRedefine/>
    <w:qFormat/>
    <w:rsid w:val="00B86D56"/>
    <w:pPr>
      <w:pageBreakBefore/>
      <w:widowControl w:val="0"/>
      <w:spacing w:after="240"/>
      <w:jc w:val="left"/>
    </w:pPr>
    <w:rPr>
      <w:b/>
      <w:sz w:val="28"/>
      <w:szCs w:val="28"/>
    </w:rPr>
  </w:style>
  <w:style w:type="table" w:styleId="TableGrid">
    <w:name w:val="Table Grid"/>
    <w:basedOn w:val="TableNormal"/>
    <w:uiPriority w:val="39"/>
    <w:rsid w:val="00554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0746"/>
    <w:pPr>
      <w:keepNext/>
      <w:keepLines/>
      <w:numPr>
        <w:numId w:val="0"/>
      </w:numPr>
      <w:spacing w:before="48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33EA1"/>
    <w:pPr>
      <w:tabs>
        <w:tab w:val="left" w:pos="442"/>
        <w:tab w:val="right" w:leader="dot" w:pos="9344"/>
      </w:tabs>
      <w:spacing w:before="120"/>
    </w:pPr>
    <w:rPr>
      <w:b/>
    </w:rPr>
  </w:style>
  <w:style w:type="paragraph" w:styleId="TOC2">
    <w:name w:val="toc 2"/>
    <w:basedOn w:val="Normal"/>
    <w:next w:val="Normal"/>
    <w:autoRedefine/>
    <w:uiPriority w:val="39"/>
    <w:unhideWhenUsed/>
    <w:rsid w:val="00B86D56"/>
    <w:pPr>
      <w:ind w:left="221"/>
    </w:pPr>
  </w:style>
  <w:style w:type="paragraph" w:styleId="TOC3">
    <w:name w:val="toc 3"/>
    <w:basedOn w:val="Normal"/>
    <w:next w:val="Normal"/>
    <w:autoRedefine/>
    <w:uiPriority w:val="39"/>
    <w:unhideWhenUsed/>
    <w:rsid w:val="007B4EFA"/>
    <w:pPr>
      <w:ind w:left="442"/>
    </w:pPr>
  </w:style>
  <w:style w:type="paragraph" w:styleId="TOC4">
    <w:name w:val="toc 4"/>
    <w:basedOn w:val="Normal"/>
    <w:next w:val="Normal"/>
    <w:autoRedefine/>
    <w:uiPriority w:val="39"/>
    <w:unhideWhenUsed/>
    <w:rsid w:val="00090746"/>
    <w:pPr>
      <w:spacing w:after="100"/>
      <w:ind w:left="660"/>
      <w:jc w:val="left"/>
    </w:pPr>
    <w:rPr>
      <w:rFonts w:asciiTheme="minorHAnsi" w:eastAsiaTheme="minorEastAsia" w:hAnsiTheme="minorHAnsi"/>
      <w:lang w:eastAsia="de-CH"/>
    </w:rPr>
  </w:style>
  <w:style w:type="paragraph" w:styleId="TOC5">
    <w:name w:val="toc 5"/>
    <w:basedOn w:val="Normal"/>
    <w:next w:val="Normal"/>
    <w:autoRedefine/>
    <w:uiPriority w:val="39"/>
    <w:unhideWhenUsed/>
    <w:rsid w:val="00090746"/>
    <w:pPr>
      <w:spacing w:after="100"/>
      <w:ind w:left="880"/>
      <w:jc w:val="left"/>
    </w:pPr>
    <w:rPr>
      <w:rFonts w:asciiTheme="minorHAnsi" w:eastAsiaTheme="minorEastAsia" w:hAnsiTheme="minorHAnsi"/>
      <w:lang w:eastAsia="de-CH"/>
    </w:rPr>
  </w:style>
  <w:style w:type="paragraph" w:styleId="TOC6">
    <w:name w:val="toc 6"/>
    <w:basedOn w:val="Normal"/>
    <w:next w:val="Normal"/>
    <w:autoRedefine/>
    <w:uiPriority w:val="39"/>
    <w:unhideWhenUsed/>
    <w:rsid w:val="00090746"/>
    <w:pPr>
      <w:spacing w:after="100"/>
      <w:ind w:left="1100"/>
      <w:jc w:val="left"/>
    </w:pPr>
    <w:rPr>
      <w:rFonts w:asciiTheme="minorHAnsi" w:eastAsiaTheme="minorEastAsia" w:hAnsiTheme="minorHAnsi"/>
      <w:lang w:eastAsia="de-CH"/>
    </w:rPr>
  </w:style>
  <w:style w:type="paragraph" w:styleId="TOC7">
    <w:name w:val="toc 7"/>
    <w:basedOn w:val="Normal"/>
    <w:next w:val="Normal"/>
    <w:autoRedefine/>
    <w:uiPriority w:val="39"/>
    <w:unhideWhenUsed/>
    <w:rsid w:val="00090746"/>
    <w:pPr>
      <w:spacing w:after="100"/>
      <w:ind w:left="1320"/>
      <w:jc w:val="left"/>
    </w:pPr>
    <w:rPr>
      <w:rFonts w:asciiTheme="minorHAnsi" w:eastAsiaTheme="minorEastAsia" w:hAnsiTheme="minorHAnsi"/>
      <w:lang w:eastAsia="de-CH"/>
    </w:rPr>
  </w:style>
  <w:style w:type="paragraph" w:styleId="TOC8">
    <w:name w:val="toc 8"/>
    <w:basedOn w:val="Normal"/>
    <w:next w:val="Normal"/>
    <w:autoRedefine/>
    <w:uiPriority w:val="39"/>
    <w:unhideWhenUsed/>
    <w:rsid w:val="00090746"/>
    <w:pPr>
      <w:spacing w:after="100"/>
      <w:ind w:left="1540"/>
      <w:jc w:val="left"/>
    </w:pPr>
    <w:rPr>
      <w:rFonts w:asciiTheme="minorHAnsi" w:eastAsiaTheme="minorEastAsia" w:hAnsiTheme="minorHAnsi"/>
      <w:lang w:eastAsia="de-CH"/>
    </w:rPr>
  </w:style>
  <w:style w:type="paragraph" w:styleId="TOC9">
    <w:name w:val="toc 9"/>
    <w:basedOn w:val="Normal"/>
    <w:next w:val="Normal"/>
    <w:autoRedefine/>
    <w:uiPriority w:val="39"/>
    <w:unhideWhenUsed/>
    <w:rsid w:val="00090746"/>
    <w:pPr>
      <w:spacing w:after="100"/>
      <w:ind w:left="1760"/>
      <w:jc w:val="left"/>
    </w:pPr>
    <w:rPr>
      <w:rFonts w:asciiTheme="minorHAnsi" w:eastAsiaTheme="minorEastAsia" w:hAnsiTheme="minorHAnsi"/>
      <w:lang w:eastAsia="de-CH"/>
    </w:rPr>
  </w:style>
  <w:style w:type="character" w:styleId="Hyperlink">
    <w:name w:val="Hyperlink"/>
    <w:basedOn w:val="DefaultParagraphFont"/>
    <w:uiPriority w:val="99"/>
    <w:unhideWhenUsed/>
    <w:rsid w:val="00090746"/>
    <w:rPr>
      <w:color w:val="0000FF" w:themeColor="hyperlink"/>
      <w:u w:val="single"/>
    </w:rPr>
  </w:style>
  <w:style w:type="paragraph" w:styleId="Index1">
    <w:name w:val="index 1"/>
    <w:basedOn w:val="Normal"/>
    <w:next w:val="Normal"/>
    <w:autoRedefine/>
    <w:uiPriority w:val="99"/>
    <w:unhideWhenUsed/>
    <w:rsid w:val="001F14EC"/>
    <w:pPr>
      <w:tabs>
        <w:tab w:val="right" w:leader="dot" w:pos="9344"/>
      </w:tabs>
      <w:spacing w:line="288" w:lineRule="auto"/>
      <w:ind w:left="221" w:hanging="221"/>
    </w:pPr>
  </w:style>
  <w:style w:type="paragraph" w:styleId="FootnoteText">
    <w:name w:val="footnote text"/>
    <w:basedOn w:val="Normal"/>
    <w:link w:val="FootnoteTextChar"/>
    <w:uiPriority w:val="99"/>
    <w:semiHidden/>
    <w:unhideWhenUsed/>
    <w:rsid w:val="004B5D44"/>
    <w:rPr>
      <w:sz w:val="20"/>
      <w:szCs w:val="20"/>
    </w:rPr>
  </w:style>
  <w:style w:type="character" w:customStyle="1" w:styleId="FootnoteTextChar">
    <w:name w:val="Footnote Text Char"/>
    <w:basedOn w:val="DefaultParagraphFont"/>
    <w:link w:val="FootnoteText"/>
    <w:uiPriority w:val="99"/>
    <w:semiHidden/>
    <w:rsid w:val="004B5D44"/>
    <w:rPr>
      <w:rFonts w:ascii="Arial" w:hAnsi="Arial"/>
      <w:sz w:val="20"/>
      <w:szCs w:val="20"/>
      <w:lang w:val="de-CH"/>
    </w:rPr>
  </w:style>
  <w:style w:type="character" w:styleId="FootnoteReference">
    <w:name w:val="footnote reference"/>
    <w:basedOn w:val="DefaultParagraphFont"/>
    <w:uiPriority w:val="99"/>
    <w:semiHidden/>
    <w:unhideWhenUsed/>
    <w:rsid w:val="004B5D44"/>
    <w:rPr>
      <w:vertAlign w:val="superscript"/>
    </w:rPr>
  </w:style>
  <w:style w:type="paragraph" w:styleId="Caption">
    <w:name w:val="caption"/>
    <w:basedOn w:val="Normal"/>
    <w:next w:val="Normal"/>
    <w:uiPriority w:val="35"/>
    <w:unhideWhenUsed/>
    <w:qFormat/>
    <w:rsid w:val="00904B82"/>
    <w:pPr>
      <w:spacing w:after="200"/>
    </w:pPr>
    <w:rPr>
      <w:b/>
      <w:bCs/>
      <w:color w:val="4F81BD" w:themeColor="accent1"/>
      <w:sz w:val="18"/>
      <w:szCs w:val="18"/>
    </w:rPr>
  </w:style>
  <w:style w:type="table" w:styleId="LightShading">
    <w:name w:val="Light Shading"/>
    <w:basedOn w:val="TableNormal"/>
    <w:uiPriority w:val="60"/>
    <w:rsid w:val="007A6B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6489C"/>
    <w:pPr>
      <w:spacing w:after="120"/>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76489C"/>
    <w:rPr>
      <w:rFonts w:ascii="Verdana" w:eastAsia="Times New Roman" w:hAnsi="Verdana" w:cs="Times New Roman"/>
      <w:sz w:val="20"/>
      <w:szCs w:val="20"/>
      <w:lang w:val="de-CH" w:eastAsia="de-DE"/>
    </w:rPr>
  </w:style>
  <w:style w:type="paragraph" w:customStyle="1" w:styleId="Subjects">
    <w:name w:val="Subjects"/>
    <w:basedOn w:val="Normal"/>
    <w:rsid w:val="0076489C"/>
    <w:pPr>
      <w:framePr w:hSpace="181" w:wrap="notBeside" w:vAnchor="page" w:hAnchor="page" w:x="1129" w:y="13252"/>
      <w:spacing w:after="120" w:line="288" w:lineRule="auto"/>
      <w:jc w:val="right"/>
    </w:pPr>
    <w:rPr>
      <w:rFonts w:ascii="Verdana" w:eastAsia="Times New Roman" w:hAnsi="Verdana" w:cs="Times New Roman"/>
      <w:b/>
      <w:sz w:val="18"/>
      <w:szCs w:val="20"/>
      <w:lang w:eastAsia="de-DE"/>
    </w:rPr>
  </w:style>
  <w:style w:type="paragraph" w:customStyle="1" w:styleId="AbstractS">
    <w:name w:val="AbstractS"/>
    <w:basedOn w:val="Normal"/>
    <w:rsid w:val="0076489C"/>
    <w:pPr>
      <w:framePr w:hSpace="181" w:wrap="notBeside" w:vAnchor="page" w:hAnchor="page" w:x="1129" w:y="13252"/>
      <w:spacing w:after="120" w:line="288" w:lineRule="auto"/>
    </w:pPr>
    <w:rPr>
      <w:rFonts w:ascii="Verdana" w:eastAsia="Times New Roman" w:hAnsi="Verdana" w:cs="Times New Roman"/>
      <w:sz w:val="18"/>
      <w:szCs w:val="20"/>
      <w:lang w:val="en-GB" w:eastAsia="de-DE"/>
    </w:rPr>
  </w:style>
  <w:style w:type="paragraph" w:customStyle="1" w:styleId="DocumentTitle">
    <w:name w:val="DocumentTitle"/>
    <w:basedOn w:val="Normal"/>
    <w:next w:val="Normal"/>
    <w:rsid w:val="0076489C"/>
    <w:pPr>
      <w:framePr w:wrap="auto" w:vAnchor="page" w:hAnchor="page" w:x="1128" w:y="5617"/>
      <w:spacing w:after="120"/>
      <w:jc w:val="left"/>
    </w:pPr>
    <w:rPr>
      <w:rFonts w:eastAsia="Times New Roman" w:cs="Times New Roman"/>
      <w:sz w:val="28"/>
      <w:szCs w:val="20"/>
      <w:lang w:eastAsia="de-DE"/>
    </w:rPr>
  </w:style>
  <w:style w:type="paragraph" w:customStyle="1" w:styleId="DocumentType">
    <w:name w:val="DocumentType"/>
    <w:basedOn w:val="Normal"/>
    <w:rsid w:val="006E0C7B"/>
    <w:pPr>
      <w:adjustRightInd w:val="0"/>
      <w:snapToGrid w:val="0"/>
      <w:spacing w:after="60" w:line="360" w:lineRule="atLeast"/>
      <w:jc w:val="left"/>
    </w:pPr>
    <w:rPr>
      <w:rFonts w:eastAsia="Times New Roman" w:cs="Times New Roman"/>
      <w:b/>
      <w:sz w:val="32"/>
      <w:szCs w:val="24"/>
      <w:lang w:eastAsia="de-CH"/>
    </w:rPr>
  </w:style>
  <w:style w:type="paragraph" w:customStyle="1" w:styleId="OutputprofileTitle">
    <w:name w:val="OutputprofileTitle"/>
    <w:basedOn w:val="Normal"/>
    <w:next w:val="OutputprofileText"/>
    <w:rsid w:val="006E0C7B"/>
    <w:pPr>
      <w:keepLines/>
      <w:adjustRightInd w:val="0"/>
      <w:snapToGrid w:val="0"/>
      <w:spacing w:after="60" w:line="260" w:lineRule="atLeast"/>
      <w:jc w:val="right"/>
    </w:pPr>
    <w:rPr>
      <w:rFonts w:eastAsia="Times New Roman" w:cs="Times New Roman"/>
      <w:b/>
      <w:caps/>
      <w:color w:val="A6A6A6"/>
      <w:spacing w:val="20"/>
      <w:sz w:val="20"/>
      <w:szCs w:val="24"/>
      <w:lang w:eastAsia="de-CH"/>
    </w:rPr>
  </w:style>
  <w:style w:type="paragraph" w:customStyle="1" w:styleId="OutputprofileText">
    <w:name w:val="OutputprofileText"/>
    <w:basedOn w:val="Normal"/>
    <w:rsid w:val="006E0C7B"/>
    <w:pPr>
      <w:keepLines/>
      <w:adjustRightInd w:val="0"/>
      <w:snapToGrid w:val="0"/>
      <w:spacing w:after="60" w:line="260" w:lineRule="atLeast"/>
      <w:jc w:val="right"/>
    </w:pPr>
    <w:rPr>
      <w:rFonts w:eastAsia="Times New Roman" w:cs="Times New Roman"/>
      <w:sz w:val="14"/>
      <w:szCs w:val="24"/>
      <w:lang w:eastAsia="de-CH"/>
    </w:rPr>
  </w:style>
  <w:style w:type="paragraph" w:customStyle="1" w:styleId="1pt">
    <w:name w:val="1pt"/>
    <w:basedOn w:val="Normal"/>
    <w:rsid w:val="006E0C7B"/>
    <w:pPr>
      <w:adjustRightInd w:val="0"/>
      <w:snapToGrid w:val="0"/>
      <w:spacing w:after="60"/>
      <w:jc w:val="left"/>
    </w:pPr>
    <w:rPr>
      <w:rFonts w:eastAsia="Times New Roman" w:cs="Times New Roman"/>
      <w:sz w:val="2"/>
      <w:szCs w:val="24"/>
      <w:lang w:eastAsia="de-CH"/>
    </w:rPr>
  </w:style>
  <w:style w:type="paragraph" w:customStyle="1" w:styleId="HeaderInformationFirstPage">
    <w:name w:val="HeaderInformationFirstPage"/>
    <w:basedOn w:val="Normal"/>
    <w:rsid w:val="006E0C7B"/>
    <w:pPr>
      <w:adjustRightInd w:val="0"/>
      <w:snapToGrid w:val="0"/>
      <w:spacing w:after="60" w:line="280" w:lineRule="atLeast"/>
      <w:jc w:val="left"/>
    </w:pPr>
    <w:rPr>
      <w:rFonts w:eastAsia="Times New Roman" w:cs="Times New Roman"/>
      <w:sz w:val="24"/>
      <w:szCs w:val="24"/>
      <w:lang w:eastAsia="de-CH"/>
    </w:rPr>
  </w:style>
  <w:style w:type="paragraph" w:customStyle="1" w:styleId="FooterBold">
    <w:name w:val="FooterBold"/>
    <w:basedOn w:val="Normal"/>
    <w:rsid w:val="006E0C7B"/>
    <w:pPr>
      <w:adjustRightInd w:val="0"/>
      <w:snapToGrid w:val="0"/>
      <w:spacing w:after="60" w:line="200" w:lineRule="atLeast"/>
      <w:jc w:val="left"/>
    </w:pPr>
    <w:rPr>
      <w:rFonts w:eastAsia="Times New Roman" w:cs="Times New Roman"/>
      <w:b/>
      <w:sz w:val="16"/>
      <w:szCs w:val="24"/>
      <w:lang w:eastAsia="de-CH"/>
    </w:rPr>
  </w:style>
  <w:style w:type="paragraph" w:customStyle="1" w:styleId="ParagraphBeforeTitleCoverPage">
    <w:name w:val="ParagraphBeforeTitleCoverPage"/>
    <w:basedOn w:val="Normal"/>
    <w:rsid w:val="006E0C7B"/>
    <w:pPr>
      <w:adjustRightInd w:val="0"/>
      <w:snapToGrid w:val="0"/>
      <w:spacing w:after="2960" w:line="260" w:lineRule="atLeast"/>
      <w:jc w:val="left"/>
    </w:pPr>
    <w:rPr>
      <w:rFonts w:eastAsia="Times New Roman" w:cs="Times New Roman"/>
      <w:sz w:val="2"/>
      <w:szCs w:val="24"/>
      <w:lang w:eastAsia="de-CH"/>
    </w:rPr>
  </w:style>
  <w:style w:type="paragraph" w:customStyle="1" w:styleId="TitleCoverPage">
    <w:name w:val="TitleCoverPage"/>
    <w:basedOn w:val="Normal"/>
    <w:qFormat/>
    <w:rsid w:val="006E0C7B"/>
    <w:pPr>
      <w:adjustRightInd w:val="0"/>
      <w:snapToGrid w:val="0"/>
      <w:spacing w:after="60" w:line="760" w:lineRule="atLeast"/>
      <w:jc w:val="left"/>
    </w:pPr>
    <w:rPr>
      <w:rFonts w:eastAsia="Times New Roman" w:cs="Times New Roman"/>
      <w:b/>
      <w:sz w:val="72"/>
      <w:szCs w:val="24"/>
      <w:lang w:eastAsia="de-CH"/>
    </w:rPr>
  </w:style>
  <w:style w:type="character" w:customStyle="1" w:styleId="Strikethrough">
    <w:name w:val="Strikethrough"/>
    <w:basedOn w:val="DefaultParagraphFont"/>
    <w:uiPriority w:val="1"/>
    <w:qFormat/>
    <w:rsid w:val="006E0C7B"/>
    <w:rPr>
      <w:strike/>
      <w:dstrike w:val="0"/>
      <w:lang w:val="de-CH"/>
    </w:rPr>
  </w:style>
  <w:style w:type="paragraph" w:customStyle="1" w:styleId="TitelTableOfContent">
    <w:name w:val="TitelTableOfContent"/>
    <w:basedOn w:val="Normal"/>
    <w:qFormat/>
    <w:rsid w:val="008E4889"/>
    <w:pPr>
      <w:adjustRightInd w:val="0"/>
      <w:snapToGrid w:val="0"/>
      <w:spacing w:after="60" w:line="260" w:lineRule="atLeast"/>
      <w:jc w:val="left"/>
    </w:pPr>
    <w:rPr>
      <w:rFonts w:eastAsia="Times New Roman" w:cs="Times New Roman"/>
      <w:b/>
      <w:szCs w:val="24"/>
      <w:lang w:eastAsia="de-CH"/>
    </w:rPr>
  </w:style>
  <w:style w:type="character" w:styleId="PlaceholderText">
    <w:name w:val="Placeholder Text"/>
    <w:basedOn w:val="DefaultParagraphFont"/>
    <w:uiPriority w:val="99"/>
    <w:semiHidden/>
    <w:rsid w:val="00E840E4"/>
    <w:rPr>
      <w:color w:val="808080"/>
    </w:rPr>
  </w:style>
  <w:style w:type="paragraph" w:customStyle="1" w:styleId="Code">
    <w:name w:val="Code"/>
    <w:basedOn w:val="Normal"/>
    <w:qFormat/>
    <w:rsid w:val="00BC4AC1"/>
    <w:rPr>
      <w:rFonts w:ascii="Courier New" w:hAnsi="Courier New" w:cs="Courier New"/>
      <w:sz w:val="18"/>
      <w:szCs w:val="20"/>
      <w:lang w:val="fr-CH"/>
    </w:rPr>
  </w:style>
  <w:style w:type="paragraph" w:styleId="TableofFigures">
    <w:name w:val="table of figures"/>
    <w:basedOn w:val="Normal"/>
    <w:next w:val="Normal"/>
    <w:uiPriority w:val="99"/>
    <w:unhideWhenUsed/>
    <w:rsid w:val="00D15FE8"/>
  </w:style>
  <w:style w:type="character" w:styleId="FollowedHyperlink">
    <w:name w:val="FollowedHyperlink"/>
    <w:basedOn w:val="DefaultParagraphFont"/>
    <w:uiPriority w:val="99"/>
    <w:semiHidden/>
    <w:unhideWhenUsed/>
    <w:rsid w:val="00267C45"/>
    <w:rPr>
      <w:color w:val="800080" w:themeColor="followedHyperlink"/>
      <w:u w:val="single"/>
    </w:rPr>
  </w:style>
  <w:style w:type="paragraph" w:styleId="MessageHeader">
    <w:name w:val="Message Header"/>
    <w:basedOn w:val="Normal"/>
    <w:link w:val="MessageHeaderChar"/>
    <w:uiPriority w:val="99"/>
    <w:unhideWhenUsed/>
    <w:rsid w:val="000B1C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B1C13"/>
    <w:rPr>
      <w:rFonts w:asciiTheme="majorHAnsi" w:eastAsiaTheme="majorEastAsia" w:hAnsiTheme="majorHAnsi" w:cstheme="majorBidi"/>
      <w:sz w:val="24"/>
      <w:szCs w:val="24"/>
      <w:shd w:val="pct20" w:color="auto" w:fill="auto"/>
      <w:lang w:val="en-US"/>
    </w:rPr>
  </w:style>
  <w:style w:type="paragraph" w:styleId="EndnoteText">
    <w:name w:val="endnote text"/>
    <w:basedOn w:val="Normal"/>
    <w:link w:val="EndnoteTextChar"/>
    <w:uiPriority w:val="99"/>
    <w:semiHidden/>
    <w:unhideWhenUsed/>
    <w:rsid w:val="005B3C16"/>
    <w:pPr>
      <w:spacing w:line="240" w:lineRule="auto"/>
    </w:pPr>
    <w:rPr>
      <w:sz w:val="20"/>
      <w:szCs w:val="20"/>
    </w:rPr>
  </w:style>
  <w:style w:type="character" w:customStyle="1" w:styleId="EndnoteTextChar">
    <w:name w:val="Endnote Text Char"/>
    <w:basedOn w:val="DefaultParagraphFont"/>
    <w:link w:val="EndnoteText"/>
    <w:uiPriority w:val="99"/>
    <w:semiHidden/>
    <w:rsid w:val="005B3C16"/>
    <w:rPr>
      <w:rFonts w:ascii="Arial" w:hAnsi="Arial"/>
      <w:sz w:val="20"/>
      <w:szCs w:val="20"/>
      <w:lang w:val="de-CH"/>
    </w:rPr>
  </w:style>
  <w:style w:type="character" w:styleId="EndnoteReference">
    <w:name w:val="endnote reference"/>
    <w:basedOn w:val="DefaultParagraphFont"/>
    <w:uiPriority w:val="99"/>
    <w:semiHidden/>
    <w:unhideWhenUsed/>
    <w:rsid w:val="005B3C16"/>
    <w:rPr>
      <w:vertAlign w:val="superscript"/>
    </w:rPr>
  </w:style>
  <w:style w:type="character" w:styleId="UnresolvedMention">
    <w:name w:val="Unresolved Mention"/>
    <w:basedOn w:val="DefaultParagraphFont"/>
    <w:uiPriority w:val="99"/>
    <w:semiHidden/>
    <w:unhideWhenUsed/>
    <w:rsid w:val="005B3C16"/>
    <w:rPr>
      <w:color w:val="808080"/>
      <w:shd w:val="clear" w:color="auto" w:fill="E6E6E6"/>
    </w:rPr>
  </w:style>
  <w:style w:type="table" w:styleId="ListTable3-Accent1">
    <w:name w:val="List Table 3 Accent 1"/>
    <w:basedOn w:val="TableNormal"/>
    <w:uiPriority w:val="48"/>
    <w:rsid w:val="00DD0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24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65D5C"/>
    <w:pPr>
      <w:spacing w:before="100" w:beforeAutospacing="1" w:after="100" w:afterAutospacing="1" w:line="240" w:lineRule="auto"/>
      <w:jc w:val="left"/>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94592">
      <w:bodyDiv w:val="1"/>
      <w:marLeft w:val="0"/>
      <w:marRight w:val="0"/>
      <w:marTop w:val="0"/>
      <w:marBottom w:val="0"/>
      <w:divBdr>
        <w:top w:val="none" w:sz="0" w:space="0" w:color="auto"/>
        <w:left w:val="none" w:sz="0" w:space="0" w:color="auto"/>
        <w:bottom w:val="none" w:sz="0" w:space="0" w:color="auto"/>
        <w:right w:val="none" w:sz="0" w:space="0" w:color="auto"/>
      </w:divBdr>
    </w:div>
    <w:div w:id="601911570">
      <w:bodyDiv w:val="1"/>
      <w:marLeft w:val="0"/>
      <w:marRight w:val="0"/>
      <w:marTop w:val="0"/>
      <w:marBottom w:val="0"/>
      <w:divBdr>
        <w:top w:val="none" w:sz="0" w:space="0" w:color="auto"/>
        <w:left w:val="none" w:sz="0" w:space="0" w:color="auto"/>
        <w:bottom w:val="none" w:sz="0" w:space="0" w:color="auto"/>
        <w:right w:val="none" w:sz="0" w:space="0" w:color="auto"/>
      </w:divBdr>
      <w:divsChild>
        <w:div w:id="1939411229">
          <w:marLeft w:val="0"/>
          <w:marRight w:val="0"/>
          <w:marTop w:val="0"/>
          <w:marBottom w:val="0"/>
          <w:divBdr>
            <w:top w:val="none" w:sz="0" w:space="0" w:color="auto"/>
            <w:left w:val="none" w:sz="0" w:space="0" w:color="auto"/>
            <w:bottom w:val="none" w:sz="0" w:space="0" w:color="auto"/>
            <w:right w:val="none" w:sz="0" w:space="0" w:color="auto"/>
          </w:divBdr>
        </w:div>
      </w:divsChild>
    </w:div>
    <w:div w:id="899635424">
      <w:bodyDiv w:val="1"/>
      <w:marLeft w:val="0"/>
      <w:marRight w:val="0"/>
      <w:marTop w:val="0"/>
      <w:marBottom w:val="0"/>
      <w:divBdr>
        <w:top w:val="none" w:sz="0" w:space="0" w:color="auto"/>
        <w:left w:val="none" w:sz="0" w:space="0" w:color="auto"/>
        <w:bottom w:val="none" w:sz="0" w:space="0" w:color="auto"/>
        <w:right w:val="none" w:sz="0" w:space="0" w:color="auto"/>
      </w:divBdr>
      <w:divsChild>
        <w:div w:id="1274626444">
          <w:marLeft w:val="0"/>
          <w:marRight w:val="0"/>
          <w:marTop w:val="0"/>
          <w:marBottom w:val="0"/>
          <w:divBdr>
            <w:top w:val="none" w:sz="0" w:space="0" w:color="auto"/>
            <w:left w:val="none" w:sz="0" w:space="0" w:color="auto"/>
            <w:bottom w:val="none" w:sz="0" w:space="0" w:color="auto"/>
            <w:right w:val="none" w:sz="0" w:space="0" w:color="auto"/>
          </w:divBdr>
        </w:div>
      </w:divsChild>
    </w:div>
    <w:div w:id="928540757">
      <w:bodyDiv w:val="1"/>
      <w:marLeft w:val="0"/>
      <w:marRight w:val="0"/>
      <w:marTop w:val="0"/>
      <w:marBottom w:val="0"/>
      <w:divBdr>
        <w:top w:val="none" w:sz="0" w:space="0" w:color="auto"/>
        <w:left w:val="none" w:sz="0" w:space="0" w:color="auto"/>
        <w:bottom w:val="none" w:sz="0" w:space="0" w:color="auto"/>
        <w:right w:val="none" w:sz="0" w:space="0" w:color="auto"/>
      </w:divBdr>
      <w:divsChild>
        <w:div w:id="284625452">
          <w:marLeft w:val="0"/>
          <w:marRight w:val="0"/>
          <w:marTop w:val="0"/>
          <w:marBottom w:val="0"/>
          <w:divBdr>
            <w:top w:val="none" w:sz="0" w:space="0" w:color="auto"/>
            <w:left w:val="none" w:sz="0" w:space="0" w:color="auto"/>
            <w:bottom w:val="none" w:sz="0" w:space="0" w:color="auto"/>
            <w:right w:val="none" w:sz="0" w:space="0" w:color="auto"/>
          </w:divBdr>
        </w:div>
      </w:divsChild>
    </w:div>
    <w:div w:id="998311474">
      <w:bodyDiv w:val="1"/>
      <w:marLeft w:val="0"/>
      <w:marRight w:val="0"/>
      <w:marTop w:val="0"/>
      <w:marBottom w:val="0"/>
      <w:divBdr>
        <w:top w:val="none" w:sz="0" w:space="0" w:color="auto"/>
        <w:left w:val="none" w:sz="0" w:space="0" w:color="auto"/>
        <w:bottom w:val="none" w:sz="0" w:space="0" w:color="auto"/>
        <w:right w:val="none" w:sz="0" w:space="0" w:color="auto"/>
      </w:divBdr>
      <w:divsChild>
        <w:div w:id="604269457">
          <w:marLeft w:val="0"/>
          <w:marRight w:val="0"/>
          <w:marTop w:val="0"/>
          <w:marBottom w:val="0"/>
          <w:divBdr>
            <w:top w:val="none" w:sz="0" w:space="0" w:color="auto"/>
            <w:left w:val="none" w:sz="0" w:space="0" w:color="auto"/>
            <w:bottom w:val="none" w:sz="0" w:space="0" w:color="auto"/>
            <w:right w:val="none" w:sz="0" w:space="0" w:color="auto"/>
          </w:divBdr>
        </w:div>
      </w:divsChild>
    </w:div>
    <w:div w:id="1027095818">
      <w:bodyDiv w:val="1"/>
      <w:marLeft w:val="0"/>
      <w:marRight w:val="0"/>
      <w:marTop w:val="0"/>
      <w:marBottom w:val="0"/>
      <w:divBdr>
        <w:top w:val="none" w:sz="0" w:space="0" w:color="auto"/>
        <w:left w:val="none" w:sz="0" w:space="0" w:color="auto"/>
        <w:bottom w:val="none" w:sz="0" w:space="0" w:color="auto"/>
        <w:right w:val="none" w:sz="0" w:space="0" w:color="auto"/>
      </w:divBdr>
      <w:divsChild>
        <w:div w:id="1231961808">
          <w:marLeft w:val="0"/>
          <w:marRight w:val="0"/>
          <w:marTop w:val="0"/>
          <w:marBottom w:val="0"/>
          <w:divBdr>
            <w:top w:val="none" w:sz="0" w:space="0" w:color="auto"/>
            <w:left w:val="none" w:sz="0" w:space="0" w:color="auto"/>
            <w:bottom w:val="none" w:sz="0" w:space="0" w:color="auto"/>
            <w:right w:val="none" w:sz="0" w:space="0" w:color="auto"/>
          </w:divBdr>
        </w:div>
      </w:divsChild>
    </w:div>
    <w:div w:id="1311061082">
      <w:bodyDiv w:val="1"/>
      <w:marLeft w:val="0"/>
      <w:marRight w:val="0"/>
      <w:marTop w:val="0"/>
      <w:marBottom w:val="0"/>
      <w:divBdr>
        <w:top w:val="none" w:sz="0" w:space="0" w:color="auto"/>
        <w:left w:val="none" w:sz="0" w:space="0" w:color="auto"/>
        <w:bottom w:val="none" w:sz="0" w:space="0" w:color="auto"/>
        <w:right w:val="none" w:sz="0" w:space="0" w:color="auto"/>
      </w:divBdr>
      <w:divsChild>
        <w:div w:id="955328326">
          <w:marLeft w:val="0"/>
          <w:marRight w:val="0"/>
          <w:marTop w:val="0"/>
          <w:marBottom w:val="0"/>
          <w:divBdr>
            <w:top w:val="none" w:sz="0" w:space="0" w:color="auto"/>
            <w:left w:val="none" w:sz="0" w:space="0" w:color="auto"/>
            <w:bottom w:val="none" w:sz="0" w:space="0" w:color="auto"/>
            <w:right w:val="none" w:sz="0" w:space="0" w:color="auto"/>
          </w:divBdr>
        </w:div>
      </w:divsChild>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1">
          <w:marLeft w:val="0"/>
          <w:marRight w:val="0"/>
          <w:marTop w:val="0"/>
          <w:marBottom w:val="0"/>
          <w:divBdr>
            <w:top w:val="none" w:sz="0" w:space="0" w:color="auto"/>
            <w:left w:val="none" w:sz="0" w:space="0" w:color="auto"/>
            <w:bottom w:val="none" w:sz="0" w:space="0" w:color="auto"/>
            <w:right w:val="none" w:sz="0" w:space="0" w:color="auto"/>
          </w:divBdr>
        </w:div>
        <w:div w:id="1479418670">
          <w:marLeft w:val="0"/>
          <w:marRight w:val="0"/>
          <w:marTop w:val="0"/>
          <w:marBottom w:val="0"/>
          <w:divBdr>
            <w:top w:val="none" w:sz="0" w:space="0" w:color="auto"/>
            <w:left w:val="none" w:sz="0" w:space="0" w:color="auto"/>
            <w:bottom w:val="none" w:sz="0" w:space="0" w:color="auto"/>
            <w:right w:val="none" w:sz="0" w:space="0" w:color="auto"/>
          </w:divBdr>
        </w:div>
        <w:div w:id="833178358">
          <w:marLeft w:val="0"/>
          <w:marRight w:val="0"/>
          <w:marTop w:val="0"/>
          <w:marBottom w:val="0"/>
          <w:divBdr>
            <w:top w:val="none" w:sz="0" w:space="0" w:color="auto"/>
            <w:left w:val="none" w:sz="0" w:space="0" w:color="auto"/>
            <w:bottom w:val="none" w:sz="0" w:space="0" w:color="auto"/>
            <w:right w:val="none" w:sz="0" w:space="0" w:color="auto"/>
          </w:divBdr>
        </w:div>
      </w:divsChild>
    </w:div>
    <w:div w:id="1510828109">
      <w:bodyDiv w:val="1"/>
      <w:marLeft w:val="0"/>
      <w:marRight w:val="0"/>
      <w:marTop w:val="0"/>
      <w:marBottom w:val="0"/>
      <w:divBdr>
        <w:top w:val="none" w:sz="0" w:space="0" w:color="auto"/>
        <w:left w:val="none" w:sz="0" w:space="0" w:color="auto"/>
        <w:bottom w:val="none" w:sz="0" w:space="0" w:color="auto"/>
        <w:right w:val="none" w:sz="0" w:space="0" w:color="auto"/>
      </w:divBdr>
      <w:divsChild>
        <w:div w:id="763113121">
          <w:marLeft w:val="0"/>
          <w:marRight w:val="0"/>
          <w:marTop w:val="0"/>
          <w:marBottom w:val="0"/>
          <w:divBdr>
            <w:top w:val="none" w:sz="0" w:space="0" w:color="auto"/>
            <w:left w:val="none" w:sz="0" w:space="0" w:color="auto"/>
            <w:bottom w:val="none" w:sz="0" w:space="0" w:color="auto"/>
            <w:right w:val="none" w:sz="0" w:space="0" w:color="auto"/>
          </w:divBdr>
        </w:div>
      </w:divsChild>
    </w:div>
    <w:div w:id="1546218950">
      <w:bodyDiv w:val="1"/>
      <w:marLeft w:val="0"/>
      <w:marRight w:val="0"/>
      <w:marTop w:val="0"/>
      <w:marBottom w:val="0"/>
      <w:divBdr>
        <w:top w:val="none" w:sz="0" w:space="0" w:color="auto"/>
        <w:left w:val="none" w:sz="0" w:space="0" w:color="auto"/>
        <w:bottom w:val="none" w:sz="0" w:space="0" w:color="auto"/>
        <w:right w:val="none" w:sz="0" w:space="0" w:color="auto"/>
      </w:divBdr>
    </w:div>
    <w:div w:id="1720477117">
      <w:bodyDiv w:val="1"/>
      <w:marLeft w:val="0"/>
      <w:marRight w:val="0"/>
      <w:marTop w:val="0"/>
      <w:marBottom w:val="0"/>
      <w:divBdr>
        <w:top w:val="none" w:sz="0" w:space="0" w:color="auto"/>
        <w:left w:val="none" w:sz="0" w:space="0" w:color="auto"/>
        <w:bottom w:val="none" w:sz="0" w:space="0" w:color="auto"/>
        <w:right w:val="none" w:sz="0" w:space="0" w:color="auto"/>
      </w:divBdr>
    </w:div>
    <w:div w:id="1847984231">
      <w:bodyDiv w:val="1"/>
      <w:marLeft w:val="0"/>
      <w:marRight w:val="0"/>
      <w:marTop w:val="0"/>
      <w:marBottom w:val="0"/>
      <w:divBdr>
        <w:top w:val="none" w:sz="0" w:space="0" w:color="auto"/>
        <w:left w:val="none" w:sz="0" w:space="0" w:color="auto"/>
        <w:bottom w:val="none" w:sz="0" w:space="0" w:color="auto"/>
        <w:right w:val="none" w:sz="0" w:space="0" w:color="auto"/>
      </w:divBdr>
      <w:divsChild>
        <w:div w:id="160044013">
          <w:marLeft w:val="0"/>
          <w:marRight w:val="0"/>
          <w:marTop w:val="0"/>
          <w:marBottom w:val="0"/>
          <w:divBdr>
            <w:top w:val="none" w:sz="0" w:space="0" w:color="auto"/>
            <w:left w:val="none" w:sz="0" w:space="0" w:color="auto"/>
            <w:bottom w:val="none" w:sz="0" w:space="0" w:color="auto"/>
            <w:right w:val="none" w:sz="0" w:space="0" w:color="auto"/>
          </w:divBdr>
        </w:div>
      </w:divsChild>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4220-EA41-46BA-AD82-901F7C15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9</Pages>
  <Words>3850</Words>
  <Characters>21951</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waechter</cp:lastModifiedBy>
  <cp:revision>903</cp:revision>
  <cp:lastPrinted>2019-05-21T06:27:00Z</cp:lastPrinted>
  <dcterms:created xsi:type="dcterms:W3CDTF">2016-10-18T12:16:00Z</dcterms:created>
  <dcterms:modified xsi:type="dcterms:W3CDTF">2019-05-21T06:27:00Z</dcterms:modified>
</cp:coreProperties>
</file>